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63EC" w14:textId="77777777" w:rsidR="00FB0B62" w:rsidRPr="0010773E" w:rsidRDefault="00FB0B62" w:rsidP="00E46D08">
      <w:pPr>
        <w:spacing w:after="0" w:line="276" w:lineRule="auto"/>
        <w:rPr>
          <w:color w:val="auto"/>
        </w:rPr>
      </w:pPr>
    </w:p>
    <w:p w14:paraId="62A53E15" w14:textId="77777777" w:rsidR="00FB0B62" w:rsidRPr="0010773E" w:rsidRDefault="00FB0B62" w:rsidP="00E46D08">
      <w:pPr>
        <w:spacing w:after="0" w:line="276" w:lineRule="auto"/>
        <w:rPr>
          <w:color w:val="auto"/>
        </w:rPr>
      </w:pPr>
    </w:p>
    <w:p w14:paraId="784B9473" w14:textId="77777777" w:rsidR="00FB0B62" w:rsidRPr="0010773E" w:rsidRDefault="00FB0B62" w:rsidP="00E46D08">
      <w:pPr>
        <w:spacing w:after="0" w:line="276" w:lineRule="auto"/>
        <w:rPr>
          <w:color w:val="auto"/>
        </w:rPr>
      </w:pPr>
    </w:p>
    <w:p w14:paraId="068B0467" w14:textId="77777777" w:rsidR="00FB0B62" w:rsidRPr="0010773E" w:rsidRDefault="00FB0B62" w:rsidP="00E46D08">
      <w:pPr>
        <w:tabs>
          <w:tab w:val="center" w:pos="6594"/>
          <w:tab w:val="right" w:pos="9029"/>
        </w:tabs>
        <w:spacing w:after="0" w:line="276" w:lineRule="auto"/>
        <w:ind w:left="-15"/>
        <w:rPr>
          <w:color w:val="auto"/>
        </w:rPr>
      </w:pPr>
      <w:r w:rsidRPr="0010773E">
        <w:rPr>
          <w:b/>
          <w:color w:val="auto"/>
          <w:sz w:val="56"/>
          <w:u w:val="single" w:color="000000"/>
        </w:rPr>
        <w:t>Model-deontologische code voor</w:t>
      </w:r>
      <w:r w:rsidRPr="0010773E">
        <w:rPr>
          <w:b/>
          <w:color w:val="auto"/>
          <w:sz w:val="56"/>
        </w:rPr>
        <w:t xml:space="preserve"> </w:t>
      </w:r>
      <w:r w:rsidR="00044A91" w:rsidRPr="0010773E">
        <w:rPr>
          <w:b/>
          <w:color w:val="auto"/>
          <w:sz w:val="56"/>
          <w:u w:val="single" w:color="000000"/>
        </w:rPr>
        <w:t xml:space="preserve">lokale </w:t>
      </w:r>
      <w:r w:rsidR="00805E20">
        <w:rPr>
          <w:b/>
          <w:color w:val="auto"/>
          <w:sz w:val="56"/>
          <w:u w:val="single" w:color="000000"/>
        </w:rPr>
        <w:t>mandatarissen</w:t>
      </w:r>
    </w:p>
    <w:p w14:paraId="1E34AA61" w14:textId="77777777" w:rsidR="00FB0B62" w:rsidRPr="0010773E" w:rsidRDefault="00FB0B62" w:rsidP="00E46D08">
      <w:pPr>
        <w:spacing w:after="0" w:line="276" w:lineRule="auto"/>
        <w:rPr>
          <w:color w:val="auto"/>
        </w:rPr>
      </w:pPr>
    </w:p>
    <w:p w14:paraId="6578FF3D" w14:textId="77777777" w:rsidR="00FB0B62" w:rsidRPr="0010773E" w:rsidRDefault="00FB0B62" w:rsidP="00E46D08">
      <w:pPr>
        <w:spacing w:after="0" w:line="276" w:lineRule="auto"/>
        <w:rPr>
          <w:color w:val="auto"/>
        </w:rPr>
      </w:pPr>
      <w:r w:rsidRPr="0010773E">
        <w:rPr>
          <w:i/>
          <w:color w:val="auto"/>
          <w:sz w:val="40"/>
        </w:rPr>
        <w:t xml:space="preserve">Regels </w:t>
      </w:r>
      <w:r w:rsidR="00044A91" w:rsidRPr="0010773E">
        <w:rPr>
          <w:i/>
          <w:color w:val="auto"/>
          <w:sz w:val="40"/>
        </w:rPr>
        <w:t xml:space="preserve">voor een </w:t>
      </w:r>
      <w:r w:rsidR="007E50C2" w:rsidRPr="0010773E">
        <w:rPr>
          <w:i/>
          <w:color w:val="auto"/>
          <w:sz w:val="40"/>
        </w:rPr>
        <w:t xml:space="preserve">zuivere </w:t>
      </w:r>
      <w:r w:rsidR="00F40A22" w:rsidRPr="0010773E">
        <w:rPr>
          <w:i/>
          <w:color w:val="auto"/>
          <w:sz w:val="40"/>
        </w:rPr>
        <w:t>besluitvorming</w:t>
      </w:r>
    </w:p>
    <w:p w14:paraId="6DE4A33F" w14:textId="77777777" w:rsidR="00FB0B62" w:rsidRPr="0010773E" w:rsidRDefault="00FB0B62" w:rsidP="00E46D08">
      <w:pPr>
        <w:spacing w:after="0" w:line="276" w:lineRule="auto"/>
        <w:rPr>
          <w:color w:val="auto"/>
        </w:rPr>
      </w:pPr>
    </w:p>
    <w:p w14:paraId="77578ACA" w14:textId="77777777" w:rsidR="00FB0B62" w:rsidRPr="0010773E" w:rsidRDefault="00FB0B62" w:rsidP="00E46D08">
      <w:pPr>
        <w:spacing w:after="0" w:line="276" w:lineRule="auto"/>
        <w:rPr>
          <w:color w:val="auto"/>
        </w:rPr>
      </w:pPr>
    </w:p>
    <w:p w14:paraId="74745E97" w14:textId="77777777" w:rsidR="00FB0B62" w:rsidRPr="0010773E" w:rsidRDefault="00FB0B62" w:rsidP="00E46D08">
      <w:pPr>
        <w:spacing w:after="0" w:line="276" w:lineRule="auto"/>
        <w:rPr>
          <w:color w:val="auto"/>
        </w:rPr>
      </w:pPr>
    </w:p>
    <w:p w14:paraId="2F5DC6C2" w14:textId="77777777" w:rsidR="00FB0B62" w:rsidRPr="0010773E" w:rsidRDefault="00FB0B62" w:rsidP="00E46D08">
      <w:pPr>
        <w:spacing w:after="0" w:line="276" w:lineRule="auto"/>
        <w:rPr>
          <w:color w:val="auto"/>
        </w:rPr>
      </w:pPr>
    </w:p>
    <w:p w14:paraId="3B9EDCB7" w14:textId="77777777" w:rsidR="00FB0B62" w:rsidRPr="0010773E" w:rsidRDefault="00FB0B62" w:rsidP="00E46D08">
      <w:pPr>
        <w:spacing w:after="0" w:line="276" w:lineRule="auto"/>
        <w:rPr>
          <w:color w:val="auto"/>
        </w:rPr>
      </w:pPr>
    </w:p>
    <w:p w14:paraId="588622F5" w14:textId="77777777" w:rsidR="00FB0B62" w:rsidRPr="0010773E" w:rsidRDefault="00FB0B62" w:rsidP="00E46D08">
      <w:pPr>
        <w:spacing w:after="0" w:line="276" w:lineRule="auto"/>
        <w:rPr>
          <w:color w:val="auto"/>
        </w:rPr>
      </w:pPr>
    </w:p>
    <w:p w14:paraId="2CF7FFF9" w14:textId="77777777" w:rsidR="00FB0B62" w:rsidRPr="0010773E" w:rsidRDefault="00FB0B62" w:rsidP="00E46D08">
      <w:pPr>
        <w:spacing w:after="0" w:line="276" w:lineRule="auto"/>
        <w:rPr>
          <w:color w:val="auto"/>
        </w:rPr>
      </w:pPr>
    </w:p>
    <w:p w14:paraId="4123CDAC" w14:textId="77777777" w:rsidR="00FB0B62" w:rsidRPr="0010773E" w:rsidRDefault="00FB0B62" w:rsidP="00E46D08">
      <w:pPr>
        <w:spacing w:after="0" w:line="276" w:lineRule="auto"/>
        <w:rPr>
          <w:color w:val="auto"/>
        </w:rPr>
      </w:pPr>
    </w:p>
    <w:p w14:paraId="15960DA3" w14:textId="77777777" w:rsidR="00FB0B62" w:rsidRPr="0010773E" w:rsidRDefault="00FB0B62" w:rsidP="00E46D08">
      <w:pPr>
        <w:spacing w:after="0" w:line="276" w:lineRule="auto"/>
        <w:rPr>
          <w:color w:val="auto"/>
        </w:rPr>
      </w:pPr>
    </w:p>
    <w:p w14:paraId="3895EB00" w14:textId="77777777" w:rsidR="00FB0B62" w:rsidRPr="0010773E" w:rsidRDefault="00FB0B62" w:rsidP="00E46D08">
      <w:pPr>
        <w:spacing w:after="0" w:line="276" w:lineRule="auto"/>
        <w:rPr>
          <w:color w:val="auto"/>
        </w:rPr>
      </w:pPr>
    </w:p>
    <w:p w14:paraId="6A652F19" w14:textId="77777777" w:rsidR="00FB0B62" w:rsidRPr="0010773E" w:rsidRDefault="00FB0B62" w:rsidP="00E46D08">
      <w:pPr>
        <w:spacing w:after="0" w:line="276" w:lineRule="auto"/>
        <w:rPr>
          <w:color w:val="auto"/>
        </w:rPr>
      </w:pPr>
    </w:p>
    <w:p w14:paraId="46CCB297" w14:textId="77777777" w:rsidR="00FB0B62" w:rsidRPr="0010773E" w:rsidRDefault="00FB0B62" w:rsidP="00E46D08">
      <w:pPr>
        <w:spacing w:after="0" w:line="276" w:lineRule="auto"/>
        <w:rPr>
          <w:color w:val="auto"/>
        </w:rPr>
      </w:pPr>
    </w:p>
    <w:p w14:paraId="35EC22E6" w14:textId="77777777" w:rsidR="00FB0B62" w:rsidRPr="0010773E" w:rsidRDefault="00FB0B62" w:rsidP="00E46D08">
      <w:pPr>
        <w:spacing w:after="0" w:line="276" w:lineRule="auto"/>
        <w:rPr>
          <w:color w:val="auto"/>
        </w:rPr>
      </w:pPr>
    </w:p>
    <w:p w14:paraId="3F039571" w14:textId="77777777" w:rsidR="00FB0B62" w:rsidRPr="0010773E" w:rsidRDefault="00FB0B62" w:rsidP="00E46D08">
      <w:pPr>
        <w:spacing w:after="0" w:line="276" w:lineRule="auto"/>
        <w:rPr>
          <w:color w:val="auto"/>
        </w:rPr>
      </w:pPr>
    </w:p>
    <w:p w14:paraId="0788D942" w14:textId="77777777" w:rsidR="00FB0B62" w:rsidRPr="0010773E" w:rsidRDefault="00FB0B62" w:rsidP="00E46D08">
      <w:pPr>
        <w:spacing w:after="0" w:line="276" w:lineRule="auto"/>
        <w:rPr>
          <w:color w:val="auto"/>
        </w:rPr>
      </w:pPr>
    </w:p>
    <w:p w14:paraId="28037E36" w14:textId="77777777" w:rsidR="00FB0B62" w:rsidRPr="0010773E" w:rsidRDefault="00FB0B62" w:rsidP="00E46D08">
      <w:pPr>
        <w:spacing w:after="0" w:line="276" w:lineRule="auto"/>
        <w:rPr>
          <w:color w:val="auto"/>
        </w:rPr>
      </w:pPr>
    </w:p>
    <w:p w14:paraId="290DB12A" w14:textId="77777777" w:rsidR="00FB0B62" w:rsidRPr="0010773E" w:rsidRDefault="00FB0B62" w:rsidP="00E46D08">
      <w:pPr>
        <w:spacing w:after="0" w:line="276" w:lineRule="auto"/>
        <w:rPr>
          <w:color w:val="auto"/>
        </w:rPr>
      </w:pPr>
    </w:p>
    <w:p w14:paraId="0D52600B" w14:textId="77777777" w:rsidR="00FB0B62" w:rsidRPr="0010773E" w:rsidRDefault="00FB0B62" w:rsidP="00E46D08">
      <w:pPr>
        <w:spacing w:after="0" w:line="276" w:lineRule="auto"/>
        <w:rPr>
          <w:color w:val="auto"/>
        </w:rPr>
      </w:pPr>
    </w:p>
    <w:p w14:paraId="2C3B39EC" w14:textId="77777777" w:rsidR="00FB0B62" w:rsidRPr="0010773E" w:rsidRDefault="00FB0B62" w:rsidP="00E46D08">
      <w:pPr>
        <w:spacing w:after="0" w:line="276" w:lineRule="auto"/>
        <w:rPr>
          <w:color w:val="auto"/>
        </w:rPr>
      </w:pPr>
    </w:p>
    <w:p w14:paraId="7729E7DA" w14:textId="77777777" w:rsidR="00FB0B62" w:rsidRPr="0010773E" w:rsidRDefault="00FB0B62" w:rsidP="00E46D08">
      <w:pPr>
        <w:spacing w:after="0" w:line="276" w:lineRule="auto"/>
        <w:rPr>
          <w:color w:val="auto"/>
        </w:rPr>
      </w:pPr>
    </w:p>
    <w:p w14:paraId="1DB07D39" w14:textId="77777777" w:rsidR="00FB0B62" w:rsidRPr="0010773E" w:rsidRDefault="00FB0B62" w:rsidP="00E46D08">
      <w:pPr>
        <w:spacing w:after="0" w:line="276" w:lineRule="auto"/>
        <w:rPr>
          <w:color w:val="auto"/>
        </w:rPr>
      </w:pPr>
    </w:p>
    <w:p w14:paraId="16C0C442" w14:textId="77777777" w:rsidR="00FB0B62" w:rsidRPr="0010773E" w:rsidRDefault="00FB0B62" w:rsidP="00E46D08">
      <w:pPr>
        <w:spacing w:after="0" w:line="276" w:lineRule="auto"/>
        <w:rPr>
          <w:color w:val="auto"/>
        </w:rPr>
      </w:pPr>
    </w:p>
    <w:p w14:paraId="7C35D590" w14:textId="77777777" w:rsidR="00FB0B62" w:rsidRPr="0010773E" w:rsidRDefault="00FB0B62" w:rsidP="00E46D08">
      <w:pPr>
        <w:spacing w:after="0" w:line="276" w:lineRule="auto"/>
        <w:rPr>
          <w:color w:val="auto"/>
        </w:rPr>
      </w:pPr>
    </w:p>
    <w:p w14:paraId="384F015B" w14:textId="77777777" w:rsidR="00FB0B62" w:rsidRPr="0010773E" w:rsidRDefault="00FB0B62" w:rsidP="00E46D08">
      <w:pPr>
        <w:spacing w:after="0" w:line="276" w:lineRule="auto"/>
        <w:rPr>
          <w:color w:val="auto"/>
        </w:rPr>
      </w:pPr>
    </w:p>
    <w:p w14:paraId="49F3C644" w14:textId="77777777" w:rsidR="00FB0B62" w:rsidRPr="0010773E" w:rsidRDefault="00FB0B62" w:rsidP="00E46D08">
      <w:pPr>
        <w:spacing w:after="0" w:line="276" w:lineRule="auto"/>
        <w:rPr>
          <w:color w:val="auto"/>
        </w:rPr>
      </w:pPr>
    </w:p>
    <w:p w14:paraId="22B3111C" w14:textId="77777777" w:rsidR="00FB0B62" w:rsidRPr="0010773E" w:rsidRDefault="00FB0B62" w:rsidP="00E46D08">
      <w:pPr>
        <w:spacing w:after="0" w:line="276" w:lineRule="auto"/>
        <w:rPr>
          <w:color w:val="auto"/>
        </w:rPr>
      </w:pPr>
    </w:p>
    <w:p w14:paraId="69DBE840" w14:textId="77777777" w:rsidR="00A61267" w:rsidRDefault="00EC0328" w:rsidP="00E46D08">
      <w:pPr>
        <w:spacing w:after="0" w:line="276" w:lineRule="auto"/>
        <w:ind w:left="-5" w:right="4" w:hanging="10"/>
        <w:rPr>
          <w:color w:val="auto"/>
        </w:rPr>
      </w:pPr>
      <w:r>
        <w:rPr>
          <w:color w:val="auto"/>
        </w:rPr>
        <w:t>10 oktober</w:t>
      </w:r>
      <w:r w:rsidR="00805E20">
        <w:rPr>
          <w:color w:val="auto"/>
        </w:rPr>
        <w:t xml:space="preserve"> </w:t>
      </w:r>
      <w:r w:rsidR="00FB0B62" w:rsidRPr="0010773E">
        <w:rPr>
          <w:color w:val="auto"/>
        </w:rPr>
        <w:t>201</w:t>
      </w:r>
      <w:r w:rsidR="00A67256" w:rsidRPr="0010773E">
        <w:rPr>
          <w:color w:val="auto"/>
        </w:rPr>
        <w:t>8</w:t>
      </w:r>
      <w:r w:rsidR="00435742">
        <w:rPr>
          <w:color w:val="auto"/>
        </w:rPr>
        <w:br/>
      </w:r>
    </w:p>
    <w:p w14:paraId="4AA417F8" w14:textId="6E95C7E6" w:rsidR="00FB0B62" w:rsidRDefault="00435742" w:rsidP="00E46D08">
      <w:pPr>
        <w:spacing w:after="0" w:line="276" w:lineRule="auto"/>
        <w:ind w:left="-5" w:right="4" w:hanging="10"/>
        <w:rPr>
          <w:color w:val="auto"/>
        </w:rPr>
      </w:pPr>
      <w:r>
        <w:rPr>
          <w:color w:val="auto"/>
        </w:rPr>
        <w:t>Laatste wijziging: 14 november 2019</w:t>
      </w:r>
      <w:r w:rsidR="00A61267">
        <w:rPr>
          <w:rStyle w:val="Voetnootmarkering"/>
          <w:color w:val="auto"/>
        </w:rPr>
        <w:footnoteReference w:id="1"/>
      </w:r>
    </w:p>
    <w:p w14:paraId="143852CC" w14:textId="77777777" w:rsidR="00D067BC" w:rsidRPr="0010773E" w:rsidRDefault="00D067BC" w:rsidP="00E46D08">
      <w:pPr>
        <w:spacing w:after="0" w:line="276" w:lineRule="auto"/>
        <w:ind w:left="-5" w:right="4" w:hanging="10"/>
        <w:rPr>
          <w:color w:val="auto"/>
        </w:rPr>
      </w:pPr>
      <w:bookmarkStart w:id="0" w:name="_GoBack"/>
      <w:bookmarkEnd w:id="0"/>
    </w:p>
    <w:p w14:paraId="4FCD1D72" w14:textId="77777777" w:rsidR="009D6D86" w:rsidRPr="0010773E" w:rsidRDefault="00067DCA" w:rsidP="009D6D86">
      <w:pPr>
        <w:pStyle w:val="Geenafstand"/>
        <w:spacing w:line="276" w:lineRule="auto"/>
        <w:rPr>
          <w:color w:val="auto"/>
        </w:rPr>
      </w:pPr>
      <w:r>
        <w:rPr>
          <w:noProof/>
          <w:color w:val="auto"/>
        </w:rPr>
        <w:lastRenderedPageBreak/>
        <w:drawing>
          <wp:inline distT="0" distB="0" distL="0" distR="0" wp14:anchorId="624EE085" wp14:editId="07083113">
            <wp:extent cx="510540" cy="510540"/>
            <wp:effectExtent l="0" t="0" r="3810" b="3810"/>
            <wp:docPr id="2" name="Afbeelding 3" descr="VVSG_lo_RGB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SG_lo_RGB_transpar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003421D0">
        <w:rPr>
          <w:color w:val="auto"/>
        </w:rPr>
        <w:t xml:space="preserve">             </w:t>
      </w:r>
      <w:r w:rsidR="00F1718B">
        <w:rPr>
          <w:noProof/>
          <w:color w:val="auto"/>
          <w:lang w:val="nl-BE" w:eastAsia="nl-BE"/>
        </w:rPr>
        <w:drawing>
          <wp:inline distT="0" distB="0" distL="0" distR="0" wp14:anchorId="604F68D0" wp14:editId="6174D544">
            <wp:extent cx="2354580" cy="272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065" cy="272331"/>
                    </a:xfrm>
                    <a:prstGeom prst="rect">
                      <a:avLst/>
                    </a:prstGeom>
                    <a:noFill/>
                    <a:ln>
                      <a:noFill/>
                    </a:ln>
                  </pic:spPr>
                </pic:pic>
              </a:graphicData>
            </a:graphic>
          </wp:inline>
        </w:drawing>
      </w:r>
      <w:r w:rsidR="0093370C" w:rsidRPr="0010773E">
        <w:rPr>
          <w:color w:val="auto"/>
        </w:rPr>
        <w:br w:type="page"/>
      </w:r>
    </w:p>
    <w:p w14:paraId="0AEF873E" w14:textId="77777777" w:rsidR="009D6D86" w:rsidRPr="001F72D5" w:rsidRDefault="00BF0DE1" w:rsidP="009D6D86">
      <w:pPr>
        <w:pStyle w:val="Kop1"/>
        <w:pBdr>
          <w:bottom w:val="single" w:sz="4" w:space="1" w:color="auto"/>
        </w:pBdr>
        <w:shd w:val="clear" w:color="auto" w:fill="D9D9D9"/>
        <w:spacing w:line="276" w:lineRule="auto"/>
        <w:ind w:left="0" w:firstLine="0"/>
        <w:rPr>
          <w:color w:val="auto"/>
          <w:sz w:val="28"/>
          <w:szCs w:val="28"/>
          <w:u w:val="none"/>
        </w:rPr>
      </w:pPr>
      <w:r w:rsidRPr="001F72D5">
        <w:rPr>
          <w:color w:val="auto"/>
          <w:sz w:val="28"/>
          <w:szCs w:val="28"/>
          <w:u w:val="none"/>
        </w:rPr>
        <w:lastRenderedPageBreak/>
        <w:t>Inleiding</w:t>
      </w:r>
    </w:p>
    <w:p w14:paraId="22240D6C" w14:textId="77777777" w:rsidR="009D6D86" w:rsidRPr="001F72D5" w:rsidRDefault="009D6D86" w:rsidP="009D6D86">
      <w:pPr>
        <w:pStyle w:val="Geenafstand"/>
        <w:spacing w:line="276" w:lineRule="auto"/>
        <w:rPr>
          <w:color w:val="auto"/>
        </w:rPr>
      </w:pPr>
    </w:p>
    <w:p w14:paraId="5C23AF0A" w14:textId="77777777" w:rsidR="00BB3D70" w:rsidRPr="001F72D5" w:rsidRDefault="00381E0A" w:rsidP="00BF0DE1">
      <w:pPr>
        <w:spacing w:after="0" w:line="276" w:lineRule="auto"/>
        <w:rPr>
          <w:color w:val="auto"/>
        </w:rPr>
      </w:pPr>
      <w:r w:rsidRPr="001F72D5">
        <w:rPr>
          <w:color w:val="auto"/>
        </w:rPr>
        <w:t>Di</w:t>
      </w:r>
      <w:r w:rsidR="00BB3D70" w:rsidRPr="001F72D5">
        <w:rPr>
          <w:color w:val="auto"/>
        </w:rPr>
        <w:t>t model van deontologische code</w:t>
      </w:r>
      <w:r w:rsidRPr="001F72D5">
        <w:rPr>
          <w:color w:val="auto"/>
        </w:rPr>
        <w:t xml:space="preserve"> geeft lokale mandatarissen</w:t>
      </w:r>
      <w:r w:rsidR="00BB3D70" w:rsidRPr="001F72D5">
        <w:rPr>
          <w:color w:val="auto"/>
        </w:rPr>
        <w:t xml:space="preserve"> </w:t>
      </w:r>
      <w:r w:rsidR="00E92921" w:rsidRPr="001F72D5">
        <w:rPr>
          <w:color w:val="auto"/>
        </w:rPr>
        <w:t>een</w:t>
      </w:r>
      <w:r w:rsidR="00BB3D70" w:rsidRPr="001F72D5">
        <w:rPr>
          <w:color w:val="auto"/>
        </w:rPr>
        <w:t xml:space="preserve"> kader waarbinnen </w:t>
      </w:r>
      <w:r w:rsidRPr="001F72D5">
        <w:rPr>
          <w:color w:val="auto"/>
        </w:rPr>
        <w:t xml:space="preserve">ze </w:t>
      </w:r>
      <w:r w:rsidR="00BB3D70" w:rsidRPr="001F72D5">
        <w:rPr>
          <w:color w:val="auto"/>
        </w:rPr>
        <w:t xml:space="preserve"> </w:t>
      </w:r>
      <w:r w:rsidRPr="001F72D5">
        <w:rPr>
          <w:color w:val="auto"/>
        </w:rPr>
        <w:t xml:space="preserve">hun mandaat </w:t>
      </w:r>
      <w:r w:rsidR="00BA582E">
        <w:rPr>
          <w:color w:val="auto"/>
        </w:rPr>
        <w:t>moeten</w:t>
      </w:r>
      <w:r w:rsidRPr="001F72D5">
        <w:rPr>
          <w:color w:val="auto"/>
        </w:rPr>
        <w:t xml:space="preserve"> uitoefenen</w:t>
      </w:r>
      <w:r w:rsidR="00BB3D70" w:rsidRPr="001F72D5">
        <w:rPr>
          <w:color w:val="auto"/>
        </w:rPr>
        <w:t xml:space="preserve">. </w:t>
      </w:r>
      <w:r w:rsidR="00BA582E">
        <w:rPr>
          <w:color w:val="auto"/>
        </w:rPr>
        <w:t xml:space="preserve">De samenleving stelt, terecht, hoge eisen aan mandatarissen. </w:t>
      </w:r>
      <w:r w:rsidR="00BA582E" w:rsidRPr="001F72D5">
        <w:rPr>
          <w:color w:val="auto"/>
        </w:rPr>
        <w:t>Als lokaal geëngageerd politicus is men kwetsbaar.</w:t>
      </w:r>
      <w:r w:rsidR="00BA582E">
        <w:rPr>
          <w:color w:val="auto"/>
        </w:rPr>
        <w:t xml:space="preserve"> </w:t>
      </w:r>
      <w:r w:rsidR="005554C9" w:rsidRPr="001F72D5">
        <w:rPr>
          <w:color w:val="auto"/>
        </w:rPr>
        <w:t>D</w:t>
      </w:r>
      <w:r w:rsidR="00BA582E">
        <w:rPr>
          <w:color w:val="auto"/>
        </w:rPr>
        <w:t>e deontologische code</w:t>
      </w:r>
      <w:r w:rsidR="00BB3D70" w:rsidRPr="001F72D5">
        <w:rPr>
          <w:color w:val="auto"/>
        </w:rPr>
        <w:t xml:space="preserve"> </w:t>
      </w:r>
      <w:r w:rsidR="005554C9" w:rsidRPr="001F72D5">
        <w:rPr>
          <w:color w:val="auto"/>
        </w:rPr>
        <w:t xml:space="preserve">is </w:t>
      </w:r>
      <w:r w:rsidR="00BA582E">
        <w:rPr>
          <w:color w:val="auto"/>
        </w:rPr>
        <w:t xml:space="preserve">in de eerste plaats </w:t>
      </w:r>
      <w:r w:rsidR="005554C9" w:rsidRPr="001F72D5">
        <w:rPr>
          <w:color w:val="auto"/>
        </w:rPr>
        <w:t xml:space="preserve">dan ook </w:t>
      </w:r>
      <w:r w:rsidR="00BB3D70" w:rsidRPr="001F72D5">
        <w:rPr>
          <w:color w:val="auto"/>
        </w:rPr>
        <w:t>niet gemaakt om te bestraffen, maar</w:t>
      </w:r>
      <w:r w:rsidR="00E92921" w:rsidRPr="001F72D5">
        <w:rPr>
          <w:color w:val="auto"/>
        </w:rPr>
        <w:t xml:space="preserve"> </w:t>
      </w:r>
      <w:r w:rsidR="00BB3D70" w:rsidRPr="001F72D5">
        <w:rPr>
          <w:color w:val="auto"/>
        </w:rPr>
        <w:t xml:space="preserve">om een veilige omgeving te creëren waarbinnen de lokale mandatarissen </w:t>
      </w:r>
      <w:r w:rsidR="00BA582E">
        <w:rPr>
          <w:color w:val="auto"/>
        </w:rPr>
        <w:t>moeten</w:t>
      </w:r>
      <w:r w:rsidR="00BB3D70" w:rsidRPr="001F72D5">
        <w:rPr>
          <w:color w:val="auto"/>
        </w:rPr>
        <w:t xml:space="preserve"> werken.</w:t>
      </w:r>
      <w:r w:rsidR="000F0514" w:rsidRPr="001F72D5">
        <w:t xml:space="preserve"> </w:t>
      </w:r>
      <w:r w:rsidR="000F0514" w:rsidRPr="001F72D5">
        <w:rPr>
          <w:color w:val="auto"/>
        </w:rPr>
        <w:t xml:space="preserve">De code </w:t>
      </w:r>
      <w:r w:rsidR="00BA582E">
        <w:rPr>
          <w:color w:val="auto"/>
        </w:rPr>
        <w:t xml:space="preserve">is </w:t>
      </w:r>
      <w:r w:rsidR="000F0514" w:rsidRPr="001F72D5">
        <w:rPr>
          <w:color w:val="auto"/>
        </w:rPr>
        <w:t xml:space="preserve"> een algemene leidraad voor lokale mandatarissen</w:t>
      </w:r>
      <w:r w:rsidR="005554C9" w:rsidRPr="001F72D5">
        <w:rPr>
          <w:color w:val="auto"/>
        </w:rPr>
        <w:t xml:space="preserve"> om</w:t>
      </w:r>
      <w:r w:rsidR="000F0514" w:rsidRPr="001F72D5">
        <w:rPr>
          <w:color w:val="auto"/>
        </w:rPr>
        <w:t xml:space="preserve"> </w:t>
      </w:r>
      <w:r w:rsidR="005554C9" w:rsidRPr="001F72D5">
        <w:rPr>
          <w:color w:val="auto"/>
        </w:rPr>
        <w:t>deontologisch zorgvuldig te kunnen</w:t>
      </w:r>
      <w:r w:rsidR="000F0514" w:rsidRPr="001F72D5">
        <w:rPr>
          <w:color w:val="auto"/>
        </w:rPr>
        <w:t xml:space="preserve"> handelen</w:t>
      </w:r>
      <w:r w:rsidR="005554C9" w:rsidRPr="001F72D5">
        <w:rPr>
          <w:color w:val="auto"/>
        </w:rPr>
        <w:t xml:space="preserve"> </w:t>
      </w:r>
      <w:r w:rsidR="000F0514" w:rsidRPr="001F72D5">
        <w:rPr>
          <w:color w:val="auto"/>
        </w:rPr>
        <w:t>bij de uitoefening van h</w:t>
      </w:r>
      <w:r w:rsidR="005554C9" w:rsidRPr="001F72D5">
        <w:rPr>
          <w:color w:val="auto"/>
        </w:rPr>
        <w:t>et</w:t>
      </w:r>
      <w:r w:rsidR="000F0514" w:rsidRPr="001F72D5">
        <w:rPr>
          <w:color w:val="auto"/>
        </w:rPr>
        <w:t xml:space="preserve"> mandaat. Dit handelen steunt op de volgende waarden: dienstbaarheid, functionaliteit, onafhankelijkheid, openheid, vertrouwelijkheid en zorgvuldigheid.</w:t>
      </w:r>
      <w:r w:rsidR="00E92921" w:rsidRPr="001F72D5">
        <w:rPr>
          <w:color w:val="auto"/>
        </w:rPr>
        <w:br/>
      </w:r>
    </w:p>
    <w:p w14:paraId="5FFF056C" w14:textId="77777777" w:rsidR="00F1718B" w:rsidRDefault="00BA582E" w:rsidP="00D85217">
      <w:r>
        <w:t>Di</w:t>
      </w:r>
      <w:r w:rsidR="00A168EA" w:rsidRPr="001F72D5">
        <w:t>t model</w:t>
      </w:r>
      <w:r>
        <w:t xml:space="preserve"> van deontologische code</w:t>
      </w:r>
      <w:r w:rsidR="00A168EA" w:rsidRPr="001F72D5">
        <w:t xml:space="preserve"> </w:t>
      </w:r>
      <w:r>
        <w:t xml:space="preserve">is het resultaat van een lang proces. </w:t>
      </w:r>
      <w:r w:rsidR="006429D2">
        <w:t>We hebben er uit geleerd dat een deontologische code maar werkt wanneer de politici de draagwijdte van de inhoud goed begrijpen.</w:t>
      </w:r>
      <w:r w:rsidR="00F1718B">
        <w:t xml:space="preserve"> Het model dient dus als inspiratie om zelf aan de slag te gaan en een eigen code op te maken. </w:t>
      </w:r>
    </w:p>
    <w:p w14:paraId="557FE490" w14:textId="77777777" w:rsidR="00BB3D70" w:rsidRPr="001F72D5" w:rsidRDefault="00F1718B" w:rsidP="00D85217">
      <w:r>
        <w:t>De tekst</w:t>
      </w:r>
      <w:r w:rsidR="00BA582E">
        <w:t xml:space="preserve"> </w:t>
      </w:r>
      <w:r w:rsidR="00A168EA" w:rsidRPr="001F72D5">
        <w:t>bestaat naast de inleiding uit twee grote delen: Een basisdeel</w:t>
      </w:r>
      <w:r w:rsidR="00BB3D70" w:rsidRPr="001F72D5">
        <w:t xml:space="preserve"> waarbij we aanraden om dit sowieso in de uiteindelijke lokale code op te nemen en een optioneel deel </w:t>
      </w:r>
      <w:r w:rsidR="005554C9" w:rsidRPr="001F72D5">
        <w:t xml:space="preserve">met stukken </w:t>
      </w:r>
      <w:r w:rsidR="00023562">
        <w:t>uit de oude modelcode van de VVSG. We hebben gemerkt dat</w:t>
      </w:r>
      <w:r w:rsidR="00BB3D70" w:rsidRPr="001F72D5">
        <w:t xml:space="preserve"> </w:t>
      </w:r>
      <w:r w:rsidR="005554C9" w:rsidRPr="001F72D5">
        <w:t xml:space="preserve">sommigen </w:t>
      </w:r>
      <w:r w:rsidR="00023562">
        <w:t>deze teksten nog zeer waardevol vinden en daarover</w:t>
      </w:r>
      <w:r w:rsidR="00023562" w:rsidRPr="001F72D5">
        <w:t xml:space="preserve"> </w:t>
      </w:r>
      <w:r w:rsidR="005554C9" w:rsidRPr="001F72D5">
        <w:t>ook iets willen opnemen in hun code</w:t>
      </w:r>
      <w:r w:rsidR="00BB3D70" w:rsidRPr="001F72D5">
        <w:t xml:space="preserve">. </w:t>
      </w:r>
      <w:r w:rsidR="005554C9" w:rsidRPr="001F72D5">
        <w:t>Het is dan ook een lokale keuze</w:t>
      </w:r>
      <w:r w:rsidR="00BB3D70" w:rsidRPr="001F72D5">
        <w:t xml:space="preserve"> om al dan niet een of meer optionele hoofdstukken op te nemen</w:t>
      </w:r>
      <w:r w:rsidR="00E92921" w:rsidRPr="001F72D5">
        <w:t xml:space="preserve">. </w:t>
      </w:r>
      <w:r>
        <w:t>H</w:t>
      </w:r>
      <w:r w:rsidR="00E92921" w:rsidRPr="001F72D5">
        <w:t>et basisdeel</w:t>
      </w:r>
      <w:r>
        <w:t xml:space="preserve"> is voor ons het belangrijkste</w:t>
      </w:r>
      <w:r w:rsidR="00E92921" w:rsidRPr="001F72D5">
        <w:t xml:space="preserve">, niet omdat het optionele deel niet relevant is, maar wel omdat het </w:t>
      </w:r>
      <w:r>
        <w:t xml:space="preserve"> essentieel</w:t>
      </w:r>
      <w:r w:rsidR="00E92921" w:rsidRPr="001F72D5">
        <w:t xml:space="preserve"> is een korte, duidelijke en daardoor makkelijk hanteerbare code te hebben. Zowel het basisdeel als het optionele deel zijn een voorstel, en zijn </w:t>
      </w:r>
      <w:r w:rsidR="00E04DF4" w:rsidRPr="001F72D5">
        <w:t>lokaal</w:t>
      </w:r>
      <w:r w:rsidR="00E92921" w:rsidRPr="001F72D5">
        <w:t xml:space="preserve"> aanpasbaar.</w:t>
      </w:r>
    </w:p>
    <w:p w14:paraId="26704A78" w14:textId="77777777" w:rsidR="00BB3D70" w:rsidRPr="001F72D5" w:rsidRDefault="00BB3D70" w:rsidP="00D85217">
      <w:r w:rsidRPr="001F72D5">
        <w:t>Het basisdeel bestaat uit de volgende hoofdstukken:</w:t>
      </w:r>
    </w:p>
    <w:p w14:paraId="3CE5B57C" w14:textId="77777777" w:rsidR="00BB3D70" w:rsidRPr="001F72D5" w:rsidRDefault="00BB3D70" w:rsidP="00BB3D70">
      <w:pPr>
        <w:numPr>
          <w:ilvl w:val="0"/>
          <w:numId w:val="35"/>
        </w:numPr>
      </w:pPr>
      <w:r w:rsidRPr="001F72D5">
        <w:t>Toepassingsgebied</w:t>
      </w:r>
    </w:p>
    <w:p w14:paraId="5370325C" w14:textId="77777777" w:rsidR="00BB3D70" w:rsidRPr="001F72D5" w:rsidRDefault="00F1718B" w:rsidP="00BB3D70">
      <w:pPr>
        <w:numPr>
          <w:ilvl w:val="0"/>
          <w:numId w:val="35"/>
        </w:numPr>
      </w:pPr>
      <w:r>
        <w:t>B</w:t>
      </w:r>
      <w:r w:rsidR="00BB3D70" w:rsidRPr="001F72D5">
        <w:t>elangenvermenging en de schijn ervan</w:t>
      </w:r>
    </w:p>
    <w:p w14:paraId="1248C4DF" w14:textId="77777777" w:rsidR="00BB3D70" w:rsidRPr="001F72D5" w:rsidRDefault="00F1718B" w:rsidP="00BB3D70">
      <w:pPr>
        <w:numPr>
          <w:ilvl w:val="0"/>
          <w:numId w:val="35"/>
        </w:numPr>
      </w:pPr>
      <w:r>
        <w:t>C</w:t>
      </w:r>
      <w:r w:rsidR="00BB3D70" w:rsidRPr="001F72D5">
        <w:t>orruptie en de schijn ervan</w:t>
      </w:r>
    </w:p>
    <w:p w14:paraId="0CB56380" w14:textId="77777777" w:rsidR="00BB3D70" w:rsidRPr="001F72D5" w:rsidRDefault="00F1718B" w:rsidP="00BB3D70">
      <w:pPr>
        <w:numPr>
          <w:ilvl w:val="0"/>
          <w:numId w:val="35"/>
        </w:numPr>
      </w:pPr>
      <w:r>
        <w:t>H</w:t>
      </w:r>
      <w:r w:rsidR="00BB3D70" w:rsidRPr="001F72D5">
        <w:t>et gebruik van faciliteiten en middelen van het lokaal bestuur</w:t>
      </w:r>
    </w:p>
    <w:p w14:paraId="25B6D9BA" w14:textId="77777777" w:rsidR="00BB3D70" w:rsidRPr="001F72D5" w:rsidRDefault="00F1718B" w:rsidP="00BB3D70">
      <w:pPr>
        <w:numPr>
          <w:ilvl w:val="0"/>
          <w:numId w:val="35"/>
        </w:numPr>
      </w:pPr>
      <w:r>
        <w:t>O</w:t>
      </w:r>
      <w:r w:rsidR="00BB3D70" w:rsidRPr="001F72D5">
        <w:t>mgaan met informatie</w:t>
      </w:r>
    </w:p>
    <w:p w14:paraId="72CB7F32" w14:textId="77777777" w:rsidR="00BB3D70" w:rsidRPr="001F72D5" w:rsidRDefault="00F1718B" w:rsidP="00BB3D70">
      <w:pPr>
        <w:numPr>
          <w:ilvl w:val="0"/>
          <w:numId w:val="35"/>
        </w:numPr>
      </w:pPr>
      <w:r>
        <w:t>O</w:t>
      </w:r>
      <w:r w:rsidR="00BB3D70" w:rsidRPr="001F72D5">
        <w:t>nderlinge omgang en afspraken over vergaderingen</w:t>
      </w:r>
    </w:p>
    <w:p w14:paraId="03DB9E13" w14:textId="77777777" w:rsidR="005F2BE5" w:rsidRPr="001F72D5" w:rsidRDefault="00F1718B" w:rsidP="005F2BE5">
      <w:pPr>
        <w:numPr>
          <w:ilvl w:val="0"/>
          <w:numId w:val="35"/>
        </w:numPr>
      </w:pPr>
      <w:r>
        <w:t>N</w:t>
      </w:r>
      <w:r w:rsidR="00BB3D70" w:rsidRPr="001F72D5">
        <w:t>aleving en handhaving van de deontologische code”</w:t>
      </w:r>
    </w:p>
    <w:p w14:paraId="1B4BEA97" w14:textId="77777777" w:rsidR="00BB3D70" w:rsidRPr="001F72D5" w:rsidRDefault="00BB3D70" w:rsidP="00D85217">
      <w:r w:rsidRPr="001F72D5">
        <w:t>De optionele hoofdstukken zijn:</w:t>
      </w:r>
    </w:p>
    <w:p w14:paraId="4A73525C" w14:textId="77777777" w:rsidR="00E745D6" w:rsidRPr="001F72D5" w:rsidRDefault="00F1718B" w:rsidP="00BB3D70">
      <w:pPr>
        <w:numPr>
          <w:ilvl w:val="0"/>
          <w:numId w:val="35"/>
        </w:numPr>
      </w:pPr>
      <w:r>
        <w:t>E</w:t>
      </w:r>
      <w:r w:rsidR="00E745D6" w:rsidRPr="001F72D5">
        <w:t>nkele algemene bepalingen</w:t>
      </w:r>
    </w:p>
    <w:p w14:paraId="452B7368" w14:textId="77777777" w:rsidR="00BB3D70" w:rsidRPr="001F72D5" w:rsidRDefault="00F1718B" w:rsidP="00BB3D70">
      <w:pPr>
        <w:numPr>
          <w:ilvl w:val="0"/>
          <w:numId w:val="35"/>
        </w:numPr>
      </w:pPr>
      <w:r>
        <w:t>I</w:t>
      </w:r>
      <w:r w:rsidR="00BB3D70" w:rsidRPr="001F72D5">
        <w:t>nformatiebemiddeling</w:t>
      </w:r>
    </w:p>
    <w:p w14:paraId="2EF72A69" w14:textId="77777777" w:rsidR="00D85217" w:rsidRPr="001F72D5" w:rsidRDefault="00F1718B" w:rsidP="00BB3D70">
      <w:pPr>
        <w:numPr>
          <w:ilvl w:val="0"/>
          <w:numId w:val="35"/>
        </w:numPr>
      </w:pPr>
      <w:r>
        <w:t>A</w:t>
      </w:r>
      <w:r w:rsidR="00067DCA">
        <w:t>d</w:t>
      </w:r>
      <w:r w:rsidR="00BB3D70" w:rsidRPr="001F72D5">
        <w:t>ministratieve begeleiding en ondersteuning</w:t>
      </w:r>
    </w:p>
    <w:p w14:paraId="5B22B883" w14:textId="77777777" w:rsidR="00BF0DE1" w:rsidRPr="001F72D5" w:rsidRDefault="00F1718B" w:rsidP="00D85217">
      <w:pPr>
        <w:numPr>
          <w:ilvl w:val="0"/>
          <w:numId w:val="35"/>
        </w:numPr>
      </w:pPr>
      <w:r>
        <w:t>B</w:t>
      </w:r>
      <w:r w:rsidR="00BB3D70" w:rsidRPr="001F72D5">
        <w:t>espoedigings- en begunstigingstussenkomsten</w:t>
      </w:r>
    </w:p>
    <w:p w14:paraId="5E0D6689" w14:textId="77777777" w:rsidR="000F0514" w:rsidRPr="001F72D5" w:rsidRDefault="00F1718B" w:rsidP="00D85217">
      <w:pPr>
        <w:numPr>
          <w:ilvl w:val="0"/>
          <w:numId w:val="35"/>
        </w:numPr>
      </w:pPr>
      <w:bookmarkStart w:id="1" w:name="_Hlk526845945"/>
      <w:r>
        <w:t>E</w:t>
      </w:r>
      <w:r w:rsidR="00D30286" w:rsidRPr="001F72D5">
        <w:t>nkele losse bepalingen die ingevoegd kunnen worden</w:t>
      </w:r>
    </w:p>
    <w:p w14:paraId="432373A8" w14:textId="77777777" w:rsidR="00E04DF4" w:rsidRPr="001F72D5" w:rsidRDefault="005F2BE5" w:rsidP="005F2BE5">
      <w:r w:rsidRPr="001F72D5">
        <w:lastRenderedPageBreak/>
        <w:br/>
      </w:r>
      <w:r w:rsidR="00E04DF4" w:rsidRPr="001F72D5">
        <w:t>Tenslotte is er ook een bijlage met wettelijke verwijzingen. Het is voor de lokale mandataris handig dat deze steeds toegevoegd is aan de code. Daarom raden we aan deze bijlage onderdeel te maken van lokale code.</w:t>
      </w:r>
    </w:p>
    <w:p w14:paraId="4218BE5C" w14:textId="77777777" w:rsidR="005F2BE5" w:rsidRPr="001F72D5" w:rsidRDefault="00E04DF4" w:rsidP="005F2BE5">
      <w:r w:rsidRPr="001F72D5">
        <w:t xml:space="preserve">Juridisch gezien zijn er minstens twee codes nodig: Eén voor de gemeenteraad en het college van burgemeester en schepenen en één voor de raad voor maatschappelijk welzijn, het vast bureau en het bijzonder comité voor de sociale dienst. Ook al worden gemeente en OCMW vanaf 2019 bestuurd door dezelfde mensen, toch blijven het twee afzonderlijke rechtspersonen waarbij de raden elk voor hun bestuur een code moeten vaststellen. De gemeenteraad kan hierbij geen vaststelling doen voor de OCMW-raad, en omgekeerd. We raden aan om in de praktijk inhoudelijk dezelfde code vast te stellen. Dit model maakt dit makkelijk mogelijk. </w:t>
      </w:r>
    </w:p>
    <w:p w14:paraId="4A4BB074" w14:textId="77777777" w:rsidR="00E04DF4" w:rsidRPr="001F72D5" w:rsidRDefault="00E04DF4" w:rsidP="005F2BE5">
      <w:r w:rsidRPr="001F72D5">
        <w:t xml:space="preserve">Het college, het vast bureau en het bijzonder comité voor de sociale dienst kunnen zelf beslissen de door de raad vastgestelde code nog verder aan te vullen. </w:t>
      </w:r>
      <w:r w:rsidR="005A784B" w:rsidRPr="001F72D5">
        <w:rPr>
          <w:rStyle w:val="Voetnootmarkering"/>
          <w:color w:val="auto"/>
        </w:rPr>
        <w:footnoteReference w:id="2"/>
      </w:r>
    </w:p>
    <w:p w14:paraId="54BD3498" w14:textId="77777777" w:rsidR="005F2BE5" w:rsidRPr="001F72D5" w:rsidRDefault="005F2BE5" w:rsidP="005F2BE5"/>
    <w:bookmarkEnd w:id="1"/>
    <w:p w14:paraId="79979EFB" w14:textId="77777777" w:rsidR="00C21891" w:rsidRPr="001F72D5" w:rsidRDefault="00BF0DE1" w:rsidP="00BF0DE1">
      <w:pPr>
        <w:spacing w:after="0" w:line="276" w:lineRule="auto"/>
        <w:rPr>
          <w:color w:val="auto"/>
        </w:rPr>
      </w:pPr>
      <w:r w:rsidRPr="001F72D5">
        <w:rPr>
          <w:color w:val="auto"/>
        </w:rPr>
        <w:t xml:space="preserve">Dit model van deontologische code voor lokale mandatarissen kwam tot stand door een samenwerking van VVSG (www.vvsg.be) en </w:t>
      </w:r>
      <w:proofErr w:type="spellStart"/>
      <w:r w:rsidRPr="001F72D5">
        <w:rPr>
          <w:color w:val="auto"/>
        </w:rPr>
        <w:t>Governance</w:t>
      </w:r>
      <w:proofErr w:type="spellEnd"/>
      <w:r w:rsidRPr="001F72D5">
        <w:rPr>
          <w:color w:val="auto"/>
        </w:rPr>
        <w:t xml:space="preserve"> </w:t>
      </w:r>
      <w:proofErr w:type="spellStart"/>
      <w:r w:rsidRPr="001F72D5">
        <w:rPr>
          <w:color w:val="auto"/>
        </w:rPr>
        <w:t>and</w:t>
      </w:r>
      <w:proofErr w:type="spellEnd"/>
      <w:r w:rsidRPr="001F72D5">
        <w:rPr>
          <w:color w:val="auto"/>
        </w:rPr>
        <w:t xml:space="preserve"> </w:t>
      </w:r>
      <w:proofErr w:type="spellStart"/>
      <w:r w:rsidRPr="001F72D5">
        <w:rPr>
          <w:color w:val="auto"/>
        </w:rPr>
        <w:t>Integrity</w:t>
      </w:r>
      <w:proofErr w:type="spellEnd"/>
      <w:r w:rsidRPr="001F72D5">
        <w:rPr>
          <w:color w:val="auto"/>
        </w:rPr>
        <w:t xml:space="preserve"> België (</w:t>
      </w:r>
      <w:hyperlink r:id="rId15" w:history="1">
        <w:r w:rsidRPr="001F72D5">
          <w:rPr>
            <w:rStyle w:val="Hyperlink"/>
          </w:rPr>
          <w:t>www.gi-belgie.com/</w:t>
        </w:r>
      </w:hyperlink>
      <w:r w:rsidRPr="001F72D5">
        <w:rPr>
          <w:color w:val="auto"/>
        </w:rPr>
        <w:t xml:space="preserve">) en dankzij de actieve inbreng van Gust </w:t>
      </w:r>
      <w:proofErr w:type="spellStart"/>
      <w:r w:rsidRPr="001F72D5">
        <w:rPr>
          <w:color w:val="auto"/>
        </w:rPr>
        <w:t>Adriaensen</w:t>
      </w:r>
      <w:proofErr w:type="spellEnd"/>
      <w:r w:rsidRPr="001F72D5">
        <w:rPr>
          <w:color w:val="auto"/>
        </w:rPr>
        <w:t xml:space="preserve"> (voorzitter van de gemeenteraad en voormalig burgemeester in Beerse en Frans </w:t>
      </w:r>
      <w:proofErr w:type="spellStart"/>
      <w:r w:rsidRPr="001F72D5">
        <w:rPr>
          <w:color w:val="auto"/>
        </w:rPr>
        <w:t>Destoop</w:t>
      </w:r>
      <w:proofErr w:type="spellEnd"/>
      <w:r w:rsidRPr="001F72D5">
        <w:rPr>
          <w:color w:val="auto"/>
        </w:rPr>
        <w:t xml:space="preserve"> (voormalig schepen en OCMW-voorzitter in Kortrijk). Tenslotte zorgde ook Inge Gerlo voor een frisse blik op het model.</w:t>
      </w:r>
      <w:r w:rsidR="00C21891" w:rsidRPr="001F72D5">
        <w:rPr>
          <w:color w:val="auto"/>
        </w:rPr>
        <w:t xml:space="preserve"> We danken ook de gemeenteraden van Denderleeuw, Beerse en Beernem om de code uit te testen.</w:t>
      </w:r>
    </w:p>
    <w:p w14:paraId="48BAF560" w14:textId="77777777" w:rsidR="00DE1C06" w:rsidRPr="001F72D5" w:rsidRDefault="00DE1C06" w:rsidP="00BF0DE1">
      <w:pPr>
        <w:spacing w:after="0" w:line="276" w:lineRule="auto"/>
        <w:rPr>
          <w:color w:val="auto"/>
        </w:rPr>
      </w:pPr>
    </w:p>
    <w:p w14:paraId="476436D2" w14:textId="77777777" w:rsidR="00DE1C06" w:rsidRPr="001F72D5" w:rsidRDefault="00DE1C06" w:rsidP="00BF0DE1">
      <w:pPr>
        <w:spacing w:after="0" w:line="276" w:lineRule="auto"/>
        <w:rPr>
          <w:color w:val="auto"/>
        </w:rPr>
      </w:pPr>
      <w:r w:rsidRPr="001F72D5">
        <w:rPr>
          <w:color w:val="auto"/>
        </w:rPr>
        <w:t>Marian Verbeek</w:t>
      </w:r>
    </w:p>
    <w:p w14:paraId="6A97F30C" w14:textId="77777777" w:rsidR="00DE1C06" w:rsidRPr="001F72D5" w:rsidRDefault="00DE1C06" w:rsidP="00BF0DE1">
      <w:pPr>
        <w:spacing w:after="0" w:line="276" w:lineRule="auto"/>
        <w:rPr>
          <w:color w:val="auto"/>
        </w:rPr>
      </w:pPr>
      <w:r w:rsidRPr="001F72D5">
        <w:rPr>
          <w:color w:val="auto"/>
        </w:rPr>
        <w:t xml:space="preserve">Pieter Vanderstappen </w:t>
      </w:r>
    </w:p>
    <w:p w14:paraId="62540E9D" w14:textId="77777777" w:rsidR="00BF0DE1" w:rsidRPr="00D85217" w:rsidRDefault="00BF0DE1" w:rsidP="00D85217"/>
    <w:p w14:paraId="4DC19585" w14:textId="77777777" w:rsidR="0023089B" w:rsidRDefault="0023089B" w:rsidP="009D6D86">
      <w:pPr>
        <w:spacing w:after="0" w:line="276" w:lineRule="auto"/>
        <w:rPr>
          <w:color w:val="auto"/>
        </w:rPr>
      </w:pPr>
    </w:p>
    <w:p w14:paraId="1691EC28" w14:textId="77777777" w:rsidR="0023089B" w:rsidRPr="0023089B" w:rsidRDefault="0023089B" w:rsidP="003837CD">
      <w:pPr>
        <w:pStyle w:val="Kop1"/>
        <w:pBdr>
          <w:bottom w:val="single" w:sz="4" w:space="1" w:color="auto"/>
        </w:pBdr>
        <w:shd w:val="clear" w:color="auto" w:fill="D9D9D9"/>
        <w:rPr>
          <w:sz w:val="28"/>
          <w:szCs w:val="28"/>
          <w:u w:val="none"/>
        </w:rPr>
      </w:pPr>
      <w:r w:rsidRPr="0023089B">
        <w:rPr>
          <w:sz w:val="28"/>
          <w:szCs w:val="28"/>
          <w:u w:val="none"/>
        </w:rPr>
        <w:t>Toepassingsgebied</w:t>
      </w:r>
    </w:p>
    <w:p w14:paraId="771D7007" w14:textId="77777777" w:rsidR="00010182" w:rsidRDefault="00010182" w:rsidP="009D6D86">
      <w:pPr>
        <w:spacing w:after="0" w:line="276" w:lineRule="auto"/>
        <w:rPr>
          <w:color w:val="auto"/>
        </w:rPr>
      </w:pPr>
    </w:p>
    <w:p w14:paraId="3F5FB0E8" w14:textId="77777777" w:rsidR="000F0514" w:rsidRDefault="000F0514" w:rsidP="009D6D86">
      <w:pPr>
        <w:spacing w:after="0" w:line="276" w:lineRule="auto"/>
        <w:rPr>
          <w:b/>
          <w:color w:val="auto"/>
        </w:rPr>
      </w:pPr>
      <w:r>
        <w:rPr>
          <w:b/>
          <w:color w:val="auto"/>
        </w:rPr>
        <w:t>Artikel 1</w:t>
      </w:r>
    </w:p>
    <w:p w14:paraId="55129191" w14:textId="77777777" w:rsidR="00F85AA0" w:rsidRDefault="0023089B" w:rsidP="009D6D86">
      <w:pPr>
        <w:spacing w:after="0" w:line="276" w:lineRule="auto"/>
        <w:rPr>
          <w:color w:val="auto"/>
        </w:rPr>
      </w:pPr>
      <w:r>
        <w:rPr>
          <w:color w:val="auto"/>
        </w:rPr>
        <w:t xml:space="preserve">De deontologische code </w:t>
      </w:r>
      <w:r w:rsidR="009D6D86" w:rsidRPr="009D6D86">
        <w:rPr>
          <w:color w:val="auto"/>
        </w:rPr>
        <w:t xml:space="preserve"> is van toepassing op de lokale mandatarissen</w:t>
      </w:r>
      <w:r w:rsidR="005A784B">
        <w:rPr>
          <w:color w:val="auto"/>
        </w:rPr>
        <w:t xml:space="preserve">. </w:t>
      </w:r>
    </w:p>
    <w:p w14:paraId="446746FC" w14:textId="77777777" w:rsidR="005A784B" w:rsidRPr="00680FAC" w:rsidRDefault="005A784B" w:rsidP="009D6D86">
      <w:pPr>
        <w:spacing w:after="0" w:line="276" w:lineRule="auto"/>
        <w:rPr>
          <w:i/>
          <w:color w:val="7030A0"/>
        </w:rPr>
      </w:pPr>
      <w:r w:rsidRPr="00680FAC">
        <w:rPr>
          <w:i/>
          <w:color w:val="7030A0"/>
        </w:rPr>
        <w:t>Voor de gemeente worden hieronder begrepen:</w:t>
      </w:r>
    </w:p>
    <w:p w14:paraId="491B0D2F" w14:textId="77777777" w:rsidR="00F85AA0" w:rsidRPr="00680FAC" w:rsidRDefault="005A784B" w:rsidP="009D6D86">
      <w:pPr>
        <w:numPr>
          <w:ilvl w:val="0"/>
          <w:numId w:val="28"/>
        </w:numPr>
        <w:spacing w:after="0" w:line="276" w:lineRule="auto"/>
        <w:ind w:left="340" w:hanging="340"/>
        <w:rPr>
          <w:i/>
          <w:color w:val="7030A0"/>
        </w:rPr>
      </w:pPr>
      <w:r w:rsidRPr="00680FAC">
        <w:rPr>
          <w:i/>
          <w:color w:val="7030A0"/>
        </w:rPr>
        <w:t>d</w:t>
      </w:r>
      <w:r w:rsidR="00E04DF4" w:rsidRPr="00680FAC">
        <w:rPr>
          <w:i/>
          <w:color w:val="7030A0"/>
        </w:rPr>
        <w:t xml:space="preserve">e </w:t>
      </w:r>
      <w:r w:rsidR="00F85AA0" w:rsidRPr="00680FAC">
        <w:rPr>
          <w:i/>
          <w:color w:val="7030A0"/>
        </w:rPr>
        <w:t xml:space="preserve">voorzitter van de </w:t>
      </w:r>
      <w:r w:rsidR="00E04DF4" w:rsidRPr="00680FAC">
        <w:rPr>
          <w:i/>
          <w:color w:val="7030A0"/>
        </w:rPr>
        <w:t>gemeenteraad</w:t>
      </w:r>
    </w:p>
    <w:p w14:paraId="2DD5A389" w14:textId="77777777" w:rsidR="005A784B" w:rsidRPr="00680FAC" w:rsidRDefault="00F85AA0" w:rsidP="009D6D86">
      <w:pPr>
        <w:numPr>
          <w:ilvl w:val="0"/>
          <w:numId w:val="28"/>
        </w:numPr>
        <w:spacing w:after="0" w:line="276" w:lineRule="auto"/>
        <w:ind w:left="340" w:hanging="340"/>
        <w:rPr>
          <w:i/>
          <w:color w:val="7030A0"/>
        </w:rPr>
      </w:pPr>
      <w:r w:rsidRPr="00680FAC">
        <w:rPr>
          <w:i/>
          <w:color w:val="7030A0"/>
        </w:rPr>
        <w:t>de gemeenteraadsleden,</w:t>
      </w:r>
    </w:p>
    <w:p w14:paraId="77EF81FA" w14:textId="77777777" w:rsidR="009D6D86" w:rsidRPr="00680FAC" w:rsidRDefault="005A784B" w:rsidP="009D6D86">
      <w:pPr>
        <w:numPr>
          <w:ilvl w:val="0"/>
          <w:numId w:val="28"/>
        </w:numPr>
        <w:spacing w:after="0" w:line="276" w:lineRule="auto"/>
        <w:ind w:left="340" w:hanging="340"/>
        <w:rPr>
          <w:i/>
          <w:color w:val="7030A0"/>
        </w:rPr>
      </w:pPr>
      <w:r w:rsidRPr="00680FAC">
        <w:rPr>
          <w:i/>
          <w:color w:val="7030A0"/>
        </w:rPr>
        <w:t>d</w:t>
      </w:r>
      <w:r w:rsidR="0023089B" w:rsidRPr="00680FAC">
        <w:rPr>
          <w:i/>
          <w:color w:val="7030A0"/>
        </w:rPr>
        <w:t xml:space="preserve">e </w:t>
      </w:r>
      <w:r w:rsidR="009D6D86" w:rsidRPr="00680FAC">
        <w:rPr>
          <w:i/>
          <w:color w:val="7030A0"/>
        </w:rPr>
        <w:t>burgemeester</w:t>
      </w:r>
      <w:r w:rsidRPr="00680FAC">
        <w:rPr>
          <w:i/>
          <w:color w:val="7030A0"/>
        </w:rPr>
        <w:t>,</w:t>
      </w:r>
    </w:p>
    <w:p w14:paraId="3A5A5167" w14:textId="77777777" w:rsidR="009D6D86" w:rsidRPr="00680FAC" w:rsidRDefault="005A784B" w:rsidP="009D6D86">
      <w:pPr>
        <w:numPr>
          <w:ilvl w:val="0"/>
          <w:numId w:val="28"/>
        </w:numPr>
        <w:spacing w:after="0" w:line="276" w:lineRule="auto"/>
        <w:ind w:left="340" w:hanging="340"/>
        <w:rPr>
          <w:i/>
          <w:color w:val="7030A0"/>
        </w:rPr>
      </w:pPr>
      <w:r w:rsidRPr="00680FAC">
        <w:rPr>
          <w:i/>
          <w:color w:val="7030A0"/>
        </w:rPr>
        <w:t>d</w:t>
      </w:r>
      <w:r w:rsidR="0023089B" w:rsidRPr="00680FAC">
        <w:rPr>
          <w:i/>
          <w:color w:val="7030A0"/>
        </w:rPr>
        <w:t xml:space="preserve">e </w:t>
      </w:r>
      <w:r w:rsidR="009D6D86" w:rsidRPr="00680FAC">
        <w:rPr>
          <w:i/>
          <w:color w:val="7030A0"/>
        </w:rPr>
        <w:t>schepenen</w:t>
      </w:r>
      <w:r w:rsidRPr="00680FAC">
        <w:rPr>
          <w:i/>
          <w:color w:val="7030A0"/>
        </w:rPr>
        <w:t>.</w:t>
      </w:r>
    </w:p>
    <w:p w14:paraId="35F1A061" w14:textId="77777777" w:rsidR="005A784B" w:rsidRPr="00680FAC" w:rsidRDefault="005A784B" w:rsidP="00D1791B">
      <w:pPr>
        <w:spacing w:after="0" w:line="276" w:lineRule="auto"/>
        <w:ind w:right="4"/>
        <w:rPr>
          <w:i/>
          <w:color w:val="7030A0"/>
        </w:rPr>
      </w:pPr>
      <w:r w:rsidRPr="00680FAC">
        <w:rPr>
          <w:i/>
          <w:color w:val="7030A0"/>
        </w:rPr>
        <w:t>Voor het OCMW worden hieronder begrepen:</w:t>
      </w:r>
    </w:p>
    <w:p w14:paraId="11A2796A" w14:textId="77777777" w:rsidR="00F85AA0" w:rsidRPr="00680FAC" w:rsidRDefault="005A784B" w:rsidP="005A784B">
      <w:pPr>
        <w:numPr>
          <w:ilvl w:val="0"/>
          <w:numId w:val="28"/>
        </w:numPr>
        <w:spacing w:after="0" w:line="276" w:lineRule="auto"/>
        <w:ind w:left="340" w:hanging="340"/>
        <w:rPr>
          <w:i/>
          <w:color w:val="7030A0"/>
        </w:rPr>
      </w:pPr>
      <w:r w:rsidRPr="00680FAC">
        <w:rPr>
          <w:i/>
          <w:color w:val="7030A0"/>
        </w:rPr>
        <w:t xml:space="preserve">de </w:t>
      </w:r>
      <w:r w:rsidR="00F85AA0" w:rsidRPr="00680FAC">
        <w:rPr>
          <w:i/>
          <w:color w:val="7030A0"/>
        </w:rPr>
        <w:t>voorzitter van de raad voor maatschappelijk welzijn,</w:t>
      </w:r>
    </w:p>
    <w:p w14:paraId="2118989F" w14:textId="77777777" w:rsidR="005A784B" w:rsidRPr="00680FAC" w:rsidRDefault="00F85AA0" w:rsidP="005A784B">
      <w:pPr>
        <w:numPr>
          <w:ilvl w:val="0"/>
          <w:numId w:val="28"/>
        </w:numPr>
        <w:spacing w:after="0" w:line="276" w:lineRule="auto"/>
        <w:ind w:left="340" w:hanging="340"/>
        <w:rPr>
          <w:i/>
          <w:color w:val="7030A0"/>
        </w:rPr>
      </w:pPr>
      <w:r w:rsidRPr="00680FAC">
        <w:rPr>
          <w:i/>
          <w:color w:val="7030A0"/>
        </w:rPr>
        <w:t xml:space="preserve">de </w:t>
      </w:r>
      <w:r w:rsidR="005A784B" w:rsidRPr="00680FAC">
        <w:rPr>
          <w:i/>
          <w:color w:val="7030A0"/>
        </w:rPr>
        <w:t>leden van de raad voor maatschappelijk welzijn</w:t>
      </w:r>
      <w:r w:rsidRPr="00680FAC">
        <w:rPr>
          <w:i/>
          <w:color w:val="7030A0"/>
        </w:rPr>
        <w:t>,</w:t>
      </w:r>
    </w:p>
    <w:p w14:paraId="47A3DFAE" w14:textId="77777777" w:rsidR="005A784B" w:rsidRPr="00680FAC" w:rsidRDefault="005A784B" w:rsidP="005A784B">
      <w:pPr>
        <w:numPr>
          <w:ilvl w:val="0"/>
          <w:numId w:val="28"/>
        </w:numPr>
        <w:spacing w:after="0" w:line="276" w:lineRule="auto"/>
        <w:ind w:left="340" w:hanging="340"/>
        <w:rPr>
          <w:i/>
          <w:color w:val="7030A0"/>
        </w:rPr>
      </w:pPr>
      <w:r w:rsidRPr="00680FAC">
        <w:rPr>
          <w:i/>
          <w:color w:val="7030A0"/>
        </w:rPr>
        <w:t>de voorzitter van het vast bureau,</w:t>
      </w:r>
    </w:p>
    <w:p w14:paraId="74C900D5" w14:textId="77777777" w:rsidR="005A784B" w:rsidRPr="00680FAC" w:rsidRDefault="005A784B" w:rsidP="005A784B">
      <w:pPr>
        <w:numPr>
          <w:ilvl w:val="0"/>
          <w:numId w:val="28"/>
        </w:numPr>
        <w:spacing w:after="0" w:line="276" w:lineRule="auto"/>
        <w:ind w:left="340" w:hanging="340"/>
        <w:rPr>
          <w:i/>
          <w:color w:val="7030A0"/>
        </w:rPr>
      </w:pPr>
      <w:r w:rsidRPr="00680FAC">
        <w:rPr>
          <w:i/>
          <w:color w:val="7030A0"/>
        </w:rPr>
        <w:lastRenderedPageBreak/>
        <w:t>de leden van het vast bureau,</w:t>
      </w:r>
    </w:p>
    <w:p w14:paraId="5E31D76D" w14:textId="77777777" w:rsidR="005A784B" w:rsidRPr="00680FAC" w:rsidRDefault="005A784B" w:rsidP="005A784B">
      <w:pPr>
        <w:numPr>
          <w:ilvl w:val="0"/>
          <w:numId w:val="28"/>
        </w:numPr>
        <w:spacing w:after="0" w:line="276" w:lineRule="auto"/>
        <w:ind w:left="340" w:hanging="340"/>
        <w:rPr>
          <w:i/>
          <w:color w:val="7030A0"/>
        </w:rPr>
      </w:pPr>
      <w:r w:rsidRPr="00680FAC">
        <w:rPr>
          <w:i/>
          <w:color w:val="7030A0"/>
        </w:rPr>
        <w:t>de voorzitter van het bijzonder comité voor de sociale dienst,</w:t>
      </w:r>
    </w:p>
    <w:p w14:paraId="392247BD" w14:textId="77777777" w:rsidR="005A784B" w:rsidRPr="00680FAC" w:rsidRDefault="005A784B" w:rsidP="005A784B">
      <w:pPr>
        <w:numPr>
          <w:ilvl w:val="0"/>
          <w:numId w:val="28"/>
        </w:numPr>
        <w:spacing w:after="0" w:line="276" w:lineRule="auto"/>
        <w:ind w:left="340" w:hanging="340"/>
        <w:rPr>
          <w:color w:val="7030A0"/>
        </w:rPr>
      </w:pPr>
      <w:r w:rsidRPr="00680FAC">
        <w:rPr>
          <w:i/>
          <w:color w:val="7030A0"/>
        </w:rPr>
        <w:t>de leden van het bijzonder comité voor de sociale dienst.</w:t>
      </w:r>
    </w:p>
    <w:p w14:paraId="73270103" w14:textId="77777777" w:rsidR="005A784B" w:rsidRDefault="005A784B" w:rsidP="00D1791B">
      <w:pPr>
        <w:spacing w:after="0" w:line="276" w:lineRule="auto"/>
        <w:ind w:right="4"/>
        <w:rPr>
          <w:color w:val="auto"/>
        </w:rPr>
      </w:pPr>
    </w:p>
    <w:p w14:paraId="3A5ECAC0" w14:textId="77777777" w:rsidR="009D6D86" w:rsidRDefault="009D6D86" w:rsidP="00D1791B">
      <w:pPr>
        <w:spacing w:after="0" w:line="276" w:lineRule="auto"/>
        <w:ind w:right="4"/>
        <w:rPr>
          <w:color w:val="auto"/>
        </w:rPr>
      </w:pPr>
      <w:r w:rsidRPr="009D6D86">
        <w:rPr>
          <w:color w:val="auto"/>
        </w:rPr>
        <w:t>Deze code is bij uitbreiding eveneens van toepassing op de medewerkers van de lokale mandatarissen,</w:t>
      </w:r>
      <w:r>
        <w:rPr>
          <w:color w:val="auto"/>
        </w:rPr>
        <w:t xml:space="preserve"> </w:t>
      </w:r>
      <w:r w:rsidRPr="009D6D86">
        <w:rPr>
          <w:color w:val="auto"/>
        </w:rPr>
        <w:t>welke ook h</w:t>
      </w:r>
      <w:r w:rsidR="004D6C09">
        <w:rPr>
          <w:color w:val="auto"/>
        </w:rPr>
        <w:t>un statuut of hoedanigheid is (</w:t>
      </w:r>
      <w:r w:rsidRPr="009D6D86">
        <w:rPr>
          <w:color w:val="auto"/>
        </w:rPr>
        <w:t>kabinets- en fractiemedewerkers)</w:t>
      </w:r>
      <w:r w:rsidR="00F85AA0">
        <w:rPr>
          <w:color w:val="auto"/>
        </w:rPr>
        <w:t>, en op de vertrouwenspersonen.</w:t>
      </w:r>
    </w:p>
    <w:p w14:paraId="6194E890" w14:textId="77777777" w:rsidR="000F597A" w:rsidRPr="009D6D86" w:rsidRDefault="000F597A" w:rsidP="009D6D86">
      <w:pPr>
        <w:spacing w:after="0" w:line="276" w:lineRule="auto"/>
        <w:ind w:left="-5" w:right="4" w:hanging="10"/>
        <w:rPr>
          <w:color w:val="auto"/>
        </w:rPr>
      </w:pPr>
    </w:p>
    <w:p w14:paraId="28AABAB9" w14:textId="77777777" w:rsidR="009D6D86" w:rsidRDefault="009D6D86" w:rsidP="009D6D86">
      <w:pPr>
        <w:spacing w:after="0" w:line="276" w:lineRule="auto"/>
        <w:ind w:left="-5" w:right="4" w:hanging="10"/>
        <w:rPr>
          <w:color w:val="auto"/>
        </w:rPr>
      </w:pPr>
      <w:r w:rsidRPr="009D6D86">
        <w:rPr>
          <w:color w:val="auto"/>
        </w:rPr>
        <w:t xml:space="preserve">Lokale mandatarissen die namens </w:t>
      </w:r>
      <w:r w:rsidRPr="00680FAC">
        <w:rPr>
          <w:i/>
          <w:color w:val="7030A0"/>
        </w:rPr>
        <w:t xml:space="preserve">de </w:t>
      </w:r>
      <w:r w:rsidR="000F597A" w:rsidRPr="00680FAC">
        <w:rPr>
          <w:i/>
          <w:color w:val="7030A0"/>
        </w:rPr>
        <w:t>gemeente</w:t>
      </w:r>
      <w:r w:rsidR="00F85AA0" w:rsidRPr="00680FAC">
        <w:rPr>
          <w:i/>
          <w:color w:val="7030A0"/>
        </w:rPr>
        <w:t>/het OCMW</w:t>
      </w:r>
      <w:r w:rsidRPr="009D6D86">
        <w:rPr>
          <w:color w:val="auto"/>
        </w:rPr>
        <w:t xml:space="preserve"> andere mandaten bekleden, zijn</w:t>
      </w:r>
      <w:r w:rsidR="000F597A">
        <w:rPr>
          <w:color w:val="auto"/>
        </w:rPr>
        <w:t xml:space="preserve"> </w:t>
      </w:r>
      <w:r w:rsidRPr="009D6D86">
        <w:rPr>
          <w:color w:val="auto"/>
        </w:rPr>
        <w:t>in die hoedanigheid eveneens ertoe gehouden de bepalingen van de deontologische code na te leven.</w:t>
      </w:r>
      <w:r w:rsidR="000F597A">
        <w:rPr>
          <w:color w:val="auto"/>
        </w:rPr>
        <w:t xml:space="preserve"> </w:t>
      </w:r>
      <w:r w:rsidRPr="009D6D86">
        <w:rPr>
          <w:color w:val="auto"/>
        </w:rPr>
        <w:t>Dit geldt zowel voor de mandaten die rechtstreeks in verband staan met hun ambt als voor alle hiervan</w:t>
      </w:r>
      <w:r w:rsidR="000F597A">
        <w:rPr>
          <w:color w:val="auto"/>
        </w:rPr>
        <w:t xml:space="preserve"> </w:t>
      </w:r>
      <w:r w:rsidRPr="009D6D86">
        <w:rPr>
          <w:color w:val="auto"/>
        </w:rPr>
        <w:t>afgeleide mandaten.</w:t>
      </w:r>
    </w:p>
    <w:p w14:paraId="38CA1FF4" w14:textId="77777777" w:rsidR="000F597A" w:rsidRPr="009D6D86" w:rsidRDefault="000F597A" w:rsidP="009D6D86">
      <w:pPr>
        <w:spacing w:after="0" w:line="276" w:lineRule="auto"/>
        <w:ind w:left="-5" w:right="4" w:hanging="10"/>
        <w:rPr>
          <w:color w:val="auto"/>
        </w:rPr>
      </w:pPr>
    </w:p>
    <w:p w14:paraId="3D3897D3" w14:textId="77777777" w:rsidR="009D6D86" w:rsidRDefault="009D6D86" w:rsidP="009D6D86">
      <w:pPr>
        <w:spacing w:after="0" w:line="276" w:lineRule="auto"/>
        <w:ind w:left="-5" w:right="4" w:hanging="10"/>
        <w:rPr>
          <w:color w:val="auto"/>
        </w:rPr>
      </w:pPr>
      <w:r w:rsidRPr="009D6D86">
        <w:rPr>
          <w:color w:val="auto"/>
        </w:rPr>
        <w:t xml:space="preserve">Indien een mandaat namens </w:t>
      </w:r>
      <w:r w:rsidR="000F597A" w:rsidRPr="009D6D86">
        <w:rPr>
          <w:color w:val="auto"/>
        </w:rPr>
        <w:t xml:space="preserve">de </w:t>
      </w:r>
      <w:r w:rsidR="000F597A" w:rsidRPr="00680FAC">
        <w:rPr>
          <w:color w:val="7030A0"/>
        </w:rPr>
        <w:t>gemeente</w:t>
      </w:r>
      <w:r w:rsidR="00680FAC" w:rsidRPr="00680FAC">
        <w:rPr>
          <w:color w:val="7030A0"/>
        </w:rPr>
        <w:t>/</w:t>
      </w:r>
      <w:r w:rsidR="000F597A" w:rsidRPr="00680FAC">
        <w:rPr>
          <w:color w:val="7030A0"/>
        </w:rPr>
        <w:t>het OCMW</w:t>
      </w:r>
      <w:r w:rsidR="000F597A" w:rsidRPr="009D6D86">
        <w:rPr>
          <w:color w:val="auto"/>
        </w:rPr>
        <w:t xml:space="preserve"> </w:t>
      </w:r>
      <w:r w:rsidRPr="009D6D86">
        <w:rPr>
          <w:color w:val="auto"/>
        </w:rPr>
        <w:t>wordt opgenomen door een extern</w:t>
      </w:r>
      <w:r w:rsidR="000F597A">
        <w:rPr>
          <w:color w:val="auto"/>
        </w:rPr>
        <w:t xml:space="preserve"> </w:t>
      </w:r>
      <w:r w:rsidRPr="009D6D86">
        <w:rPr>
          <w:color w:val="auto"/>
        </w:rPr>
        <w:t xml:space="preserve">persoon, dus niet vermeld onder </w:t>
      </w:r>
      <w:r w:rsidR="000F597A">
        <w:rPr>
          <w:color w:val="auto"/>
        </w:rPr>
        <w:t>de eerste paragraaf van dit artikel</w:t>
      </w:r>
      <w:r w:rsidRPr="009D6D86">
        <w:rPr>
          <w:color w:val="auto"/>
        </w:rPr>
        <w:t>, zal bij diens aanstelling gevraagd worden deze</w:t>
      </w:r>
      <w:r w:rsidR="000F597A">
        <w:rPr>
          <w:color w:val="auto"/>
        </w:rPr>
        <w:t xml:space="preserve"> </w:t>
      </w:r>
      <w:r w:rsidRPr="009D6D86">
        <w:rPr>
          <w:color w:val="auto"/>
        </w:rPr>
        <w:t>deontologische code te onderschrijven.</w:t>
      </w:r>
    </w:p>
    <w:p w14:paraId="3F255EBB" w14:textId="77777777" w:rsidR="000F597A" w:rsidRPr="009D6D86" w:rsidRDefault="000F597A" w:rsidP="009D6D86">
      <w:pPr>
        <w:spacing w:after="0" w:line="276" w:lineRule="auto"/>
        <w:ind w:left="-5" w:right="4" w:hanging="10"/>
        <w:rPr>
          <w:color w:val="auto"/>
        </w:rPr>
      </w:pPr>
    </w:p>
    <w:p w14:paraId="17B0070D" w14:textId="77777777" w:rsidR="009D6D86" w:rsidRPr="0010773E" w:rsidRDefault="009D6D86" w:rsidP="009D6D86">
      <w:pPr>
        <w:spacing w:after="0" w:line="276" w:lineRule="auto"/>
        <w:ind w:left="-5" w:right="4" w:hanging="10"/>
        <w:rPr>
          <w:color w:val="auto"/>
        </w:rPr>
      </w:pPr>
      <w:r w:rsidRPr="009D6D86">
        <w:rPr>
          <w:color w:val="auto"/>
        </w:rPr>
        <w:t>Zij zullen er tevens over waken dat zij, ook buiten het kader van deze mandaten, geen</w:t>
      </w:r>
      <w:r w:rsidR="00D1791B">
        <w:rPr>
          <w:color w:val="auto"/>
        </w:rPr>
        <w:t xml:space="preserve"> </w:t>
      </w:r>
      <w:r w:rsidRPr="009D6D86">
        <w:rPr>
          <w:color w:val="auto"/>
        </w:rPr>
        <w:t>dienstverlenende activiteiten ontplooien die afbreuk doen aan de eer en de waardigheid van hun ambt.</w:t>
      </w:r>
    </w:p>
    <w:p w14:paraId="570B2C67" w14:textId="77777777" w:rsidR="000F597A" w:rsidRPr="0010773E" w:rsidRDefault="000F597A" w:rsidP="000F597A">
      <w:pPr>
        <w:spacing w:after="0" w:line="276" w:lineRule="auto"/>
        <w:rPr>
          <w:b/>
          <w:color w:val="auto"/>
        </w:rPr>
      </w:pPr>
    </w:p>
    <w:p w14:paraId="62B34B79" w14:textId="77777777" w:rsidR="005A6847" w:rsidRPr="0010773E" w:rsidRDefault="005A6847" w:rsidP="00F94DEE">
      <w:pPr>
        <w:pStyle w:val="Geenafstand"/>
        <w:spacing w:line="276" w:lineRule="auto"/>
        <w:rPr>
          <w:color w:val="auto"/>
        </w:rPr>
      </w:pPr>
    </w:p>
    <w:p w14:paraId="13635BEB" w14:textId="77777777" w:rsidR="00FB0B62" w:rsidRPr="0010773E" w:rsidRDefault="008A6AF1" w:rsidP="00BB1FA0">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t>Belangenvermenging en de schijn ervan</w:t>
      </w:r>
    </w:p>
    <w:p w14:paraId="65C9FC9E" w14:textId="77777777" w:rsidR="00D9445C" w:rsidRPr="0010773E" w:rsidRDefault="00D9445C" w:rsidP="00E46D08">
      <w:pPr>
        <w:pStyle w:val="Geenafstand"/>
        <w:spacing w:line="276" w:lineRule="auto"/>
        <w:rPr>
          <w:color w:val="auto"/>
        </w:rPr>
      </w:pPr>
    </w:p>
    <w:p w14:paraId="10ED26B9" w14:textId="77777777" w:rsidR="00FB0B62" w:rsidRPr="0010773E" w:rsidRDefault="0085541A" w:rsidP="000F597A">
      <w:pPr>
        <w:spacing w:after="0" w:line="276" w:lineRule="auto"/>
        <w:rPr>
          <w:b/>
          <w:color w:val="auto"/>
        </w:rPr>
      </w:pPr>
      <w:r>
        <w:rPr>
          <w:b/>
          <w:color w:val="auto"/>
        </w:rPr>
        <w:t>Artikel 2</w:t>
      </w:r>
    </w:p>
    <w:p w14:paraId="74F33B34"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376680">
        <w:rPr>
          <w:color w:val="auto"/>
        </w:rPr>
        <w:t>l</w:t>
      </w:r>
      <w:r w:rsidR="00E1333F">
        <w:rPr>
          <w:color w:val="auto"/>
        </w:rPr>
        <w:t>okale</w:t>
      </w:r>
      <w:r w:rsidR="00376680">
        <w:rPr>
          <w:color w:val="auto"/>
        </w:rPr>
        <w:t xml:space="preserve"> mandataris</w:t>
      </w:r>
      <w:r w:rsidRPr="0010773E">
        <w:rPr>
          <w:color w:val="auto"/>
        </w:rPr>
        <w:t xml:space="preserve"> mag zijn</w:t>
      </w:r>
      <w:r w:rsidR="00C32DB8" w:rsidRPr="0010773E">
        <w:rPr>
          <w:color w:val="auto"/>
        </w:rPr>
        <w:t>/haar</w:t>
      </w:r>
      <w:r w:rsidRPr="0010773E">
        <w:rPr>
          <w:color w:val="auto"/>
        </w:rPr>
        <w:t xml:space="preserve"> invloed en stem niet gebruiken </w:t>
      </w:r>
      <w:r w:rsidR="00044A91" w:rsidRPr="0010773E">
        <w:rPr>
          <w:color w:val="auto"/>
        </w:rPr>
        <w:t xml:space="preserve">voor </w:t>
      </w:r>
      <w:r w:rsidR="00C32DB8" w:rsidRPr="0010773E">
        <w:rPr>
          <w:color w:val="auto"/>
        </w:rPr>
        <w:t xml:space="preserve">het eigen </w:t>
      </w:r>
      <w:r w:rsidR="00A0140C" w:rsidRPr="0010773E">
        <w:rPr>
          <w:color w:val="auto"/>
        </w:rPr>
        <w:t>persoonlijk belang</w:t>
      </w:r>
      <w:r w:rsidR="00044A91" w:rsidRPr="0010773E">
        <w:rPr>
          <w:color w:val="auto"/>
        </w:rPr>
        <w:t>. Dat mag ook niet voor</w:t>
      </w:r>
      <w:r w:rsidRPr="0010773E">
        <w:rPr>
          <w:color w:val="auto"/>
        </w:rPr>
        <w:t xml:space="preserve"> het </w:t>
      </w:r>
      <w:r w:rsidR="00C32DB8" w:rsidRPr="0010773E">
        <w:rPr>
          <w:color w:val="auto"/>
        </w:rPr>
        <w:t xml:space="preserve">persoonlijk </w:t>
      </w:r>
      <w:r w:rsidRPr="0010773E">
        <w:rPr>
          <w:color w:val="auto"/>
        </w:rPr>
        <w:t xml:space="preserve">belang van een ander </w:t>
      </w:r>
      <w:r w:rsidR="00C32DB8" w:rsidRPr="0010773E">
        <w:rPr>
          <w:color w:val="auto"/>
        </w:rPr>
        <w:t xml:space="preserve">persoon </w:t>
      </w:r>
      <w:r w:rsidRPr="0010773E">
        <w:rPr>
          <w:color w:val="auto"/>
        </w:rPr>
        <w:t xml:space="preserve">of </w:t>
      </w:r>
      <w:r w:rsidR="007050DC">
        <w:rPr>
          <w:color w:val="auto"/>
        </w:rPr>
        <w:t xml:space="preserve">het belang van een </w:t>
      </w:r>
      <w:r w:rsidRPr="0010773E">
        <w:rPr>
          <w:color w:val="auto"/>
        </w:rPr>
        <w:t>organisatie bij wie hij</w:t>
      </w:r>
      <w:r w:rsidR="00C32DB8" w:rsidRPr="0010773E">
        <w:rPr>
          <w:color w:val="auto"/>
        </w:rPr>
        <w:t>/</w:t>
      </w:r>
      <w:r w:rsidRPr="0010773E">
        <w:rPr>
          <w:color w:val="auto"/>
        </w:rPr>
        <w:t>zij een directe of indirecte betrokkenheid heeft</w:t>
      </w:r>
      <w:r w:rsidR="00315F23" w:rsidRPr="0010773E">
        <w:rPr>
          <w:color w:val="auto"/>
        </w:rPr>
        <w:t>.</w:t>
      </w:r>
    </w:p>
    <w:p w14:paraId="32333C58" w14:textId="77777777" w:rsidR="00A1579F" w:rsidRPr="0010773E" w:rsidRDefault="00A1579F"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10773E" w:rsidRPr="00DA224B" w14:paraId="1461A5C1" w14:textId="77777777" w:rsidTr="00DA224B">
        <w:tc>
          <w:tcPr>
            <w:tcW w:w="0" w:type="auto"/>
            <w:shd w:val="clear" w:color="auto" w:fill="auto"/>
          </w:tcPr>
          <w:p w14:paraId="729EB895" w14:textId="77777777" w:rsidR="001A53F6"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5A268C82" wp14:editId="13E94C44">
                  <wp:extent cx="358140" cy="358140"/>
                  <wp:effectExtent l="0" t="0" r="3810" b="3810"/>
                  <wp:docPr id="3" name="Afbeelding 3"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4E1C2A4F" w14:textId="77777777" w:rsidR="001A53F6" w:rsidRPr="00DA224B" w:rsidRDefault="001A53F6" w:rsidP="00DA224B">
            <w:pPr>
              <w:spacing w:after="0" w:line="276" w:lineRule="auto"/>
              <w:rPr>
                <w:b/>
                <w:i/>
                <w:color w:val="auto"/>
                <w:sz w:val="20"/>
                <w:szCs w:val="20"/>
                <w:u w:val="single"/>
              </w:rPr>
            </w:pPr>
            <w:r w:rsidRPr="00DA224B">
              <w:rPr>
                <w:b/>
                <w:i/>
                <w:color w:val="auto"/>
                <w:sz w:val="20"/>
                <w:szCs w:val="20"/>
                <w:u w:val="single"/>
              </w:rPr>
              <w:t>Toelichting</w:t>
            </w:r>
          </w:p>
          <w:p w14:paraId="298FEE0B" w14:textId="77777777" w:rsidR="001A53F6" w:rsidRPr="00DA224B" w:rsidRDefault="001A53F6" w:rsidP="00DA224B">
            <w:pPr>
              <w:spacing w:after="0" w:line="276" w:lineRule="auto"/>
              <w:rPr>
                <w:b/>
                <w:i/>
                <w:color w:val="auto"/>
                <w:sz w:val="20"/>
                <w:szCs w:val="20"/>
              </w:rPr>
            </w:pPr>
            <w:r w:rsidRPr="00DA224B">
              <w:rPr>
                <w:i/>
                <w:color w:val="auto"/>
                <w:sz w:val="20"/>
                <w:szCs w:val="20"/>
              </w:rPr>
              <w:t xml:space="preserve">De decreetgever heeft </w:t>
            </w:r>
            <w:r w:rsidR="00E16A34">
              <w:rPr>
                <w:i/>
                <w:color w:val="auto"/>
                <w:sz w:val="20"/>
                <w:szCs w:val="20"/>
              </w:rPr>
              <w:t>lokale mandatarissen</w:t>
            </w:r>
            <w:r w:rsidRPr="00DA224B">
              <w:rPr>
                <w:i/>
                <w:color w:val="auto"/>
                <w:sz w:val="20"/>
                <w:szCs w:val="20"/>
              </w:rPr>
              <w:t xml:space="preserve"> op twee manieren beschermd tegen de verleiding van belangenvermenging en tegen de schijn daarvan:</w:t>
            </w:r>
          </w:p>
          <w:p w14:paraId="11ABF191" w14:textId="77777777" w:rsidR="00832608" w:rsidRDefault="001A53F6" w:rsidP="00DA224B">
            <w:pPr>
              <w:numPr>
                <w:ilvl w:val="0"/>
                <w:numId w:val="9"/>
              </w:numPr>
              <w:spacing w:after="0" w:line="276" w:lineRule="auto"/>
              <w:ind w:left="340" w:hanging="340"/>
              <w:rPr>
                <w:i/>
                <w:color w:val="auto"/>
                <w:sz w:val="20"/>
                <w:szCs w:val="20"/>
              </w:rPr>
            </w:pPr>
            <w:r w:rsidRPr="00DA224B">
              <w:rPr>
                <w:i/>
                <w:color w:val="auto"/>
                <w:sz w:val="20"/>
                <w:szCs w:val="20"/>
              </w:rPr>
              <w:t>De gemeenteraad wordt rechtstreeks verkozen en is het belangrijkste bestuursorgaan van de gemeente.</w:t>
            </w:r>
            <w:r w:rsidR="00832608">
              <w:rPr>
                <w:i/>
                <w:color w:val="auto"/>
                <w:sz w:val="20"/>
                <w:szCs w:val="20"/>
              </w:rPr>
              <w:t xml:space="preserve"> Wie de eed aflegt als gemeenteraadslid is (behalve in de zes randgemeenten en Voeren) ook lid van de OCMW-raad. </w:t>
            </w:r>
          </w:p>
          <w:p w14:paraId="0C5F0BCA" w14:textId="77777777" w:rsidR="001A53F6" w:rsidRPr="00DA224B" w:rsidRDefault="001A53F6" w:rsidP="00832608">
            <w:pPr>
              <w:spacing w:after="0" w:line="276" w:lineRule="auto"/>
              <w:ind w:left="340"/>
              <w:rPr>
                <w:i/>
                <w:color w:val="auto"/>
                <w:sz w:val="20"/>
                <w:szCs w:val="20"/>
              </w:rPr>
            </w:pPr>
            <w:r w:rsidRPr="00DA224B">
              <w:rPr>
                <w:i/>
                <w:color w:val="auto"/>
                <w:sz w:val="20"/>
                <w:szCs w:val="20"/>
              </w:rPr>
              <w:t>De</w:t>
            </w:r>
            <w:r w:rsidR="00832608">
              <w:rPr>
                <w:i/>
                <w:color w:val="auto"/>
                <w:sz w:val="20"/>
                <w:szCs w:val="20"/>
              </w:rPr>
              <w:t xml:space="preserve"> raden nemen</w:t>
            </w:r>
            <w:r w:rsidRPr="00DA224B">
              <w:rPr>
                <w:i/>
                <w:color w:val="auto"/>
                <w:sz w:val="20"/>
                <w:szCs w:val="20"/>
              </w:rPr>
              <w:t xml:space="preserve"> beslissingen ten voordele van het algemeen belang. Daarom mogen </w:t>
            </w:r>
            <w:r w:rsidR="00376680">
              <w:rPr>
                <w:i/>
                <w:color w:val="auto"/>
                <w:sz w:val="20"/>
                <w:szCs w:val="20"/>
              </w:rPr>
              <w:t>lokale mandatarissen</w:t>
            </w:r>
            <w:r w:rsidRPr="00DA224B">
              <w:rPr>
                <w:i/>
                <w:color w:val="auto"/>
                <w:sz w:val="20"/>
                <w:szCs w:val="20"/>
              </w:rPr>
              <w:t xml:space="preserve"> niet deelnemen aan de bespreking en stemming wanneer ze zelf een rechtstreeks belang hebben bij een dossier. Dat belang kan persoonlijk zijn, maar kan ook als vertegenwoordiger (bijvoorbeeld in de rol van voorzitter van een sportvereniging) of via de huwelijkspartner of de persoon waarmee </w:t>
            </w:r>
            <w:r w:rsidR="00376680">
              <w:rPr>
                <w:i/>
                <w:color w:val="auto"/>
                <w:sz w:val="20"/>
                <w:szCs w:val="20"/>
              </w:rPr>
              <w:t xml:space="preserve">de </w:t>
            </w:r>
            <w:r w:rsidR="00E1333F">
              <w:rPr>
                <w:i/>
                <w:color w:val="auto"/>
                <w:sz w:val="20"/>
                <w:szCs w:val="20"/>
              </w:rPr>
              <w:t>lokale</w:t>
            </w:r>
            <w:r w:rsidR="00376680">
              <w:rPr>
                <w:i/>
                <w:color w:val="auto"/>
                <w:sz w:val="20"/>
                <w:szCs w:val="20"/>
              </w:rPr>
              <w:t xml:space="preserve"> mandataris</w:t>
            </w:r>
            <w:r w:rsidRPr="00DA224B">
              <w:rPr>
                <w:i/>
                <w:color w:val="auto"/>
                <w:sz w:val="20"/>
                <w:szCs w:val="20"/>
              </w:rPr>
              <w:t xml:space="preserve"> wettelijk samenwoont. Een rechtstreeks ‘belang’ hoeft geen financieel belang te zijn, maar kan ook moreel van aard zijn. Zie artikel </w:t>
            </w:r>
            <w:r w:rsidR="0043723D">
              <w:rPr>
                <w:i/>
                <w:color w:val="auto"/>
                <w:sz w:val="20"/>
                <w:szCs w:val="20"/>
              </w:rPr>
              <w:t>3</w:t>
            </w:r>
            <w:r w:rsidRPr="00DA224B">
              <w:rPr>
                <w:i/>
                <w:color w:val="auto"/>
                <w:sz w:val="20"/>
                <w:szCs w:val="20"/>
              </w:rPr>
              <w:t xml:space="preserve"> van deze code.</w:t>
            </w:r>
          </w:p>
          <w:p w14:paraId="3553FC21" w14:textId="77777777" w:rsidR="001A53F6" w:rsidRPr="00DA224B" w:rsidRDefault="00376680" w:rsidP="00DA224B">
            <w:pPr>
              <w:spacing w:after="0" w:line="276" w:lineRule="auto"/>
              <w:ind w:left="340"/>
              <w:rPr>
                <w:i/>
                <w:color w:val="auto"/>
                <w:sz w:val="20"/>
                <w:szCs w:val="20"/>
              </w:rPr>
            </w:pPr>
            <w:r>
              <w:rPr>
                <w:i/>
                <w:color w:val="auto"/>
                <w:sz w:val="20"/>
                <w:szCs w:val="20"/>
              </w:rPr>
              <w:t>L</w:t>
            </w:r>
            <w:r w:rsidRPr="00376680">
              <w:rPr>
                <w:i/>
                <w:color w:val="auto"/>
                <w:sz w:val="20"/>
                <w:szCs w:val="20"/>
              </w:rPr>
              <w:t>okale mandatarissen</w:t>
            </w:r>
            <w:r w:rsidR="001A53F6" w:rsidRPr="00DA224B">
              <w:rPr>
                <w:i/>
                <w:color w:val="auto"/>
                <w:sz w:val="20"/>
                <w:szCs w:val="20"/>
              </w:rPr>
              <w:t xml:space="preserve"> beoordelen in eerste instantie zelf of er sprake is van een rechtstreeks belang waardoor mogelijke belangenvermenging zou kunnen ontstaan tijdens de besluitvorming. Er zijn voorbeelden van besluiten die vernietigd werden omdat het zelfs nog </w:t>
            </w:r>
            <w:r w:rsidR="001A53F6" w:rsidRPr="00DA224B">
              <w:rPr>
                <w:i/>
                <w:color w:val="auto"/>
                <w:sz w:val="20"/>
                <w:szCs w:val="20"/>
              </w:rPr>
              <w:lastRenderedPageBreak/>
              <w:t xml:space="preserve">maar aannemelijk was dat een </w:t>
            </w:r>
            <w:r w:rsidR="00E1333F">
              <w:rPr>
                <w:i/>
                <w:color w:val="auto"/>
                <w:sz w:val="20"/>
                <w:szCs w:val="20"/>
              </w:rPr>
              <w:t>lokale</w:t>
            </w:r>
            <w:r>
              <w:rPr>
                <w:i/>
                <w:color w:val="auto"/>
                <w:sz w:val="20"/>
                <w:szCs w:val="20"/>
              </w:rPr>
              <w:t xml:space="preserve"> mandataris</w:t>
            </w:r>
            <w:r w:rsidR="001A53F6" w:rsidRPr="00DA224B">
              <w:rPr>
                <w:i/>
                <w:color w:val="auto"/>
                <w:sz w:val="20"/>
                <w:szCs w:val="20"/>
              </w:rPr>
              <w:t xml:space="preserve"> in een bepaalde zaak in de verleiding kon komen de belangen te vermengen. Het is dan ook belangrijk dat niet enkel het </w:t>
            </w:r>
            <w:r>
              <w:rPr>
                <w:i/>
                <w:color w:val="auto"/>
                <w:sz w:val="20"/>
                <w:szCs w:val="20"/>
              </w:rPr>
              <w:t xml:space="preserve">de </w:t>
            </w:r>
            <w:r w:rsidR="00E1333F">
              <w:rPr>
                <w:i/>
                <w:color w:val="auto"/>
                <w:sz w:val="20"/>
                <w:szCs w:val="20"/>
              </w:rPr>
              <w:t>lokale</w:t>
            </w:r>
            <w:r>
              <w:rPr>
                <w:i/>
                <w:color w:val="auto"/>
                <w:sz w:val="20"/>
                <w:szCs w:val="20"/>
              </w:rPr>
              <w:t xml:space="preserve"> mandataris</w:t>
            </w:r>
            <w:r w:rsidR="001A53F6" w:rsidRPr="00DA224B">
              <w:rPr>
                <w:i/>
                <w:color w:val="auto"/>
                <w:sz w:val="20"/>
                <w:szCs w:val="20"/>
              </w:rPr>
              <w:t xml:space="preserve"> zelf, maar ook de hele</w:t>
            </w:r>
            <w:r w:rsidR="00832608">
              <w:rPr>
                <w:i/>
                <w:color w:val="auto"/>
                <w:sz w:val="20"/>
                <w:szCs w:val="20"/>
              </w:rPr>
              <w:t xml:space="preserve"> </w:t>
            </w:r>
            <w:r w:rsidR="001A53F6" w:rsidRPr="00DA224B">
              <w:rPr>
                <w:i/>
                <w:color w:val="auto"/>
                <w:sz w:val="20"/>
                <w:szCs w:val="20"/>
              </w:rPr>
              <w:t>raad erover waakt dat (de schijn van) belangenvermenging zo veel als mogelijk voorkomen wordt.</w:t>
            </w:r>
            <w:r w:rsidR="00832608">
              <w:rPr>
                <w:i/>
                <w:color w:val="auto"/>
                <w:sz w:val="20"/>
                <w:szCs w:val="20"/>
              </w:rPr>
              <w:t xml:space="preserve">  </w:t>
            </w:r>
          </w:p>
          <w:p w14:paraId="71FC5D38" w14:textId="77777777" w:rsidR="001A53F6" w:rsidRPr="00DA224B" w:rsidRDefault="001A53F6" w:rsidP="00DA224B">
            <w:pPr>
              <w:numPr>
                <w:ilvl w:val="0"/>
                <w:numId w:val="9"/>
              </w:numPr>
              <w:spacing w:after="0" w:line="276" w:lineRule="auto"/>
              <w:ind w:left="340" w:hanging="340"/>
              <w:rPr>
                <w:i/>
                <w:color w:val="auto"/>
                <w:sz w:val="20"/>
                <w:szCs w:val="20"/>
              </w:rPr>
            </w:pPr>
            <w:r w:rsidRPr="00DA224B">
              <w:rPr>
                <w:i/>
                <w:color w:val="auto"/>
                <w:sz w:val="20"/>
                <w:szCs w:val="20"/>
              </w:rPr>
              <w:t xml:space="preserve">Soms volstaat het niet dat </w:t>
            </w:r>
            <w:r w:rsidR="00376680">
              <w:rPr>
                <w:i/>
                <w:color w:val="auto"/>
                <w:sz w:val="20"/>
                <w:szCs w:val="20"/>
              </w:rPr>
              <w:t>lokale mandatarissen</w:t>
            </w:r>
            <w:r w:rsidRPr="00DA224B">
              <w:rPr>
                <w:i/>
                <w:color w:val="auto"/>
                <w:sz w:val="20"/>
                <w:szCs w:val="20"/>
              </w:rPr>
              <w:t xml:space="preserve"> zich bij een belang onthouden van de bespreking en stemming van een punt. In die gevallen verbiedt de decreetgever </w:t>
            </w:r>
            <w:r w:rsidR="00376680">
              <w:rPr>
                <w:i/>
                <w:color w:val="auto"/>
                <w:sz w:val="20"/>
                <w:szCs w:val="20"/>
              </w:rPr>
              <w:t>lokale mandatarissen</w:t>
            </w:r>
            <w:r w:rsidRPr="00DA224B">
              <w:rPr>
                <w:i/>
                <w:color w:val="auto"/>
                <w:sz w:val="20"/>
                <w:szCs w:val="20"/>
              </w:rPr>
              <w:t xml:space="preserve"> zelfs expliciet om bepaalde functies uit te oefenen, rollen te vervullen of (rechts)handelingen uit te voeren. Zie artikelen </w:t>
            </w:r>
            <w:r w:rsidR="00017144">
              <w:rPr>
                <w:i/>
                <w:color w:val="auto"/>
                <w:sz w:val="20"/>
                <w:szCs w:val="20"/>
              </w:rPr>
              <w:t>6</w:t>
            </w:r>
            <w:r w:rsidRPr="00DA224B">
              <w:rPr>
                <w:i/>
                <w:color w:val="auto"/>
                <w:sz w:val="20"/>
                <w:szCs w:val="20"/>
              </w:rPr>
              <w:t xml:space="preserve"> en </w:t>
            </w:r>
            <w:r w:rsidR="00017144">
              <w:rPr>
                <w:i/>
                <w:color w:val="auto"/>
                <w:sz w:val="20"/>
                <w:szCs w:val="20"/>
              </w:rPr>
              <w:t>7</w:t>
            </w:r>
            <w:r w:rsidRPr="00DA224B">
              <w:rPr>
                <w:i/>
                <w:color w:val="auto"/>
                <w:sz w:val="20"/>
                <w:szCs w:val="20"/>
              </w:rPr>
              <w:t xml:space="preserve"> van deze code.</w:t>
            </w:r>
          </w:p>
          <w:p w14:paraId="7991285F" w14:textId="77777777" w:rsidR="001A53F6" w:rsidRPr="00DA224B" w:rsidRDefault="001A53F6" w:rsidP="00DA224B">
            <w:pPr>
              <w:spacing w:after="0" w:line="276" w:lineRule="auto"/>
              <w:rPr>
                <w:i/>
                <w:color w:val="auto"/>
                <w:sz w:val="20"/>
                <w:szCs w:val="20"/>
              </w:rPr>
            </w:pPr>
          </w:p>
          <w:p w14:paraId="50C6CE9B" w14:textId="77777777" w:rsidR="001A53F6" w:rsidRPr="00DA224B" w:rsidRDefault="001A53F6" w:rsidP="00DA224B">
            <w:pPr>
              <w:spacing w:after="0" w:line="276" w:lineRule="auto"/>
              <w:rPr>
                <w:i/>
                <w:color w:val="auto"/>
                <w:sz w:val="20"/>
                <w:szCs w:val="20"/>
              </w:rPr>
            </w:pPr>
            <w:r w:rsidRPr="00DA224B">
              <w:rPr>
                <w:i/>
                <w:color w:val="auto"/>
                <w:sz w:val="20"/>
                <w:szCs w:val="20"/>
              </w:rPr>
              <w:t>Drie suggesties die niet door de decreetgever opgelegd worden, maar wel het vertrouwen in de politiek kunnen versterken:</w:t>
            </w:r>
          </w:p>
          <w:p w14:paraId="75F0E127" w14:textId="77777777" w:rsidR="001A53F6" w:rsidRPr="00DA224B" w:rsidRDefault="001A53F6" w:rsidP="00DA224B">
            <w:pPr>
              <w:numPr>
                <w:ilvl w:val="0"/>
                <w:numId w:val="8"/>
              </w:numPr>
              <w:spacing w:after="0" w:line="276" w:lineRule="auto"/>
              <w:ind w:left="340" w:hanging="340"/>
              <w:rPr>
                <w:i/>
                <w:color w:val="auto"/>
                <w:sz w:val="20"/>
                <w:szCs w:val="20"/>
              </w:rPr>
            </w:pPr>
            <w:r w:rsidRPr="00DA224B">
              <w:rPr>
                <w:i/>
                <w:color w:val="auto"/>
                <w:sz w:val="20"/>
                <w:szCs w:val="20"/>
              </w:rPr>
              <w:t xml:space="preserve">Belangenvermenging kan al ontstaan vooraleer het punt op de raad </w:t>
            </w:r>
            <w:r w:rsidR="00376680">
              <w:rPr>
                <w:i/>
                <w:color w:val="auto"/>
                <w:sz w:val="20"/>
                <w:szCs w:val="20"/>
              </w:rPr>
              <w:t xml:space="preserve">of een ander politiek orgaan </w:t>
            </w:r>
            <w:r w:rsidRPr="00DA224B">
              <w:rPr>
                <w:i/>
                <w:color w:val="auto"/>
                <w:sz w:val="20"/>
                <w:szCs w:val="20"/>
              </w:rPr>
              <w:t xml:space="preserve">besproken wordt. Een </w:t>
            </w:r>
            <w:r w:rsidR="00E1333F">
              <w:rPr>
                <w:i/>
                <w:color w:val="auto"/>
                <w:sz w:val="20"/>
                <w:szCs w:val="20"/>
              </w:rPr>
              <w:t>lokale</w:t>
            </w:r>
            <w:r w:rsidR="00376680">
              <w:rPr>
                <w:i/>
                <w:color w:val="auto"/>
                <w:sz w:val="20"/>
                <w:szCs w:val="20"/>
              </w:rPr>
              <w:t xml:space="preserve"> mandataris</w:t>
            </w:r>
            <w:r w:rsidRPr="00DA224B">
              <w:rPr>
                <w:i/>
                <w:color w:val="auto"/>
                <w:sz w:val="20"/>
                <w:szCs w:val="20"/>
              </w:rPr>
              <w:t xml:space="preserve"> heeft daar aandacht voor en zorgt dat er, naast de wettelijke bepalingen om bij een rechtstreeks belang niet deel te nemen aan de stemming en bespreking van een punt, ook geen beïnvloeding is (voor een ander belang dan het algemene) in andere fasen van het besluitvormingsproces. Zie artikel </w:t>
            </w:r>
            <w:r w:rsidR="002A66B7">
              <w:rPr>
                <w:i/>
                <w:color w:val="auto"/>
                <w:sz w:val="20"/>
                <w:szCs w:val="20"/>
              </w:rPr>
              <w:t>4</w:t>
            </w:r>
            <w:r w:rsidRPr="00DA224B">
              <w:rPr>
                <w:i/>
                <w:color w:val="auto"/>
                <w:sz w:val="20"/>
                <w:szCs w:val="20"/>
              </w:rPr>
              <w:t xml:space="preserve"> van deze code.</w:t>
            </w:r>
          </w:p>
          <w:p w14:paraId="34FA94FF" w14:textId="77777777" w:rsidR="001A53F6" w:rsidRPr="00DA224B" w:rsidRDefault="001A53F6" w:rsidP="00DA224B">
            <w:pPr>
              <w:numPr>
                <w:ilvl w:val="0"/>
                <w:numId w:val="8"/>
              </w:numPr>
              <w:spacing w:after="0" w:line="276" w:lineRule="auto"/>
              <w:ind w:left="340" w:hanging="340"/>
              <w:rPr>
                <w:i/>
                <w:color w:val="auto"/>
                <w:sz w:val="20"/>
                <w:szCs w:val="20"/>
              </w:rPr>
            </w:pPr>
            <w:r w:rsidRPr="00DA224B">
              <w:rPr>
                <w:i/>
                <w:color w:val="auto"/>
                <w:sz w:val="20"/>
                <w:szCs w:val="20"/>
              </w:rPr>
              <w:t xml:space="preserve">Elk </w:t>
            </w:r>
            <w:r w:rsidR="00E1333F">
              <w:rPr>
                <w:i/>
                <w:color w:val="auto"/>
                <w:sz w:val="20"/>
                <w:szCs w:val="20"/>
              </w:rPr>
              <w:t>lokale</w:t>
            </w:r>
            <w:r w:rsidR="00376680">
              <w:rPr>
                <w:i/>
                <w:color w:val="auto"/>
                <w:sz w:val="20"/>
                <w:szCs w:val="20"/>
              </w:rPr>
              <w:t xml:space="preserve"> mandataris</w:t>
            </w:r>
            <w:r w:rsidRPr="00DA224B">
              <w:rPr>
                <w:i/>
                <w:color w:val="auto"/>
                <w:sz w:val="20"/>
                <w:szCs w:val="20"/>
              </w:rPr>
              <w:t xml:space="preserve"> zorgt ervoor dat in contacten met de burger nooit de schijn gewekt wordt dat particuliere belangen begunstigd (kunnen) worden. Zie artikel </w:t>
            </w:r>
            <w:r w:rsidR="002A66B7">
              <w:rPr>
                <w:i/>
                <w:color w:val="auto"/>
                <w:sz w:val="20"/>
                <w:szCs w:val="20"/>
              </w:rPr>
              <w:t>5</w:t>
            </w:r>
            <w:r w:rsidRPr="00DA224B">
              <w:rPr>
                <w:i/>
                <w:color w:val="auto"/>
                <w:sz w:val="20"/>
                <w:szCs w:val="20"/>
              </w:rPr>
              <w:t xml:space="preserve"> van deze code.</w:t>
            </w:r>
          </w:p>
          <w:p w14:paraId="0C32CFFC" w14:textId="77777777" w:rsidR="001A53F6" w:rsidRPr="00DA224B" w:rsidRDefault="001A53F6" w:rsidP="00E1333F">
            <w:pPr>
              <w:numPr>
                <w:ilvl w:val="0"/>
                <w:numId w:val="8"/>
              </w:numPr>
              <w:spacing w:after="0" w:line="276" w:lineRule="auto"/>
              <w:ind w:left="340" w:hanging="340"/>
              <w:rPr>
                <w:i/>
                <w:color w:val="auto"/>
                <w:sz w:val="20"/>
                <w:szCs w:val="20"/>
              </w:rPr>
            </w:pPr>
            <w:r w:rsidRPr="00DA224B">
              <w:rPr>
                <w:i/>
                <w:color w:val="auto"/>
                <w:sz w:val="20"/>
                <w:szCs w:val="20"/>
              </w:rPr>
              <w:t xml:space="preserve">Elk </w:t>
            </w:r>
            <w:r w:rsidR="00E1333F">
              <w:rPr>
                <w:i/>
                <w:color w:val="auto"/>
                <w:sz w:val="20"/>
                <w:szCs w:val="20"/>
              </w:rPr>
              <w:t>lokale</w:t>
            </w:r>
            <w:r w:rsidR="00376680">
              <w:rPr>
                <w:i/>
                <w:color w:val="auto"/>
                <w:sz w:val="20"/>
                <w:szCs w:val="20"/>
              </w:rPr>
              <w:t xml:space="preserve"> mandataris</w:t>
            </w:r>
            <w:r w:rsidRPr="00DA224B">
              <w:rPr>
                <w:i/>
                <w:color w:val="auto"/>
                <w:sz w:val="20"/>
                <w:szCs w:val="20"/>
              </w:rPr>
              <w:t xml:space="preserve"> maakt de verschillende mandaten bekend, alsook substantiële financiële belangen bij ondernemingen die zakendoen met </w:t>
            </w:r>
            <w:r w:rsidR="0076418F">
              <w:rPr>
                <w:i/>
                <w:color w:val="auto"/>
                <w:sz w:val="20"/>
                <w:szCs w:val="20"/>
              </w:rPr>
              <w:t>het lokaal bestuur</w:t>
            </w:r>
            <w:r w:rsidRPr="00DA224B">
              <w:rPr>
                <w:i/>
                <w:color w:val="auto"/>
                <w:sz w:val="20"/>
                <w:szCs w:val="20"/>
              </w:rPr>
              <w:t xml:space="preserve">. Dit is geen wettelijke verplichting maar stelt de </w:t>
            </w:r>
            <w:r w:rsidR="00376680">
              <w:rPr>
                <w:i/>
                <w:color w:val="auto"/>
                <w:sz w:val="20"/>
                <w:szCs w:val="20"/>
              </w:rPr>
              <w:t>lokale mandatarissen</w:t>
            </w:r>
            <w:r w:rsidRPr="00DA224B">
              <w:rPr>
                <w:i/>
                <w:color w:val="auto"/>
                <w:sz w:val="20"/>
                <w:szCs w:val="20"/>
              </w:rPr>
              <w:t xml:space="preserve"> in staat om elkaar te waarschuwen wanneer belangenvermenging dreigt. Ook de pers en de burger kunnen op basis van deze lijsten hun controlerende taken uitoefenen. In de code kan men concreet maken wat bedoeld wordt met ‘substantiële financiële belangen’, bijvoorbeeld wanneer een </w:t>
            </w:r>
            <w:r w:rsidR="00E1333F">
              <w:rPr>
                <w:i/>
                <w:color w:val="auto"/>
                <w:sz w:val="20"/>
                <w:szCs w:val="20"/>
              </w:rPr>
              <w:t>lokale</w:t>
            </w:r>
            <w:r w:rsidR="00376680">
              <w:rPr>
                <w:i/>
                <w:color w:val="auto"/>
                <w:sz w:val="20"/>
                <w:szCs w:val="20"/>
              </w:rPr>
              <w:t xml:space="preserve"> mandataris</w:t>
            </w:r>
            <w:r w:rsidRPr="00DA224B">
              <w:rPr>
                <w:i/>
                <w:color w:val="auto"/>
                <w:sz w:val="20"/>
                <w:szCs w:val="20"/>
              </w:rPr>
              <w:t xml:space="preserve"> en zijn/haar familie samen meer dan 25% aandelen bezitten. Zie artikel </w:t>
            </w:r>
            <w:r w:rsidR="002A66B7">
              <w:rPr>
                <w:i/>
                <w:color w:val="auto"/>
                <w:sz w:val="20"/>
                <w:szCs w:val="20"/>
              </w:rPr>
              <w:t>8</w:t>
            </w:r>
            <w:r w:rsidRPr="00DA224B">
              <w:rPr>
                <w:i/>
                <w:color w:val="auto"/>
                <w:sz w:val="20"/>
                <w:szCs w:val="20"/>
              </w:rPr>
              <w:t xml:space="preserve">, </w:t>
            </w:r>
            <w:r w:rsidR="002A66B7">
              <w:rPr>
                <w:i/>
                <w:color w:val="auto"/>
                <w:sz w:val="20"/>
                <w:szCs w:val="20"/>
              </w:rPr>
              <w:t>9</w:t>
            </w:r>
            <w:r w:rsidRPr="00DA224B">
              <w:rPr>
                <w:i/>
                <w:color w:val="auto"/>
                <w:sz w:val="20"/>
                <w:szCs w:val="20"/>
              </w:rPr>
              <w:t xml:space="preserve"> en </w:t>
            </w:r>
            <w:r w:rsidR="002A66B7">
              <w:rPr>
                <w:i/>
                <w:color w:val="auto"/>
                <w:sz w:val="20"/>
                <w:szCs w:val="20"/>
              </w:rPr>
              <w:t>10</w:t>
            </w:r>
            <w:r w:rsidRPr="00DA224B">
              <w:rPr>
                <w:i/>
                <w:color w:val="auto"/>
                <w:sz w:val="20"/>
                <w:szCs w:val="20"/>
              </w:rPr>
              <w:t xml:space="preserve"> van deze code.</w:t>
            </w:r>
          </w:p>
        </w:tc>
      </w:tr>
    </w:tbl>
    <w:p w14:paraId="0120A13A" w14:textId="77777777" w:rsidR="001A53F6" w:rsidRPr="00145C19" w:rsidRDefault="001A53F6" w:rsidP="00723DC2">
      <w:pPr>
        <w:spacing w:after="0" w:line="276" w:lineRule="auto"/>
        <w:rPr>
          <w:color w:val="auto"/>
        </w:rPr>
      </w:pPr>
    </w:p>
    <w:p w14:paraId="5BD5E5D1" w14:textId="77777777" w:rsidR="00FB0B62" w:rsidRPr="0010773E" w:rsidRDefault="0085541A" w:rsidP="00723DC2">
      <w:pPr>
        <w:spacing w:after="0" w:line="276" w:lineRule="auto"/>
        <w:rPr>
          <w:b/>
          <w:color w:val="auto"/>
        </w:rPr>
      </w:pPr>
      <w:r>
        <w:rPr>
          <w:b/>
          <w:color w:val="auto"/>
        </w:rPr>
        <w:t xml:space="preserve">Artikel </w:t>
      </w:r>
      <w:r w:rsidR="001151CC">
        <w:rPr>
          <w:b/>
          <w:color w:val="auto"/>
        </w:rPr>
        <w:t>3</w:t>
      </w:r>
    </w:p>
    <w:p w14:paraId="37DE6229"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w:t>
      </w:r>
      <w:r w:rsidR="00376680">
        <w:rPr>
          <w:color w:val="auto"/>
        </w:rPr>
        <w:t xml:space="preserve"> mandataris</w:t>
      </w:r>
      <w:r w:rsidRPr="0010773E">
        <w:rPr>
          <w:color w:val="auto"/>
        </w:rPr>
        <w:t xml:space="preserve"> </w:t>
      </w:r>
      <w:r w:rsidR="00655E4B" w:rsidRPr="0010773E">
        <w:rPr>
          <w:color w:val="auto"/>
        </w:rPr>
        <w:t xml:space="preserve">gaat </w:t>
      </w:r>
      <w:r w:rsidRPr="0010773E">
        <w:rPr>
          <w:color w:val="auto"/>
        </w:rPr>
        <w:t xml:space="preserve">actief en uit zichzelf alle vormen van belangenvermenging, en zelfs de schijn daarvan, tegen. </w:t>
      </w:r>
      <w:r w:rsidR="000D4EDE" w:rsidRPr="0010773E">
        <w:rPr>
          <w:color w:val="auto"/>
        </w:rPr>
        <w:t xml:space="preserve">Een </w:t>
      </w:r>
      <w:r w:rsidR="00E1333F">
        <w:rPr>
          <w:color w:val="auto"/>
        </w:rPr>
        <w:t>lokale</w:t>
      </w:r>
      <w:r w:rsidR="00376680">
        <w:rPr>
          <w:color w:val="auto"/>
        </w:rPr>
        <w:t xml:space="preserve"> mandataris</w:t>
      </w:r>
      <w:r w:rsidR="00376680" w:rsidRPr="0010773E">
        <w:rPr>
          <w:color w:val="auto"/>
        </w:rPr>
        <w:t xml:space="preserve"> </w:t>
      </w:r>
      <w:r w:rsidR="000D4EDE" w:rsidRPr="0010773E">
        <w:rPr>
          <w:color w:val="auto"/>
        </w:rPr>
        <w:t xml:space="preserve">neemt </w:t>
      </w:r>
      <w:r w:rsidR="003D2084" w:rsidRPr="0010773E">
        <w:rPr>
          <w:color w:val="auto"/>
        </w:rPr>
        <w:t>geen</w:t>
      </w:r>
      <w:r w:rsidR="000D4EDE" w:rsidRPr="0010773E">
        <w:rPr>
          <w:color w:val="auto"/>
        </w:rPr>
        <w:t xml:space="preserve"> deel aan de bespreking en de stemming </w:t>
      </w:r>
      <w:r w:rsidR="00C32DB8" w:rsidRPr="0010773E">
        <w:rPr>
          <w:color w:val="auto"/>
        </w:rPr>
        <w:t xml:space="preserve">wanneer </w:t>
      </w:r>
      <w:r w:rsidR="000D4EDE" w:rsidRPr="0010773E">
        <w:rPr>
          <w:color w:val="auto"/>
        </w:rPr>
        <w:t>er sprake is van een beslissing waarbij belangenvermenging speelt.</w:t>
      </w:r>
    </w:p>
    <w:p w14:paraId="69689F06" w14:textId="77777777" w:rsidR="00FB0B62" w:rsidRPr="0010773E" w:rsidRDefault="00FB0B62" w:rsidP="00E46D08">
      <w:pPr>
        <w:spacing w:after="0" w:line="276" w:lineRule="auto"/>
        <w:rPr>
          <w:color w:val="auto"/>
        </w:rPr>
      </w:pPr>
    </w:p>
    <w:p w14:paraId="6DA9AB1A" w14:textId="77777777" w:rsidR="00205A46" w:rsidRPr="0010773E" w:rsidRDefault="00205A46" w:rsidP="00205A46">
      <w:pPr>
        <w:numPr>
          <w:ilvl w:val="0"/>
          <w:numId w:val="21"/>
        </w:numPr>
        <w:spacing w:after="0" w:line="276" w:lineRule="auto"/>
        <w:rPr>
          <w:i/>
          <w:color w:val="auto"/>
          <w:sz w:val="20"/>
        </w:rPr>
      </w:pPr>
      <w:r w:rsidRPr="0010773E">
        <w:rPr>
          <w:i/>
          <w:color w:val="auto"/>
          <w:sz w:val="20"/>
          <w:u w:val="single"/>
        </w:rPr>
        <w:t>Gedrag bij stemming en beraadslaging:</w:t>
      </w:r>
      <w:r w:rsidRPr="0010773E">
        <w:rPr>
          <w:i/>
          <w:color w:val="auto"/>
          <w:sz w:val="20"/>
        </w:rPr>
        <w:t xml:space="preserve"> Decreet Lokaal Bestuur, artikel 27 §1, §3 en §4</w:t>
      </w:r>
    </w:p>
    <w:p w14:paraId="2116034D" w14:textId="77777777" w:rsidR="00205A46" w:rsidRPr="0010773E" w:rsidRDefault="00205A46" w:rsidP="00205A46">
      <w:pPr>
        <w:numPr>
          <w:ilvl w:val="0"/>
          <w:numId w:val="21"/>
        </w:numPr>
        <w:spacing w:after="0" w:line="276" w:lineRule="auto"/>
        <w:rPr>
          <w:i/>
          <w:color w:val="auto"/>
          <w:sz w:val="20"/>
        </w:rPr>
      </w:pPr>
      <w:r w:rsidRPr="0010773E">
        <w:rPr>
          <w:i/>
          <w:color w:val="auto"/>
          <w:sz w:val="20"/>
          <w:u w:val="single"/>
        </w:rPr>
        <w:t>Gedrag bij stemming en beraadslaging:</w:t>
      </w:r>
      <w:r w:rsidRPr="0010773E">
        <w:rPr>
          <w:i/>
          <w:color w:val="auto"/>
          <w:sz w:val="20"/>
        </w:rPr>
        <w:t xml:space="preserve"> Wet op de overheidsopdrachten, artikel 8</w:t>
      </w:r>
    </w:p>
    <w:p w14:paraId="64896861" w14:textId="77777777" w:rsidR="00205A46" w:rsidRPr="0010773E" w:rsidRDefault="00205A46" w:rsidP="00205A46">
      <w:pPr>
        <w:numPr>
          <w:ilvl w:val="0"/>
          <w:numId w:val="21"/>
        </w:numPr>
        <w:spacing w:after="0" w:line="276" w:lineRule="auto"/>
        <w:rPr>
          <w:i/>
          <w:color w:val="auto"/>
          <w:sz w:val="20"/>
        </w:rPr>
      </w:pPr>
      <w:r w:rsidRPr="0010773E">
        <w:rPr>
          <w:i/>
          <w:color w:val="auto"/>
          <w:sz w:val="20"/>
          <w:u w:val="single"/>
        </w:rPr>
        <w:t>Gedrag bij stemming en beraadslaging:</w:t>
      </w:r>
      <w:r w:rsidRPr="0010773E">
        <w:rPr>
          <w:i/>
          <w:color w:val="auto"/>
          <w:sz w:val="20"/>
        </w:rPr>
        <w:t xml:space="preserve"> </w:t>
      </w:r>
      <w:r w:rsidR="00321CB6" w:rsidRPr="0010773E">
        <w:rPr>
          <w:i/>
          <w:color w:val="auto"/>
          <w:sz w:val="20"/>
        </w:rPr>
        <w:t>Burgerlijk Wetboek, artikel 1596</w:t>
      </w:r>
    </w:p>
    <w:p w14:paraId="06762F0D" w14:textId="77777777" w:rsidR="00205A46" w:rsidRPr="0010773E" w:rsidRDefault="00205A46" w:rsidP="00E46D08">
      <w:pPr>
        <w:spacing w:after="0" w:line="276" w:lineRule="auto"/>
        <w:rPr>
          <w:color w:val="auto"/>
        </w:rPr>
      </w:pPr>
    </w:p>
    <w:p w14:paraId="7EF7C914"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4</w:t>
      </w:r>
    </w:p>
    <w:p w14:paraId="02EA0FC9" w14:textId="77777777" w:rsidR="00A818E3" w:rsidRPr="0010773E" w:rsidRDefault="009224B6"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00631A0C" w:rsidRPr="0010773E">
        <w:rPr>
          <w:color w:val="auto"/>
        </w:rPr>
        <w:t xml:space="preserve"> </w:t>
      </w:r>
      <w:r w:rsidRPr="0010773E">
        <w:rPr>
          <w:color w:val="auto"/>
        </w:rPr>
        <w:t xml:space="preserve">beseft dat </w:t>
      </w:r>
      <w:r w:rsidR="003D2084" w:rsidRPr="0010773E">
        <w:rPr>
          <w:color w:val="auto"/>
        </w:rPr>
        <w:t xml:space="preserve">mogelijke </w:t>
      </w:r>
      <w:r w:rsidRPr="0010773E">
        <w:rPr>
          <w:color w:val="auto"/>
        </w:rPr>
        <w:t xml:space="preserve">belangenvermenging niet beperkt </w:t>
      </w:r>
      <w:r w:rsidR="003D2084" w:rsidRPr="0010773E">
        <w:rPr>
          <w:color w:val="auto"/>
        </w:rPr>
        <w:t xml:space="preserve">is </w:t>
      </w:r>
      <w:r w:rsidRPr="0010773E">
        <w:rPr>
          <w:color w:val="auto"/>
        </w:rPr>
        <w:t>tot de bespreking en stemming</w:t>
      </w:r>
      <w:r w:rsidR="003D2084" w:rsidRPr="0010773E">
        <w:rPr>
          <w:color w:val="auto"/>
        </w:rPr>
        <w:t xml:space="preserve">. Daarom </w:t>
      </w:r>
      <w:r w:rsidRPr="0010773E">
        <w:rPr>
          <w:color w:val="auto"/>
        </w:rPr>
        <w:t xml:space="preserve">zorgt </w:t>
      </w:r>
      <w:r w:rsidR="003D2084" w:rsidRPr="0010773E">
        <w:rPr>
          <w:color w:val="auto"/>
        </w:rPr>
        <w:t xml:space="preserve">een </w:t>
      </w:r>
      <w:r w:rsidR="00E1333F">
        <w:rPr>
          <w:color w:val="auto"/>
        </w:rPr>
        <w:t>lokale</w:t>
      </w:r>
      <w:r w:rsidR="00631A0C">
        <w:rPr>
          <w:color w:val="auto"/>
        </w:rPr>
        <w:t xml:space="preserve"> mandataris</w:t>
      </w:r>
      <w:r w:rsidR="00631A0C" w:rsidRPr="0010773E">
        <w:rPr>
          <w:color w:val="auto"/>
        </w:rPr>
        <w:t xml:space="preserve"> </w:t>
      </w:r>
      <w:r w:rsidRPr="0010773E">
        <w:rPr>
          <w:color w:val="auto"/>
        </w:rPr>
        <w:t xml:space="preserve">dat </w:t>
      </w:r>
      <w:r w:rsidR="00885607" w:rsidRPr="0010773E">
        <w:rPr>
          <w:color w:val="auto"/>
        </w:rPr>
        <w:t>er</w:t>
      </w:r>
      <w:r w:rsidR="003D2084" w:rsidRPr="0010773E">
        <w:rPr>
          <w:color w:val="auto"/>
        </w:rPr>
        <w:t xml:space="preserve"> ook</w:t>
      </w:r>
      <w:r w:rsidR="00885607" w:rsidRPr="0010773E">
        <w:rPr>
          <w:color w:val="auto"/>
        </w:rPr>
        <w:t xml:space="preserve"> geen</w:t>
      </w:r>
      <w:r w:rsidR="003D2084" w:rsidRPr="0010773E">
        <w:rPr>
          <w:color w:val="auto"/>
        </w:rPr>
        <w:t xml:space="preserve"> enkele</w:t>
      </w:r>
      <w:r w:rsidR="00885607" w:rsidRPr="0010773E">
        <w:rPr>
          <w:color w:val="auto"/>
        </w:rPr>
        <w:t xml:space="preserve"> </w:t>
      </w:r>
      <w:r w:rsidR="00FB0B62" w:rsidRPr="0010773E">
        <w:rPr>
          <w:color w:val="auto"/>
        </w:rPr>
        <w:t xml:space="preserve">beïnvloeding </w:t>
      </w:r>
      <w:r w:rsidRPr="0010773E">
        <w:rPr>
          <w:color w:val="auto"/>
        </w:rPr>
        <w:t>is tijdens de andere fase</w:t>
      </w:r>
      <w:r w:rsidR="001E5805" w:rsidRPr="0010773E">
        <w:rPr>
          <w:color w:val="auto"/>
        </w:rPr>
        <w:t>s</w:t>
      </w:r>
      <w:r w:rsidRPr="0010773E">
        <w:rPr>
          <w:color w:val="auto"/>
        </w:rPr>
        <w:t xml:space="preserve"> van het besluitvormingsproces.</w:t>
      </w:r>
    </w:p>
    <w:p w14:paraId="686C4DE3" w14:textId="77777777" w:rsidR="00A818E3" w:rsidRPr="0010773E" w:rsidRDefault="00A818E3" w:rsidP="00E46D08">
      <w:pPr>
        <w:spacing w:after="0" w:line="276" w:lineRule="auto"/>
        <w:ind w:left="-5" w:right="4" w:hanging="10"/>
        <w:rPr>
          <w:color w:val="auto"/>
        </w:rPr>
      </w:pPr>
    </w:p>
    <w:p w14:paraId="1DF4DC54" w14:textId="77777777" w:rsidR="00A818E3" w:rsidRPr="0010773E" w:rsidRDefault="00A818E3" w:rsidP="00723DC2">
      <w:pPr>
        <w:spacing w:after="0" w:line="276" w:lineRule="auto"/>
        <w:rPr>
          <w:b/>
          <w:color w:val="auto"/>
        </w:rPr>
      </w:pPr>
      <w:r w:rsidRPr="0010773E">
        <w:rPr>
          <w:b/>
          <w:color w:val="auto"/>
        </w:rPr>
        <w:t xml:space="preserve">Artikel </w:t>
      </w:r>
      <w:r w:rsidR="001151CC">
        <w:rPr>
          <w:b/>
          <w:color w:val="auto"/>
        </w:rPr>
        <w:t>5</w:t>
      </w:r>
    </w:p>
    <w:p w14:paraId="55B54B58" w14:textId="77777777" w:rsidR="00FB0B62" w:rsidRPr="0010773E" w:rsidRDefault="00A818E3" w:rsidP="00E46D08">
      <w:pPr>
        <w:spacing w:after="0" w:line="276" w:lineRule="auto"/>
        <w:ind w:left="-5" w:right="4" w:hanging="10"/>
        <w:rPr>
          <w:color w:val="auto"/>
        </w:rPr>
      </w:pPr>
      <w:r w:rsidRPr="0010773E">
        <w:rPr>
          <w:color w:val="auto"/>
        </w:rPr>
        <w:t>Een</w:t>
      </w:r>
      <w:r w:rsidR="003D2084" w:rsidRPr="0010773E">
        <w:rPr>
          <w:color w:val="auto"/>
        </w:rPr>
        <w:t xml:space="preserve"> </w:t>
      </w:r>
      <w:r w:rsidR="00E1333F">
        <w:rPr>
          <w:color w:val="auto"/>
        </w:rPr>
        <w:t>lokale</w:t>
      </w:r>
      <w:r w:rsidR="00631A0C">
        <w:rPr>
          <w:color w:val="auto"/>
        </w:rPr>
        <w:t xml:space="preserve"> mandataris</w:t>
      </w:r>
      <w:r w:rsidR="00631A0C" w:rsidRPr="0010773E">
        <w:rPr>
          <w:color w:val="auto"/>
        </w:rPr>
        <w:t xml:space="preserve"> </w:t>
      </w:r>
      <w:r w:rsidR="003D2084" w:rsidRPr="0010773E">
        <w:rPr>
          <w:color w:val="auto"/>
        </w:rPr>
        <w:t xml:space="preserve">zorgt </w:t>
      </w:r>
      <w:r w:rsidRPr="0010773E">
        <w:rPr>
          <w:color w:val="auto"/>
        </w:rPr>
        <w:t xml:space="preserve">dat </w:t>
      </w:r>
      <w:r w:rsidR="00061E44" w:rsidRPr="0010773E">
        <w:rPr>
          <w:color w:val="auto"/>
        </w:rPr>
        <w:t>bij</w:t>
      </w:r>
      <w:r w:rsidRPr="0010773E">
        <w:rPr>
          <w:color w:val="auto"/>
        </w:rPr>
        <w:t xml:space="preserve"> contacten met de burger nooit de schijn gewekt wordt dat particuliere belangen begunstig</w:t>
      </w:r>
      <w:r w:rsidR="00EF1E66" w:rsidRPr="0010773E">
        <w:rPr>
          <w:color w:val="auto"/>
        </w:rPr>
        <w:t>d</w:t>
      </w:r>
      <w:r w:rsidRPr="0010773E">
        <w:rPr>
          <w:color w:val="auto"/>
        </w:rPr>
        <w:t xml:space="preserve"> (kunnen) worden.</w:t>
      </w:r>
    </w:p>
    <w:p w14:paraId="27185E17" w14:textId="77777777" w:rsidR="00FB0B62" w:rsidRPr="0010773E" w:rsidRDefault="00FB0B62" w:rsidP="00E46D08">
      <w:pPr>
        <w:spacing w:after="0" w:line="276" w:lineRule="auto"/>
        <w:rPr>
          <w:color w:val="auto"/>
        </w:rPr>
      </w:pPr>
    </w:p>
    <w:p w14:paraId="6CDE5A24"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6</w:t>
      </w:r>
    </w:p>
    <w:p w14:paraId="2935035A"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Pr="0010773E">
        <w:rPr>
          <w:color w:val="auto"/>
        </w:rPr>
        <w:t xml:space="preserve"> mag</w:t>
      </w:r>
      <w:r w:rsidR="003D2084" w:rsidRPr="0010773E">
        <w:rPr>
          <w:color w:val="auto"/>
        </w:rPr>
        <w:t xml:space="preserve"> de</w:t>
      </w:r>
      <w:r w:rsidRPr="0010773E">
        <w:rPr>
          <w:color w:val="auto"/>
        </w:rPr>
        <w:t xml:space="preserve"> in artikel 1</w:t>
      </w:r>
      <w:r w:rsidR="00A67256" w:rsidRPr="0010773E">
        <w:rPr>
          <w:color w:val="auto"/>
        </w:rPr>
        <w:t>0</w:t>
      </w:r>
      <w:r w:rsidRPr="0010773E">
        <w:rPr>
          <w:color w:val="auto"/>
        </w:rPr>
        <w:t xml:space="preserve"> van het </w:t>
      </w:r>
      <w:r w:rsidR="00A67256" w:rsidRPr="0010773E">
        <w:rPr>
          <w:color w:val="auto"/>
        </w:rPr>
        <w:t>De</w:t>
      </w:r>
      <w:r w:rsidRPr="0010773E">
        <w:rPr>
          <w:color w:val="auto"/>
        </w:rPr>
        <w:t>creet</w:t>
      </w:r>
      <w:r w:rsidR="00A67256" w:rsidRPr="0010773E">
        <w:rPr>
          <w:color w:val="auto"/>
        </w:rPr>
        <w:t xml:space="preserve"> Lokaal Bestuur</w:t>
      </w:r>
      <w:r w:rsidRPr="0010773E">
        <w:rPr>
          <w:color w:val="auto"/>
        </w:rPr>
        <w:t xml:space="preserve"> g</w:t>
      </w:r>
      <w:r w:rsidR="007D0DDF" w:rsidRPr="0010773E">
        <w:rPr>
          <w:color w:val="auto"/>
        </w:rPr>
        <w:t xml:space="preserve">enoemde functies niet </w:t>
      </w:r>
      <w:r w:rsidR="00F40A22" w:rsidRPr="0010773E">
        <w:rPr>
          <w:color w:val="auto"/>
        </w:rPr>
        <w:t>uitoefenen.</w:t>
      </w:r>
    </w:p>
    <w:p w14:paraId="71CE594D" w14:textId="77777777" w:rsidR="00505EA1" w:rsidRPr="0010773E" w:rsidRDefault="00505EA1" w:rsidP="00E46D08">
      <w:pPr>
        <w:spacing w:after="0" w:line="276" w:lineRule="auto"/>
        <w:ind w:left="-5" w:right="4" w:hanging="10"/>
        <w:rPr>
          <w:color w:val="auto"/>
        </w:rPr>
      </w:pPr>
    </w:p>
    <w:p w14:paraId="1444D55D" w14:textId="77777777" w:rsidR="00505EA1" w:rsidRPr="0010773E" w:rsidRDefault="00356382" w:rsidP="00505EA1">
      <w:pPr>
        <w:numPr>
          <w:ilvl w:val="0"/>
          <w:numId w:val="21"/>
        </w:numPr>
        <w:spacing w:after="0" w:line="276" w:lineRule="auto"/>
        <w:rPr>
          <w:i/>
          <w:color w:val="auto"/>
          <w:sz w:val="20"/>
        </w:rPr>
      </w:pPr>
      <w:r w:rsidRPr="0010773E">
        <w:rPr>
          <w:i/>
          <w:color w:val="auto"/>
          <w:sz w:val="20"/>
          <w:u w:val="single"/>
        </w:rPr>
        <w:t>Verboden f</w:t>
      </w:r>
      <w:r w:rsidR="00505EA1" w:rsidRPr="0010773E">
        <w:rPr>
          <w:i/>
          <w:color w:val="auto"/>
          <w:sz w:val="20"/>
          <w:u w:val="single"/>
        </w:rPr>
        <w:t xml:space="preserve">uncties voor </w:t>
      </w:r>
      <w:r w:rsidR="00631A0C">
        <w:rPr>
          <w:i/>
          <w:color w:val="auto"/>
          <w:sz w:val="20"/>
          <w:u w:val="single"/>
        </w:rPr>
        <w:t>lokale mandatarissen</w:t>
      </w:r>
      <w:r w:rsidR="00505EA1" w:rsidRPr="0010773E">
        <w:rPr>
          <w:i/>
          <w:color w:val="auto"/>
          <w:sz w:val="20"/>
          <w:u w:val="single"/>
        </w:rPr>
        <w:t>:</w:t>
      </w:r>
      <w:r w:rsidR="00505EA1" w:rsidRPr="0010773E">
        <w:rPr>
          <w:i/>
          <w:color w:val="auto"/>
          <w:sz w:val="20"/>
        </w:rPr>
        <w:t xml:space="preserve"> Decreet Lokaal Bestuur, artikel 10</w:t>
      </w:r>
    </w:p>
    <w:p w14:paraId="2FBA03F6" w14:textId="77777777" w:rsidR="00356382" w:rsidRPr="0010773E" w:rsidRDefault="00356382" w:rsidP="00505EA1">
      <w:pPr>
        <w:numPr>
          <w:ilvl w:val="0"/>
          <w:numId w:val="21"/>
        </w:numPr>
        <w:spacing w:after="0" w:line="276" w:lineRule="auto"/>
        <w:rPr>
          <w:i/>
          <w:color w:val="auto"/>
          <w:sz w:val="20"/>
        </w:rPr>
      </w:pPr>
      <w:r w:rsidRPr="0010773E">
        <w:rPr>
          <w:i/>
          <w:color w:val="auto"/>
          <w:sz w:val="20"/>
          <w:u w:val="single"/>
        </w:rPr>
        <w:t>Onverenigbaarheden:</w:t>
      </w:r>
      <w:r w:rsidRPr="0010773E">
        <w:rPr>
          <w:i/>
          <w:color w:val="auto"/>
          <w:sz w:val="20"/>
        </w:rPr>
        <w:t xml:space="preserve"> Decreet Lokaal Bestuur, artikel 11</w:t>
      </w:r>
    </w:p>
    <w:p w14:paraId="0E36D088" w14:textId="77777777" w:rsidR="00505EA1" w:rsidRPr="0010773E" w:rsidRDefault="00505EA1" w:rsidP="00E46D08">
      <w:pPr>
        <w:spacing w:after="0" w:line="276" w:lineRule="auto"/>
        <w:rPr>
          <w:color w:val="auto"/>
        </w:rPr>
      </w:pPr>
    </w:p>
    <w:p w14:paraId="67EAB4EA"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7</w:t>
      </w:r>
    </w:p>
    <w:p w14:paraId="322B6819"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00631A0C" w:rsidRPr="0010773E">
        <w:rPr>
          <w:color w:val="auto"/>
        </w:rPr>
        <w:t xml:space="preserve"> </w:t>
      </w:r>
      <w:r w:rsidRPr="0010773E">
        <w:rPr>
          <w:color w:val="auto"/>
        </w:rPr>
        <w:t xml:space="preserve">mag </w:t>
      </w:r>
      <w:r w:rsidR="007D0DDF" w:rsidRPr="0010773E">
        <w:rPr>
          <w:color w:val="auto"/>
        </w:rPr>
        <w:t>de in</w:t>
      </w:r>
      <w:r w:rsidRPr="0010773E">
        <w:rPr>
          <w:color w:val="auto"/>
        </w:rPr>
        <w:t xml:space="preserve"> artikel 27 §2 van het </w:t>
      </w:r>
      <w:r w:rsidR="00A67256" w:rsidRPr="0010773E">
        <w:rPr>
          <w:color w:val="auto"/>
        </w:rPr>
        <w:t xml:space="preserve">Decreet Lokaal Bestuur </w:t>
      </w:r>
      <w:r w:rsidRPr="0010773E">
        <w:rPr>
          <w:color w:val="auto"/>
        </w:rPr>
        <w:t>genoemde overeenkomsten en handelingen niet aangaa</w:t>
      </w:r>
      <w:r w:rsidR="00F40A22" w:rsidRPr="0010773E">
        <w:rPr>
          <w:color w:val="auto"/>
        </w:rPr>
        <w:t>n.</w:t>
      </w:r>
    </w:p>
    <w:p w14:paraId="464560EC" w14:textId="77777777" w:rsidR="00FB0B62" w:rsidRPr="0010773E" w:rsidRDefault="00FB0B62" w:rsidP="00E46D08">
      <w:pPr>
        <w:spacing w:after="0" w:line="276" w:lineRule="auto"/>
        <w:rPr>
          <w:color w:val="auto"/>
        </w:rPr>
      </w:pPr>
    </w:p>
    <w:p w14:paraId="6EA40F67" w14:textId="77777777" w:rsidR="00356382" w:rsidRPr="0010773E" w:rsidRDefault="00356382" w:rsidP="00356382">
      <w:pPr>
        <w:numPr>
          <w:ilvl w:val="0"/>
          <w:numId w:val="21"/>
        </w:numPr>
        <w:spacing w:after="0" w:line="276" w:lineRule="auto"/>
        <w:rPr>
          <w:i/>
          <w:color w:val="auto"/>
          <w:sz w:val="20"/>
        </w:rPr>
      </w:pPr>
      <w:r w:rsidRPr="0010773E">
        <w:rPr>
          <w:i/>
          <w:color w:val="auto"/>
          <w:sz w:val="20"/>
          <w:u w:val="single"/>
        </w:rPr>
        <w:t>Verboden handelingen:</w:t>
      </w:r>
      <w:r w:rsidRPr="0010773E">
        <w:rPr>
          <w:i/>
          <w:color w:val="auto"/>
          <w:sz w:val="20"/>
        </w:rPr>
        <w:t xml:space="preserve"> Decreet Lokaal Bestuur, artikel 27 §2</w:t>
      </w:r>
      <w:r w:rsidR="003F5850">
        <w:rPr>
          <w:i/>
          <w:color w:val="auto"/>
          <w:sz w:val="20"/>
        </w:rPr>
        <w:t xml:space="preserve"> en §3</w:t>
      </w:r>
    </w:p>
    <w:p w14:paraId="26EFE22C" w14:textId="77777777" w:rsidR="00356382" w:rsidRPr="0010773E" w:rsidRDefault="00356382" w:rsidP="00E46D08">
      <w:pPr>
        <w:spacing w:after="0" w:line="276" w:lineRule="auto"/>
        <w:rPr>
          <w:color w:val="auto"/>
        </w:rPr>
      </w:pPr>
    </w:p>
    <w:p w14:paraId="5BC48048"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8</w:t>
      </w:r>
    </w:p>
    <w:p w14:paraId="1C7A433E" w14:textId="77777777" w:rsidR="00FB0B62" w:rsidRPr="0010773E" w:rsidRDefault="00FB0B62" w:rsidP="00E46D08">
      <w:pPr>
        <w:spacing w:after="0" w:line="276" w:lineRule="auto"/>
        <w:ind w:left="-5" w:right="4" w:hanging="10"/>
        <w:rPr>
          <w:color w:val="auto"/>
        </w:rPr>
      </w:pPr>
      <w:r w:rsidRPr="0010773E">
        <w:rPr>
          <w:color w:val="auto"/>
        </w:rPr>
        <w:t xml:space="preserve">Ter bevordering van de transparantie en </w:t>
      </w:r>
      <w:r w:rsidR="007D0DDF" w:rsidRPr="0010773E">
        <w:rPr>
          <w:color w:val="auto"/>
        </w:rPr>
        <w:t>om</w:t>
      </w:r>
      <w:r w:rsidRPr="0010773E">
        <w:rPr>
          <w:color w:val="auto"/>
        </w:rPr>
        <w:t xml:space="preserve"> schijn van partijdigheid</w:t>
      </w:r>
      <w:r w:rsidR="007D0DDF" w:rsidRPr="0010773E">
        <w:rPr>
          <w:color w:val="auto"/>
        </w:rPr>
        <w:t xml:space="preserve"> te voorkomen,</w:t>
      </w:r>
      <w:r w:rsidRPr="0010773E">
        <w:rPr>
          <w:color w:val="auto"/>
        </w:rPr>
        <w:t xml:space="preserve"> </w:t>
      </w:r>
      <w:r w:rsidR="003D2084" w:rsidRPr="0010773E">
        <w:rPr>
          <w:color w:val="auto"/>
        </w:rPr>
        <w:t>meldt</w:t>
      </w:r>
      <w:r w:rsidRPr="0010773E">
        <w:rPr>
          <w:color w:val="auto"/>
        </w:rPr>
        <w:t xml:space="preserve"> </w:t>
      </w:r>
      <w:r w:rsidR="003D2084" w:rsidRPr="0010773E">
        <w:rPr>
          <w:color w:val="auto"/>
        </w:rPr>
        <w:t>een</w:t>
      </w:r>
      <w:r w:rsidRPr="0010773E">
        <w:rPr>
          <w:color w:val="auto"/>
        </w:rPr>
        <w:t xml:space="preserve"> </w:t>
      </w:r>
      <w:r w:rsidR="00E1333F">
        <w:rPr>
          <w:color w:val="auto"/>
        </w:rPr>
        <w:t>lokale</w:t>
      </w:r>
      <w:r w:rsidR="00631A0C">
        <w:rPr>
          <w:color w:val="auto"/>
        </w:rPr>
        <w:t xml:space="preserve"> mandataris</w:t>
      </w:r>
      <w:r w:rsidR="00631A0C" w:rsidRPr="0010773E">
        <w:rPr>
          <w:color w:val="auto"/>
        </w:rPr>
        <w:t xml:space="preserve"> </w:t>
      </w:r>
      <w:r w:rsidR="003D2084" w:rsidRPr="0010773E">
        <w:rPr>
          <w:color w:val="auto"/>
        </w:rPr>
        <w:t xml:space="preserve">aan de </w:t>
      </w:r>
      <w:r w:rsidR="002B214C" w:rsidRPr="0010773E">
        <w:rPr>
          <w:color w:val="auto"/>
        </w:rPr>
        <w:t>algemeen directeur</w:t>
      </w:r>
      <w:r w:rsidR="003D2084" w:rsidRPr="0010773E">
        <w:rPr>
          <w:color w:val="auto"/>
        </w:rPr>
        <w:t xml:space="preserve"> </w:t>
      </w:r>
      <w:r w:rsidRPr="0010773E">
        <w:rPr>
          <w:color w:val="auto"/>
        </w:rPr>
        <w:t>welke betaalde en onbetaalde mandaten hij</w:t>
      </w:r>
      <w:r w:rsidR="007D0DDF" w:rsidRPr="0010773E">
        <w:rPr>
          <w:color w:val="auto"/>
        </w:rPr>
        <w:t>/zij</w:t>
      </w:r>
      <w:r w:rsidRPr="0010773E">
        <w:rPr>
          <w:color w:val="auto"/>
        </w:rPr>
        <w:t xml:space="preserve"> vervu</w:t>
      </w:r>
      <w:r w:rsidR="00F40A22" w:rsidRPr="0010773E">
        <w:rPr>
          <w:color w:val="auto"/>
        </w:rPr>
        <w:t xml:space="preserve">lt naast het </w:t>
      </w:r>
      <w:r w:rsidR="00631A0C">
        <w:rPr>
          <w:color w:val="auto"/>
        </w:rPr>
        <w:t>politiek mandaat bij het lokaal bestuur</w:t>
      </w:r>
      <w:r w:rsidR="00F40A22" w:rsidRPr="0010773E">
        <w:rPr>
          <w:color w:val="auto"/>
        </w:rPr>
        <w:t>.</w:t>
      </w:r>
    </w:p>
    <w:p w14:paraId="19726962" w14:textId="77777777" w:rsidR="00FB0B62" w:rsidRPr="0010773E" w:rsidRDefault="00FB0B62" w:rsidP="00E46D08">
      <w:pPr>
        <w:spacing w:after="0" w:line="276" w:lineRule="auto"/>
        <w:rPr>
          <w:color w:val="auto"/>
        </w:rPr>
      </w:pPr>
    </w:p>
    <w:p w14:paraId="55418F7F"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9</w:t>
      </w:r>
    </w:p>
    <w:p w14:paraId="4F2ACC22" w14:textId="77777777" w:rsidR="00FB0B62" w:rsidRPr="0010773E" w:rsidRDefault="007D0DDF"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00631A0C" w:rsidRPr="0010773E">
        <w:rPr>
          <w:color w:val="auto"/>
        </w:rPr>
        <w:t xml:space="preserve"> </w:t>
      </w:r>
      <w:r w:rsidR="003D2084" w:rsidRPr="0010773E">
        <w:rPr>
          <w:color w:val="auto"/>
        </w:rPr>
        <w:t xml:space="preserve">meldt aan de </w:t>
      </w:r>
      <w:r w:rsidR="002B214C" w:rsidRPr="0010773E">
        <w:rPr>
          <w:color w:val="auto"/>
        </w:rPr>
        <w:t>algemeen directeur</w:t>
      </w:r>
      <w:r w:rsidR="003D2084" w:rsidRPr="0010773E">
        <w:rPr>
          <w:color w:val="auto"/>
        </w:rPr>
        <w:t xml:space="preserve"> wanneer</w:t>
      </w:r>
      <w:r w:rsidR="00FB0B62" w:rsidRPr="0010773E">
        <w:rPr>
          <w:color w:val="auto"/>
        </w:rPr>
        <w:t xml:space="preserve"> hij/zij substantiële financiële belangen heeft </w:t>
      </w:r>
      <w:r w:rsidR="00841CB0" w:rsidRPr="0010773E">
        <w:rPr>
          <w:color w:val="auto"/>
        </w:rPr>
        <w:t>(bijvoorbeeld aandelen of</w:t>
      </w:r>
      <w:r w:rsidR="00FB0B62" w:rsidRPr="0010773E">
        <w:rPr>
          <w:color w:val="auto"/>
        </w:rPr>
        <w:t xml:space="preserve"> opties</w:t>
      </w:r>
      <w:r w:rsidR="00841CB0" w:rsidRPr="0010773E">
        <w:rPr>
          <w:color w:val="auto"/>
        </w:rPr>
        <w:t>)</w:t>
      </w:r>
      <w:r w:rsidR="00FB0B62" w:rsidRPr="0010773E">
        <w:rPr>
          <w:color w:val="auto"/>
        </w:rPr>
        <w:t xml:space="preserve"> in </w:t>
      </w:r>
      <w:r w:rsidR="00841CB0" w:rsidRPr="0010773E">
        <w:rPr>
          <w:color w:val="auto"/>
        </w:rPr>
        <w:t xml:space="preserve">een </w:t>
      </w:r>
      <w:r w:rsidR="00FB0B62" w:rsidRPr="0010773E">
        <w:rPr>
          <w:color w:val="auto"/>
        </w:rPr>
        <w:t xml:space="preserve">onderneming waarmee </w:t>
      </w:r>
      <w:r w:rsidR="00FB0B62" w:rsidRPr="00633695">
        <w:rPr>
          <w:color w:val="7030A0"/>
        </w:rPr>
        <w:t>de gemeente</w:t>
      </w:r>
      <w:r w:rsidR="00633695" w:rsidRPr="00633695">
        <w:rPr>
          <w:color w:val="7030A0"/>
        </w:rPr>
        <w:t>/</w:t>
      </w:r>
      <w:r w:rsidR="00C655BE" w:rsidRPr="00633695">
        <w:rPr>
          <w:color w:val="7030A0"/>
        </w:rPr>
        <w:t>het OCMW</w:t>
      </w:r>
      <w:r w:rsidR="00FB0B62" w:rsidRPr="0010773E">
        <w:rPr>
          <w:color w:val="auto"/>
        </w:rPr>
        <w:t xml:space="preserve"> zaken doet of waari</w:t>
      </w:r>
      <w:r w:rsidR="00841CB0" w:rsidRPr="0010773E">
        <w:rPr>
          <w:color w:val="auto"/>
        </w:rPr>
        <w:t xml:space="preserve">n </w:t>
      </w:r>
      <w:r w:rsidR="00841CB0" w:rsidRPr="00633695">
        <w:rPr>
          <w:i/>
          <w:color w:val="7030A0"/>
        </w:rPr>
        <w:t>de gemeente</w:t>
      </w:r>
      <w:r w:rsidR="00633695" w:rsidRPr="00633695">
        <w:rPr>
          <w:i/>
          <w:color w:val="7030A0"/>
        </w:rPr>
        <w:t>/</w:t>
      </w:r>
      <w:r w:rsidR="00C655BE" w:rsidRPr="00633695">
        <w:rPr>
          <w:i/>
          <w:color w:val="7030A0"/>
        </w:rPr>
        <w:t>het OCMW</w:t>
      </w:r>
      <w:r w:rsidR="00841CB0" w:rsidRPr="0010773E">
        <w:rPr>
          <w:color w:val="auto"/>
        </w:rPr>
        <w:t xml:space="preserve"> een belang heeft.</w:t>
      </w:r>
    </w:p>
    <w:p w14:paraId="37E61BC1" w14:textId="77777777" w:rsidR="00F14E3C" w:rsidRPr="0010773E" w:rsidRDefault="00F14E3C" w:rsidP="00E46D08">
      <w:pPr>
        <w:spacing w:after="0" w:line="276" w:lineRule="auto"/>
        <w:ind w:left="-5" w:right="4" w:hanging="10"/>
        <w:rPr>
          <w:color w:val="auto"/>
        </w:rPr>
      </w:pPr>
    </w:p>
    <w:p w14:paraId="11C38811" w14:textId="77777777" w:rsidR="00D9445C" w:rsidRPr="0010773E" w:rsidRDefault="00F14E3C" w:rsidP="00723DC2">
      <w:pPr>
        <w:spacing w:after="0" w:line="276" w:lineRule="auto"/>
        <w:rPr>
          <w:b/>
          <w:color w:val="auto"/>
        </w:rPr>
      </w:pPr>
      <w:r w:rsidRPr="0010773E">
        <w:rPr>
          <w:b/>
          <w:color w:val="auto"/>
        </w:rPr>
        <w:t xml:space="preserve">Artikel </w:t>
      </w:r>
      <w:r w:rsidR="001151CC">
        <w:rPr>
          <w:b/>
          <w:color w:val="auto"/>
        </w:rPr>
        <w:t>10</w:t>
      </w:r>
    </w:p>
    <w:p w14:paraId="1547BC8F" w14:textId="77777777" w:rsidR="00F14E3C" w:rsidRPr="0010773E" w:rsidRDefault="003D2084" w:rsidP="00E46D08">
      <w:pPr>
        <w:pStyle w:val="Geenafstand"/>
        <w:spacing w:line="276" w:lineRule="auto"/>
        <w:rPr>
          <w:color w:val="auto"/>
        </w:rPr>
      </w:pPr>
      <w:r w:rsidRPr="0010773E">
        <w:rPr>
          <w:color w:val="auto"/>
        </w:rPr>
        <w:t>De</w:t>
      </w:r>
      <w:r w:rsidR="001269AA" w:rsidRPr="0010773E">
        <w:rPr>
          <w:color w:val="auto"/>
        </w:rPr>
        <w:t xml:space="preserve"> </w:t>
      </w:r>
      <w:r w:rsidRPr="0010773E">
        <w:rPr>
          <w:color w:val="auto"/>
        </w:rPr>
        <w:t xml:space="preserve">door een </w:t>
      </w:r>
      <w:r w:rsidR="00E1333F">
        <w:rPr>
          <w:color w:val="auto"/>
        </w:rPr>
        <w:t>lokale</w:t>
      </w:r>
      <w:r w:rsidR="00631A0C">
        <w:rPr>
          <w:color w:val="auto"/>
        </w:rPr>
        <w:t xml:space="preserve"> mandataris</w:t>
      </w:r>
      <w:r w:rsidR="00631A0C" w:rsidRPr="0010773E">
        <w:rPr>
          <w:color w:val="auto"/>
        </w:rPr>
        <w:t xml:space="preserve"> </w:t>
      </w:r>
      <w:r w:rsidRPr="0010773E">
        <w:rPr>
          <w:color w:val="auto"/>
        </w:rPr>
        <w:t xml:space="preserve">gemelde </w:t>
      </w:r>
      <w:r w:rsidR="001269AA" w:rsidRPr="0010773E">
        <w:rPr>
          <w:color w:val="auto"/>
        </w:rPr>
        <w:t xml:space="preserve">mandaten en </w:t>
      </w:r>
      <w:r w:rsidRPr="0010773E">
        <w:rPr>
          <w:color w:val="auto"/>
        </w:rPr>
        <w:t xml:space="preserve">substantiële </w:t>
      </w:r>
      <w:r w:rsidR="001269AA" w:rsidRPr="0010773E">
        <w:rPr>
          <w:color w:val="auto"/>
        </w:rPr>
        <w:t xml:space="preserve">financiële belangen zijn openbaar en worden ter inzage gelegd. Ook een tussentijds ontstaan mandaat of belang </w:t>
      </w:r>
      <w:r w:rsidRPr="0010773E">
        <w:rPr>
          <w:color w:val="auto"/>
        </w:rPr>
        <w:t>moet</w:t>
      </w:r>
      <w:r w:rsidR="001269AA" w:rsidRPr="0010773E">
        <w:rPr>
          <w:color w:val="auto"/>
        </w:rPr>
        <w:t xml:space="preserve"> </w:t>
      </w:r>
      <w:r w:rsidRPr="0010773E">
        <w:rPr>
          <w:color w:val="auto"/>
        </w:rPr>
        <w:t>meegedeeld worden</w:t>
      </w:r>
      <w:r w:rsidR="001269AA" w:rsidRPr="0010773E">
        <w:rPr>
          <w:color w:val="auto"/>
        </w:rPr>
        <w:t xml:space="preserve">. </w:t>
      </w:r>
      <w:r w:rsidR="00F14E3C" w:rsidRPr="0010773E">
        <w:rPr>
          <w:color w:val="auto"/>
        </w:rPr>
        <w:t xml:space="preserve">De </w:t>
      </w:r>
      <w:r w:rsidR="002B214C" w:rsidRPr="0010773E">
        <w:rPr>
          <w:color w:val="auto"/>
        </w:rPr>
        <w:t>algemeen directeur</w:t>
      </w:r>
      <w:r w:rsidR="00F14E3C" w:rsidRPr="0010773E">
        <w:rPr>
          <w:color w:val="auto"/>
        </w:rPr>
        <w:t xml:space="preserve"> of een personeelslid dat daar</w:t>
      </w:r>
      <w:r w:rsidR="004741A5" w:rsidRPr="0010773E">
        <w:rPr>
          <w:color w:val="auto"/>
        </w:rPr>
        <w:t>to</w:t>
      </w:r>
      <w:r w:rsidR="00CF7A56" w:rsidRPr="0010773E">
        <w:rPr>
          <w:color w:val="auto"/>
        </w:rPr>
        <w:t>e</w:t>
      </w:r>
      <w:r w:rsidR="00F14E3C" w:rsidRPr="0010773E">
        <w:rPr>
          <w:color w:val="auto"/>
        </w:rPr>
        <w:t xml:space="preserve"> door de </w:t>
      </w:r>
      <w:r w:rsidR="002B214C" w:rsidRPr="0010773E">
        <w:rPr>
          <w:color w:val="auto"/>
        </w:rPr>
        <w:t>algemeen directeur</w:t>
      </w:r>
      <w:r w:rsidR="00F14E3C" w:rsidRPr="0010773E">
        <w:rPr>
          <w:color w:val="auto"/>
        </w:rPr>
        <w:t xml:space="preserve"> werd aangewezen, draagt zorg voor </w:t>
      </w:r>
      <w:r w:rsidRPr="0010773E">
        <w:rPr>
          <w:color w:val="auto"/>
        </w:rPr>
        <w:t>een</w:t>
      </w:r>
      <w:r w:rsidR="00F14E3C" w:rsidRPr="0010773E">
        <w:rPr>
          <w:color w:val="auto"/>
        </w:rPr>
        <w:t xml:space="preserve"> geactualiseerde </w:t>
      </w:r>
      <w:r w:rsidR="001269AA" w:rsidRPr="0010773E">
        <w:rPr>
          <w:color w:val="auto"/>
        </w:rPr>
        <w:t xml:space="preserve">openbare </w:t>
      </w:r>
      <w:r w:rsidR="00F14E3C" w:rsidRPr="0010773E">
        <w:rPr>
          <w:color w:val="auto"/>
        </w:rPr>
        <w:t>lijst</w:t>
      </w:r>
      <w:r w:rsidRPr="0010773E">
        <w:rPr>
          <w:color w:val="auto"/>
        </w:rPr>
        <w:t xml:space="preserve"> van gemelde mandaten en belangen</w:t>
      </w:r>
      <w:r w:rsidR="00F14E3C" w:rsidRPr="0010773E">
        <w:rPr>
          <w:color w:val="auto"/>
        </w:rPr>
        <w:t>.</w:t>
      </w:r>
    </w:p>
    <w:p w14:paraId="7C197F41" w14:textId="77777777" w:rsidR="00505EA1" w:rsidRPr="0010773E" w:rsidRDefault="00505EA1" w:rsidP="00E46D08">
      <w:pPr>
        <w:pStyle w:val="Geenafstand"/>
        <w:spacing w:line="276" w:lineRule="auto"/>
        <w:rPr>
          <w:color w:val="auto"/>
        </w:rPr>
      </w:pPr>
    </w:p>
    <w:p w14:paraId="7933E17D" w14:textId="77777777" w:rsidR="00FB0B62" w:rsidRPr="0010773E" w:rsidRDefault="008A6AF1" w:rsidP="00BB1FA0">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t xml:space="preserve">Corruptie en </w:t>
      </w:r>
      <w:r w:rsidR="00FB0B62" w:rsidRPr="0010773E">
        <w:rPr>
          <w:color w:val="auto"/>
          <w:sz w:val="28"/>
          <w:szCs w:val="28"/>
          <w:u w:val="none"/>
        </w:rPr>
        <w:t xml:space="preserve">de schijn </w:t>
      </w:r>
      <w:r w:rsidRPr="0010773E">
        <w:rPr>
          <w:color w:val="auto"/>
          <w:sz w:val="28"/>
          <w:szCs w:val="28"/>
          <w:u w:val="none"/>
        </w:rPr>
        <w:t>er</w:t>
      </w:r>
      <w:r w:rsidR="00FB0B62" w:rsidRPr="0010773E">
        <w:rPr>
          <w:color w:val="auto"/>
          <w:sz w:val="28"/>
          <w:szCs w:val="28"/>
          <w:u w:val="none"/>
        </w:rPr>
        <w:t>van</w:t>
      </w:r>
    </w:p>
    <w:p w14:paraId="565E626F" w14:textId="77777777" w:rsidR="00D9445C" w:rsidRPr="0010773E" w:rsidRDefault="00D9445C" w:rsidP="00E46D08">
      <w:pPr>
        <w:pStyle w:val="Geenafstand"/>
        <w:spacing w:line="276" w:lineRule="auto"/>
        <w:rPr>
          <w:b/>
          <w:color w:val="auto"/>
        </w:rPr>
      </w:pPr>
    </w:p>
    <w:p w14:paraId="7DF3170F" w14:textId="77777777" w:rsidR="00FB0B62" w:rsidRPr="0010773E" w:rsidRDefault="00F40A22" w:rsidP="00723DC2">
      <w:pPr>
        <w:spacing w:after="0" w:line="276" w:lineRule="auto"/>
        <w:rPr>
          <w:b/>
          <w:color w:val="auto"/>
        </w:rPr>
      </w:pPr>
      <w:r w:rsidRPr="0010773E">
        <w:rPr>
          <w:b/>
          <w:color w:val="auto"/>
        </w:rPr>
        <w:t xml:space="preserve">Artikel </w:t>
      </w:r>
      <w:r w:rsidR="001151CC">
        <w:rPr>
          <w:b/>
          <w:color w:val="auto"/>
        </w:rPr>
        <w:t>11</w:t>
      </w:r>
    </w:p>
    <w:p w14:paraId="71C89960"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00631A0C" w:rsidRPr="0010773E">
        <w:rPr>
          <w:color w:val="auto"/>
        </w:rPr>
        <w:t xml:space="preserve"> </w:t>
      </w:r>
      <w:r w:rsidRPr="0010773E">
        <w:rPr>
          <w:color w:val="auto"/>
        </w:rPr>
        <w:t>mag zijn</w:t>
      </w:r>
      <w:r w:rsidR="006946EB" w:rsidRPr="0010773E">
        <w:rPr>
          <w:color w:val="auto"/>
        </w:rPr>
        <w:t>/haar</w:t>
      </w:r>
      <w:r w:rsidRPr="0010773E">
        <w:rPr>
          <w:color w:val="auto"/>
        </w:rPr>
        <w:t xml:space="preserve"> invloed en stem niet laten kopen of beïnvloeden door geld, goederen</w:t>
      </w:r>
      <w:r w:rsidR="004D23C8" w:rsidRPr="0010773E">
        <w:rPr>
          <w:color w:val="auto"/>
        </w:rPr>
        <w:t>, diensten</w:t>
      </w:r>
      <w:r w:rsidRPr="0010773E">
        <w:rPr>
          <w:color w:val="auto"/>
        </w:rPr>
        <w:t xml:space="preserve"> of </w:t>
      </w:r>
      <w:r w:rsidR="004D23C8" w:rsidRPr="0010773E">
        <w:rPr>
          <w:color w:val="auto"/>
        </w:rPr>
        <w:t>andere gunsten</w:t>
      </w:r>
      <w:r w:rsidRPr="0010773E">
        <w:rPr>
          <w:color w:val="auto"/>
        </w:rPr>
        <w:t xml:space="preserve"> die hem</w:t>
      </w:r>
      <w:r w:rsidR="00D9285E" w:rsidRPr="0010773E">
        <w:rPr>
          <w:color w:val="auto"/>
        </w:rPr>
        <w:t>/haar</w:t>
      </w:r>
      <w:r w:rsidRPr="0010773E">
        <w:rPr>
          <w:color w:val="auto"/>
        </w:rPr>
        <w:t xml:space="preserve"> gegeven</w:t>
      </w:r>
      <w:r w:rsidR="00315F23" w:rsidRPr="0010773E">
        <w:rPr>
          <w:color w:val="auto"/>
        </w:rPr>
        <w:t xml:space="preserve"> </w:t>
      </w:r>
      <w:r w:rsidR="00537175" w:rsidRPr="0010773E">
        <w:rPr>
          <w:color w:val="auto"/>
        </w:rPr>
        <w:t>of beloofd werden</w:t>
      </w:r>
      <w:r w:rsidR="00F40A22" w:rsidRPr="0010773E">
        <w:rPr>
          <w:color w:val="auto"/>
        </w:rPr>
        <w:t>.</w:t>
      </w:r>
    </w:p>
    <w:p w14:paraId="37B0ECB0" w14:textId="77777777" w:rsidR="00F94DEE" w:rsidRPr="0010773E" w:rsidRDefault="00F94DEE"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10773E" w:rsidRPr="00DA224B" w14:paraId="4BEB5324" w14:textId="77777777" w:rsidTr="00DA224B">
        <w:tc>
          <w:tcPr>
            <w:tcW w:w="0" w:type="auto"/>
            <w:shd w:val="clear" w:color="auto" w:fill="auto"/>
          </w:tcPr>
          <w:p w14:paraId="1974FCAC" w14:textId="77777777" w:rsidR="00E5321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781F9BE6" wp14:editId="6FACC688">
                  <wp:extent cx="358140" cy="358140"/>
                  <wp:effectExtent l="0" t="0" r="3810" b="3810"/>
                  <wp:docPr id="4" name="Afbeelding 4"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380E1911" w14:textId="77777777" w:rsidR="00E5321E" w:rsidRPr="00DA224B" w:rsidRDefault="00E5321E" w:rsidP="00DA224B">
            <w:pPr>
              <w:spacing w:after="0" w:line="276" w:lineRule="auto"/>
              <w:rPr>
                <w:b/>
                <w:i/>
                <w:color w:val="auto"/>
                <w:sz w:val="20"/>
                <w:szCs w:val="20"/>
                <w:u w:val="single"/>
              </w:rPr>
            </w:pPr>
            <w:r w:rsidRPr="00DA224B">
              <w:rPr>
                <w:b/>
                <w:i/>
                <w:color w:val="auto"/>
                <w:sz w:val="20"/>
                <w:szCs w:val="20"/>
                <w:u w:val="single"/>
              </w:rPr>
              <w:t>Toelichting</w:t>
            </w:r>
          </w:p>
          <w:p w14:paraId="0FE47F10" w14:textId="77777777" w:rsidR="00E5321E" w:rsidRPr="00DA224B" w:rsidRDefault="00E5321E" w:rsidP="00631A0C">
            <w:pPr>
              <w:spacing w:after="0" w:line="276" w:lineRule="auto"/>
              <w:rPr>
                <w:i/>
                <w:color w:val="auto"/>
                <w:sz w:val="20"/>
                <w:szCs w:val="20"/>
              </w:rPr>
            </w:pPr>
            <w:r w:rsidRPr="00DA224B">
              <w:rPr>
                <w:i/>
                <w:color w:val="auto"/>
                <w:sz w:val="20"/>
                <w:szCs w:val="20"/>
              </w:rPr>
              <w:t xml:space="preserve">Dit artikel definieert corruptie voor </w:t>
            </w:r>
            <w:r w:rsidR="00631A0C">
              <w:rPr>
                <w:i/>
                <w:color w:val="auto"/>
                <w:sz w:val="20"/>
                <w:szCs w:val="20"/>
              </w:rPr>
              <w:t>lokale mandatarissen</w:t>
            </w:r>
            <w:r w:rsidRPr="00DA224B">
              <w:rPr>
                <w:i/>
                <w:color w:val="auto"/>
                <w:sz w:val="20"/>
                <w:szCs w:val="20"/>
              </w:rPr>
              <w:t>. In tegenstelling tot belangenvermenging kan corruptie of omkoping leiden tot strafrechtelijke vervolging. In dit hoofdstuk willen we niet alleen corruptie voorkomen, maar ook de schijn daarvan. Dit om het vertrouwen in de objectiviteit van de politiek te bewaken.</w:t>
            </w:r>
          </w:p>
        </w:tc>
      </w:tr>
    </w:tbl>
    <w:p w14:paraId="1DE16D1D" w14:textId="77777777" w:rsidR="00FB0B62" w:rsidRPr="00145C19" w:rsidRDefault="00FB0B62" w:rsidP="00145C19">
      <w:pPr>
        <w:spacing w:after="0" w:line="276" w:lineRule="auto"/>
        <w:rPr>
          <w:color w:val="auto"/>
        </w:rPr>
      </w:pPr>
    </w:p>
    <w:p w14:paraId="6C23ADA0"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12</w:t>
      </w:r>
    </w:p>
    <w:p w14:paraId="2FC8C6E4"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00631A0C" w:rsidRPr="0010773E">
        <w:rPr>
          <w:color w:val="auto"/>
        </w:rPr>
        <w:t xml:space="preserve"> </w:t>
      </w:r>
      <w:r w:rsidRPr="0010773E">
        <w:rPr>
          <w:color w:val="auto"/>
        </w:rPr>
        <w:t xml:space="preserve">moet actief en uit zichzelf de </w:t>
      </w:r>
      <w:r w:rsidR="00F40A22" w:rsidRPr="0010773E">
        <w:rPr>
          <w:color w:val="auto"/>
        </w:rPr>
        <w:t>schijn van corruptie tegengaan.</w:t>
      </w:r>
    </w:p>
    <w:p w14:paraId="4482E4BB" w14:textId="77777777" w:rsidR="00FB0B62" w:rsidRPr="0010773E" w:rsidRDefault="00FB0B62" w:rsidP="00E46D08">
      <w:pPr>
        <w:spacing w:after="0" w:line="276" w:lineRule="auto"/>
        <w:rPr>
          <w:color w:val="auto"/>
        </w:rPr>
      </w:pPr>
    </w:p>
    <w:p w14:paraId="6C8DB3D8" w14:textId="77777777" w:rsidR="00E208CE" w:rsidRPr="0010773E" w:rsidRDefault="00E208CE" w:rsidP="00E208CE">
      <w:pPr>
        <w:numPr>
          <w:ilvl w:val="0"/>
          <w:numId w:val="21"/>
        </w:numPr>
        <w:spacing w:after="0" w:line="276" w:lineRule="auto"/>
        <w:rPr>
          <w:i/>
          <w:color w:val="auto"/>
          <w:sz w:val="20"/>
        </w:rPr>
      </w:pPr>
      <w:r w:rsidRPr="0010773E">
        <w:rPr>
          <w:i/>
          <w:color w:val="auto"/>
          <w:sz w:val="20"/>
          <w:u w:val="single"/>
        </w:rPr>
        <w:t xml:space="preserve">Wetgeving </w:t>
      </w:r>
      <w:r w:rsidR="00982D7A" w:rsidRPr="0010773E">
        <w:rPr>
          <w:i/>
          <w:color w:val="auto"/>
          <w:sz w:val="20"/>
          <w:u w:val="single"/>
        </w:rPr>
        <w:t>inzake</w:t>
      </w:r>
      <w:r w:rsidRPr="0010773E">
        <w:rPr>
          <w:i/>
          <w:color w:val="auto"/>
          <w:sz w:val="20"/>
          <w:u w:val="single"/>
        </w:rPr>
        <w:t xml:space="preserve"> corruptie:</w:t>
      </w:r>
      <w:r w:rsidRPr="0010773E">
        <w:rPr>
          <w:i/>
          <w:color w:val="auto"/>
          <w:sz w:val="20"/>
        </w:rPr>
        <w:t xml:space="preserve"> Strafwetboek, artikel 245</w:t>
      </w:r>
    </w:p>
    <w:p w14:paraId="1339647A" w14:textId="77777777" w:rsidR="00E208CE" w:rsidRPr="0010773E" w:rsidRDefault="00E208CE" w:rsidP="00E46D08">
      <w:pPr>
        <w:spacing w:after="0" w:line="276" w:lineRule="auto"/>
        <w:rPr>
          <w:color w:val="auto"/>
        </w:rPr>
      </w:pPr>
    </w:p>
    <w:p w14:paraId="1BD04B4E" w14:textId="77777777" w:rsidR="00FB0B62" w:rsidRPr="0010773E" w:rsidRDefault="00F40A22" w:rsidP="00F94DEE">
      <w:pPr>
        <w:pStyle w:val="Kop2"/>
        <w:pBdr>
          <w:bottom w:val="single" w:sz="4" w:space="1" w:color="auto"/>
        </w:pBdr>
        <w:spacing w:after="0" w:line="276" w:lineRule="auto"/>
        <w:ind w:left="0" w:firstLine="0"/>
        <w:rPr>
          <w:color w:val="auto"/>
        </w:rPr>
      </w:pPr>
      <w:r w:rsidRPr="0010773E">
        <w:rPr>
          <w:color w:val="auto"/>
        </w:rPr>
        <w:lastRenderedPageBreak/>
        <w:t>Het aannemen van geschenken</w:t>
      </w:r>
    </w:p>
    <w:p w14:paraId="20E59E8B" w14:textId="77777777" w:rsidR="00F94DEE" w:rsidRDefault="00F94DEE" w:rsidP="00F94DEE">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10773E" w:rsidRPr="00DA224B" w14:paraId="287FF67B" w14:textId="77777777" w:rsidTr="00DA224B">
        <w:tc>
          <w:tcPr>
            <w:tcW w:w="0" w:type="auto"/>
            <w:shd w:val="clear" w:color="auto" w:fill="auto"/>
          </w:tcPr>
          <w:p w14:paraId="23FFFE9C" w14:textId="77777777" w:rsidR="0010773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52493289" wp14:editId="5D249798">
                  <wp:extent cx="358140" cy="358140"/>
                  <wp:effectExtent l="0" t="0" r="3810" b="3810"/>
                  <wp:docPr id="5" name="Afbeelding 5"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ED75E6B" w14:textId="77777777" w:rsidR="0010773E" w:rsidRPr="00DA224B" w:rsidRDefault="0010773E" w:rsidP="00DA224B">
            <w:pPr>
              <w:spacing w:after="0" w:line="276" w:lineRule="auto"/>
              <w:rPr>
                <w:b/>
                <w:i/>
                <w:color w:val="auto"/>
                <w:sz w:val="20"/>
                <w:szCs w:val="20"/>
                <w:u w:val="single"/>
              </w:rPr>
            </w:pPr>
            <w:r w:rsidRPr="00DA224B">
              <w:rPr>
                <w:b/>
                <w:i/>
                <w:color w:val="auto"/>
                <w:sz w:val="20"/>
                <w:szCs w:val="20"/>
                <w:u w:val="single"/>
              </w:rPr>
              <w:t>Toelichting</w:t>
            </w:r>
          </w:p>
          <w:p w14:paraId="174E0E1C" w14:textId="77777777" w:rsidR="0010773E" w:rsidRPr="00DA224B" w:rsidRDefault="0010773E" w:rsidP="00E1333F">
            <w:pPr>
              <w:spacing w:after="0" w:line="276" w:lineRule="auto"/>
              <w:rPr>
                <w:i/>
                <w:color w:val="auto"/>
                <w:sz w:val="20"/>
                <w:szCs w:val="20"/>
              </w:rPr>
            </w:pPr>
            <w:r w:rsidRPr="00DA224B">
              <w:rPr>
                <w:i/>
                <w:color w:val="auto"/>
                <w:sz w:val="20"/>
                <w:szCs w:val="20"/>
              </w:rPr>
              <w:t>Geschenken zijn een sluiproute naar corruptie. Ze kunnen gebruikt worden om de besluitvorming te beïnvloeden, te corrumperen of de aanloop daartoe te vormen. Daarnaast</w:t>
            </w:r>
            <w:r w:rsidR="00631A0C">
              <w:rPr>
                <w:i/>
                <w:color w:val="auto"/>
                <w:sz w:val="20"/>
                <w:szCs w:val="20"/>
              </w:rPr>
              <w:t xml:space="preserve"> kan de schijn ontstaan dat een </w:t>
            </w:r>
            <w:r w:rsidR="00E1333F">
              <w:rPr>
                <w:i/>
                <w:color w:val="auto"/>
                <w:sz w:val="20"/>
                <w:szCs w:val="20"/>
              </w:rPr>
              <w:t>lokale</w:t>
            </w:r>
            <w:r w:rsidR="00631A0C">
              <w:rPr>
                <w:i/>
                <w:color w:val="auto"/>
                <w:sz w:val="20"/>
                <w:szCs w:val="20"/>
              </w:rPr>
              <w:t xml:space="preserve"> mandataris </w:t>
            </w:r>
            <w:r w:rsidRPr="00DA224B">
              <w:rPr>
                <w:i/>
                <w:color w:val="auto"/>
                <w:sz w:val="20"/>
                <w:szCs w:val="20"/>
              </w:rPr>
              <w:t xml:space="preserve">zich heeft laten beïnvloeden. Een </w:t>
            </w:r>
            <w:r w:rsidR="00E1333F">
              <w:rPr>
                <w:i/>
                <w:color w:val="auto"/>
                <w:sz w:val="20"/>
                <w:szCs w:val="20"/>
              </w:rPr>
              <w:t>lokale</w:t>
            </w:r>
            <w:r w:rsidR="00631A0C">
              <w:rPr>
                <w:i/>
                <w:color w:val="auto"/>
                <w:sz w:val="20"/>
                <w:szCs w:val="20"/>
              </w:rPr>
              <w:t xml:space="preserve"> mandataris</w:t>
            </w:r>
            <w:r w:rsidRPr="00DA224B">
              <w:rPr>
                <w:i/>
                <w:color w:val="auto"/>
                <w:sz w:val="20"/>
                <w:szCs w:val="20"/>
              </w:rPr>
              <w:t xml:space="preserve"> doet er daarom alles aan om dat te voorkomen. Dit vraagt om een uiterste terughoudendheid ten aanzien van geschenken. De hieronder staande regels zijn geformuleerd als een ‘Nee, tenzij’-regel: een </w:t>
            </w:r>
            <w:r w:rsidR="00E1333F">
              <w:rPr>
                <w:i/>
                <w:color w:val="auto"/>
                <w:sz w:val="20"/>
                <w:szCs w:val="20"/>
              </w:rPr>
              <w:t>lokale</w:t>
            </w:r>
            <w:r w:rsidR="00631A0C">
              <w:rPr>
                <w:i/>
                <w:color w:val="auto"/>
                <w:sz w:val="20"/>
                <w:szCs w:val="20"/>
              </w:rPr>
              <w:t xml:space="preserve"> mandataris</w:t>
            </w:r>
            <w:r w:rsidRPr="00DA224B">
              <w:rPr>
                <w:i/>
                <w:color w:val="auto"/>
                <w:sz w:val="20"/>
                <w:szCs w:val="20"/>
              </w:rPr>
              <w:t xml:space="preserve"> neemt geen geschenken aan, tenzij er goede redenen zijn om dit wel te doen. Een afwijking op deze regel dient bekendgemaakt te worden bij de algemeen directeur, die vervolgens bepaalt welke vervolgstappen nodig zijn. </w:t>
            </w:r>
            <w:r w:rsidR="00631A0C">
              <w:rPr>
                <w:i/>
                <w:color w:val="auto"/>
                <w:sz w:val="20"/>
                <w:szCs w:val="20"/>
              </w:rPr>
              <w:t>De lokale mandataris</w:t>
            </w:r>
            <w:r w:rsidRPr="00DA224B">
              <w:rPr>
                <w:i/>
                <w:color w:val="auto"/>
                <w:sz w:val="20"/>
                <w:szCs w:val="20"/>
              </w:rPr>
              <w:t xml:space="preserve"> zelf houdt het geschenk in ieder geval niet zelf.</w:t>
            </w:r>
          </w:p>
        </w:tc>
      </w:tr>
    </w:tbl>
    <w:p w14:paraId="501F89E6" w14:textId="77777777" w:rsidR="0010773E" w:rsidRPr="00145C19" w:rsidRDefault="0010773E" w:rsidP="00145C19">
      <w:pPr>
        <w:spacing w:after="0" w:line="276" w:lineRule="auto"/>
        <w:rPr>
          <w:color w:val="auto"/>
        </w:rPr>
      </w:pPr>
    </w:p>
    <w:p w14:paraId="64FA25C1" w14:textId="77777777" w:rsidR="00FB0B62" w:rsidRPr="0010773E" w:rsidRDefault="00FB0B62" w:rsidP="00723DC2">
      <w:pPr>
        <w:spacing w:after="0" w:line="276" w:lineRule="auto"/>
        <w:rPr>
          <w:b/>
          <w:color w:val="auto"/>
        </w:rPr>
      </w:pPr>
      <w:r w:rsidRPr="0010773E">
        <w:rPr>
          <w:b/>
          <w:color w:val="auto"/>
        </w:rPr>
        <w:t xml:space="preserve">Artikel </w:t>
      </w:r>
      <w:r w:rsidR="001151CC">
        <w:rPr>
          <w:b/>
          <w:color w:val="auto"/>
        </w:rPr>
        <w:t>13</w:t>
      </w:r>
    </w:p>
    <w:p w14:paraId="6B8737D9" w14:textId="77777777" w:rsidR="00544D41"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w:t>
      </w:r>
      <w:r w:rsidR="00631A0C">
        <w:rPr>
          <w:color w:val="auto"/>
        </w:rPr>
        <w:t xml:space="preserve"> mandataris</w:t>
      </w:r>
      <w:r w:rsidRPr="0010773E">
        <w:rPr>
          <w:color w:val="auto"/>
        </w:rPr>
        <w:t xml:space="preserve"> neemt geen geschenken </w:t>
      </w:r>
      <w:r w:rsidR="002C4CA1" w:rsidRPr="0010773E">
        <w:rPr>
          <w:color w:val="auto"/>
        </w:rPr>
        <w:t>aan die hem</w:t>
      </w:r>
      <w:r w:rsidR="00F077F1" w:rsidRPr="0010773E">
        <w:rPr>
          <w:color w:val="auto"/>
        </w:rPr>
        <w:t>/haar</w:t>
      </w:r>
      <w:r w:rsidR="002C4CA1" w:rsidRPr="0010773E">
        <w:rPr>
          <w:color w:val="auto"/>
        </w:rPr>
        <w:t xml:space="preserve"> door zijn</w:t>
      </w:r>
      <w:r w:rsidR="006946EB" w:rsidRPr="0010773E">
        <w:rPr>
          <w:color w:val="auto"/>
        </w:rPr>
        <w:t>/haar</w:t>
      </w:r>
      <w:r w:rsidR="002C4CA1" w:rsidRPr="0010773E">
        <w:rPr>
          <w:color w:val="auto"/>
        </w:rPr>
        <w:t xml:space="preserve"> functie worden aangeboden</w:t>
      </w:r>
      <w:r w:rsidR="00845A21" w:rsidRPr="0010773E">
        <w:rPr>
          <w:color w:val="auto"/>
        </w:rPr>
        <w:t>. Eventueel uitgezonderd zijn</w:t>
      </w:r>
      <w:r w:rsidR="00544D41" w:rsidRPr="0010773E">
        <w:rPr>
          <w:color w:val="auto"/>
        </w:rPr>
        <w:t xml:space="preserve"> </w:t>
      </w:r>
      <w:r w:rsidR="00845A21" w:rsidRPr="0010773E">
        <w:rPr>
          <w:color w:val="auto"/>
        </w:rPr>
        <w:t>de</w:t>
      </w:r>
      <w:r w:rsidR="00544D41" w:rsidRPr="0010773E">
        <w:rPr>
          <w:color w:val="auto"/>
        </w:rPr>
        <w:t xml:space="preserve"> incidentele, kleine attentie</w:t>
      </w:r>
      <w:r w:rsidR="00845A21" w:rsidRPr="0010773E">
        <w:rPr>
          <w:color w:val="auto"/>
        </w:rPr>
        <w:t>s</w:t>
      </w:r>
      <w:r w:rsidR="00544D41" w:rsidRPr="0010773E">
        <w:rPr>
          <w:color w:val="auto"/>
        </w:rPr>
        <w:t xml:space="preserve"> (zoals een bloemetje of een fles wijn) waarbij de schijn van corrupti</w:t>
      </w:r>
      <w:r w:rsidR="00845A21" w:rsidRPr="0010773E">
        <w:rPr>
          <w:color w:val="auto"/>
        </w:rPr>
        <w:t>e en beïnvloeding minimaal is é</w:t>
      </w:r>
      <w:r w:rsidR="00544D41" w:rsidRPr="0010773E">
        <w:rPr>
          <w:color w:val="auto"/>
        </w:rPr>
        <w:t>n waarbij minstens aan één van</w:t>
      </w:r>
      <w:r w:rsidR="002C4CA1" w:rsidRPr="0010773E">
        <w:rPr>
          <w:color w:val="auto"/>
        </w:rPr>
        <w:t xml:space="preserve"> de onderstaa</w:t>
      </w:r>
      <w:r w:rsidR="004638F2" w:rsidRPr="0010773E">
        <w:rPr>
          <w:color w:val="auto"/>
        </w:rPr>
        <w:t>nde voorwaarden voldaan wordt:</w:t>
      </w:r>
    </w:p>
    <w:p w14:paraId="3D767EC3" w14:textId="77777777" w:rsidR="00544D41" w:rsidRPr="0010773E" w:rsidRDefault="00544D41" w:rsidP="00A16986">
      <w:pPr>
        <w:numPr>
          <w:ilvl w:val="0"/>
          <w:numId w:val="28"/>
        </w:numPr>
        <w:spacing w:after="0" w:line="276" w:lineRule="auto"/>
        <w:ind w:left="340" w:hanging="340"/>
        <w:rPr>
          <w:color w:val="auto"/>
        </w:rPr>
      </w:pPr>
      <w:r w:rsidRPr="0010773E">
        <w:rPr>
          <w:color w:val="auto"/>
        </w:rPr>
        <w:t>Het weigeren of</w:t>
      </w:r>
      <w:r w:rsidR="002C4CA1" w:rsidRPr="0010773E">
        <w:rPr>
          <w:color w:val="auto"/>
        </w:rPr>
        <w:t xml:space="preserve"> teruggeven</w:t>
      </w:r>
      <w:r w:rsidRPr="0010773E">
        <w:rPr>
          <w:color w:val="auto"/>
        </w:rPr>
        <w:t xml:space="preserve"> van het geschenk</w:t>
      </w:r>
      <w:r w:rsidR="002C4CA1" w:rsidRPr="0010773E">
        <w:rPr>
          <w:color w:val="auto"/>
        </w:rPr>
        <w:t xml:space="preserve"> </w:t>
      </w:r>
      <w:r w:rsidRPr="0010773E">
        <w:rPr>
          <w:color w:val="auto"/>
        </w:rPr>
        <w:t xml:space="preserve">zou </w:t>
      </w:r>
      <w:r w:rsidR="002C4CA1" w:rsidRPr="0010773E">
        <w:rPr>
          <w:color w:val="auto"/>
        </w:rPr>
        <w:t xml:space="preserve">de gever ernstig </w:t>
      </w:r>
      <w:r w:rsidRPr="0010773E">
        <w:rPr>
          <w:color w:val="auto"/>
        </w:rPr>
        <w:t>kwetsen of</w:t>
      </w:r>
      <w:r w:rsidR="002C4CA1" w:rsidRPr="0010773E">
        <w:rPr>
          <w:color w:val="auto"/>
        </w:rPr>
        <w:t xml:space="preserve"> bijzonder in verlegenheid brengen</w:t>
      </w:r>
      <w:r w:rsidR="00B42C78" w:rsidRPr="0010773E">
        <w:rPr>
          <w:color w:val="auto"/>
        </w:rPr>
        <w:t>.</w:t>
      </w:r>
    </w:p>
    <w:p w14:paraId="05E9CD4B" w14:textId="77777777" w:rsidR="002C4CA1" w:rsidRPr="0010773E" w:rsidRDefault="002C4CA1" w:rsidP="00A16986">
      <w:pPr>
        <w:numPr>
          <w:ilvl w:val="0"/>
          <w:numId w:val="28"/>
        </w:numPr>
        <w:spacing w:after="0" w:line="276" w:lineRule="auto"/>
        <w:ind w:left="340" w:hanging="340"/>
        <w:rPr>
          <w:color w:val="auto"/>
        </w:rPr>
      </w:pPr>
      <w:r w:rsidRPr="0010773E">
        <w:rPr>
          <w:color w:val="auto"/>
        </w:rPr>
        <w:t>De overhandiging van het gesche</w:t>
      </w:r>
      <w:r w:rsidR="00B42C78" w:rsidRPr="0010773E">
        <w:rPr>
          <w:color w:val="auto"/>
        </w:rPr>
        <w:t>nk vindt in het openbaar plaats.</w:t>
      </w:r>
    </w:p>
    <w:p w14:paraId="7575708A" w14:textId="77777777" w:rsidR="00544D41" w:rsidRPr="0010773E" w:rsidRDefault="00544D41" w:rsidP="00A16986">
      <w:pPr>
        <w:numPr>
          <w:ilvl w:val="0"/>
          <w:numId w:val="28"/>
        </w:numPr>
        <w:spacing w:after="0" w:line="276" w:lineRule="auto"/>
        <w:ind w:left="340" w:hanging="340"/>
        <w:rPr>
          <w:color w:val="auto"/>
        </w:rPr>
      </w:pPr>
      <w:r w:rsidRPr="0010773E">
        <w:rPr>
          <w:color w:val="auto"/>
        </w:rPr>
        <w:t>Het terugbezorgen van het geschenk is prak</w:t>
      </w:r>
      <w:r w:rsidR="00B42C78" w:rsidRPr="0010773E">
        <w:rPr>
          <w:color w:val="auto"/>
        </w:rPr>
        <w:t>tisch onwerkbaar.</w:t>
      </w:r>
    </w:p>
    <w:p w14:paraId="356B441C" w14:textId="77777777" w:rsidR="00544D41" w:rsidRPr="0010773E" w:rsidRDefault="00544D41" w:rsidP="00A16986">
      <w:pPr>
        <w:numPr>
          <w:ilvl w:val="0"/>
          <w:numId w:val="28"/>
        </w:numPr>
        <w:spacing w:after="0" w:line="276" w:lineRule="auto"/>
        <w:ind w:left="340" w:hanging="340"/>
        <w:rPr>
          <w:color w:val="auto"/>
        </w:rPr>
      </w:pPr>
      <w:r w:rsidRPr="0010773E">
        <w:rPr>
          <w:color w:val="auto"/>
        </w:rPr>
        <w:t xml:space="preserve">Het gaat om een prijs die door </w:t>
      </w:r>
      <w:r w:rsidR="00E1333F">
        <w:rPr>
          <w:color w:val="auto"/>
        </w:rPr>
        <w:t>de lokale mandataris</w:t>
      </w:r>
      <w:r w:rsidRPr="0010773E">
        <w:rPr>
          <w:color w:val="auto"/>
        </w:rPr>
        <w:t xml:space="preserve"> gewonnen wordt bij een tombola of activiteit.</w:t>
      </w:r>
    </w:p>
    <w:p w14:paraId="6F20C840" w14:textId="77777777" w:rsidR="00FB0B62" w:rsidRPr="0010773E" w:rsidRDefault="00FB0B62" w:rsidP="00E46D08">
      <w:pPr>
        <w:spacing w:after="0" w:line="276" w:lineRule="auto"/>
        <w:rPr>
          <w:color w:val="auto"/>
        </w:rPr>
      </w:pPr>
    </w:p>
    <w:p w14:paraId="57AF3689"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14</w:t>
      </w:r>
    </w:p>
    <w:p w14:paraId="77CC0633" w14:textId="77777777" w:rsidR="00F04873" w:rsidRPr="0010773E" w:rsidRDefault="00CA2C2E" w:rsidP="00E46D08">
      <w:pPr>
        <w:spacing w:after="0" w:line="276" w:lineRule="auto"/>
        <w:ind w:left="-5" w:right="4" w:hanging="10"/>
        <w:rPr>
          <w:color w:val="auto"/>
        </w:rPr>
      </w:pPr>
      <w:r w:rsidRPr="0010773E">
        <w:rPr>
          <w:color w:val="auto"/>
        </w:rPr>
        <w:t xml:space="preserve">Als geschenken (al dan niet volgens de regels in artikel </w:t>
      </w:r>
      <w:r w:rsidR="00BC1C64">
        <w:rPr>
          <w:color w:val="auto"/>
        </w:rPr>
        <w:t>1</w:t>
      </w:r>
      <w:r w:rsidR="003947C6">
        <w:rPr>
          <w:color w:val="auto"/>
        </w:rPr>
        <w:t>3</w:t>
      </w:r>
      <w:r w:rsidRPr="0010773E">
        <w:rPr>
          <w:color w:val="auto"/>
        </w:rPr>
        <w:t xml:space="preserve"> van deze code) </w:t>
      </w:r>
      <w:r w:rsidR="00FB0B62" w:rsidRPr="0010773E">
        <w:rPr>
          <w:color w:val="auto"/>
        </w:rPr>
        <w:t xml:space="preserve">in het bezit </w:t>
      </w:r>
      <w:r w:rsidRPr="0010773E">
        <w:rPr>
          <w:color w:val="auto"/>
        </w:rPr>
        <w:t>komen</w:t>
      </w:r>
      <w:r w:rsidR="00FB0B62" w:rsidRPr="0010773E">
        <w:rPr>
          <w:color w:val="auto"/>
        </w:rPr>
        <w:t xml:space="preserve"> van </w:t>
      </w:r>
      <w:r w:rsidR="007E6E59" w:rsidRPr="0010773E">
        <w:rPr>
          <w:color w:val="auto"/>
        </w:rPr>
        <w:t>een</w:t>
      </w:r>
      <w:r w:rsidR="00FB0B62" w:rsidRPr="0010773E">
        <w:rPr>
          <w:color w:val="auto"/>
        </w:rPr>
        <w:t xml:space="preserve"> </w:t>
      </w:r>
      <w:r w:rsidR="00E1333F">
        <w:rPr>
          <w:color w:val="auto"/>
        </w:rPr>
        <w:t>lokale</w:t>
      </w:r>
      <w:r w:rsidR="00631A0C">
        <w:rPr>
          <w:color w:val="auto"/>
        </w:rPr>
        <w:t xml:space="preserve"> mandataris</w:t>
      </w:r>
      <w:r w:rsidR="00FB0B62" w:rsidRPr="0010773E">
        <w:rPr>
          <w:color w:val="auto"/>
        </w:rPr>
        <w:t xml:space="preserve">, wordt dit </w:t>
      </w:r>
      <w:r w:rsidRPr="0010773E">
        <w:rPr>
          <w:color w:val="auto"/>
        </w:rPr>
        <w:t xml:space="preserve">door </w:t>
      </w:r>
      <w:r w:rsidR="00631A0C">
        <w:rPr>
          <w:color w:val="auto"/>
        </w:rPr>
        <w:t>de</w:t>
      </w:r>
      <w:r w:rsidRPr="0010773E">
        <w:rPr>
          <w:color w:val="auto"/>
        </w:rPr>
        <w:t xml:space="preserve"> </w:t>
      </w:r>
      <w:r w:rsidR="00631A0C">
        <w:rPr>
          <w:color w:val="auto"/>
        </w:rPr>
        <w:t>loka</w:t>
      </w:r>
      <w:r w:rsidR="00E1333F">
        <w:rPr>
          <w:color w:val="auto"/>
        </w:rPr>
        <w:t>le</w:t>
      </w:r>
      <w:r w:rsidR="00631A0C">
        <w:rPr>
          <w:color w:val="auto"/>
        </w:rPr>
        <w:t xml:space="preserve"> mandataris</w:t>
      </w:r>
      <w:r w:rsidR="00631A0C" w:rsidRPr="0010773E">
        <w:rPr>
          <w:color w:val="auto"/>
        </w:rPr>
        <w:t xml:space="preserve"> </w:t>
      </w:r>
      <w:r w:rsidR="00FB0B62" w:rsidRPr="0010773E">
        <w:rPr>
          <w:color w:val="auto"/>
        </w:rPr>
        <w:t xml:space="preserve">gemeld </w:t>
      </w:r>
      <w:r w:rsidR="00F04873" w:rsidRPr="0010773E">
        <w:rPr>
          <w:color w:val="auto"/>
        </w:rPr>
        <w:t>aan</w:t>
      </w:r>
      <w:r w:rsidR="004638F2" w:rsidRPr="0010773E">
        <w:rPr>
          <w:color w:val="auto"/>
        </w:rPr>
        <w:t xml:space="preserve"> de </w:t>
      </w:r>
      <w:r w:rsidR="002B214C" w:rsidRPr="0010773E">
        <w:rPr>
          <w:color w:val="auto"/>
        </w:rPr>
        <w:t>algemeen directeur</w:t>
      </w:r>
      <w:r w:rsidR="004638F2" w:rsidRPr="0010773E">
        <w:rPr>
          <w:color w:val="auto"/>
        </w:rPr>
        <w:t>.</w:t>
      </w:r>
    </w:p>
    <w:p w14:paraId="6916C9F6" w14:textId="77777777" w:rsidR="00424517" w:rsidRPr="0010773E" w:rsidRDefault="00424517" w:rsidP="00E46D08">
      <w:pPr>
        <w:spacing w:after="0" w:line="276" w:lineRule="auto"/>
        <w:ind w:left="-5" w:right="4" w:hanging="10"/>
        <w:rPr>
          <w:color w:val="auto"/>
        </w:rPr>
      </w:pPr>
    </w:p>
    <w:p w14:paraId="2A4ED0E3" w14:textId="77777777" w:rsidR="00F04873" w:rsidRPr="0010773E" w:rsidRDefault="00FB0B62" w:rsidP="00E46D08">
      <w:pPr>
        <w:spacing w:after="0" w:line="276" w:lineRule="auto"/>
        <w:ind w:left="-5" w:right="4" w:hanging="10"/>
        <w:rPr>
          <w:color w:val="auto"/>
        </w:rPr>
      </w:pPr>
      <w:r w:rsidRPr="0010773E">
        <w:rPr>
          <w:color w:val="auto"/>
        </w:rPr>
        <w:t xml:space="preserve">Afhankelijk van de aard van het geschenk </w:t>
      </w:r>
      <w:r w:rsidR="008273DD" w:rsidRPr="0010773E">
        <w:rPr>
          <w:color w:val="auto"/>
        </w:rPr>
        <w:t xml:space="preserve">en de omstandigheden waarin het gegeven werd, </w:t>
      </w:r>
      <w:r w:rsidRPr="0010773E">
        <w:rPr>
          <w:color w:val="auto"/>
        </w:rPr>
        <w:t xml:space="preserve">wordt </w:t>
      </w:r>
      <w:r w:rsidR="00F04873" w:rsidRPr="0010773E">
        <w:rPr>
          <w:color w:val="auto"/>
        </w:rPr>
        <w:t>het</w:t>
      </w:r>
      <w:r w:rsidRPr="0010773E">
        <w:rPr>
          <w:color w:val="auto"/>
        </w:rPr>
        <w:t xml:space="preserve"> </w:t>
      </w:r>
      <w:r w:rsidR="00F04873" w:rsidRPr="0010773E">
        <w:rPr>
          <w:color w:val="auto"/>
        </w:rPr>
        <w:t xml:space="preserve">ofwel </w:t>
      </w:r>
      <w:r w:rsidRPr="0010773E">
        <w:rPr>
          <w:color w:val="auto"/>
        </w:rPr>
        <w:t>alsnog terug</w:t>
      </w:r>
      <w:r w:rsidR="00F04873" w:rsidRPr="0010773E">
        <w:rPr>
          <w:color w:val="auto"/>
        </w:rPr>
        <w:t xml:space="preserve">bezorgd, ofwel eigendom van </w:t>
      </w:r>
      <w:r w:rsidR="00F04873" w:rsidRPr="00737C69">
        <w:rPr>
          <w:i/>
          <w:color w:val="7030A0"/>
        </w:rPr>
        <w:t>de gemeente</w:t>
      </w:r>
      <w:r w:rsidR="00737C69" w:rsidRPr="00737C69">
        <w:rPr>
          <w:i/>
          <w:color w:val="7030A0"/>
        </w:rPr>
        <w:t>/het</w:t>
      </w:r>
      <w:r w:rsidR="00737C69">
        <w:rPr>
          <w:i/>
          <w:color w:val="7030A0"/>
        </w:rPr>
        <w:t xml:space="preserve"> </w:t>
      </w:r>
      <w:r w:rsidR="00737C69" w:rsidRPr="00737C69">
        <w:rPr>
          <w:i/>
          <w:color w:val="7030A0"/>
        </w:rPr>
        <w:t>OCMW</w:t>
      </w:r>
      <w:r w:rsidR="00F04873" w:rsidRPr="0010773E">
        <w:rPr>
          <w:color w:val="auto"/>
        </w:rPr>
        <w:t xml:space="preserve">. </w:t>
      </w:r>
      <w:r w:rsidRPr="0010773E">
        <w:rPr>
          <w:color w:val="auto"/>
        </w:rPr>
        <w:t xml:space="preserve">De </w:t>
      </w:r>
      <w:r w:rsidR="002B214C" w:rsidRPr="0010773E">
        <w:rPr>
          <w:color w:val="auto"/>
        </w:rPr>
        <w:t>algemeen directeur</w:t>
      </w:r>
      <w:r w:rsidRPr="0010773E">
        <w:rPr>
          <w:color w:val="auto"/>
        </w:rPr>
        <w:t xml:space="preserve"> </w:t>
      </w:r>
      <w:r w:rsidR="00F04873" w:rsidRPr="0010773E">
        <w:rPr>
          <w:color w:val="auto"/>
        </w:rPr>
        <w:t xml:space="preserve">registreert deze giften en geeft ze </w:t>
      </w:r>
      <w:r w:rsidR="00A243CB">
        <w:rPr>
          <w:color w:val="auto"/>
        </w:rPr>
        <w:t xml:space="preserve">in alle transparantie </w:t>
      </w:r>
      <w:r w:rsidR="00F04873" w:rsidRPr="0010773E">
        <w:rPr>
          <w:color w:val="auto"/>
        </w:rPr>
        <w:t>een</w:t>
      </w:r>
      <w:r w:rsidR="004638F2" w:rsidRPr="0010773E">
        <w:rPr>
          <w:color w:val="auto"/>
        </w:rPr>
        <w:t xml:space="preserve"> </w:t>
      </w:r>
      <w:r w:rsidR="004638F2" w:rsidRPr="00A243CB">
        <w:rPr>
          <w:i/>
          <w:color w:val="7030A0"/>
        </w:rPr>
        <w:t>gemeentelijke</w:t>
      </w:r>
      <w:r w:rsidR="00A243CB" w:rsidRPr="00A243CB">
        <w:rPr>
          <w:i/>
          <w:color w:val="7030A0"/>
        </w:rPr>
        <w:t>/OCMW</w:t>
      </w:r>
      <w:r w:rsidR="004638F2" w:rsidRPr="0010773E">
        <w:rPr>
          <w:color w:val="auto"/>
        </w:rPr>
        <w:t xml:space="preserve"> bestemming.</w:t>
      </w:r>
    </w:p>
    <w:p w14:paraId="2CB06B3C" w14:textId="77777777" w:rsidR="008273DD" w:rsidRPr="0010773E" w:rsidRDefault="008273DD" w:rsidP="00E46D08">
      <w:pPr>
        <w:spacing w:after="0" w:line="276" w:lineRule="auto"/>
        <w:ind w:left="-5" w:right="4" w:hanging="10"/>
        <w:rPr>
          <w:color w:val="auto"/>
        </w:rPr>
      </w:pPr>
    </w:p>
    <w:p w14:paraId="070E9D50" w14:textId="77777777" w:rsidR="00F04873" w:rsidRPr="0010773E" w:rsidRDefault="00F04873" w:rsidP="00723DC2">
      <w:pPr>
        <w:spacing w:after="0" w:line="276" w:lineRule="auto"/>
        <w:rPr>
          <w:b/>
          <w:color w:val="auto"/>
        </w:rPr>
      </w:pPr>
      <w:r w:rsidRPr="0010773E">
        <w:rPr>
          <w:b/>
          <w:color w:val="auto"/>
        </w:rPr>
        <w:t xml:space="preserve">Artikel </w:t>
      </w:r>
      <w:r w:rsidR="001151CC">
        <w:rPr>
          <w:b/>
          <w:color w:val="auto"/>
        </w:rPr>
        <w:t>15</w:t>
      </w:r>
    </w:p>
    <w:p w14:paraId="56B5C899" w14:textId="77777777" w:rsidR="00FB0B62" w:rsidRPr="0010773E" w:rsidRDefault="00FB0B62" w:rsidP="00E46D08">
      <w:pPr>
        <w:spacing w:after="0" w:line="276" w:lineRule="auto"/>
        <w:ind w:left="-5" w:right="4" w:hanging="10"/>
        <w:rPr>
          <w:color w:val="auto"/>
        </w:rPr>
      </w:pPr>
      <w:r w:rsidRPr="0010773E">
        <w:rPr>
          <w:color w:val="auto"/>
        </w:rPr>
        <w:t xml:space="preserve">De </w:t>
      </w:r>
      <w:r w:rsidRPr="00A243CB">
        <w:rPr>
          <w:i/>
          <w:color w:val="7030A0"/>
        </w:rPr>
        <w:t>gemeenteraad</w:t>
      </w:r>
      <w:r w:rsidR="00131821" w:rsidRPr="00A243CB">
        <w:rPr>
          <w:i/>
          <w:color w:val="7030A0"/>
        </w:rPr>
        <w:t>/raad voor maatschappelijk welzijn</w:t>
      </w:r>
      <w:r w:rsidRPr="0010773E">
        <w:rPr>
          <w:color w:val="auto"/>
        </w:rPr>
        <w:t xml:space="preserve"> kan </w:t>
      </w:r>
      <w:r w:rsidR="00F04873" w:rsidRPr="0010773E">
        <w:rPr>
          <w:color w:val="auto"/>
        </w:rPr>
        <w:t>in concrete gevallen afwijken</w:t>
      </w:r>
      <w:r w:rsidR="008273DD" w:rsidRPr="0010773E">
        <w:rPr>
          <w:color w:val="auto"/>
        </w:rPr>
        <w:t xml:space="preserve"> van de regels die gelden over het aannemen van geschenken</w:t>
      </w:r>
      <w:r w:rsidR="00F04873" w:rsidRPr="0010773E">
        <w:rPr>
          <w:color w:val="auto"/>
        </w:rPr>
        <w:t>.</w:t>
      </w:r>
      <w:r w:rsidR="008273DD" w:rsidRPr="0010773E">
        <w:rPr>
          <w:color w:val="auto"/>
        </w:rPr>
        <w:t xml:space="preserve"> Dit kan enkel in volledige openbaarheid.</w:t>
      </w:r>
    </w:p>
    <w:p w14:paraId="16DD7AD0" w14:textId="77777777" w:rsidR="00FB0B62" w:rsidRPr="0010773E" w:rsidRDefault="00FB0B62" w:rsidP="00E46D08">
      <w:pPr>
        <w:spacing w:after="0" w:line="276" w:lineRule="auto"/>
        <w:rPr>
          <w:color w:val="auto"/>
        </w:rPr>
      </w:pPr>
    </w:p>
    <w:p w14:paraId="49BD4040" w14:textId="77777777" w:rsidR="00F94DEE" w:rsidRPr="0010773E" w:rsidRDefault="005B3AA8" w:rsidP="005B3AA8">
      <w:pPr>
        <w:pStyle w:val="Kop2"/>
        <w:pBdr>
          <w:bottom w:val="single" w:sz="4" w:space="1" w:color="auto"/>
        </w:pBdr>
        <w:spacing w:after="0" w:line="276" w:lineRule="auto"/>
        <w:ind w:left="0" w:firstLine="0"/>
        <w:rPr>
          <w:color w:val="auto"/>
        </w:rPr>
      </w:pPr>
      <w:r w:rsidRPr="0010773E">
        <w:rPr>
          <w:color w:val="auto"/>
        </w:rPr>
        <w:t>Het a</w:t>
      </w:r>
      <w:r w:rsidR="00FB0B62" w:rsidRPr="0010773E">
        <w:rPr>
          <w:color w:val="auto"/>
        </w:rPr>
        <w:t xml:space="preserve">annemen van </w:t>
      </w:r>
      <w:r w:rsidR="00A16986">
        <w:rPr>
          <w:color w:val="auto"/>
        </w:rPr>
        <w:t>persoonlijke geschenken, voordelen en diensten</w:t>
      </w:r>
    </w:p>
    <w:p w14:paraId="7C56A40C" w14:textId="77777777" w:rsidR="00F94DEE" w:rsidRDefault="00F94DEE" w:rsidP="00F94DEE">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5968C145" w14:textId="77777777" w:rsidTr="00DA224B">
        <w:tc>
          <w:tcPr>
            <w:tcW w:w="0" w:type="auto"/>
            <w:shd w:val="clear" w:color="auto" w:fill="auto"/>
          </w:tcPr>
          <w:p w14:paraId="22E06788" w14:textId="77777777" w:rsidR="0010773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5FD89CA6" wp14:editId="13FE84DE">
                  <wp:extent cx="358140" cy="358140"/>
                  <wp:effectExtent l="0" t="0" r="3810" b="3810"/>
                  <wp:docPr id="6" name="Afbeelding 6"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15F099F6" w14:textId="77777777" w:rsidR="0010773E" w:rsidRPr="00DA224B" w:rsidRDefault="0010773E" w:rsidP="00DA224B">
            <w:pPr>
              <w:spacing w:after="0" w:line="276" w:lineRule="auto"/>
              <w:rPr>
                <w:b/>
                <w:i/>
                <w:color w:val="auto"/>
                <w:sz w:val="20"/>
                <w:szCs w:val="20"/>
                <w:u w:val="single"/>
              </w:rPr>
            </w:pPr>
            <w:r w:rsidRPr="00DA224B">
              <w:rPr>
                <w:b/>
                <w:i/>
                <w:color w:val="auto"/>
                <w:sz w:val="20"/>
                <w:szCs w:val="20"/>
                <w:u w:val="single"/>
              </w:rPr>
              <w:t>Toelichting</w:t>
            </w:r>
          </w:p>
          <w:p w14:paraId="4A4F25C5" w14:textId="77777777" w:rsidR="0010773E" w:rsidRPr="00DA224B" w:rsidRDefault="0010773E" w:rsidP="00E1333F">
            <w:pPr>
              <w:spacing w:after="0" w:line="276" w:lineRule="auto"/>
              <w:rPr>
                <w:i/>
                <w:color w:val="auto"/>
                <w:sz w:val="20"/>
                <w:szCs w:val="20"/>
              </w:rPr>
            </w:pPr>
            <w:r w:rsidRPr="00DA224B">
              <w:rPr>
                <w:i/>
                <w:color w:val="auto"/>
                <w:sz w:val="20"/>
                <w:szCs w:val="20"/>
              </w:rPr>
              <w:t xml:space="preserve">Het accepteren van </w:t>
            </w:r>
            <w:r w:rsidR="00A16986" w:rsidRPr="00A16986">
              <w:rPr>
                <w:i/>
                <w:color w:val="auto"/>
                <w:sz w:val="20"/>
                <w:szCs w:val="20"/>
              </w:rPr>
              <w:t xml:space="preserve">persoonlijke geschenken, voordelen </w:t>
            </w:r>
            <w:r w:rsidR="00A16986">
              <w:rPr>
                <w:i/>
                <w:color w:val="auto"/>
                <w:sz w:val="20"/>
                <w:szCs w:val="20"/>
              </w:rPr>
              <w:t>of</w:t>
            </w:r>
            <w:r w:rsidR="00A16986" w:rsidRPr="00A16986">
              <w:rPr>
                <w:i/>
                <w:color w:val="auto"/>
                <w:sz w:val="20"/>
                <w:szCs w:val="20"/>
              </w:rPr>
              <w:t xml:space="preserve"> diensten </w:t>
            </w:r>
            <w:r w:rsidRPr="00DA224B">
              <w:rPr>
                <w:i/>
                <w:color w:val="auto"/>
                <w:sz w:val="20"/>
                <w:szCs w:val="20"/>
              </w:rPr>
              <w:t xml:space="preserve">van anderen kan een afhankelijkheid of dankbaarheid creëren die een zuivere besluitvorming kan aantasten. Het gaat hier om allerlei voorzieningen en mogelijkheden die iemand krijgt of mag gebruiken. Net zoals bij geschenken kan een </w:t>
            </w:r>
            <w:r w:rsidR="00E1333F">
              <w:rPr>
                <w:i/>
                <w:color w:val="auto"/>
                <w:sz w:val="20"/>
                <w:szCs w:val="20"/>
              </w:rPr>
              <w:t>lokale mandataris</w:t>
            </w:r>
            <w:r w:rsidRPr="00DA224B">
              <w:rPr>
                <w:i/>
                <w:color w:val="auto"/>
                <w:sz w:val="20"/>
                <w:szCs w:val="20"/>
              </w:rPr>
              <w:t xml:space="preserve"> door het aannemen van </w:t>
            </w:r>
            <w:r w:rsidR="00A16986" w:rsidRPr="00A16986">
              <w:rPr>
                <w:i/>
                <w:color w:val="auto"/>
                <w:sz w:val="20"/>
                <w:szCs w:val="20"/>
              </w:rPr>
              <w:t xml:space="preserve">persoonlijke geschenken, </w:t>
            </w:r>
            <w:r w:rsidR="00A16986" w:rsidRPr="00A16986">
              <w:rPr>
                <w:i/>
                <w:color w:val="auto"/>
                <w:sz w:val="20"/>
                <w:szCs w:val="20"/>
              </w:rPr>
              <w:lastRenderedPageBreak/>
              <w:t xml:space="preserve">voordelen of diensten </w:t>
            </w:r>
            <w:r w:rsidRPr="00DA224B">
              <w:rPr>
                <w:i/>
                <w:color w:val="auto"/>
                <w:sz w:val="20"/>
                <w:szCs w:val="20"/>
              </w:rPr>
              <w:t>gecorrumpeerd raken. Ook hier kan de schijn van corruptie of partijdigheid ontstaan.</w:t>
            </w:r>
          </w:p>
        </w:tc>
      </w:tr>
    </w:tbl>
    <w:p w14:paraId="22CB5194" w14:textId="77777777" w:rsidR="0010773E" w:rsidRPr="00145C19" w:rsidRDefault="0010773E" w:rsidP="00145C19">
      <w:pPr>
        <w:spacing w:after="0" w:line="276" w:lineRule="auto"/>
        <w:rPr>
          <w:color w:val="auto"/>
        </w:rPr>
      </w:pPr>
    </w:p>
    <w:p w14:paraId="6D05689D"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16</w:t>
      </w:r>
    </w:p>
    <w:p w14:paraId="038B44AD"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Pr="0010773E">
        <w:rPr>
          <w:color w:val="auto"/>
        </w:rPr>
        <w:t xml:space="preserve"> accepteert geen </w:t>
      </w:r>
      <w:r w:rsidR="00A16986" w:rsidRPr="00A16986">
        <w:rPr>
          <w:color w:val="auto"/>
        </w:rPr>
        <w:t xml:space="preserve">persoonlijke geschenken, voordelen of diensten </w:t>
      </w:r>
      <w:r w:rsidRPr="0010773E">
        <w:rPr>
          <w:color w:val="auto"/>
        </w:rPr>
        <w:t>van anderen</w:t>
      </w:r>
      <w:r w:rsidR="00A16986">
        <w:rPr>
          <w:color w:val="auto"/>
        </w:rPr>
        <w:t>,</w:t>
      </w:r>
      <w:r w:rsidRPr="0010773E">
        <w:rPr>
          <w:color w:val="auto"/>
        </w:rPr>
        <w:t xml:space="preserve"> die hem</w:t>
      </w:r>
      <w:r w:rsidR="00B948CE" w:rsidRPr="0010773E">
        <w:rPr>
          <w:color w:val="auto"/>
        </w:rPr>
        <w:t>/haar</w:t>
      </w:r>
      <w:r w:rsidRPr="0010773E">
        <w:rPr>
          <w:color w:val="auto"/>
        </w:rPr>
        <w:t xml:space="preserve"> uit </w:t>
      </w:r>
      <w:r w:rsidR="00037BB0" w:rsidRPr="0010773E">
        <w:rPr>
          <w:color w:val="auto"/>
        </w:rPr>
        <w:t>door</w:t>
      </w:r>
      <w:r w:rsidRPr="0010773E">
        <w:rPr>
          <w:color w:val="auto"/>
        </w:rPr>
        <w:t xml:space="preserve"> zijn</w:t>
      </w:r>
      <w:r w:rsidR="006946EB" w:rsidRPr="0010773E">
        <w:rPr>
          <w:color w:val="auto"/>
        </w:rPr>
        <w:t>/haar</w:t>
      </w:r>
      <w:r w:rsidRPr="0010773E">
        <w:rPr>
          <w:color w:val="auto"/>
        </w:rPr>
        <w:t xml:space="preserve"> functie worden aangeboden</w:t>
      </w:r>
      <w:r w:rsidR="00A16986">
        <w:rPr>
          <w:color w:val="auto"/>
        </w:rPr>
        <w:t>, ontvangen</w:t>
      </w:r>
      <w:r w:rsidRPr="0010773E">
        <w:rPr>
          <w:color w:val="auto"/>
        </w:rPr>
        <w:t>, tenzij aan alle ondersta</w:t>
      </w:r>
      <w:r w:rsidR="004638F2" w:rsidRPr="0010773E">
        <w:rPr>
          <w:color w:val="auto"/>
        </w:rPr>
        <w:t>ande voorwaarden voldaan wordt:</w:t>
      </w:r>
    </w:p>
    <w:p w14:paraId="10D65B38" w14:textId="77777777" w:rsidR="00FB0B62" w:rsidRPr="0010773E" w:rsidRDefault="00FB0B62" w:rsidP="00A16986">
      <w:pPr>
        <w:numPr>
          <w:ilvl w:val="0"/>
          <w:numId w:val="28"/>
        </w:numPr>
        <w:spacing w:after="0" w:line="276" w:lineRule="auto"/>
        <w:ind w:left="340" w:hanging="340"/>
        <w:rPr>
          <w:color w:val="auto"/>
        </w:rPr>
      </w:pPr>
      <w:r w:rsidRPr="0010773E">
        <w:rPr>
          <w:color w:val="auto"/>
        </w:rPr>
        <w:t xml:space="preserve">Het weigeren ervan </w:t>
      </w:r>
      <w:r w:rsidR="00E255F0" w:rsidRPr="0010773E">
        <w:rPr>
          <w:color w:val="auto"/>
        </w:rPr>
        <w:t xml:space="preserve">maakt </w:t>
      </w:r>
      <w:r w:rsidRPr="0010773E">
        <w:rPr>
          <w:color w:val="auto"/>
        </w:rPr>
        <w:t>het raadswerk onmogelijk of onwerkbaar</w:t>
      </w:r>
      <w:r w:rsidR="00B42C78" w:rsidRPr="0010773E">
        <w:rPr>
          <w:color w:val="auto"/>
        </w:rPr>
        <w:t>.</w:t>
      </w:r>
    </w:p>
    <w:p w14:paraId="0A7639EE" w14:textId="77777777" w:rsidR="00FB0B62" w:rsidRPr="0010773E" w:rsidRDefault="00E255F0" w:rsidP="00A16986">
      <w:pPr>
        <w:numPr>
          <w:ilvl w:val="0"/>
          <w:numId w:val="28"/>
        </w:numPr>
        <w:spacing w:after="0" w:line="276" w:lineRule="auto"/>
        <w:ind w:left="340" w:hanging="340"/>
        <w:rPr>
          <w:color w:val="auto"/>
        </w:rPr>
      </w:pPr>
      <w:r w:rsidRPr="0010773E">
        <w:rPr>
          <w:color w:val="auto"/>
        </w:rPr>
        <w:t>D</w:t>
      </w:r>
      <w:r w:rsidR="00FB0B62" w:rsidRPr="0010773E">
        <w:rPr>
          <w:color w:val="auto"/>
        </w:rPr>
        <w:t xml:space="preserve">e schijn van corruptie </w:t>
      </w:r>
      <w:r w:rsidR="00863C8B" w:rsidRPr="0010773E">
        <w:rPr>
          <w:color w:val="auto"/>
        </w:rPr>
        <w:t>of</w:t>
      </w:r>
      <w:r w:rsidR="00FB0B62" w:rsidRPr="0010773E">
        <w:rPr>
          <w:color w:val="auto"/>
        </w:rPr>
        <w:t xml:space="preserve"> beïnvloeding </w:t>
      </w:r>
      <w:r w:rsidRPr="0010773E">
        <w:rPr>
          <w:color w:val="auto"/>
        </w:rPr>
        <w:t xml:space="preserve">is </w:t>
      </w:r>
      <w:r w:rsidR="004638F2" w:rsidRPr="0010773E">
        <w:rPr>
          <w:color w:val="auto"/>
        </w:rPr>
        <w:t>minimaal.</w:t>
      </w:r>
    </w:p>
    <w:p w14:paraId="749916FB" w14:textId="77777777" w:rsidR="00FB0B62" w:rsidRPr="0010773E" w:rsidRDefault="00FB0B62" w:rsidP="00E46D08">
      <w:pPr>
        <w:spacing w:after="0" w:line="276" w:lineRule="auto"/>
        <w:rPr>
          <w:color w:val="auto"/>
        </w:rPr>
      </w:pPr>
    </w:p>
    <w:p w14:paraId="30138BE1"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17</w:t>
      </w:r>
    </w:p>
    <w:p w14:paraId="78E9F167"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 xml:space="preserve">gebruikt die </w:t>
      </w:r>
      <w:r w:rsidR="00A16986" w:rsidRPr="00A16986">
        <w:rPr>
          <w:color w:val="auto"/>
        </w:rPr>
        <w:t xml:space="preserve">persoonlijke geschenken, voordelen of diensten </w:t>
      </w:r>
      <w:r w:rsidRPr="0010773E">
        <w:rPr>
          <w:color w:val="auto"/>
        </w:rPr>
        <w:t xml:space="preserve">die </w:t>
      </w:r>
      <w:r w:rsidR="00037BB0" w:rsidRPr="0010773E">
        <w:rPr>
          <w:color w:val="auto"/>
        </w:rPr>
        <w:t xml:space="preserve">voor zijn/haar </w:t>
      </w:r>
      <w:r w:rsidRPr="0010773E">
        <w:rPr>
          <w:color w:val="auto"/>
        </w:rPr>
        <w:t>raads</w:t>
      </w:r>
      <w:r w:rsidR="00037BB0" w:rsidRPr="0010773E">
        <w:rPr>
          <w:color w:val="auto"/>
        </w:rPr>
        <w:t>werk</w:t>
      </w:r>
      <w:r w:rsidRPr="0010773E">
        <w:rPr>
          <w:color w:val="auto"/>
        </w:rPr>
        <w:t xml:space="preserve"> aangenomen mogen word</w:t>
      </w:r>
      <w:r w:rsidR="00AF6F08" w:rsidRPr="0010773E">
        <w:rPr>
          <w:color w:val="auto"/>
        </w:rPr>
        <w:t xml:space="preserve">en </w:t>
      </w:r>
      <w:r w:rsidR="00037BB0" w:rsidRPr="0010773E">
        <w:rPr>
          <w:color w:val="auto"/>
        </w:rPr>
        <w:t>nooit</w:t>
      </w:r>
      <w:r w:rsidR="004638F2" w:rsidRPr="0010773E">
        <w:rPr>
          <w:color w:val="auto"/>
        </w:rPr>
        <w:t xml:space="preserve"> voor privédoeleinden.</w:t>
      </w:r>
    </w:p>
    <w:p w14:paraId="41DF053D" w14:textId="77777777" w:rsidR="00FB0B62" w:rsidRPr="0010773E" w:rsidRDefault="00FB0B62" w:rsidP="00E46D08">
      <w:pPr>
        <w:spacing w:after="0" w:line="276" w:lineRule="auto"/>
        <w:rPr>
          <w:color w:val="auto"/>
        </w:rPr>
      </w:pPr>
    </w:p>
    <w:p w14:paraId="23D8C2B7" w14:textId="77777777" w:rsidR="00FB0B62" w:rsidRPr="0010773E" w:rsidRDefault="005B3AA8" w:rsidP="005B3AA8">
      <w:pPr>
        <w:pStyle w:val="Kop2"/>
        <w:pBdr>
          <w:bottom w:val="single" w:sz="4" w:space="1" w:color="auto"/>
        </w:pBdr>
        <w:spacing w:after="0" w:line="276" w:lineRule="auto"/>
        <w:ind w:left="0" w:firstLine="0"/>
        <w:rPr>
          <w:color w:val="auto"/>
        </w:rPr>
      </w:pPr>
      <w:r w:rsidRPr="0010773E">
        <w:rPr>
          <w:color w:val="auto"/>
        </w:rPr>
        <w:t>Het a</w:t>
      </w:r>
      <w:r w:rsidR="00FB0B62" w:rsidRPr="0010773E">
        <w:rPr>
          <w:color w:val="auto"/>
        </w:rPr>
        <w:t>annemen van</w:t>
      </w:r>
      <w:r w:rsidR="00037BB0" w:rsidRPr="0010773E">
        <w:rPr>
          <w:color w:val="auto"/>
        </w:rPr>
        <w:t xml:space="preserve"> uitnodigingen</w:t>
      </w:r>
      <w:r w:rsidR="00505AE9" w:rsidRPr="0010773E">
        <w:rPr>
          <w:color w:val="auto"/>
        </w:rPr>
        <w:t xml:space="preserve"> (voor bijvoorbeeld diners of recepties)</w:t>
      </w:r>
    </w:p>
    <w:p w14:paraId="4DB299E1" w14:textId="77777777" w:rsidR="007A63B4" w:rsidRDefault="007A63B4" w:rsidP="007A63B4">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1594BB6D" w14:textId="77777777" w:rsidTr="00DA224B">
        <w:tc>
          <w:tcPr>
            <w:tcW w:w="0" w:type="auto"/>
            <w:shd w:val="clear" w:color="auto" w:fill="auto"/>
          </w:tcPr>
          <w:p w14:paraId="57C63DCE" w14:textId="77777777" w:rsidR="0010773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263BF617" wp14:editId="655CA818">
                  <wp:extent cx="358140" cy="358140"/>
                  <wp:effectExtent l="0" t="0" r="3810" b="3810"/>
                  <wp:docPr id="7" name="Afbeelding 7"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6B3DE558" w14:textId="77777777" w:rsidR="0010773E" w:rsidRPr="00DA224B" w:rsidRDefault="0010773E" w:rsidP="00DA224B">
            <w:pPr>
              <w:spacing w:after="0" w:line="276" w:lineRule="auto"/>
              <w:rPr>
                <w:b/>
                <w:i/>
                <w:color w:val="auto"/>
                <w:sz w:val="20"/>
                <w:szCs w:val="20"/>
                <w:u w:val="single"/>
              </w:rPr>
            </w:pPr>
            <w:r w:rsidRPr="00DA224B">
              <w:rPr>
                <w:b/>
                <w:i/>
                <w:color w:val="auto"/>
                <w:sz w:val="20"/>
                <w:szCs w:val="20"/>
                <w:u w:val="single"/>
              </w:rPr>
              <w:t>Toelichting</w:t>
            </w:r>
          </w:p>
          <w:p w14:paraId="4094552F" w14:textId="77777777" w:rsidR="0010773E" w:rsidRPr="00DA224B" w:rsidRDefault="00E1333F" w:rsidP="00DA224B">
            <w:pPr>
              <w:spacing w:after="0" w:line="276" w:lineRule="auto"/>
              <w:rPr>
                <w:i/>
                <w:color w:val="auto"/>
                <w:sz w:val="20"/>
                <w:szCs w:val="20"/>
              </w:rPr>
            </w:pPr>
            <w:r>
              <w:rPr>
                <w:i/>
                <w:color w:val="auto"/>
                <w:sz w:val="20"/>
                <w:szCs w:val="20"/>
              </w:rPr>
              <w:t>Lokale mandatarissen</w:t>
            </w:r>
            <w:r w:rsidR="0010773E" w:rsidRPr="00DA224B">
              <w:rPr>
                <w:i/>
                <w:color w:val="auto"/>
                <w:sz w:val="20"/>
                <w:szCs w:val="20"/>
              </w:rPr>
              <w:t xml:space="preserve"> dienen de schijn van partijdigheid tegen te gaan en waar mogelijk te voorkomen. Dit betekent dat bijvoorbeeld lunchen, dineren of naar recepties, concerten of sportwedstrijden gaan, op kosten van anderen, waar mogelijk moet worden vermeden. Enkel onder bepaalde voorwaarden kunnen uitnodigingen toch geaccepteerd worden.</w:t>
            </w:r>
          </w:p>
        </w:tc>
      </w:tr>
    </w:tbl>
    <w:p w14:paraId="05E705CA" w14:textId="77777777" w:rsidR="0010773E" w:rsidRPr="00145C19" w:rsidRDefault="0010773E" w:rsidP="00145C19">
      <w:pPr>
        <w:spacing w:after="0" w:line="276" w:lineRule="auto"/>
        <w:rPr>
          <w:color w:val="auto"/>
        </w:rPr>
      </w:pPr>
    </w:p>
    <w:p w14:paraId="0AD5CAE9"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18</w:t>
      </w:r>
    </w:p>
    <w:p w14:paraId="46D60CC8"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 xml:space="preserve">accepteert </w:t>
      </w:r>
      <w:r w:rsidR="00E76430" w:rsidRPr="0010773E">
        <w:rPr>
          <w:color w:val="auto"/>
        </w:rPr>
        <w:t>uitnodigingen (</w:t>
      </w:r>
      <w:r w:rsidRPr="0010773E">
        <w:rPr>
          <w:color w:val="auto"/>
        </w:rPr>
        <w:t>lunches, diners, recepties en andere</w:t>
      </w:r>
      <w:r w:rsidR="00E76430" w:rsidRPr="0010773E">
        <w:rPr>
          <w:color w:val="auto"/>
        </w:rPr>
        <w:t>) die</w:t>
      </w:r>
      <w:r w:rsidRPr="0010773E">
        <w:rPr>
          <w:color w:val="auto"/>
        </w:rPr>
        <w:t xml:space="preserve"> doo</w:t>
      </w:r>
      <w:r w:rsidR="00E76430" w:rsidRPr="0010773E">
        <w:rPr>
          <w:color w:val="auto"/>
        </w:rPr>
        <w:t>r anderen betaald of gefinancie</w:t>
      </w:r>
      <w:r w:rsidRPr="0010773E">
        <w:rPr>
          <w:color w:val="auto"/>
        </w:rPr>
        <w:t xml:space="preserve">rd worden </w:t>
      </w:r>
      <w:r w:rsidR="00A61549">
        <w:rPr>
          <w:color w:val="auto"/>
        </w:rPr>
        <w:t>enkel</w:t>
      </w:r>
      <w:r w:rsidRPr="0010773E">
        <w:rPr>
          <w:color w:val="auto"/>
        </w:rPr>
        <w:t xml:space="preserve"> </w:t>
      </w:r>
      <w:r w:rsidR="00C32DB8" w:rsidRPr="0010773E">
        <w:rPr>
          <w:color w:val="auto"/>
        </w:rPr>
        <w:t xml:space="preserve">wanneer </w:t>
      </w:r>
      <w:r w:rsidR="00BB799C" w:rsidRPr="0010773E">
        <w:rPr>
          <w:color w:val="auto"/>
        </w:rPr>
        <w:t>aan alle onderstaande voorwaarden voldaan wordt:</w:t>
      </w:r>
    </w:p>
    <w:p w14:paraId="1CB54114" w14:textId="77777777" w:rsidR="00FB0B62" w:rsidRPr="0010773E" w:rsidRDefault="00FB0B62" w:rsidP="00A16986">
      <w:pPr>
        <w:numPr>
          <w:ilvl w:val="0"/>
          <w:numId w:val="28"/>
        </w:numPr>
        <w:spacing w:after="0" w:line="276" w:lineRule="auto"/>
        <w:ind w:left="340" w:hanging="340"/>
        <w:rPr>
          <w:color w:val="auto"/>
        </w:rPr>
      </w:pPr>
      <w:r w:rsidRPr="0010773E">
        <w:rPr>
          <w:color w:val="auto"/>
        </w:rPr>
        <w:t>D</w:t>
      </w:r>
      <w:r w:rsidR="00BB799C" w:rsidRPr="0010773E">
        <w:rPr>
          <w:color w:val="auto"/>
        </w:rPr>
        <w:t>e uitnodiging</w:t>
      </w:r>
      <w:r w:rsidRPr="0010773E">
        <w:rPr>
          <w:color w:val="auto"/>
        </w:rPr>
        <w:t xml:space="preserve"> behoort tot de uitoefening van het raadswerk</w:t>
      </w:r>
      <w:r w:rsidR="00B42C78" w:rsidRPr="0010773E">
        <w:rPr>
          <w:color w:val="auto"/>
        </w:rPr>
        <w:t>.</w:t>
      </w:r>
    </w:p>
    <w:p w14:paraId="708E6FBC" w14:textId="77777777" w:rsidR="00FB0B62" w:rsidRPr="0010773E" w:rsidRDefault="00FB0B62" w:rsidP="00A16986">
      <w:pPr>
        <w:numPr>
          <w:ilvl w:val="0"/>
          <w:numId w:val="28"/>
        </w:numPr>
        <w:spacing w:after="0" w:line="276" w:lineRule="auto"/>
        <w:ind w:left="340" w:hanging="340"/>
        <w:rPr>
          <w:color w:val="auto"/>
        </w:rPr>
      </w:pPr>
      <w:r w:rsidRPr="0010773E">
        <w:rPr>
          <w:color w:val="auto"/>
        </w:rPr>
        <w:t xml:space="preserve">De aanwezigheid </w:t>
      </w:r>
      <w:r w:rsidR="00BB799C" w:rsidRPr="0010773E">
        <w:rPr>
          <w:color w:val="auto"/>
        </w:rPr>
        <w:t xml:space="preserve">kan worden </w:t>
      </w:r>
      <w:r w:rsidRPr="0010773E">
        <w:rPr>
          <w:color w:val="auto"/>
        </w:rPr>
        <w:t xml:space="preserve">beschouwd als functioneel (protocollaire taken, formele vertegenwoordiging van </w:t>
      </w:r>
      <w:r w:rsidRPr="00906898">
        <w:rPr>
          <w:i/>
          <w:color w:val="7030A0"/>
        </w:rPr>
        <w:t>de gemeente</w:t>
      </w:r>
      <w:r w:rsidR="00906898" w:rsidRPr="00906898">
        <w:rPr>
          <w:i/>
          <w:color w:val="7030A0"/>
        </w:rPr>
        <w:t>/het OCMW</w:t>
      </w:r>
      <w:r w:rsidRPr="0010773E">
        <w:rPr>
          <w:color w:val="auto"/>
        </w:rPr>
        <w:t>,</w:t>
      </w:r>
      <w:r w:rsidR="00AA2C17" w:rsidRPr="0010773E">
        <w:rPr>
          <w:color w:val="auto"/>
        </w:rPr>
        <w:t xml:space="preserve"> </w:t>
      </w:r>
      <w:r w:rsidR="006946EB" w:rsidRPr="0010773E">
        <w:rPr>
          <w:color w:val="auto"/>
        </w:rPr>
        <w:t>…</w:t>
      </w:r>
      <w:r w:rsidR="00B42C78" w:rsidRPr="0010773E">
        <w:rPr>
          <w:color w:val="auto"/>
        </w:rPr>
        <w:t>).</w:t>
      </w:r>
    </w:p>
    <w:p w14:paraId="2361667A" w14:textId="77777777" w:rsidR="00FB0B62" w:rsidRPr="0010773E" w:rsidRDefault="00BB799C" w:rsidP="00A16986">
      <w:pPr>
        <w:numPr>
          <w:ilvl w:val="0"/>
          <w:numId w:val="28"/>
        </w:numPr>
        <w:spacing w:after="0" w:line="276" w:lineRule="auto"/>
        <w:ind w:left="340" w:hanging="340"/>
        <w:rPr>
          <w:color w:val="auto"/>
        </w:rPr>
      </w:pPr>
      <w:r w:rsidRPr="0010773E">
        <w:rPr>
          <w:color w:val="auto"/>
        </w:rPr>
        <w:t>D</w:t>
      </w:r>
      <w:r w:rsidR="00FB0B62" w:rsidRPr="0010773E">
        <w:rPr>
          <w:color w:val="auto"/>
        </w:rPr>
        <w:t>e schijn van corruptie</w:t>
      </w:r>
      <w:r w:rsidR="00863C8B" w:rsidRPr="0010773E">
        <w:rPr>
          <w:color w:val="auto"/>
        </w:rPr>
        <w:t xml:space="preserve"> of beïnvloeding</w:t>
      </w:r>
      <w:r w:rsidR="00FB0B62" w:rsidRPr="0010773E">
        <w:rPr>
          <w:color w:val="auto"/>
        </w:rPr>
        <w:t xml:space="preserve"> </w:t>
      </w:r>
      <w:r w:rsidRPr="0010773E">
        <w:rPr>
          <w:color w:val="auto"/>
        </w:rPr>
        <w:t>is minimaal</w:t>
      </w:r>
      <w:r w:rsidR="004638F2" w:rsidRPr="0010773E">
        <w:rPr>
          <w:color w:val="auto"/>
        </w:rPr>
        <w:t>.</w:t>
      </w:r>
    </w:p>
    <w:p w14:paraId="6AA50E70" w14:textId="77777777" w:rsidR="00FB0B62" w:rsidRPr="0010773E" w:rsidRDefault="00FB0B62" w:rsidP="00E46D08">
      <w:pPr>
        <w:spacing w:after="0" w:line="276" w:lineRule="auto"/>
        <w:rPr>
          <w:color w:val="auto"/>
        </w:rPr>
      </w:pPr>
    </w:p>
    <w:p w14:paraId="5927E0C3" w14:textId="77777777" w:rsidR="00FB0B62" w:rsidRPr="0010773E" w:rsidRDefault="005B3AA8" w:rsidP="005B3AA8">
      <w:pPr>
        <w:pStyle w:val="Kop2"/>
        <w:pBdr>
          <w:bottom w:val="single" w:sz="4" w:space="1" w:color="auto"/>
        </w:pBdr>
        <w:spacing w:after="0" w:line="276" w:lineRule="auto"/>
        <w:ind w:left="0" w:firstLine="0"/>
        <w:rPr>
          <w:color w:val="auto"/>
        </w:rPr>
      </w:pPr>
      <w:r w:rsidRPr="0010773E">
        <w:rPr>
          <w:color w:val="auto"/>
        </w:rPr>
        <w:t>Het a</w:t>
      </w:r>
      <w:r w:rsidR="00FB0B62" w:rsidRPr="0010773E">
        <w:rPr>
          <w:color w:val="auto"/>
        </w:rPr>
        <w:t>ccepteren van reizen, verblijven en</w:t>
      </w:r>
      <w:r w:rsidR="004638F2" w:rsidRPr="0010773E">
        <w:rPr>
          <w:color w:val="auto"/>
        </w:rPr>
        <w:t xml:space="preserve"> werkbezoeken</w:t>
      </w:r>
    </w:p>
    <w:p w14:paraId="69E67F44" w14:textId="77777777" w:rsidR="007A63B4" w:rsidRDefault="007A63B4" w:rsidP="007A63B4">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23E946BF" w14:textId="77777777" w:rsidTr="00DA224B">
        <w:tc>
          <w:tcPr>
            <w:tcW w:w="0" w:type="auto"/>
            <w:shd w:val="clear" w:color="auto" w:fill="auto"/>
          </w:tcPr>
          <w:p w14:paraId="4AAD3928" w14:textId="77777777" w:rsidR="0010773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2EA99575" wp14:editId="3AD78332">
                  <wp:extent cx="358140" cy="358140"/>
                  <wp:effectExtent l="0" t="0" r="3810" b="3810"/>
                  <wp:docPr id="8" name="Afbeelding 8"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2768B1F" w14:textId="77777777" w:rsidR="0010773E" w:rsidRPr="00DA224B" w:rsidRDefault="0010773E" w:rsidP="00DA224B">
            <w:pPr>
              <w:spacing w:after="0" w:line="276" w:lineRule="auto"/>
              <w:rPr>
                <w:b/>
                <w:i/>
                <w:color w:val="auto"/>
                <w:sz w:val="20"/>
                <w:szCs w:val="20"/>
                <w:u w:val="single"/>
              </w:rPr>
            </w:pPr>
            <w:r w:rsidRPr="00DA224B">
              <w:rPr>
                <w:b/>
                <w:i/>
                <w:color w:val="auto"/>
                <w:sz w:val="20"/>
                <w:szCs w:val="20"/>
                <w:u w:val="single"/>
              </w:rPr>
              <w:t>Toelichting</w:t>
            </w:r>
          </w:p>
          <w:p w14:paraId="48C40B10" w14:textId="77777777" w:rsidR="0010773E" w:rsidRPr="00DA224B" w:rsidRDefault="0010773E" w:rsidP="00DA224B">
            <w:pPr>
              <w:spacing w:after="0" w:line="276" w:lineRule="auto"/>
              <w:rPr>
                <w:i/>
                <w:color w:val="auto"/>
                <w:sz w:val="20"/>
                <w:szCs w:val="20"/>
              </w:rPr>
            </w:pPr>
            <w:r w:rsidRPr="00DA224B">
              <w:rPr>
                <w:i/>
                <w:color w:val="auto"/>
                <w:sz w:val="20"/>
                <w:szCs w:val="20"/>
              </w:rPr>
              <w:t>Wat voor lunches en diners geldt, geldt in nog sterkere mate voor reizen en verblijven op kosten van derden. Dat wordt in de regel met argwaan bekeken. Het is daar beter alle schijn te vermijden.</w:t>
            </w:r>
          </w:p>
        </w:tc>
      </w:tr>
    </w:tbl>
    <w:p w14:paraId="474BD05F" w14:textId="77777777" w:rsidR="0010773E" w:rsidRPr="00145C19" w:rsidRDefault="0010773E" w:rsidP="00145C19">
      <w:pPr>
        <w:spacing w:after="0" w:line="276" w:lineRule="auto"/>
        <w:rPr>
          <w:color w:val="auto"/>
        </w:rPr>
      </w:pPr>
    </w:p>
    <w:p w14:paraId="4285B530"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19</w:t>
      </w:r>
    </w:p>
    <w:p w14:paraId="1E84C2C3"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accepteert werkbezoeken, waarbij reis</w:t>
      </w:r>
      <w:r w:rsidR="00D918A5" w:rsidRPr="0010773E">
        <w:rPr>
          <w:color w:val="auto"/>
        </w:rPr>
        <w:t xml:space="preserve">- </w:t>
      </w:r>
      <w:r w:rsidRPr="0010773E">
        <w:rPr>
          <w:color w:val="auto"/>
        </w:rPr>
        <w:t>en verblijfkosten door anderen betaald worden alleen bij hoge uitzondering. Een dergelijke invitatie dient altijd</w:t>
      </w:r>
      <w:r w:rsidR="003228D7" w:rsidRPr="0010773E">
        <w:rPr>
          <w:color w:val="auto"/>
        </w:rPr>
        <w:t xml:space="preserve"> besproken</w:t>
      </w:r>
      <w:r w:rsidRPr="0010773E">
        <w:rPr>
          <w:color w:val="auto"/>
        </w:rPr>
        <w:t xml:space="preserve"> te worden </w:t>
      </w:r>
      <w:r w:rsidR="003228D7" w:rsidRPr="0010773E">
        <w:rPr>
          <w:color w:val="auto"/>
        </w:rPr>
        <w:t xml:space="preserve">op </w:t>
      </w:r>
      <w:r w:rsidR="003228D7" w:rsidRPr="00906898">
        <w:rPr>
          <w:i/>
          <w:color w:val="7030A0"/>
        </w:rPr>
        <w:t>de gemeenteraad</w:t>
      </w:r>
      <w:r w:rsidR="00906898">
        <w:rPr>
          <w:i/>
          <w:color w:val="7030A0"/>
        </w:rPr>
        <w:t xml:space="preserve"> of het fractievoorzittersoverleg</w:t>
      </w:r>
      <w:r w:rsidR="00131821" w:rsidRPr="00906898">
        <w:rPr>
          <w:i/>
          <w:color w:val="7030A0"/>
        </w:rPr>
        <w:t>/</w:t>
      </w:r>
      <w:r w:rsidR="00906898">
        <w:rPr>
          <w:i/>
          <w:color w:val="7030A0"/>
        </w:rPr>
        <w:t xml:space="preserve">de </w:t>
      </w:r>
      <w:r w:rsidR="00131821" w:rsidRPr="00906898">
        <w:rPr>
          <w:i/>
          <w:color w:val="7030A0"/>
        </w:rPr>
        <w:t>raad voor maatschappelijk welzijn</w:t>
      </w:r>
      <w:r w:rsidRPr="0010773E">
        <w:rPr>
          <w:color w:val="auto"/>
        </w:rPr>
        <w:t xml:space="preserve">. De invitatie kan alleen geaccepteerd worden </w:t>
      </w:r>
      <w:r w:rsidR="002B214C" w:rsidRPr="0010773E">
        <w:rPr>
          <w:color w:val="auto"/>
        </w:rPr>
        <w:t xml:space="preserve">wanneer </w:t>
      </w:r>
      <w:r w:rsidRPr="0010773E">
        <w:rPr>
          <w:color w:val="auto"/>
        </w:rPr>
        <w:t xml:space="preserve">het bezoek aantoonbaar van </w:t>
      </w:r>
      <w:r w:rsidR="00A16986">
        <w:rPr>
          <w:color w:val="auto"/>
        </w:rPr>
        <w:t>b</w:t>
      </w:r>
      <w:r w:rsidRPr="0010773E">
        <w:rPr>
          <w:color w:val="auto"/>
        </w:rPr>
        <w:t xml:space="preserve">elang is voor </w:t>
      </w:r>
      <w:r w:rsidRPr="006C2DCE">
        <w:rPr>
          <w:i/>
          <w:color w:val="7030A0"/>
        </w:rPr>
        <w:t>de gemeente</w:t>
      </w:r>
      <w:r w:rsidR="006C2DCE" w:rsidRPr="006C2DCE">
        <w:rPr>
          <w:i/>
          <w:color w:val="7030A0"/>
        </w:rPr>
        <w:t>/het OCMW</w:t>
      </w:r>
      <w:r w:rsidRPr="0010773E">
        <w:rPr>
          <w:color w:val="auto"/>
        </w:rPr>
        <w:t xml:space="preserve"> en de schijn van corruptie</w:t>
      </w:r>
      <w:r w:rsidR="003228D7" w:rsidRPr="0010773E">
        <w:rPr>
          <w:color w:val="auto"/>
        </w:rPr>
        <w:t xml:space="preserve"> of beïnvloeding </w:t>
      </w:r>
      <w:r w:rsidRPr="0010773E">
        <w:rPr>
          <w:color w:val="auto"/>
        </w:rPr>
        <w:t>minimaal is. Van een dergelijk werkbezoek wordt altijd (schrifteli</w:t>
      </w:r>
      <w:r w:rsidR="004638F2" w:rsidRPr="0010773E">
        <w:rPr>
          <w:color w:val="auto"/>
        </w:rPr>
        <w:t>jk) verslag gedaan aan de raad.</w:t>
      </w:r>
    </w:p>
    <w:p w14:paraId="663081E3" w14:textId="77777777" w:rsidR="00FB0B62" w:rsidRPr="0010773E" w:rsidRDefault="00FB0B62" w:rsidP="00E46D08">
      <w:pPr>
        <w:spacing w:after="0" w:line="276" w:lineRule="auto"/>
        <w:rPr>
          <w:color w:val="auto"/>
        </w:rPr>
      </w:pPr>
    </w:p>
    <w:p w14:paraId="6DF3D381" w14:textId="77777777" w:rsidR="00FB0B62" w:rsidRPr="0010773E" w:rsidRDefault="008A6AF1" w:rsidP="00BB1FA0">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lastRenderedPageBreak/>
        <w:t xml:space="preserve">Het </w:t>
      </w:r>
      <w:r w:rsidR="00FB0B62" w:rsidRPr="0010773E">
        <w:rPr>
          <w:color w:val="auto"/>
          <w:sz w:val="28"/>
          <w:szCs w:val="28"/>
          <w:u w:val="none"/>
        </w:rPr>
        <w:t xml:space="preserve">gebruik van </w:t>
      </w:r>
      <w:r w:rsidR="00037BB0" w:rsidRPr="0010773E">
        <w:rPr>
          <w:color w:val="auto"/>
          <w:sz w:val="28"/>
          <w:szCs w:val="28"/>
          <w:u w:val="none"/>
        </w:rPr>
        <w:t>faciliteiten</w:t>
      </w:r>
      <w:r w:rsidR="00FB0B62" w:rsidRPr="0010773E">
        <w:rPr>
          <w:color w:val="auto"/>
          <w:sz w:val="28"/>
          <w:szCs w:val="28"/>
          <w:u w:val="none"/>
        </w:rPr>
        <w:t xml:space="preserve"> en midd</w:t>
      </w:r>
      <w:r w:rsidR="004638F2" w:rsidRPr="0010773E">
        <w:rPr>
          <w:color w:val="auto"/>
          <w:sz w:val="28"/>
          <w:szCs w:val="28"/>
          <w:u w:val="none"/>
        </w:rPr>
        <w:t>elen</w:t>
      </w:r>
      <w:r w:rsidR="00F267D9">
        <w:rPr>
          <w:color w:val="auto"/>
          <w:sz w:val="28"/>
          <w:szCs w:val="28"/>
          <w:u w:val="none"/>
        </w:rPr>
        <w:t xml:space="preserve"> van het lokaal bestuur</w:t>
      </w:r>
    </w:p>
    <w:p w14:paraId="3E05E73C" w14:textId="77777777" w:rsidR="008A6AF1" w:rsidRPr="00145C19" w:rsidRDefault="008A6AF1" w:rsidP="00E46D08">
      <w:pPr>
        <w:spacing w:after="0" w:line="276" w:lineRule="auto"/>
        <w:rPr>
          <w:color w:val="auto"/>
        </w:rPr>
      </w:pPr>
    </w:p>
    <w:p w14:paraId="0384CDE1"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0</w:t>
      </w:r>
    </w:p>
    <w:p w14:paraId="18DAE57E" w14:textId="77777777" w:rsidR="00D822F8" w:rsidRPr="0010773E" w:rsidRDefault="00883878"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houdt zich aan de regels die vastgelegd zijn</w:t>
      </w:r>
      <w:r w:rsidR="00FB0B62" w:rsidRPr="0010773E">
        <w:rPr>
          <w:color w:val="auto"/>
        </w:rPr>
        <w:t xml:space="preserve"> </w:t>
      </w:r>
      <w:r w:rsidRPr="0010773E">
        <w:rPr>
          <w:color w:val="auto"/>
        </w:rPr>
        <w:t>over</w:t>
      </w:r>
      <w:r w:rsidR="00FB0B62" w:rsidRPr="0010773E">
        <w:rPr>
          <w:color w:val="auto"/>
        </w:rPr>
        <w:t xml:space="preserve"> het gebruik van </w:t>
      </w:r>
      <w:r w:rsidR="00037BB0" w:rsidRPr="0010773E">
        <w:rPr>
          <w:color w:val="auto"/>
        </w:rPr>
        <w:t>faciliteiten</w:t>
      </w:r>
      <w:r w:rsidR="00D60333" w:rsidRPr="0010773E">
        <w:rPr>
          <w:color w:val="auto"/>
        </w:rPr>
        <w:t xml:space="preserve"> en </w:t>
      </w:r>
      <w:r w:rsidR="00D822F8" w:rsidRPr="0010773E">
        <w:rPr>
          <w:color w:val="auto"/>
        </w:rPr>
        <w:t>middelen</w:t>
      </w:r>
      <w:r w:rsidR="00F267D9">
        <w:rPr>
          <w:color w:val="auto"/>
        </w:rPr>
        <w:t xml:space="preserve"> van het lokaal bestuur</w:t>
      </w:r>
      <w:r w:rsidR="00D822F8" w:rsidRPr="0010773E">
        <w:rPr>
          <w:color w:val="auto"/>
        </w:rPr>
        <w:t>.</w:t>
      </w:r>
    </w:p>
    <w:p w14:paraId="20A2C175" w14:textId="77777777" w:rsidR="007A63B4" w:rsidRDefault="007A63B4"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5E8D0C92" w14:textId="77777777" w:rsidTr="00DA224B">
        <w:tc>
          <w:tcPr>
            <w:tcW w:w="0" w:type="auto"/>
            <w:shd w:val="clear" w:color="auto" w:fill="auto"/>
          </w:tcPr>
          <w:p w14:paraId="1EE45F33" w14:textId="77777777" w:rsidR="0010773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78D0D8E5" wp14:editId="7F1DD12F">
                  <wp:extent cx="358140" cy="358140"/>
                  <wp:effectExtent l="0" t="0" r="3810" b="3810"/>
                  <wp:docPr id="9" name="Afbeelding 9"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3A24FC1F" w14:textId="77777777" w:rsidR="0010773E" w:rsidRPr="00DA224B" w:rsidRDefault="0010773E" w:rsidP="00DA224B">
            <w:pPr>
              <w:spacing w:after="0" w:line="276" w:lineRule="auto"/>
              <w:rPr>
                <w:b/>
                <w:i/>
                <w:color w:val="auto"/>
                <w:sz w:val="20"/>
                <w:szCs w:val="20"/>
                <w:u w:val="single"/>
              </w:rPr>
            </w:pPr>
            <w:r w:rsidRPr="00DA224B">
              <w:rPr>
                <w:b/>
                <w:i/>
                <w:color w:val="auto"/>
                <w:sz w:val="20"/>
                <w:szCs w:val="20"/>
                <w:u w:val="single"/>
              </w:rPr>
              <w:t>Toelichting</w:t>
            </w:r>
          </w:p>
          <w:p w14:paraId="37E90DE0" w14:textId="77777777" w:rsidR="0010773E" w:rsidRPr="00DA224B" w:rsidRDefault="00E1333F" w:rsidP="00DA224B">
            <w:pPr>
              <w:spacing w:after="0" w:line="276" w:lineRule="auto"/>
              <w:rPr>
                <w:i/>
                <w:color w:val="auto"/>
                <w:sz w:val="20"/>
                <w:szCs w:val="20"/>
              </w:rPr>
            </w:pPr>
            <w:r>
              <w:rPr>
                <w:i/>
                <w:color w:val="auto"/>
                <w:sz w:val="20"/>
                <w:szCs w:val="20"/>
              </w:rPr>
              <w:t>Lokale mandatarissen</w:t>
            </w:r>
            <w:r w:rsidR="0010773E" w:rsidRPr="00DA224B">
              <w:rPr>
                <w:i/>
                <w:color w:val="auto"/>
                <w:sz w:val="20"/>
                <w:szCs w:val="20"/>
              </w:rPr>
              <w:t xml:space="preserve"> krijgen voor hun raadswerk de beschikking over een aantal faciliteiten en middelen van de </w:t>
            </w:r>
            <w:r w:rsidR="006C2DCE">
              <w:rPr>
                <w:i/>
                <w:color w:val="auto"/>
                <w:sz w:val="20"/>
                <w:szCs w:val="20"/>
              </w:rPr>
              <w:t>lokale besturen</w:t>
            </w:r>
            <w:r w:rsidR="0010773E" w:rsidRPr="00DA224B">
              <w:rPr>
                <w:i/>
                <w:color w:val="auto"/>
                <w:sz w:val="20"/>
                <w:szCs w:val="20"/>
              </w:rPr>
              <w:t xml:space="preserve">. Daarnaast kan </w:t>
            </w:r>
            <w:r w:rsidR="0010773E" w:rsidRPr="00F267D9">
              <w:rPr>
                <w:i/>
                <w:color w:val="7030A0"/>
                <w:sz w:val="20"/>
                <w:szCs w:val="20"/>
              </w:rPr>
              <w:t>de gemeente</w:t>
            </w:r>
            <w:r w:rsidR="00F267D9" w:rsidRPr="00F267D9">
              <w:rPr>
                <w:i/>
                <w:color w:val="7030A0"/>
                <w:sz w:val="20"/>
                <w:szCs w:val="20"/>
              </w:rPr>
              <w:t>/</w:t>
            </w:r>
            <w:r w:rsidRPr="00F267D9">
              <w:rPr>
                <w:i/>
                <w:color w:val="7030A0"/>
                <w:sz w:val="20"/>
                <w:szCs w:val="20"/>
              </w:rPr>
              <w:t>het OCM</w:t>
            </w:r>
            <w:r w:rsidR="00F267D9" w:rsidRPr="00F267D9">
              <w:rPr>
                <w:i/>
                <w:color w:val="7030A0"/>
                <w:sz w:val="20"/>
                <w:szCs w:val="20"/>
              </w:rPr>
              <w:t>W</w:t>
            </w:r>
            <w:r w:rsidR="0010773E" w:rsidRPr="00DA224B">
              <w:rPr>
                <w:i/>
                <w:color w:val="auto"/>
                <w:sz w:val="20"/>
                <w:szCs w:val="20"/>
              </w:rPr>
              <w:t xml:space="preserve"> (binnen het door de Vlaamse regering bepaalde kader) onkosten van </w:t>
            </w:r>
            <w:r>
              <w:rPr>
                <w:i/>
                <w:color w:val="auto"/>
                <w:sz w:val="20"/>
                <w:szCs w:val="20"/>
              </w:rPr>
              <w:t>lokale mandatarissen</w:t>
            </w:r>
            <w:r w:rsidR="0010773E" w:rsidRPr="00DA224B">
              <w:rPr>
                <w:i/>
                <w:color w:val="auto"/>
                <w:sz w:val="20"/>
                <w:szCs w:val="20"/>
              </w:rPr>
              <w:t xml:space="preserve"> vergoeden. Terugbetaling daarvan geschiedt enkel wanneer volgende aan alle volgende voorwaarden voldaan is:</w:t>
            </w:r>
          </w:p>
          <w:p w14:paraId="02C61156" w14:textId="77777777" w:rsidR="0010773E" w:rsidRPr="00DA224B" w:rsidRDefault="0010773E" w:rsidP="00A16986">
            <w:pPr>
              <w:numPr>
                <w:ilvl w:val="0"/>
                <w:numId w:val="33"/>
              </w:numPr>
              <w:spacing w:after="0" w:line="276" w:lineRule="auto"/>
              <w:ind w:left="340" w:hanging="340"/>
              <w:rPr>
                <w:i/>
                <w:color w:val="auto"/>
                <w:sz w:val="20"/>
                <w:szCs w:val="20"/>
              </w:rPr>
            </w:pPr>
            <w:r w:rsidRPr="00DA224B">
              <w:rPr>
                <w:i/>
                <w:color w:val="auto"/>
                <w:sz w:val="20"/>
                <w:szCs w:val="20"/>
              </w:rPr>
              <w:t>De kosten houden verband met de uitoefening van het mandaat.</w:t>
            </w:r>
          </w:p>
          <w:p w14:paraId="0393C43F" w14:textId="77777777" w:rsidR="0010773E" w:rsidRPr="00DA224B" w:rsidRDefault="0010773E" w:rsidP="00A16986">
            <w:pPr>
              <w:numPr>
                <w:ilvl w:val="0"/>
                <w:numId w:val="33"/>
              </w:numPr>
              <w:spacing w:after="0" w:line="276" w:lineRule="auto"/>
              <w:ind w:left="340" w:hanging="340"/>
              <w:rPr>
                <w:i/>
                <w:color w:val="auto"/>
                <w:sz w:val="20"/>
                <w:szCs w:val="20"/>
              </w:rPr>
            </w:pPr>
            <w:r w:rsidRPr="00DA224B">
              <w:rPr>
                <w:i/>
                <w:color w:val="auto"/>
                <w:sz w:val="20"/>
                <w:szCs w:val="20"/>
              </w:rPr>
              <w:t>De kosten zijn noodzakelijk.</w:t>
            </w:r>
          </w:p>
          <w:p w14:paraId="56DC5A9D" w14:textId="77777777" w:rsidR="0010773E" w:rsidRPr="00DA224B" w:rsidRDefault="0010773E" w:rsidP="00A16986">
            <w:pPr>
              <w:numPr>
                <w:ilvl w:val="0"/>
                <w:numId w:val="33"/>
              </w:numPr>
              <w:spacing w:after="0" w:line="276" w:lineRule="auto"/>
              <w:ind w:left="340" w:hanging="340"/>
              <w:rPr>
                <w:i/>
                <w:color w:val="auto"/>
                <w:sz w:val="20"/>
                <w:szCs w:val="20"/>
              </w:rPr>
            </w:pPr>
            <w:r w:rsidRPr="00DA224B">
              <w:rPr>
                <w:i/>
                <w:color w:val="auto"/>
                <w:sz w:val="20"/>
                <w:szCs w:val="20"/>
              </w:rPr>
              <w:t>De kosten zijn bewezen.</w:t>
            </w:r>
          </w:p>
        </w:tc>
      </w:tr>
    </w:tbl>
    <w:p w14:paraId="64281BE5" w14:textId="77777777" w:rsidR="0010773E" w:rsidRPr="00145C19" w:rsidRDefault="0010773E" w:rsidP="00145C19">
      <w:pPr>
        <w:spacing w:after="0" w:line="276" w:lineRule="auto"/>
        <w:rPr>
          <w:color w:val="auto"/>
        </w:rPr>
      </w:pPr>
    </w:p>
    <w:p w14:paraId="71C31EBE" w14:textId="77777777" w:rsidR="000A7893" w:rsidRPr="00767523" w:rsidRDefault="00384103" w:rsidP="00767523">
      <w:pPr>
        <w:numPr>
          <w:ilvl w:val="0"/>
          <w:numId w:val="21"/>
        </w:numPr>
        <w:spacing w:after="0" w:line="276" w:lineRule="auto"/>
        <w:rPr>
          <w:color w:val="auto"/>
        </w:rPr>
      </w:pPr>
      <w:r w:rsidRPr="0010773E">
        <w:rPr>
          <w:i/>
          <w:color w:val="auto"/>
          <w:sz w:val="20"/>
          <w:u w:val="single"/>
        </w:rPr>
        <w:t xml:space="preserve">Wetgeving </w:t>
      </w:r>
      <w:r w:rsidR="00982D7A" w:rsidRPr="0010773E">
        <w:rPr>
          <w:i/>
          <w:color w:val="auto"/>
          <w:sz w:val="20"/>
          <w:u w:val="single"/>
        </w:rPr>
        <w:t>inzake</w:t>
      </w:r>
      <w:r w:rsidRPr="0010773E">
        <w:rPr>
          <w:i/>
          <w:color w:val="auto"/>
          <w:sz w:val="20"/>
          <w:u w:val="single"/>
        </w:rPr>
        <w:t xml:space="preserve"> terugbetaling </w:t>
      </w:r>
      <w:r w:rsidR="00767523">
        <w:rPr>
          <w:i/>
          <w:color w:val="auto"/>
          <w:sz w:val="20"/>
          <w:u w:val="single"/>
        </w:rPr>
        <w:t>en verantwoording kosten</w:t>
      </w:r>
      <w:r w:rsidRPr="0010773E">
        <w:rPr>
          <w:i/>
          <w:color w:val="auto"/>
          <w:sz w:val="20"/>
          <w:u w:val="single"/>
        </w:rPr>
        <w:t>:</w:t>
      </w:r>
      <w:r w:rsidRPr="0010773E">
        <w:rPr>
          <w:i/>
          <w:color w:val="auto"/>
          <w:sz w:val="20"/>
        </w:rPr>
        <w:t xml:space="preserve"> </w:t>
      </w:r>
      <w:r w:rsidR="00C27255" w:rsidRPr="00C27255">
        <w:rPr>
          <w:i/>
          <w:color w:val="auto"/>
          <w:sz w:val="20"/>
        </w:rPr>
        <w:t>Besluit van de Vlaamse regering van 6 juli 2018 houdende het statuut van de lokale mandataris</w:t>
      </w:r>
      <w:r w:rsidR="003F5850">
        <w:rPr>
          <w:i/>
          <w:color w:val="auto"/>
          <w:sz w:val="20"/>
        </w:rPr>
        <w:t>, artikel 3</w:t>
      </w:r>
      <w:r w:rsidR="00767523">
        <w:rPr>
          <w:i/>
          <w:color w:val="auto"/>
          <w:sz w:val="20"/>
        </w:rPr>
        <w:t>5</w:t>
      </w:r>
      <w:r w:rsidRPr="0010773E">
        <w:rPr>
          <w:i/>
          <w:color w:val="auto"/>
          <w:sz w:val="20"/>
        </w:rPr>
        <w:t xml:space="preserve"> §1</w:t>
      </w:r>
    </w:p>
    <w:p w14:paraId="657F5735" w14:textId="77777777" w:rsidR="00767523" w:rsidRPr="0010773E" w:rsidRDefault="00767523" w:rsidP="00767523">
      <w:pPr>
        <w:spacing w:after="0" w:line="276" w:lineRule="auto"/>
        <w:ind w:left="340"/>
        <w:rPr>
          <w:color w:val="auto"/>
        </w:rPr>
      </w:pPr>
    </w:p>
    <w:p w14:paraId="61417394"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1</w:t>
      </w:r>
    </w:p>
    <w:p w14:paraId="26FBE11D" w14:textId="77777777" w:rsidR="00FB0B62" w:rsidRPr="0010773E" w:rsidRDefault="00C37A1E"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houdt zich aan de regels die</w:t>
      </w:r>
      <w:r w:rsidR="00FB0B62" w:rsidRPr="0010773E">
        <w:rPr>
          <w:color w:val="auto"/>
        </w:rPr>
        <w:t xml:space="preserve"> vastgesteld </w:t>
      </w:r>
      <w:r w:rsidRPr="0010773E">
        <w:rPr>
          <w:color w:val="auto"/>
        </w:rPr>
        <w:t xml:space="preserve">zijn </w:t>
      </w:r>
      <w:r w:rsidR="00FB0B62" w:rsidRPr="0010773E">
        <w:rPr>
          <w:color w:val="auto"/>
        </w:rPr>
        <w:t xml:space="preserve">voor het gebruik van interne voorzieningen </w:t>
      </w:r>
      <w:r w:rsidR="00D30967" w:rsidRPr="0010773E">
        <w:rPr>
          <w:color w:val="auto"/>
        </w:rPr>
        <w:t>die voor het raadswerk worden voorzien</w:t>
      </w:r>
      <w:r w:rsidR="006946EB" w:rsidRPr="0010773E">
        <w:rPr>
          <w:color w:val="auto"/>
        </w:rPr>
        <w:t xml:space="preserve"> zoals opgenomen in het huishoudelijk reglement</w:t>
      </w:r>
      <w:r w:rsidR="00D30967" w:rsidRPr="0010773E">
        <w:rPr>
          <w:color w:val="auto"/>
        </w:rPr>
        <w:t>.</w:t>
      </w:r>
    </w:p>
    <w:p w14:paraId="27F7E20A" w14:textId="77777777" w:rsidR="00384103" w:rsidRDefault="00384103"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033B7C44" w14:textId="77777777" w:rsidTr="00DA224B">
        <w:tc>
          <w:tcPr>
            <w:tcW w:w="0" w:type="auto"/>
            <w:shd w:val="clear" w:color="auto" w:fill="auto"/>
          </w:tcPr>
          <w:p w14:paraId="6BA75E91" w14:textId="77777777" w:rsidR="0010773E"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35EEEBFD" wp14:editId="29E022C0">
                  <wp:extent cx="358140" cy="358140"/>
                  <wp:effectExtent l="0" t="0" r="3810" b="3810"/>
                  <wp:docPr id="10" name="Afbeelding 10"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0EE3BEB7" w14:textId="77777777" w:rsidR="0010773E" w:rsidRPr="00DA224B" w:rsidRDefault="0010773E" w:rsidP="00DA224B">
            <w:pPr>
              <w:spacing w:after="0" w:line="276" w:lineRule="auto"/>
              <w:rPr>
                <w:b/>
                <w:i/>
                <w:color w:val="auto"/>
                <w:sz w:val="20"/>
                <w:szCs w:val="20"/>
                <w:u w:val="single"/>
              </w:rPr>
            </w:pPr>
            <w:r w:rsidRPr="00DA224B">
              <w:rPr>
                <w:b/>
                <w:i/>
                <w:color w:val="auto"/>
                <w:sz w:val="20"/>
                <w:szCs w:val="20"/>
                <w:u w:val="single"/>
              </w:rPr>
              <w:t>Toelichting</w:t>
            </w:r>
          </w:p>
          <w:p w14:paraId="52182475" w14:textId="77777777" w:rsidR="0010773E" w:rsidRPr="00DA224B" w:rsidRDefault="00D753B4" w:rsidP="00DA224B">
            <w:pPr>
              <w:spacing w:after="0" w:line="276" w:lineRule="auto"/>
              <w:rPr>
                <w:i/>
                <w:color w:val="auto"/>
                <w:sz w:val="20"/>
                <w:szCs w:val="20"/>
              </w:rPr>
            </w:pPr>
            <w:r w:rsidRPr="00DA224B">
              <w:rPr>
                <w:i/>
                <w:color w:val="auto"/>
                <w:sz w:val="20"/>
                <w:szCs w:val="20"/>
              </w:rPr>
              <w:t>Voorbeelden van dergelijke voorzieningen zijn de terbeschikkingstelling van een fractielokaal, laptop, tablet, telefoonabonnement, …</w:t>
            </w:r>
          </w:p>
        </w:tc>
      </w:tr>
    </w:tbl>
    <w:p w14:paraId="1C1AF56D" w14:textId="77777777" w:rsidR="0010773E" w:rsidRPr="00145C19" w:rsidRDefault="0010773E" w:rsidP="00145C19">
      <w:pPr>
        <w:spacing w:after="0" w:line="276" w:lineRule="auto"/>
        <w:rPr>
          <w:color w:val="auto"/>
        </w:rPr>
      </w:pPr>
    </w:p>
    <w:p w14:paraId="51461D55"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2</w:t>
      </w:r>
    </w:p>
    <w:p w14:paraId="09E02258"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 xml:space="preserve">houdt zich aan </w:t>
      </w:r>
      <w:r w:rsidR="00C37A1E" w:rsidRPr="0010773E">
        <w:rPr>
          <w:color w:val="auto"/>
        </w:rPr>
        <w:t>de regels</w:t>
      </w:r>
      <w:r w:rsidRPr="0010773E">
        <w:rPr>
          <w:color w:val="auto"/>
        </w:rPr>
        <w:t xml:space="preserve"> </w:t>
      </w:r>
      <w:r w:rsidR="00C37A1E" w:rsidRPr="0010773E">
        <w:rPr>
          <w:color w:val="auto"/>
        </w:rPr>
        <w:t xml:space="preserve">over onkostenvergoedingen </w:t>
      </w:r>
      <w:r w:rsidRPr="0010773E">
        <w:rPr>
          <w:color w:val="auto"/>
        </w:rPr>
        <w:t>zoals vastgesteld in het huishoudelijk</w:t>
      </w:r>
      <w:r w:rsidR="004638F2" w:rsidRPr="0010773E">
        <w:rPr>
          <w:color w:val="auto"/>
        </w:rPr>
        <w:t xml:space="preserve"> reglement.</w:t>
      </w:r>
    </w:p>
    <w:p w14:paraId="769242FC" w14:textId="77777777" w:rsidR="00D457B9" w:rsidRPr="0010773E" w:rsidRDefault="00D457B9" w:rsidP="00D457B9">
      <w:pPr>
        <w:spacing w:after="0" w:line="276" w:lineRule="auto"/>
        <w:rPr>
          <w:color w:val="auto"/>
        </w:rPr>
      </w:pPr>
    </w:p>
    <w:p w14:paraId="6420C684" w14:textId="77777777" w:rsidR="00D457B9" w:rsidRPr="00D753B4" w:rsidRDefault="00D457B9" w:rsidP="00D457B9">
      <w:pPr>
        <w:numPr>
          <w:ilvl w:val="0"/>
          <w:numId w:val="21"/>
        </w:numPr>
        <w:spacing w:after="0" w:line="276" w:lineRule="auto"/>
        <w:rPr>
          <w:i/>
          <w:color w:val="auto"/>
          <w:sz w:val="20"/>
        </w:rPr>
      </w:pPr>
      <w:r w:rsidRPr="00D753B4">
        <w:rPr>
          <w:i/>
          <w:color w:val="auto"/>
          <w:sz w:val="20"/>
          <w:u w:val="single"/>
        </w:rPr>
        <w:t xml:space="preserve">Wetgeving inzake </w:t>
      </w:r>
      <w:r>
        <w:rPr>
          <w:i/>
          <w:color w:val="auto"/>
          <w:sz w:val="20"/>
          <w:u w:val="single"/>
        </w:rPr>
        <w:t xml:space="preserve">terugbetaling </w:t>
      </w:r>
      <w:r w:rsidRPr="00A16986">
        <w:rPr>
          <w:i/>
          <w:color w:val="auto"/>
          <w:sz w:val="20"/>
          <w:u w:val="single"/>
        </w:rPr>
        <w:t>specifieke kosten</w:t>
      </w:r>
      <w:r w:rsidRPr="00D753B4">
        <w:rPr>
          <w:i/>
          <w:color w:val="auto"/>
          <w:sz w:val="20"/>
          <w:u w:val="single"/>
        </w:rPr>
        <w:t>:</w:t>
      </w:r>
      <w:r w:rsidRPr="00D753B4">
        <w:rPr>
          <w:i/>
          <w:color w:val="auto"/>
          <w:sz w:val="20"/>
        </w:rPr>
        <w:t xml:space="preserve"> Decreet Lokaal Bestuur, artikel 38</w:t>
      </w:r>
    </w:p>
    <w:p w14:paraId="586C914A" w14:textId="77777777" w:rsidR="00FB0B62" w:rsidRPr="0010773E" w:rsidRDefault="00FB0B62" w:rsidP="00E46D08">
      <w:pPr>
        <w:spacing w:after="0" w:line="276" w:lineRule="auto"/>
        <w:rPr>
          <w:color w:val="auto"/>
        </w:rPr>
      </w:pPr>
    </w:p>
    <w:p w14:paraId="580EADD5" w14:textId="77777777" w:rsidR="00FB0B62" w:rsidRPr="0010773E" w:rsidRDefault="008A6AF1" w:rsidP="00BB1FA0">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t>Omgaan met</w:t>
      </w:r>
      <w:r w:rsidR="00FB0B62" w:rsidRPr="0010773E">
        <w:rPr>
          <w:color w:val="auto"/>
          <w:sz w:val="28"/>
          <w:szCs w:val="28"/>
          <w:u w:val="none"/>
        </w:rPr>
        <w:t xml:space="preserve"> informatie</w:t>
      </w:r>
    </w:p>
    <w:p w14:paraId="462F9813" w14:textId="77777777" w:rsidR="008A6AF1" w:rsidRPr="0010773E" w:rsidRDefault="008A6AF1" w:rsidP="00E46D08">
      <w:pPr>
        <w:pStyle w:val="Geenafstand"/>
        <w:spacing w:line="276" w:lineRule="auto"/>
        <w:rPr>
          <w:color w:val="auto"/>
        </w:rPr>
      </w:pPr>
    </w:p>
    <w:p w14:paraId="2AE9E69F" w14:textId="77777777" w:rsidR="00FB0B62" w:rsidRPr="0010773E" w:rsidRDefault="00BC1C64" w:rsidP="00723DC2">
      <w:pPr>
        <w:spacing w:after="0" w:line="276" w:lineRule="auto"/>
        <w:rPr>
          <w:b/>
          <w:color w:val="auto"/>
        </w:rPr>
      </w:pPr>
      <w:r>
        <w:rPr>
          <w:b/>
          <w:color w:val="auto"/>
        </w:rPr>
        <w:t xml:space="preserve">Artikel </w:t>
      </w:r>
      <w:r w:rsidR="001151CC">
        <w:rPr>
          <w:b/>
          <w:color w:val="auto"/>
        </w:rPr>
        <w:t>23</w:t>
      </w:r>
    </w:p>
    <w:p w14:paraId="6A4133CE" w14:textId="77777777" w:rsidR="00FB0B62" w:rsidRPr="0010773E" w:rsidRDefault="00FB0B62" w:rsidP="00E46D08">
      <w:pPr>
        <w:spacing w:after="0" w:line="276" w:lineRule="auto"/>
        <w:ind w:left="-5" w:right="4" w:hanging="10"/>
        <w:rPr>
          <w:color w:val="auto"/>
        </w:rPr>
      </w:pPr>
      <w:r w:rsidRPr="00F267D9">
        <w:rPr>
          <w:i/>
          <w:color w:val="7030A0"/>
        </w:rPr>
        <w:t xml:space="preserve">De </w:t>
      </w:r>
      <w:r w:rsidR="00F267D9" w:rsidRPr="00F267D9">
        <w:rPr>
          <w:i/>
          <w:color w:val="7030A0"/>
        </w:rPr>
        <w:t>gemeente</w:t>
      </w:r>
      <w:r w:rsidRPr="00F267D9">
        <w:rPr>
          <w:i/>
          <w:color w:val="7030A0"/>
        </w:rPr>
        <w:t>raad</w:t>
      </w:r>
      <w:r w:rsidR="00F267D9" w:rsidRPr="00F267D9">
        <w:rPr>
          <w:i/>
          <w:color w:val="7030A0"/>
        </w:rPr>
        <w:t>/ De raad voor maatschappelijk welzijn</w:t>
      </w:r>
      <w:r w:rsidRPr="0010773E">
        <w:rPr>
          <w:color w:val="auto"/>
        </w:rPr>
        <w:t xml:space="preserve"> </w:t>
      </w:r>
      <w:r w:rsidR="006D1F1F" w:rsidRPr="0010773E">
        <w:rPr>
          <w:color w:val="auto"/>
        </w:rPr>
        <w:t>werkt</w:t>
      </w:r>
      <w:r w:rsidRPr="0010773E">
        <w:rPr>
          <w:color w:val="auto"/>
        </w:rPr>
        <w:t xml:space="preserve"> onder het principe van principiële openbaarheid. Zij ziet erop toe dat </w:t>
      </w:r>
      <w:r w:rsidRPr="00F267D9">
        <w:rPr>
          <w:i/>
          <w:color w:val="7030A0"/>
        </w:rPr>
        <w:t>het college van burgemeester en schepenen</w:t>
      </w:r>
      <w:r w:rsidR="00F267D9" w:rsidRPr="00F267D9">
        <w:rPr>
          <w:i/>
          <w:color w:val="7030A0"/>
        </w:rPr>
        <w:t>/het vast bureau</w:t>
      </w:r>
      <w:r w:rsidRPr="0010773E">
        <w:rPr>
          <w:color w:val="auto"/>
        </w:rPr>
        <w:t xml:space="preserve"> alle relevante informatie aangaande dossiers, stukken en akte</w:t>
      </w:r>
      <w:r w:rsidR="00D60333" w:rsidRPr="0010773E">
        <w:rPr>
          <w:color w:val="auto"/>
        </w:rPr>
        <w:t>n openbaar</w:t>
      </w:r>
      <w:r w:rsidR="00F16B88" w:rsidRPr="0010773E">
        <w:rPr>
          <w:color w:val="auto"/>
        </w:rPr>
        <w:t xml:space="preserve"> toegankelijk</w:t>
      </w:r>
      <w:r w:rsidR="004638F2" w:rsidRPr="0010773E">
        <w:rPr>
          <w:color w:val="auto"/>
        </w:rPr>
        <w:t xml:space="preserve"> maakt.</w:t>
      </w:r>
    </w:p>
    <w:p w14:paraId="626D6211" w14:textId="77777777" w:rsidR="007A63B4" w:rsidRDefault="007A63B4" w:rsidP="00E46D08">
      <w:pPr>
        <w:spacing w:after="0" w:line="276" w:lineRule="auto"/>
        <w:ind w:left="-5" w:right="4" w:hanging="10"/>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0AF36BF3" w14:textId="77777777" w:rsidTr="00DA224B">
        <w:tc>
          <w:tcPr>
            <w:tcW w:w="0" w:type="auto"/>
            <w:shd w:val="clear" w:color="auto" w:fill="auto"/>
          </w:tcPr>
          <w:p w14:paraId="19580629" w14:textId="77777777" w:rsidR="00D753B4"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16A1F16D" wp14:editId="5DB7959F">
                  <wp:extent cx="358140" cy="358140"/>
                  <wp:effectExtent l="0" t="0" r="3810" b="3810"/>
                  <wp:docPr id="11" name="Afbeelding 11"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60F12085" w14:textId="77777777" w:rsidR="00D753B4" w:rsidRPr="00DA224B" w:rsidRDefault="00D753B4" w:rsidP="00DA224B">
            <w:pPr>
              <w:spacing w:after="0" w:line="276" w:lineRule="auto"/>
              <w:rPr>
                <w:b/>
                <w:i/>
                <w:color w:val="auto"/>
                <w:sz w:val="20"/>
                <w:szCs w:val="20"/>
                <w:u w:val="single"/>
              </w:rPr>
            </w:pPr>
            <w:r w:rsidRPr="00DA224B">
              <w:rPr>
                <w:b/>
                <w:i/>
                <w:color w:val="auto"/>
                <w:sz w:val="20"/>
                <w:szCs w:val="20"/>
                <w:u w:val="single"/>
              </w:rPr>
              <w:t>Toelichting</w:t>
            </w:r>
          </w:p>
          <w:p w14:paraId="1D796F0D" w14:textId="77777777" w:rsidR="00D753B4" w:rsidRPr="00DA224B" w:rsidRDefault="00D753B4" w:rsidP="00DA224B">
            <w:pPr>
              <w:spacing w:after="0" w:line="276" w:lineRule="auto"/>
              <w:rPr>
                <w:i/>
                <w:color w:val="auto"/>
                <w:sz w:val="20"/>
                <w:szCs w:val="20"/>
              </w:rPr>
            </w:pPr>
            <w:r w:rsidRPr="00DA224B">
              <w:rPr>
                <w:i/>
                <w:color w:val="auto"/>
                <w:sz w:val="20"/>
                <w:szCs w:val="20"/>
              </w:rPr>
              <w:t xml:space="preserve">Het handelen van de overheid heeft grote invloed op het leven van burgers. De burger heeft dan ook het recht om goed geïnformeerd te worden over het overheidshandelen. De onderliggende redeneringen en afwegingen van beslissingen moeten duidelijk zijn. Het lokaal bestuur (politiek en </w:t>
            </w:r>
            <w:r w:rsidRPr="00DA224B">
              <w:rPr>
                <w:i/>
                <w:color w:val="auto"/>
                <w:sz w:val="20"/>
                <w:szCs w:val="20"/>
              </w:rPr>
              <w:lastRenderedPageBreak/>
              <w:t>ambtelijk) moet dan ook nauwkeurig en op tijd actief communiceren wat er wordt besproken, besloten en uitgevoerd.</w:t>
            </w:r>
          </w:p>
          <w:p w14:paraId="56A60C4E" w14:textId="77777777" w:rsidR="00D753B4" w:rsidRPr="00DA224B" w:rsidRDefault="00D753B4" w:rsidP="00DA224B">
            <w:pPr>
              <w:spacing w:after="0" w:line="276" w:lineRule="auto"/>
              <w:rPr>
                <w:i/>
                <w:color w:val="auto"/>
                <w:sz w:val="20"/>
                <w:szCs w:val="20"/>
              </w:rPr>
            </w:pPr>
          </w:p>
          <w:p w14:paraId="3B32EA39" w14:textId="77777777" w:rsidR="00D753B4" w:rsidRPr="00DA224B" w:rsidRDefault="00D753B4" w:rsidP="00DA224B">
            <w:pPr>
              <w:spacing w:after="0" w:line="276" w:lineRule="auto"/>
              <w:rPr>
                <w:i/>
                <w:color w:val="auto"/>
                <w:sz w:val="20"/>
                <w:szCs w:val="20"/>
              </w:rPr>
            </w:pPr>
            <w:r w:rsidRPr="00DA224B">
              <w:rPr>
                <w:i/>
                <w:color w:val="auto"/>
                <w:sz w:val="20"/>
                <w:szCs w:val="20"/>
              </w:rPr>
              <w:t>Sommige informatie mag echter niet bekendgemaakt en verspreid worden (bijvoorbeeld persoonlijke gegevens van burgers). Elk</w:t>
            </w:r>
            <w:r w:rsidR="00E1333F">
              <w:rPr>
                <w:i/>
                <w:color w:val="auto"/>
                <w:sz w:val="20"/>
                <w:szCs w:val="20"/>
              </w:rPr>
              <w:t>e</w:t>
            </w:r>
            <w:r w:rsidRPr="00DA224B">
              <w:rPr>
                <w:i/>
                <w:color w:val="auto"/>
                <w:sz w:val="20"/>
                <w:szCs w:val="20"/>
              </w:rPr>
              <w:t xml:space="preserve"> </w:t>
            </w:r>
            <w:r w:rsidR="00E1333F" w:rsidRPr="00E1333F">
              <w:rPr>
                <w:i/>
                <w:color w:val="auto"/>
                <w:sz w:val="20"/>
                <w:szCs w:val="20"/>
              </w:rPr>
              <w:t xml:space="preserve">lokale mandataris </w:t>
            </w:r>
            <w:r w:rsidRPr="00DA224B">
              <w:rPr>
                <w:i/>
                <w:color w:val="auto"/>
                <w:sz w:val="20"/>
                <w:szCs w:val="20"/>
              </w:rPr>
              <w:t>is dan ook onderworpen aan een beroepsgeheim met betrekking tot de informatie die hij/zij specifiek uit hoofde van zijn/haar beroep kon verkrijgen (denk aan inzage in personeelsdossiers onder artikel 29 van het Decreet Lokaal Bestuur).</w:t>
            </w:r>
          </w:p>
          <w:p w14:paraId="2B50570A" w14:textId="77777777" w:rsidR="00D753B4" w:rsidRPr="00DA224B" w:rsidRDefault="00D753B4" w:rsidP="00DA224B">
            <w:pPr>
              <w:spacing w:after="0" w:line="276" w:lineRule="auto"/>
              <w:rPr>
                <w:i/>
                <w:color w:val="auto"/>
                <w:sz w:val="20"/>
                <w:szCs w:val="20"/>
              </w:rPr>
            </w:pPr>
          </w:p>
          <w:p w14:paraId="4427D54D" w14:textId="77777777" w:rsidR="00D753B4" w:rsidRPr="00DA224B" w:rsidRDefault="00D753B4" w:rsidP="00DA224B">
            <w:pPr>
              <w:spacing w:after="0" w:line="276" w:lineRule="auto"/>
              <w:rPr>
                <w:i/>
                <w:color w:val="auto"/>
                <w:sz w:val="20"/>
                <w:szCs w:val="20"/>
              </w:rPr>
            </w:pPr>
            <w:r w:rsidRPr="00CB085D">
              <w:rPr>
                <w:i/>
                <w:color w:val="7030A0"/>
                <w:sz w:val="20"/>
                <w:szCs w:val="20"/>
              </w:rPr>
              <w:t>De gemeenteraad</w:t>
            </w:r>
            <w:r w:rsidR="00131821" w:rsidRPr="00CB085D">
              <w:rPr>
                <w:i/>
                <w:color w:val="7030A0"/>
                <w:sz w:val="20"/>
                <w:szCs w:val="20"/>
              </w:rPr>
              <w:t>/</w:t>
            </w:r>
            <w:r w:rsidR="00CB085D">
              <w:rPr>
                <w:i/>
                <w:color w:val="7030A0"/>
                <w:sz w:val="20"/>
                <w:szCs w:val="20"/>
              </w:rPr>
              <w:t xml:space="preserve">De </w:t>
            </w:r>
            <w:r w:rsidR="00131821" w:rsidRPr="00CB085D">
              <w:rPr>
                <w:i/>
                <w:color w:val="7030A0"/>
                <w:sz w:val="20"/>
                <w:szCs w:val="20"/>
              </w:rPr>
              <w:t>raad voor maatschappelijk</w:t>
            </w:r>
            <w:r w:rsidR="00131821">
              <w:rPr>
                <w:i/>
                <w:color w:val="auto"/>
                <w:sz w:val="20"/>
                <w:szCs w:val="20"/>
              </w:rPr>
              <w:t xml:space="preserve"> welzijn</w:t>
            </w:r>
            <w:r w:rsidRPr="00DA224B">
              <w:rPr>
                <w:i/>
                <w:color w:val="auto"/>
                <w:sz w:val="20"/>
                <w:szCs w:val="20"/>
              </w:rPr>
              <w:t xml:space="preserve"> vergadert in sommige (door de decreetgever bepaalde) gevallen ook in de beslotenheid. Dit gebeurt wanneer punten de persoonlijke levenssfeer raken, wanneer anders de openbare orde in het gedrang komt of wanneer er ernstige bezwaren zijn tegen de openbaarheid. Bij besloten vergaderingen geldt een geheimhoudingsplicht.</w:t>
            </w:r>
          </w:p>
          <w:p w14:paraId="472ECD6E" w14:textId="77777777" w:rsidR="00D753B4" w:rsidRPr="00DA224B" w:rsidRDefault="00D753B4" w:rsidP="00DA224B">
            <w:pPr>
              <w:spacing w:after="0" w:line="276" w:lineRule="auto"/>
              <w:rPr>
                <w:i/>
                <w:color w:val="auto"/>
                <w:sz w:val="20"/>
                <w:szCs w:val="20"/>
              </w:rPr>
            </w:pPr>
          </w:p>
          <w:p w14:paraId="698BC25C" w14:textId="77777777" w:rsidR="00D753B4" w:rsidRPr="00DA224B" w:rsidRDefault="00D753B4" w:rsidP="00DA224B">
            <w:pPr>
              <w:spacing w:after="0" w:line="276" w:lineRule="auto"/>
              <w:rPr>
                <w:i/>
                <w:color w:val="auto"/>
                <w:sz w:val="20"/>
                <w:szCs w:val="20"/>
              </w:rPr>
            </w:pPr>
            <w:r w:rsidRPr="00DA224B">
              <w:rPr>
                <w:i/>
                <w:color w:val="auto"/>
                <w:sz w:val="20"/>
                <w:szCs w:val="20"/>
              </w:rPr>
              <w:t xml:space="preserve">De raad heeft het recht ook zelf geïnformeerd te worden. </w:t>
            </w:r>
            <w:r w:rsidRPr="00CB085D">
              <w:rPr>
                <w:i/>
                <w:color w:val="7030A0"/>
                <w:sz w:val="20"/>
                <w:szCs w:val="20"/>
              </w:rPr>
              <w:t>Het college</w:t>
            </w:r>
            <w:r w:rsidR="00CB085D" w:rsidRPr="00CB085D">
              <w:rPr>
                <w:i/>
                <w:color w:val="7030A0"/>
                <w:sz w:val="20"/>
                <w:szCs w:val="20"/>
              </w:rPr>
              <w:t>/ Het vast bureau</w:t>
            </w:r>
            <w:r w:rsidRPr="00DA224B">
              <w:rPr>
                <w:i/>
                <w:color w:val="auto"/>
                <w:sz w:val="20"/>
                <w:szCs w:val="20"/>
              </w:rPr>
              <w:t xml:space="preserve"> verstrekt alle inlichtingen die een raadslid nodig heeft voor de uitoefening van zijn/haar taak. Daarnaast geeft </w:t>
            </w:r>
            <w:r w:rsidRPr="00CB085D">
              <w:rPr>
                <w:i/>
                <w:color w:val="7030A0"/>
                <w:sz w:val="20"/>
                <w:szCs w:val="20"/>
              </w:rPr>
              <w:t>het college</w:t>
            </w:r>
            <w:r w:rsidR="00CB085D" w:rsidRPr="00CB085D">
              <w:rPr>
                <w:i/>
                <w:color w:val="7030A0"/>
                <w:sz w:val="20"/>
                <w:szCs w:val="20"/>
              </w:rPr>
              <w:t>/het vast bureau</w:t>
            </w:r>
            <w:r w:rsidRPr="00DA224B">
              <w:rPr>
                <w:i/>
                <w:color w:val="auto"/>
                <w:sz w:val="20"/>
                <w:szCs w:val="20"/>
              </w:rPr>
              <w:t xml:space="preserve"> inlichtingen die raadsleden mondeling of schriftelijk vragen. De wijze waarop dit gebeurt wordt vastgesteld in het huishoudelijk reglement. </w:t>
            </w:r>
            <w:r w:rsidR="00E1333F">
              <w:rPr>
                <w:i/>
                <w:color w:val="auto"/>
                <w:sz w:val="20"/>
                <w:szCs w:val="20"/>
              </w:rPr>
              <w:t>De</w:t>
            </w:r>
            <w:r w:rsidRPr="00DA224B">
              <w:rPr>
                <w:i/>
                <w:color w:val="auto"/>
                <w:sz w:val="20"/>
                <w:szCs w:val="20"/>
              </w:rPr>
              <w:t xml:space="preserve"> </w:t>
            </w:r>
            <w:r w:rsidR="00E1333F">
              <w:rPr>
                <w:i/>
                <w:color w:val="auto"/>
                <w:sz w:val="20"/>
                <w:szCs w:val="20"/>
              </w:rPr>
              <w:t>lokale mandataris</w:t>
            </w:r>
            <w:r w:rsidRPr="00DA224B">
              <w:rPr>
                <w:i/>
                <w:color w:val="auto"/>
                <w:sz w:val="20"/>
                <w:szCs w:val="20"/>
              </w:rPr>
              <w:t xml:space="preserve"> gaat altijd discreet, dat wil zeggen voorzichtig, om met de informatie verkregen door zijn/haar mandaat.</w:t>
            </w:r>
          </w:p>
          <w:p w14:paraId="31AC359D" w14:textId="77777777" w:rsidR="00D753B4" w:rsidRPr="00DA224B" w:rsidRDefault="00D753B4" w:rsidP="00DA224B">
            <w:pPr>
              <w:spacing w:after="0" w:line="276" w:lineRule="auto"/>
              <w:rPr>
                <w:i/>
                <w:color w:val="auto"/>
                <w:sz w:val="20"/>
                <w:szCs w:val="20"/>
              </w:rPr>
            </w:pPr>
          </w:p>
          <w:p w14:paraId="36919AFB" w14:textId="77777777" w:rsidR="00D753B4" w:rsidRPr="00DA224B" w:rsidRDefault="00D753B4" w:rsidP="00E1333F">
            <w:pPr>
              <w:spacing w:after="0" w:line="276" w:lineRule="auto"/>
              <w:rPr>
                <w:i/>
                <w:color w:val="auto"/>
                <w:sz w:val="20"/>
                <w:szCs w:val="20"/>
              </w:rPr>
            </w:pPr>
            <w:r w:rsidRPr="00DA224B">
              <w:rPr>
                <w:i/>
                <w:color w:val="auto"/>
                <w:sz w:val="20"/>
                <w:szCs w:val="20"/>
              </w:rPr>
              <w:t xml:space="preserve">Ook in de rol van informatieverstrekker aan de burger is </w:t>
            </w:r>
            <w:r w:rsidR="00E1333F">
              <w:rPr>
                <w:i/>
                <w:color w:val="auto"/>
                <w:sz w:val="20"/>
                <w:szCs w:val="20"/>
              </w:rPr>
              <w:t>de lokale mandataris</w:t>
            </w:r>
            <w:r w:rsidRPr="00DA224B">
              <w:rPr>
                <w:i/>
                <w:color w:val="auto"/>
                <w:sz w:val="20"/>
                <w:szCs w:val="20"/>
              </w:rPr>
              <w:t xml:space="preserve"> zich bewust van het risico op belangenvermenging en corruptie.</w:t>
            </w:r>
          </w:p>
        </w:tc>
      </w:tr>
    </w:tbl>
    <w:p w14:paraId="3780F7CF" w14:textId="77777777" w:rsidR="00D753B4" w:rsidRPr="00145C19" w:rsidRDefault="00D753B4" w:rsidP="00145C19">
      <w:pPr>
        <w:spacing w:after="0" w:line="276" w:lineRule="auto"/>
        <w:rPr>
          <w:color w:val="auto"/>
        </w:rPr>
      </w:pPr>
    </w:p>
    <w:p w14:paraId="69AF9252"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4</w:t>
      </w:r>
    </w:p>
    <w:p w14:paraId="0F8D30A1" w14:textId="77777777" w:rsidR="00FB0B62" w:rsidRPr="0010773E" w:rsidRDefault="0090163B" w:rsidP="00E46D08">
      <w:pPr>
        <w:spacing w:after="0" w:line="276" w:lineRule="auto"/>
        <w:ind w:left="-5" w:right="4" w:hanging="10"/>
        <w:rPr>
          <w:color w:val="auto"/>
        </w:rPr>
      </w:pPr>
      <w:r w:rsidRPr="0010773E">
        <w:rPr>
          <w:color w:val="auto"/>
        </w:rPr>
        <w:t>Een</w:t>
      </w:r>
      <w:r w:rsidR="00FB0B62" w:rsidRPr="0010773E">
        <w:rPr>
          <w:color w:val="auto"/>
        </w:rPr>
        <w:t xml:space="preserve"> </w:t>
      </w:r>
      <w:r w:rsidR="00E1333F">
        <w:rPr>
          <w:color w:val="auto"/>
        </w:rPr>
        <w:t>lokale mandataris</w:t>
      </w:r>
      <w:r w:rsidR="00E1333F" w:rsidRPr="0010773E">
        <w:rPr>
          <w:color w:val="auto"/>
        </w:rPr>
        <w:t xml:space="preserve"> </w:t>
      </w:r>
      <w:r w:rsidRPr="0010773E">
        <w:rPr>
          <w:color w:val="auto"/>
        </w:rPr>
        <w:t>communiceert eerlijk over de redenen en motieven op basis waarvan hij/zij individueel gestemd h</w:t>
      </w:r>
      <w:r w:rsidR="007C795A" w:rsidRPr="0010773E">
        <w:rPr>
          <w:color w:val="auto"/>
        </w:rPr>
        <w:t xml:space="preserve">eeft. Daarnaast communiceert een </w:t>
      </w:r>
      <w:r w:rsidR="00E1333F">
        <w:rPr>
          <w:color w:val="auto"/>
        </w:rPr>
        <w:t>lokale mandataris</w:t>
      </w:r>
      <w:r w:rsidR="00E1333F" w:rsidRPr="0010773E">
        <w:rPr>
          <w:color w:val="auto"/>
        </w:rPr>
        <w:t xml:space="preserve"> </w:t>
      </w:r>
      <w:r w:rsidRPr="0010773E">
        <w:rPr>
          <w:color w:val="auto"/>
        </w:rPr>
        <w:t>eerlijk over de reden en motieven op basis waarvan de raad als geheel de beslissing genomen heeft.</w:t>
      </w:r>
    </w:p>
    <w:p w14:paraId="368F45FD" w14:textId="77777777" w:rsidR="00FB0B62" w:rsidRPr="0010773E" w:rsidRDefault="00FB0B62" w:rsidP="00E46D08">
      <w:pPr>
        <w:spacing w:after="0" w:line="276" w:lineRule="auto"/>
        <w:rPr>
          <w:color w:val="auto"/>
        </w:rPr>
      </w:pPr>
    </w:p>
    <w:p w14:paraId="317CC8E9"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5</w:t>
      </w:r>
    </w:p>
    <w:p w14:paraId="1B346FDC" w14:textId="77777777" w:rsidR="00D73BA2" w:rsidRPr="0010773E" w:rsidRDefault="00D73BA2" w:rsidP="00E46D08">
      <w:pPr>
        <w:spacing w:after="0" w:line="276" w:lineRule="auto"/>
        <w:ind w:right="4" w:hanging="10"/>
        <w:rPr>
          <w:color w:val="auto"/>
        </w:rPr>
      </w:pPr>
      <w:r w:rsidRPr="0010773E">
        <w:rPr>
          <w:color w:val="auto"/>
        </w:rPr>
        <w:t>Een</w:t>
      </w:r>
      <w:r w:rsidR="00FB0B62" w:rsidRPr="0010773E">
        <w:rPr>
          <w:color w:val="auto"/>
        </w:rPr>
        <w:t xml:space="preserve"> </w:t>
      </w:r>
      <w:r w:rsidR="00E1333F">
        <w:rPr>
          <w:color w:val="auto"/>
        </w:rPr>
        <w:t>lokale</w:t>
      </w:r>
      <w:r w:rsidR="00D457B9">
        <w:rPr>
          <w:color w:val="auto"/>
        </w:rPr>
        <w:t xml:space="preserve"> mandataris</w:t>
      </w:r>
      <w:r w:rsidR="00D457B9" w:rsidRPr="0010773E">
        <w:rPr>
          <w:color w:val="auto"/>
        </w:rPr>
        <w:t xml:space="preserve"> </w:t>
      </w:r>
      <w:r w:rsidRPr="0010773E">
        <w:rPr>
          <w:color w:val="auto"/>
        </w:rPr>
        <w:t xml:space="preserve">is gebonden aan het beroepsgeheim wanneer hij/zij door de functie van </w:t>
      </w:r>
      <w:r w:rsidR="00E1333F">
        <w:rPr>
          <w:color w:val="auto"/>
        </w:rPr>
        <w:t>lokale</w:t>
      </w:r>
      <w:r w:rsidR="00D457B9">
        <w:rPr>
          <w:color w:val="auto"/>
        </w:rPr>
        <w:t xml:space="preserve"> mandataris</w:t>
      </w:r>
      <w:r w:rsidR="00D457B9" w:rsidRPr="0010773E">
        <w:rPr>
          <w:color w:val="auto"/>
        </w:rPr>
        <w:t xml:space="preserve"> </w:t>
      </w:r>
      <w:r w:rsidRPr="0010773E">
        <w:rPr>
          <w:color w:val="auto"/>
        </w:rPr>
        <w:t>kennis krijgt van</w:t>
      </w:r>
      <w:r w:rsidR="00FB0B62" w:rsidRPr="0010773E">
        <w:rPr>
          <w:color w:val="auto"/>
        </w:rPr>
        <w:t xml:space="preserve"> geheimen </w:t>
      </w:r>
      <w:r w:rsidRPr="0010773E">
        <w:rPr>
          <w:color w:val="auto"/>
        </w:rPr>
        <w:t xml:space="preserve">die door personen aan </w:t>
      </w:r>
      <w:r w:rsidRPr="00CB085D">
        <w:rPr>
          <w:i/>
          <w:color w:val="7030A0"/>
        </w:rPr>
        <w:t>de gemeente</w:t>
      </w:r>
      <w:r w:rsidR="00CB085D" w:rsidRPr="00CB085D">
        <w:rPr>
          <w:i/>
          <w:color w:val="7030A0"/>
        </w:rPr>
        <w:t>/ het OCMW</w:t>
      </w:r>
      <w:r w:rsidRPr="0010773E">
        <w:rPr>
          <w:color w:val="auto"/>
        </w:rPr>
        <w:t xml:space="preserve"> </w:t>
      </w:r>
      <w:r w:rsidR="00FB0B62" w:rsidRPr="0010773E">
        <w:rPr>
          <w:color w:val="auto"/>
        </w:rPr>
        <w:t>zijn toevertrouwd. Bekendmaking van deze ge</w:t>
      </w:r>
      <w:r w:rsidR="00AA7242" w:rsidRPr="0010773E">
        <w:rPr>
          <w:color w:val="auto"/>
        </w:rPr>
        <w:t>heimen</w:t>
      </w:r>
      <w:r w:rsidRPr="0010773E">
        <w:rPr>
          <w:color w:val="auto"/>
        </w:rPr>
        <w:t xml:space="preserve"> </w:t>
      </w:r>
      <w:r w:rsidR="00AA7242" w:rsidRPr="0010773E">
        <w:rPr>
          <w:color w:val="auto"/>
        </w:rPr>
        <w:t>is</w:t>
      </w:r>
      <w:r w:rsidRPr="0010773E">
        <w:rPr>
          <w:color w:val="auto"/>
        </w:rPr>
        <w:t xml:space="preserve"> verboden,</w:t>
      </w:r>
      <w:r w:rsidR="00FB0B62" w:rsidRPr="0010773E">
        <w:rPr>
          <w:color w:val="auto"/>
        </w:rPr>
        <w:t xml:space="preserve"> behalve </w:t>
      </w:r>
      <w:r w:rsidR="002B214C" w:rsidRPr="0010773E">
        <w:rPr>
          <w:color w:val="auto"/>
        </w:rPr>
        <w:t xml:space="preserve">wanneer </w:t>
      </w:r>
      <w:r w:rsidR="00FB0B62" w:rsidRPr="0010773E">
        <w:rPr>
          <w:color w:val="auto"/>
        </w:rPr>
        <w:t>de</w:t>
      </w:r>
      <w:r w:rsidR="00AA7242" w:rsidRPr="0010773E">
        <w:rPr>
          <w:color w:val="auto"/>
        </w:rPr>
        <w:t xml:space="preserve"> wet de openbaring</w:t>
      </w:r>
      <w:r w:rsidRPr="0010773E">
        <w:rPr>
          <w:color w:val="auto"/>
        </w:rPr>
        <w:t xml:space="preserve"> oplegt of mogelijk maakt.</w:t>
      </w:r>
    </w:p>
    <w:p w14:paraId="45B3FCE6" w14:textId="77777777" w:rsidR="007A63B4" w:rsidRDefault="007A63B4"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7ED13696" w14:textId="77777777" w:rsidTr="00DA224B">
        <w:tc>
          <w:tcPr>
            <w:tcW w:w="0" w:type="auto"/>
            <w:shd w:val="clear" w:color="auto" w:fill="auto"/>
          </w:tcPr>
          <w:p w14:paraId="24F9E351" w14:textId="77777777" w:rsidR="00D753B4"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66F3E959" wp14:editId="364BED73">
                  <wp:extent cx="358140" cy="358140"/>
                  <wp:effectExtent l="0" t="0" r="3810" b="3810"/>
                  <wp:docPr id="12" name="Afbeelding 12"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21925326" w14:textId="77777777" w:rsidR="00D753B4" w:rsidRPr="00DA224B" w:rsidRDefault="00D753B4" w:rsidP="00DA224B">
            <w:pPr>
              <w:spacing w:after="0" w:line="276" w:lineRule="auto"/>
              <w:rPr>
                <w:b/>
                <w:i/>
                <w:color w:val="auto"/>
                <w:sz w:val="20"/>
                <w:szCs w:val="20"/>
                <w:u w:val="single"/>
              </w:rPr>
            </w:pPr>
            <w:r w:rsidRPr="00DA224B">
              <w:rPr>
                <w:b/>
                <w:i/>
                <w:color w:val="auto"/>
                <w:sz w:val="20"/>
                <w:szCs w:val="20"/>
                <w:u w:val="single"/>
              </w:rPr>
              <w:t>Toelichting</w:t>
            </w:r>
          </w:p>
          <w:p w14:paraId="058C9F8A" w14:textId="77777777" w:rsidR="00D753B4" w:rsidRPr="00DA224B" w:rsidRDefault="00D753B4" w:rsidP="00DA224B">
            <w:pPr>
              <w:spacing w:after="0" w:line="276" w:lineRule="auto"/>
              <w:rPr>
                <w:i/>
                <w:color w:val="auto"/>
                <w:sz w:val="20"/>
                <w:szCs w:val="20"/>
              </w:rPr>
            </w:pPr>
            <w:r w:rsidRPr="00DA224B">
              <w:rPr>
                <w:i/>
                <w:color w:val="auto"/>
                <w:sz w:val="20"/>
                <w:szCs w:val="20"/>
              </w:rPr>
              <w:t>Enkele voorbeelden van informatie die onder het beroepsgeheim valt: persoonlijke zaken uit personeelsdossiers of persoonlijke informatie van mensen die een sociale premie aanvragen. Deze gegevens moeten beschermd worden en kunnen dus niet gedeeld worden.</w:t>
            </w:r>
          </w:p>
        </w:tc>
      </w:tr>
    </w:tbl>
    <w:p w14:paraId="3B28274E" w14:textId="77777777" w:rsidR="00D753B4" w:rsidRPr="00145C19" w:rsidRDefault="00D753B4" w:rsidP="00145C19">
      <w:pPr>
        <w:spacing w:after="0" w:line="276" w:lineRule="auto"/>
        <w:rPr>
          <w:color w:val="auto"/>
        </w:rPr>
      </w:pPr>
    </w:p>
    <w:p w14:paraId="0E78BD45"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6</w:t>
      </w:r>
    </w:p>
    <w:p w14:paraId="4901C30D" w14:textId="77777777" w:rsidR="00FB0B62" w:rsidRPr="0010773E" w:rsidRDefault="00FB0B62" w:rsidP="00E46D08">
      <w:pPr>
        <w:spacing w:after="0" w:line="276" w:lineRule="auto"/>
        <w:ind w:left="-5" w:right="4" w:hanging="10"/>
        <w:rPr>
          <w:color w:val="auto"/>
        </w:rPr>
      </w:pPr>
      <w:r w:rsidRPr="0010773E">
        <w:rPr>
          <w:color w:val="auto"/>
        </w:rPr>
        <w:t xml:space="preserve">Naast het </w:t>
      </w:r>
      <w:r w:rsidR="00D73BA2" w:rsidRPr="0010773E">
        <w:rPr>
          <w:color w:val="auto"/>
        </w:rPr>
        <w:t>strenge</w:t>
      </w:r>
      <w:r w:rsidRPr="0010773E">
        <w:rPr>
          <w:color w:val="auto"/>
        </w:rPr>
        <w:t xml:space="preserve"> beroepsgeheim geldt eveneens een geheimhoud</w:t>
      </w:r>
      <w:r w:rsidR="00D318C5" w:rsidRPr="0010773E">
        <w:rPr>
          <w:color w:val="auto"/>
        </w:rPr>
        <w:t>ings</w:t>
      </w:r>
      <w:r w:rsidRPr="0010773E">
        <w:rPr>
          <w:color w:val="auto"/>
        </w:rPr>
        <w:t xml:space="preserve">plicht voor </w:t>
      </w:r>
      <w:r w:rsidR="00D457B9">
        <w:rPr>
          <w:color w:val="auto"/>
        </w:rPr>
        <w:t>lokale mandatarissen</w:t>
      </w:r>
      <w:r w:rsidRPr="0010773E">
        <w:rPr>
          <w:color w:val="auto"/>
        </w:rPr>
        <w:t>. Deze plicht</w:t>
      </w:r>
      <w:r w:rsidR="00D73BA2" w:rsidRPr="0010773E">
        <w:rPr>
          <w:color w:val="auto"/>
        </w:rPr>
        <w:t xml:space="preserve"> beschermt</w:t>
      </w:r>
      <w:r w:rsidRPr="0010773E">
        <w:rPr>
          <w:color w:val="auto"/>
        </w:rPr>
        <w:t xml:space="preserve"> </w:t>
      </w:r>
      <w:r w:rsidR="00D73BA2" w:rsidRPr="0010773E">
        <w:rPr>
          <w:color w:val="auto"/>
        </w:rPr>
        <w:t xml:space="preserve">wat besproken wordt tijdens een besloten vergadering </w:t>
      </w:r>
      <w:r w:rsidRPr="0010773E">
        <w:rPr>
          <w:color w:val="auto"/>
        </w:rPr>
        <w:t>(fe</w:t>
      </w:r>
      <w:r w:rsidR="004638F2" w:rsidRPr="0010773E">
        <w:rPr>
          <w:color w:val="auto"/>
        </w:rPr>
        <w:t>iten, meningen, overwegingen…).</w:t>
      </w:r>
    </w:p>
    <w:p w14:paraId="63A4B265" w14:textId="77777777" w:rsidR="007A63B4" w:rsidRPr="0010773E" w:rsidRDefault="007A63B4" w:rsidP="00145C19">
      <w:pPr>
        <w:spacing w:after="0" w:line="276" w:lineRule="auto"/>
        <w:rPr>
          <w:color w:val="auto"/>
        </w:rPr>
      </w:pPr>
    </w:p>
    <w:p w14:paraId="405CC361" w14:textId="77777777" w:rsidR="001A1774" w:rsidRPr="00D753B4" w:rsidRDefault="001A1774" w:rsidP="001A1774">
      <w:pPr>
        <w:numPr>
          <w:ilvl w:val="0"/>
          <w:numId w:val="21"/>
        </w:numPr>
        <w:spacing w:after="0" w:line="276" w:lineRule="auto"/>
        <w:rPr>
          <w:i/>
          <w:color w:val="auto"/>
          <w:sz w:val="20"/>
        </w:rPr>
      </w:pPr>
      <w:r w:rsidRPr="00D753B4">
        <w:rPr>
          <w:i/>
          <w:color w:val="auto"/>
          <w:sz w:val="20"/>
          <w:u w:val="single"/>
        </w:rPr>
        <w:t>Wetgeving inzake beroepsgeheim:</w:t>
      </w:r>
      <w:r w:rsidRPr="00D753B4">
        <w:rPr>
          <w:i/>
          <w:color w:val="auto"/>
          <w:sz w:val="20"/>
        </w:rPr>
        <w:t xml:space="preserve"> Strafwetboek, artikel 458</w:t>
      </w:r>
    </w:p>
    <w:p w14:paraId="41C02F4A" w14:textId="77777777" w:rsidR="001A1774" w:rsidRPr="00D753B4" w:rsidRDefault="001A1774" w:rsidP="001A1774">
      <w:pPr>
        <w:numPr>
          <w:ilvl w:val="0"/>
          <w:numId w:val="21"/>
        </w:numPr>
        <w:spacing w:after="0" w:line="276" w:lineRule="auto"/>
        <w:rPr>
          <w:i/>
          <w:color w:val="auto"/>
          <w:sz w:val="20"/>
        </w:rPr>
      </w:pPr>
      <w:r w:rsidRPr="00D753B4">
        <w:rPr>
          <w:i/>
          <w:color w:val="auto"/>
          <w:sz w:val="20"/>
          <w:u w:val="single"/>
        </w:rPr>
        <w:lastRenderedPageBreak/>
        <w:t>Wetgeving inzake geheimhoudingsplicht:</w:t>
      </w:r>
      <w:r w:rsidRPr="00D753B4">
        <w:rPr>
          <w:i/>
          <w:color w:val="auto"/>
          <w:sz w:val="20"/>
        </w:rPr>
        <w:t xml:space="preserve"> </w:t>
      </w:r>
      <w:r w:rsidR="006E7E2A" w:rsidRPr="00D753B4">
        <w:rPr>
          <w:i/>
          <w:color w:val="auto"/>
          <w:sz w:val="20"/>
        </w:rPr>
        <w:t>Decreet L</w:t>
      </w:r>
      <w:r w:rsidRPr="00D753B4">
        <w:rPr>
          <w:i/>
          <w:color w:val="auto"/>
          <w:sz w:val="20"/>
        </w:rPr>
        <w:t>o</w:t>
      </w:r>
      <w:r w:rsidR="006E7E2A" w:rsidRPr="00D753B4">
        <w:rPr>
          <w:i/>
          <w:color w:val="auto"/>
          <w:sz w:val="20"/>
        </w:rPr>
        <w:t>kaal B</w:t>
      </w:r>
      <w:r w:rsidR="003F5850">
        <w:rPr>
          <w:i/>
          <w:color w:val="auto"/>
          <w:sz w:val="20"/>
        </w:rPr>
        <w:t>estuur, artikel 29</w:t>
      </w:r>
      <w:r w:rsidRPr="00D753B4">
        <w:rPr>
          <w:i/>
          <w:color w:val="auto"/>
          <w:sz w:val="20"/>
        </w:rPr>
        <w:t xml:space="preserve"> §4</w:t>
      </w:r>
    </w:p>
    <w:p w14:paraId="04E2F590" w14:textId="77777777" w:rsidR="00982D7A" w:rsidRPr="00D753B4" w:rsidRDefault="00982D7A" w:rsidP="00982D7A">
      <w:pPr>
        <w:numPr>
          <w:ilvl w:val="0"/>
          <w:numId w:val="21"/>
        </w:numPr>
        <w:spacing w:after="0" w:line="276" w:lineRule="auto"/>
        <w:rPr>
          <w:i/>
          <w:color w:val="auto"/>
          <w:sz w:val="20"/>
        </w:rPr>
      </w:pPr>
      <w:r w:rsidRPr="00D753B4">
        <w:rPr>
          <w:i/>
          <w:color w:val="auto"/>
          <w:sz w:val="20"/>
          <w:u w:val="single"/>
        </w:rPr>
        <w:t>Wetgeving inzake openbaarheid van de vergadering:</w:t>
      </w:r>
      <w:r w:rsidRPr="00D753B4">
        <w:rPr>
          <w:i/>
          <w:color w:val="auto"/>
          <w:sz w:val="20"/>
        </w:rPr>
        <w:t xml:space="preserve"> </w:t>
      </w:r>
      <w:r w:rsidR="006E7E2A" w:rsidRPr="00D753B4">
        <w:rPr>
          <w:i/>
          <w:color w:val="auto"/>
          <w:sz w:val="20"/>
        </w:rPr>
        <w:t>Decreet L</w:t>
      </w:r>
      <w:r w:rsidRPr="00D753B4">
        <w:rPr>
          <w:i/>
          <w:color w:val="auto"/>
          <w:sz w:val="20"/>
        </w:rPr>
        <w:t>o</w:t>
      </w:r>
      <w:r w:rsidR="006E7E2A" w:rsidRPr="00D753B4">
        <w:rPr>
          <w:i/>
          <w:color w:val="auto"/>
          <w:sz w:val="20"/>
        </w:rPr>
        <w:t>kaal B</w:t>
      </w:r>
      <w:r w:rsidRPr="00D753B4">
        <w:rPr>
          <w:i/>
          <w:color w:val="auto"/>
          <w:sz w:val="20"/>
        </w:rPr>
        <w:t>estuur, artikel 28</w:t>
      </w:r>
    </w:p>
    <w:p w14:paraId="11F35A53" w14:textId="77777777" w:rsidR="00982D7A" w:rsidRDefault="00982D7A"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2780DDF5" w14:textId="77777777" w:rsidTr="00DA224B">
        <w:tc>
          <w:tcPr>
            <w:tcW w:w="0" w:type="auto"/>
            <w:shd w:val="clear" w:color="auto" w:fill="auto"/>
          </w:tcPr>
          <w:p w14:paraId="3FDCE0CB" w14:textId="77777777" w:rsidR="00D753B4"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19E120C2" wp14:editId="6CB26CFE">
                  <wp:extent cx="358140" cy="358140"/>
                  <wp:effectExtent l="0" t="0" r="3810" b="3810"/>
                  <wp:docPr id="13" name="Afbeelding 13"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17A89FE5" w14:textId="77777777" w:rsidR="00D753B4" w:rsidRPr="00DA224B" w:rsidRDefault="00D753B4" w:rsidP="00DA224B">
            <w:pPr>
              <w:spacing w:after="0" w:line="276" w:lineRule="auto"/>
              <w:rPr>
                <w:b/>
                <w:i/>
                <w:color w:val="auto"/>
                <w:sz w:val="20"/>
                <w:szCs w:val="20"/>
                <w:u w:val="single"/>
              </w:rPr>
            </w:pPr>
            <w:r w:rsidRPr="00DA224B">
              <w:rPr>
                <w:b/>
                <w:i/>
                <w:color w:val="auto"/>
                <w:sz w:val="20"/>
                <w:szCs w:val="20"/>
                <w:u w:val="single"/>
              </w:rPr>
              <w:t>Toelichting</w:t>
            </w:r>
          </w:p>
          <w:p w14:paraId="3B0AC6FE" w14:textId="77777777" w:rsidR="00D753B4" w:rsidRPr="00DA224B" w:rsidRDefault="00D753B4" w:rsidP="00E1333F">
            <w:pPr>
              <w:spacing w:after="0" w:line="276" w:lineRule="auto"/>
              <w:rPr>
                <w:i/>
                <w:color w:val="auto"/>
                <w:sz w:val="20"/>
                <w:szCs w:val="20"/>
              </w:rPr>
            </w:pPr>
            <w:r w:rsidRPr="00DA224B">
              <w:rPr>
                <w:i/>
                <w:color w:val="auto"/>
                <w:sz w:val="20"/>
                <w:szCs w:val="20"/>
              </w:rPr>
              <w:t xml:space="preserve">De geheimhoudingsplicht is niet absoluut. Het is bijvoorbeeld verboden om bij de aanstelling van de algemeen directeur gegevens openbaar te maken van kandidaten die besproken werden en het niet gehaald hebben, maar uiteraard is de beslissing wie uiteindelijk tot algemeen directeur benoemd werd, wel openbaar. Een </w:t>
            </w:r>
            <w:r w:rsidR="00E1333F">
              <w:rPr>
                <w:i/>
                <w:color w:val="auto"/>
                <w:sz w:val="20"/>
                <w:szCs w:val="20"/>
              </w:rPr>
              <w:t>lokale mandataris</w:t>
            </w:r>
            <w:r w:rsidRPr="00DA224B">
              <w:rPr>
                <w:i/>
                <w:color w:val="auto"/>
                <w:sz w:val="20"/>
                <w:szCs w:val="20"/>
              </w:rPr>
              <w:t xml:space="preserve"> moet altijd goed afwegen welke informatie uit de besloten zitting al dan niet openbaar gemaakt kan worden. Een tip is om de beoordeling te doen aan de hand van de criteria die voorzien zijn in het decreet inzake de openbaarheid van bestuur.</w:t>
            </w:r>
          </w:p>
        </w:tc>
      </w:tr>
    </w:tbl>
    <w:p w14:paraId="15CFD81F" w14:textId="77777777" w:rsidR="00D753B4" w:rsidRPr="00145C19" w:rsidRDefault="00D753B4" w:rsidP="00145C19">
      <w:pPr>
        <w:spacing w:after="0" w:line="276" w:lineRule="auto"/>
        <w:rPr>
          <w:color w:val="auto"/>
        </w:rPr>
      </w:pPr>
    </w:p>
    <w:p w14:paraId="61A2E81D"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7</w:t>
      </w:r>
    </w:p>
    <w:p w14:paraId="41AF8BFC" w14:textId="77777777" w:rsidR="00305090" w:rsidRPr="0010773E" w:rsidRDefault="00305090" w:rsidP="00E46D08">
      <w:pPr>
        <w:spacing w:after="0" w:line="276" w:lineRule="auto"/>
        <w:ind w:left="-5" w:right="4" w:hanging="10"/>
        <w:rPr>
          <w:color w:val="auto"/>
        </w:rPr>
      </w:pPr>
      <w:r w:rsidRPr="0010773E">
        <w:rPr>
          <w:color w:val="auto"/>
        </w:rPr>
        <w:t>Een</w:t>
      </w:r>
      <w:r w:rsidR="00FB0B62" w:rsidRPr="0010773E">
        <w:rPr>
          <w:color w:val="auto"/>
        </w:rPr>
        <w:t xml:space="preserve"> </w:t>
      </w:r>
      <w:r w:rsidR="00E1333F">
        <w:rPr>
          <w:color w:val="auto"/>
        </w:rPr>
        <w:t>lokale mandataris</w:t>
      </w:r>
      <w:r w:rsidR="00E1333F" w:rsidRPr="0010773E">
        <w:rPr>
          <w:color w:val="auto"/>
        </w:rPr>
        <w:t xml:space="preserve"> </w:t>
      </w:r>
      <w:r w:rsidR="00FB0B62" w:rsidRPr="0010773E">
        <w:rPr>
          <w:color w:val="auto"/>
        </w:rPr>
        <w:t>heeft een algemene discretieplicht. Hij</w:t>
      </w:r>
      <w:r w:rsidR="008A3419" w:rsidRPr="0010773E">
        <w:rPr>
          <w:color w:val="auto"/>
        </w:rPr>
        <w:t>/zij</w:t>
      </w:r>
      <w:r w:rsidR="00FB0B62" w:rsidRPr="0010773E">
        <w:rPr>
          <w:color w:val="auto"/>
        </w:rPr>
        <w:t xml:space="preserve"> gaat op discrete en voorzichtige wijze om met de informatie die hem</w:t>
      </w:r>
      <w:r w:rsidR="00B948CE" w:rsidRPr="0010773E">
        <w:rPr>
          <w:color w:val="auto"/>
        </w:rPr>
        <w:t>/haar</w:t>
      </w:r>
      <w:r w:rsidR="00FB0B62" w:rsidRPr="0010773E">
        <w:rPr>
          <w:color w:val="auto"/>
        </w:rPr>
        <w:t xml:space="preserve"> t</w:t>
      </w:r>
      <w:r w:rsidR="008A3419" w:rsidRPr="0010773E">
        <w:rPr>
          <w:color w:val="auto"/>
        </w:rPr>
        <w:t>oekomt in de uitoefening van zijn</w:t>
      </w:r>
      <w:r w:rsidR="00B82771" w:rsidRPr="0010773E">
        <w:rPr>
          <w:color w:val="auto"/>
        </w:rPr>
        <w:t>/haar</w:t>
      </w:r>
      <w:r w:rsidR="008A3419" w:rsidRPr="0010773E">
        <w:rPr>
          <w:color w:val="auto"/>
        </w:rPr>
        <w:t xml:space="preserve"> functie</w:t>
      </w:r>
      <w:r w:rsidR="00FB0B62" w:rsidRPr="0010773E">
        <w:rPr>
          <w:color w:val="auto"/>
        </w:rPr>
        <w:t>.</w:t>
      </w:r>
    </w:p>
    <w:p w14:paraId="069A0829" w14:textId="77777777" w:rsidR="007A63B4" w:rsidRDefault="007A63B4" w:rsidP="00145C19">
      <w:pPr>
        <w:spacing w:after="0"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0DCE2AE6" w14:textId="77777777" w:rsidTr="00DA224B">
        <w:tc>
          <w:tcPr>
            <w:tcW w:w="0" w:type="auto"/>
            <w:shd w:val="clear" w:color="auto" w:fill="auto"/>
          </w:tcPr>
          <w:p w14:paraId="5E37B68E" w14:textId="77777777" w:rsidR="00D753B4"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140C4729" wp14:editId="36129F2D">
                  <wp:extent cx="358140" cy="358140"/>
                  <wp:effectExtent l="0" t="0" r="3810" b="3810"/>
                  <wp:docPr id="14" name="Afbeelding 14"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1A633F21" w14:textId="77777777" w:rsidR="00D753B4" w:rsidRPr="00DA224B" w:rsidRDefault="00D753B4" w:rsidP="00DA224B">
            <w:pPr>
              <w:spacing w:after="0" w:line="276" w:lineRule="auto"/>
              <w:rPr>
                <w:b/>
                <w:i/>
                <w:color w:val="auto"/>
                <w:sz w:val="20"/>
                <w:szCs w:val="20"/>
                <w:u w:val="single"/>
              </w:rPr>
            </w:pPr>
            <w:r w:rsidRPr="00DA224B">
              <w:rPr>
                <w:b/>
                <w:i/>
                <w:color w:val="auto"/>
                <w:sz w:val="20"/>
                <w:szCs w:val="20"/>
                <w:u w:val="single"/>
              </w:rPr>
              <w:t>Toelichting</w:t>
            </w:r>
          </w:p>
          <w:p w14:paraId="6C798AC9" w14:textId="77777777" w:rsidR="00D753B4" w:rsidRPr="00DA224B" w:rsidRDefault="00D753B4" w:rsidP="00E1333F">
            <w:pPr>
              <w:spacing w:after="0" w:line="276" w:lineRule="auto"/>
              <w:rPr>
                <w:i/>
                <w:color w:val="auto"/>
                <w:sz w:val="20"/>
                <w:szCs w:val="20"/>
              </w:rPr>
            </w:pPr>
            <w:r w:rsidRPr="00DA224B">
              <w:rPr>
                <w:i/>
                <w:color w:val="auto"/>
                <w:sz w:val="20"/>
                <w:szCs w:val="20"/>
              </w:rPr>
              <w:t xml:space="preserve">Onder discretieplicht verstaan we de plicht om ten aanzien van derden voorzichtig om te gaan met informatie die een </w:t>
            </w:r>
            <w:r w:rsidR="00E1333F">
              <w:rPr>
                <w:i/>
                <w:color w:val="auto"/>
                <w:sz w:val="20"/>
                <w:szCs w:val="20"/>
              </w:rPr>
              <w:t>lokale mandataris</w:t>
            </w:r>
            <w:r w:rsidRPr="00DA224B">
              <w:rPr>
                <w:i/>
                <w:color w:val="auto"/>
                <w:sz w:val="20"/>
                <w:szCs w:val="20"/>
              </w:rPr>
              <w:t xml:space="preserve"> heeft. Het gaat daarbij over bepaalde informatie niet verspreiden, maar ook over het plaatsen van bepaalde informatie in de juiste context en zich te realiseren dat informatie ook uit de context kan worden gehaald.</w:t>
            </w:r>
          </w:p>
        </w:tc>
      </w:tr>
    </w:tbl>
    <w:p w14:paraId="39505FFE" w14:textId="77777777" w:rsidR="00D753B4" w:rsidRPr="00145C19" w:rsidRDefault="00D753B4" w:rsidP="00145C19">
      <w:pPr>
        <w:spacing w:after="0" w:line="276" w:lineRule="auto"/>
        <w:rPr>
          <w:color w:val="auto"/>
        </w:rPr>
      </w:pPr>
    </w:p>
    <w:p w14:paraId="5B7F7414" w14:textId="77777777" w:rsidR="009F6E0E" w:rsidRPr="00D753B4" w:rsidRDefault="009F6E0E" w:rsidP="009F6E0E">
      <w:pPr>
        <w:numPr>
          <w:ilvl w:val="0"/>
          <w:numId w:val="21"/>
        </w:numPr>
        <w:spacing w:after="0" w:line="276" w:lineRule="auto"/>
        <w:rPr>
          <w:i/>
          <w:color w:val="auto"/>
          <w:sz w:val="20"/>
          <w:szCs w:val="20"/>
        </w:rPr>
      </w:pPr>
      <w:r w:rsidRPr="00D753B4">
        <w:rPr>
          <w:i/>
          <w:color w:val="auto"/>
          <w:sz w:val="20"/>
          <w:szCs w:val="20"/>
          <w:u w:val="single"/>
          <w:lang w:val="nl-BE"/>
        </w:rPr>
        <w:t xml:space="preserve">Wetgeving </w:t>
      </w:r>
      <w:r w:rsidRPr="00D753B4">
        <w:rPr>
          <w:i/>
          <w:color w:val="auto"/>
          <w:sz w:val="20"/>
          <w:szCs w:val="20"/>
          <w:u w:val="single"/>
        </w:rPr>
        <w:t>inzake vertrouwelijkheid van informatie</w:t>
      </w:r>
      <w:r w:rsidRPr="00D753B4">
        <w:rPr>
          <w:i/>
          <w:color w:val="auto"/>
          <w:sz w:val="20"/>
          <w:szCs w:val="20"/>
          <w:u w:val="single"/>
          <w:lang w:val="nl-BE"/>
        </w:rPr>
        <w:t>:</w:t>
      </w:r>
      <w:r w:rsidRPr="00D753B4">
        <w:rPr>
          <w:i/>
          <w:color w:val="auto"/>
          <w:sz w:val="20"/>
          <w:szCs w:val="20"/>
          <w:lang w:val="nl-BE"/>
        </w:rPr>
        <w:t xml:space="preserve"> Wet betreffende de motivering, de informatie en de rechtsmiddelen inzake overheidsopdrachten en bepaalde opdrachten voor werken, leveringen en dienst</w:t>
      </w:r>
      <w:r w:rsidR="007B77A8">
        <w:rPr>
          <w:i/>
          <w:color w:val="auto"/>
          <w:sz w:val="20"/>
          <w:szCs w:val="20"/>
          <w:lang w:val="nl-BE"/>
        </w:rPr>
        <w:t>en, artikel 10</w:t>
      </w:r>
      <w:r w:rsidRPr="00D753B4">
        <w:rPr>
          <w:i/>
          <w:color w:val="auto"/>
          <w:sz w:val="20"/>
          <w:szCs w:val="20"/>
          <w:lang w:val="nl-BE"/>
        </w:rPr>
        <w:t xml:space="preserve"> §2</w:t>
      </w:r>
    </w:p>
    <w:p w14:paraId="4395172E" w14:textId="77777777" w:rsidR="00A33798" w:rsidRPr="0010773E" w:rsidRDefault="00A33798" w:rsidP="00E46D08">
      <w:pPr>
        <w:spacing w:after="0" w:line="276" w:lineRule="auto"/>
        <w:rPr>
          <w:color w:val="auto"/>
        </w:rPr>
      </w:pPr>
    </w:p>
    <w:p w14:paraId="49A7197A"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8</w:t>
      </w:r>
    </w:p>
    <w:p w14:paraId="2A892807"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gebruik</w:t>
      </w:r>
      <w:r w:rsidR="00616955" w:rsidRPr="0010773E">
        <w:rPr>
          <w:color w:val="auto"/>
        </w:rPr>
        <w:t>t</w:t>
      </w:r>
      <w:r w:rsidRPr="0010773E">
        <w:rPr>
          <w:color w:val="auto"/>
        </w:rPr>
        <w:t xml:space="preserve"> </w:t>
      </w:r>
      <w:r w:rsidR="00616955" w:rsidRPr="0010773E">
        <w:rPr>
          <w:color w:val="auto"/>
        </w:rPr>
        <w:t>de informatie die hij</w:t>
      </w:r>
      <w:r w:rsidR="00B82771" w:rsidRPr="0010773E">
        <w:rPr>
          <w:color w:val="auto"/>
        </w:rPr>
        <w:t>/zij</w:t>
      </w:r>
      <w:r w:rsidR="00616955" w:rsidRPr="0010773E">
        <w:rPr>
          <w:color w:val="auto"/>
        </w:rPr>
        <w:t xml:space="preserve"> kreeg door</w:t>
      </w:r>
      <w:r w:rsidRPr="0010773E">
        <w:rPr>
          <w:color w:val="auto"/>
        </w:rPr>
        <w:t xml:space="preserve"> de uitoefening van </w:t>
      </w:r>
      <w:r w:rsidR="00616955" w:rsidRPr="0010773E">
        <w:rPr>
          <w:color w:val="auto"/>
        </w:rPr>
        <w:t>zijn</w:t>
      </w:r>
      <w:r w:rsidR="00B82771" w:rsidRPr="0010773E">
        <w:rPr>
          <w:color w:val="auto"/>
        </w:rPr>
        <w:t>/haar</w:t>
      </w:r>
      <w:r w:rsidR="00616955" w:rsidRPr="0010773E">
        <w:rPr>
          <w:color w:val="auto"/>
        </w:rPr>
        <w:t xml:space="preserve"> functie enkel voor zijn</w:t>
      </w:r>
      <w:r w:rsidR="00820D36" w:rsidRPr="0010773E">
        <w:rPr>
          <w:color w:val="auto"/>
        </w:rPr>
        <w:t>/haar</w:t>
      </w:r>
      <w:r w:rsidR="00616955" w:rsidRPr="0010773E">
        <w:rPr>
          <w:color w:val="auto"/>
        </w:rPr>
        <w:t xml:space="preserve"> raadswerk en niet voor zijn</w:t>
      </w:r>
      <w:r w:rsidR="00B82771" w:rsidRPr="0010773E">
        <w:rPr>
          <w:color w:val="auto"/>
        </w:rPr>
        <w:t>/haar</w:t>
      </w:r>
      <w:r w:rsidR="00616955" w:rsidRPr="0010773E">
        <w:rPr>
          <w:color w:val="auto"/>
        </w:rPr>
        <w:t xml:space="preserve"> persoonlijk belang of voor het </w:t>
      </w:r>
      <w:r w:rsidR="00B82771" w:rsidRPr="0010773E">
        <w:rPr>
          <w:color w:val="auto"/>
        </w:rPr>
        <w:t xml:space="preserve">persoonlijk </w:t>
      </w:r>
      <w:r w:rsidR="00616955" w:rsidRPr="0010773E">
        <w:rPr>
          <w:color w:val="auto"/>
        </w:rPr>
        <w:t>belang van anderen.</w:t>
      </w:r>
    </w:p>
    <w:p w14:paraId="6AD14BB0" w14:textId="77777777" w:rsidR="00FB0B62" w:rsidRPr="0010773E" w:rsidRDefault="00FB0B62" w:rsidP="00E46D08">
      <w:pPr>
        <w:spacing w:after="0" w:line="276" w:lineRule="auto"/>
        <w:rPr>
          <w:color w:val="auto"/>
        </w:rPr>
      </w:pPr>
    </w:p>
    <w:p w14:paraId="7A519326"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29</w:t>
      </w:r>
    </w:p>
    <w:p w14:paraId="26870E85" w14:textId="77777777" w:rsidR="00FB0B62" w:rsidRPr="0010773E" w:rsidRDefault="00FB0B62" w:rsidP="00E46D08">
      <w:pPr>
        <w:spacing w:after="0" w:line="276" w:lineRule="auto"/>
        <w:ind w:left="-5" w:right="4" w:hanging="10"/>
        <w:rPr>
          <w:color w:val="auto"/>
        </w:rPr>
      </w:pPr>
      <w:r w:rsidRPr="0010773E">
        <w:rPr>
          <w:color w:val="auto"/>
        </w:rPr>
        <w:t xml:space="preserve">Een </w:t>
      </w:r>
      <w:r w:rsidR="00E1333F">
        <w:rPr>
          <w:color w:val="auto"/>
        </w:rPr>
        <w:t>lokale mandataris</w:t>
      </w:r>
      <w:r w:rsidR="00E1333F" w:rsidRPr="0010773E">
        <w:rPr>
          <w:color w:val="auto"/>
        </w:rPr>
        <w:t xml:space="preserve"> </w:t>
      </w:r>
      <w:r w:rsidRPr="0010773E">
        <w:rPr>
          <w:color w:val="auto"/>
        </w:rPr>
        <w:t>maakt brieven niet openbaar en stuurt e-mails niet door</w:t>
      </w:r>
      <w:r w:rsidR="004033C0" w:rsidRPr="0010773E">
        <w:rPr>
          <w:color w:val="auto"/>
        </w:rPr>
        <w:t xml:space="preserve"> </w:t>
      </w:r>
      <w:r w:rsidR="002B214C" w:rsidRPr="0010773E">
        <w:rPr>
          <w:color w:val="auto"/>
        </w:rPr>
        <w:t xml:space="preserve">wanneer </w:t>
      </w:r>
      <w:r w:rsidR="004033C0" w:rsidRPr="0010773E">
        <w:rPr>
          <w:color w:val="auto"/>
        </w:rPr>
        <w:t xml:space="preserve">het niet zeker is dat </w:t>
      </w:r>
      <w:r w:rsidRPr="0010773E">
        <w:rPr>
          <w:color w:val="auto"/>
        </w:rPr>
        <w:t xml:space="preserve">de afzender </w:t>
      </w:r>
      <w:r w:rsidR="004033C0" w:rsidRPr="0010773E">
        <w:rPr>
          <w:color w:val="auto"/>
        </w:rPr>
        <w:t>daarmee zou instemmen</w:t>
      </w:r>
      <w:r w:rsidRPr="0010773E">
        <w:rPr>
          <w:color w:val="auto"/>
        </w:rPr>
        <w:t>. Bij twijfel over de bedoeling van de afzender wordt de e</w:t>
      </w:r>
      <w:r w:rsidR="004638F2" w:rsidRPr="0010773E">
        <w:rPr>
          <w:color w:val="auto"/>
        </w:rPr>
        <w:t>xpliciete toestemming gevraagd.</w:t>
      </w:r>
    </w:p>
    <w:p w14:paraId="2644C595" w14:textId="77777777" w:rsidR="00FB0B62" w:rsidRPr="0010773E" w:rsidRDefault="00FB0B62" w:rsidP="00E46D08">
      <w:pPr>
        <w:spacing w:after="0" w:line="276" w:lineRule="auto"/>
        <w:rPr>
          <w:color w:val="auto"/>
        </w:rPr>
      </w:pPr>
    </w:p>
    <w:p w14:paraId="375CA09F" w14:textId="77777777" w:rsidR="00FB0B62" w:rsidRPr="0010773E" w:rsidRDefault="008A6AF1" w:rsidP="00BB1FA0">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t>O</w:t>
      </w:r>
      <w:r w:rsidR="00FB0B62" w:rsidRPr="0010773E">
        <w:rPr>
          <w:color w:val="auto"/>
          <w:sz w:val="28"/>
          <w:szCs w:val="28"/>
          <w:u w:val="none"/>
        </w:rPr>
        <w:t xml:space="preserve">nderlinge omgang </w:t>
      </w:r>
      <w:r w:rsidRPr="0010773E">
        <w:rPr>
          <w:color w:val="auto"/>
          <w:sz w:val="28"/>
          <w:szCs w:val="28"/>
          <w:u w:val="none"/>
        </w:rPr>
        <w:t>en afspraken over</w:t>
      </w:r>
      <w:r w:rsidR="00FB0B62" w:rsidRPr="0010773E">
        <w:rPr>
          <w:color w:val="auto"/>
          <w:sz w:val="28"/>
          <w:szCs w:val="28"/>
          <w:u w:val="none"/>
        </w:rPr>
        <w:t xml:space="preserve"> vergaderingen</w:t>
      </w:r>
    </w:p>
    <w:p w14:paraId="778AD624" w14:textId="77777777" w:rsidR="00AF6F08" w:rsidRPr="0010773E" w:rsidRDefault="00AF6F08" w:rsidP="00E46D08">
      <w:pPr>
        <w:spacing w:after="0" w:line="276" w:lineRule="auto"/>
        <w:ind w:left="-5" w:hanging="10"/>
        <w:rPr>
          <w:color w:val="auto"/>
        </w:rPr>
      </w:pPr>
    </w:p>
    <w:p w14:paraId="24460FE0"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0</w:t>
      </w:r>
    </w:p>
    <w:p w14:paraId="2EDBD453" w14:textId="77777777" w:rsidR="00E212D2" w:rsidRDefault="00C56E52" w:rsidP="00E46D08">
      <w:pPr>
        <w:spacing w:after="0" w:line="276" w:lineRule="auto"/>
        <w:ind w:left="-5" w:right="4" w:hanging="10"/>
        <w:rPr>
          <w:i/>
          <w:color w:val="7030A0"/>
        </w:rPr>
      </w:pPr>
      <w:r w:rsidRPr="00E212D2">
        <w:rPr>
          <w:i/>
          <w:color w:val="7030A0"/>
        </w:rPr>
        <w:t>Raadsleden</w:t>
      </w:r>
      <w:r w:rsidR="00FB0B62" w:rsidRPr="00E212D2">
        <w:rPr>
          <w:i/>
          <w:color w:val="7030A0"/>
        </w:rPr>
        <w:t xml:space="preserve"> gaan respectvol </w:t>
      </w:r>
      <w:r w:rsidRPr="00E212D2">
        <w:rPr>
          <w:i/>
          <w:color w:val="7030A0"/>
        </w:rPr>
        <w:t xml:space="preserve">om </w:t>
      </w:r>
      <w:r w:rsidR="00FB0B62" w:rsidRPr="00E212D2">
        <w:rPr>
          <w:i/>
          <w:color w:val="7030A0"/>
        </w:rPr>
        <w:t xml:space="preserve">met </w:t>
      </w:r>
      <w:r w:rsidR="00ED4450" w:rsidRPr="00E212D2">
        <w:rPr>
          <w:i/>
          <w:color w:val="7030A0"/>
        </w:rPr>
        <w:t>elkaar,</w:t>
      </w:r>
      <w:r w:rsidRPr="00E212D2">
        <w:rPr>
          <w:i/>
          <w:color w:val="7030A0"/>
        </w:rPr>
        <w:t xml:space="preserve"> de leden van het college en de personeelsleden van de gemeente</w:t>
      </w:r>
      <w:r w:rsidR="00FB62A5" w:rsidRPr="00E212D2">
        <w:rPr>
          <w:i/>
          <w:color w:val="7030A0"/>
        </w:rPr>
        <w:t>.</w:t>
      </w:r>
      <w:r w:rsidR="00E212D2">
        <w:rPr>
          <w:i/>
          <w:color w:val="7030A0"/>
        </w:rPr>
        <w:br/>
      </w:r>
      <w:r w:rsidR="00FB62A5" w:rsidRPr="00E212D2">
        <w:rPr>
          <w:i/>
          <w:color w:val="7030A0"/>
        </w:rPr>
        <w:t>/</w:t>
      </w:r>
    </w:p>
    <w:p w14:paraId="426D46B9" w14:textId="77777777" w:rsidR="00FB0B62" w:rsidRPr="00E212D2" w:rsidRDefault="00FB62A5" w:rsidP="00E46D08">
      <w:pPr>
        <w:spacing w:after="0" w:line="276" w:lineRule="auto"/>
        <w:ind w:left="-5" w:right="4" w:hanging="10"/>
        <w:rPr>
          <w:i/>
          <w:color w:val="7030A0"/>
        </w:rPr>
      </w:pPr>
      <w:r w:rsidRPr="00E212D2">
        <w:rPr>
          <w:i/>
          <w:color w:val="7030A0"/>
        </w:rPr>
        <w:t xml:space="preserve">Raadsleden gaan respectvol om met elkaar, de voorzitter en de leden van het vast bureau, de voorzitter en de leden van het bijzonder comité voor de sociale dienst en de </w:t>
      </w:r>
      <w:r w:rsidR="00E212D2" w:rsidRPr="00E212D2">
        <w:rPr>
          <w:i/>
          <w:color w:val="7030A0"/>
        </w:rPr>
        <w:t>personeelsleden van het OCMW.</w:t>
      </w:r>
    </w:p>
    <w:p w14:paraId="753F077D" w14:textId="77777777" w:rsidR="007A63B4" w:rsidRDefault="007A63B4" w:rsidP="00E46D08">
      <w:pPr>
        <w:spacing w:after="0" w:line="276" w:lineRule="auto"/>
        <w:ind w:left="-5" w:right="4" w:hanging="10"/>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33B85761" w14:textId="77777777" w:rsidTr="00DA224B">
        <w:tc>
          <w:tcPr>
            <w:tcW w:w="0" w:type="auto"/>
            <w:shd w:val="clear" w:color="auto" w:fill="auto"/>
          </w:tcPr>
          <w:p w14:paraId="0E0F2FEA" w14:textId="77777777" w:rsidR="00D753B4" w:rsidRPr="00DA224B" w:rsidRDefault="00BF0FD5" w:rsidP="00DA224B">
            <w:pPr>
              <w:spacing w:after="0" w:line="276" w:lineRule="auto"/>
              <w:ind w:right="4"/>
              <w:rPr>
                <w:i/>
                <w:color w:val="auto"/>
                <w:sz w:val="20"/>
                <w:szCs w:val="20"/>
              </w:rPr>
            </w:pPr>
            <w:r>
              <w:rPr>
                <w:i/>
                <w:noProof/>
                <w:color w:val="auto"/>
                <w:sz w:val="20"/>
                <w:szCs w:val="20"/>
                <w:lang w:val="nl-BE" w:eastAsia="nl-BE"/>
              </w:rPr>
              <w:lastRenderedPageBreak/>
              <w:drawing>
                <wp:inline distT="0" distB="0" distL="0" distR="0" wp14:anchorId="03714C6E" wp14:editId="2C8DCB97">
                  <wp:extent cx="358140" cy="358140"/>
                  <wp:effectExtent l="0" t="0" r="3810" b="3810"/>
                  <wp:docPr id="15" name="Afbeelding 15"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7ADCDE4" w14:textId="77777777" w:rsidR="00D753B4" w:rsidRPr="00DA224B" w:rsidRDefault="00D753B4" w:rsidP="00DA224B">
            <w:pPr>
              <w:spacing w:after="0" w:line="276" w:lineRule="auto"/>
              <w:rPr>
                <w:b/>
                <w:i/>
                <w:color w:val="auto"/>
                <w:sz w:val="20"/>
                <w:szCs w:val="20"/>
                <w:u w:val="single"/>
              </w:rPr>
            </w:pPr>
            <w:r w:rsidRPr="00DA224B">
              <w:rPr>
                <w:b/>
                <w:i/>
                <w:color w:val="auto"/>
                <w:sz w:val="20"/>
                <w:szCs w:val="20"/>
                <w:u w:val="single"/>
              </w:rPr>
              <w:t>Toelichting</w:t>
            </w:r>
          </w:p>
          <w:p w14:paraId="61C09245" w14:textId="77777777" w:rsidR="00D753B4" w:rsidRPr="00DA224B" w:rsidRDefault="00D753B4" w:rsidP="00DA224B">
            <w:pPr>
              <w:spacing w:after="0" w:line="276" w:lineRule="auto"/>
              <w:rPr>
                <w:i/>
                <w:color w:val="auto"/>
                <w:sz w:val="20"/>
                <w:szCs w:val="20"/>
              </w:rPr>
            </w:pPr>
            <w:r w:rsidRPr="00DA224B">
              <w:rPr>
                <w:i/>
                <w:color w:val="auto"/>
                <w:sz w:val="20"/>
                <w:szCs w:val="20"/>
              </w:rPr>
              <w:t xml:space="preserve">Elk raadslid, elk lid van </w:t>
            </w:r>
            <w:r w:rsidRPr="00E212D2">
              <w:rPr>
                <w:i/>
                <w:color w:val="7030A0"/>
                <w:sz w:val="20"/>
                <w:szCs w:val="20"/>
              </w:rPr>
              <w:t>het college</w:t>
            </w:r>
            <w:r w:rsidR="00E212D2" w:rsidRPr="00E212D2">
              <w:rPr>
                <w:i/>
                <w:color w:val="7030A0"/>
                <w:sz w:val="20"/>
                <w:szCs w:val="20"/>
              </w:rPr>
              <w:t>/het vast bureau en het bijzonder comité voor de sociale dienst</w:t>
            </w:r>
            <w:r w:rsidRPr="00DA224B">
              <w:rPr>
                <w:i/>
                <w:color w:val="auto"/>
                <w:sz w:val="20"/>
                <w:szCs w:val="20"/>
              </w:rPr>
              <w:t xml:space="preserve"> en elk personeelslid is een medemens en medeburger en verdient respect. Een respectvolle omgang met elkaar zorgt voor een betere beraadslaging en leidt tot zorgvuldigere en dus betere beslissingen. Bovendien heeft de manier waarop </w:t>
            </w:r>
            <w:r w:rsidR="00E212D2" w:rsidRPr="00E212D2">
              <w:rPr>
                <w:i/>
                <w:color w:val="7030A0"/>
                <w:sz w:val="20"/>
                <w:szCs w:val="20"/>
              </w:rPr>
              <w:t>het college/het vast bureau en het bijzonder comité voor de sociale dienst</w:t>
            </w:r>
            <w:r w:rsidR="00E212D2" w:rsidRPr="00DA224B">
              <w:rPr>
                <w:i/>
                <w:color w:val="auto"/>
                <w:sz w:val="20"/>
                <w:szCs w:val="20"/>
              </w:rPr>
              <w:t xml:space="preserve"> </w:t>
            </w:r>
            <w:r w:rsidRPr="00DA224B">
              <w:rPr>
                <w:i/>
                <w:color w:val="auto"/>
                <w:sz w:val="20"/>
                <w:szCs w:val="20"/>
              </w:rPr>
              <w:t>en de raad met elkaar omgaan een invloed op de geloofwaardigheid van de politiek.</w:t>
            </w:r>
          </w:p>
        </w:tc>
      </w:tr>
    </w:tbl>
    <w:p w14:paraId="41FCF6CF" w14:textId="77777777" w:rsidR="00D753B4" w:rsidRPr="00145C19" w:rsidRDefault="00D753B4" w:rsidP="00145C19">
      <w:pPr>
        <w:spacing w:after="0" w:line="276" w:lineRule="auto"/>
        <w:rPr>
          <w:color w:val="auto"/>
        </w:rPr>
      </w:pPr>
    </w:p>
    <w:p w14:paraId="2095437C"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1</w:t>
      </w:r>
    </w:p>
    <w:p w14:paraId="194AAF2F" w14:textId="77777777" w:rsidR="00FB0B62" w:rsidRPr="0010773E" w:rsidRDefault="00FB0B62" w:rsidP="00E46D08">
      <w:pPr>
        <w:spacing w:after="0" w:line="276" w:lineRule="auto"/>
        <w:ind w:left="-5" w:right="4" w:hanging="10"/>
        <w:rPr>
          <w:color w:val="auto"/>
        </w:rPr>
      </w:pPr>
      <w:r w:rsidRPr="0010773E">
        <w:rPr>
          <w:color w:val="auto"/>
        </w:rPr>
        <w:t xml:space="preserve">Raadsleden </w:t>
      </w:r>
      <w:r w:rsidR="006B22A5" w:rsidRPr="0010773E">
        <w:rPr>
          <w:color w:val="auto"/>
        </w:rPr>
        <w:t>richten zich tot</w:t>
      </w:r>
      <w:r w:rsidRPr="0010773E">
        <w:rPr>
          <w:color w:val="auto"/>
        </w:rPr>
        <w:t xml:space="preserve"> elkaar, </w:t>
      </w:r>
      <w:r w:rsidR="006B22A5" w:rsidRPr="0010773E">
        <w:rPr>
          <w:color w:val="auto"/>
        </w:rPr>
        <w:t xml:space="preserve">de leden van </w:t>
      </w:r>
      <w:r w:rsidR="006B22A5" w:rsidRPr="00E212D2">
        <w:rPr>
          <w:i/>
          <w:color w:val="7030A0"/>
        </w:rPr>
        <w:t>het college</w:t>
      </w:r>
      <w:r w:rsidR="00E212D2" w:rsidRPr="00E212D2">
        <w:rPr>
          <w:i/>
          <w:color w:val="7030A0"/>
        </w:rPr>
        <w:t>/het vast bureau en de leden van het bijzonder comité</w:t>
      </w:r>
      <w:r w:rsidRPr="0010773E">
        <w:rPr>
          <w:color w:val="auto"/>
        </w:rPr>
        <w:t xml:space="preserve">, de </w:t>
      </w:r>
      <w:r w:rsidR="002B214C" w:rsidRPr="0010773E">
        <w:rPr>
          <w:color w:val="auto"/>
        </w:rPr>
        <w:t>algemeen directeur</w:t>
      </w:r>
      <w:r w:rsidRPr="0010773E">
        <w:rPr>
          <w:color w:val="auto"/>
        </w:rPr>
        <w:t xml:space="preserve"> en </w:t>
      </w:r>
      <w:r w:rsidR="006B22A5" w:rsidRPr="0010773E">
        <w:rPr>
          <w:color w:val="auto"/>
        </w:rPr>
        <w:t xml:space="preserve">de </w:t>
      </w:r>
      <w:r w:rsidRPr="0010773E">
        <w:rPr>
          <w:color w:val="auto"/>
        </w:rPr>
        <w:t xml:space="preserve">andere personeelsleden op </w:t>
      </w:r>
      <w:r w:rsidR="006B22A5" w:rsidRPr="0010773E">
        <w:rPr>
          <w:color w:val="auto"/>
        </w:rPr>
        <w:t xml:space="preserve">een </w:t>
      </w:r>
      <w:r w:rsidRPr="0010773E">
        <w:rPr>
          <w:color w:val="auto"/>
        </w:rPr>
        <w:t>correcte wijze</w:t>
      </w:r>
      <w:r w:rsidR="002B214C" w:rsidRPr="0010773E">
        <w:rPr>
          <w:color w:val="auto"/>
        </w:rPr>
        <w:t xml:space="preserve"> en d</w:t>
      </w:r>
      <w:r w:rsidR="006B22A5" w:rsidRPr="0010773E">
        <w:rPr>
          <w:color w:val="auto"/>
        </w:rPr>
        <w:t>it zowel verbaal, non-verbaal als schriftelijk</w:t>
      </w:r>
      <w:r w:rsidRPr="0010773E">
        <w:rPr>
          <w:color w:val="auto"/>
        </w:rPr>
        <w:t xml:space="preserve">, inclusief </w:t>
      </w:r>
      <w:r w:rsidR="006B22A5" w:rsidRPr="0010773E">
        <w:rPr>
          <w:color w:val="auto"/>
        </w:rPr>
        <w:t>de elektronische communicatie</w:t>
      </w:r>
      <w:r w:rsidR="004638F2" w:rsidRPr="0010773E">
        <w:rPr>
          <w:color w:val="auto"/>
        </w:rPr>
        <w:t>.</w:t>
      </w:r>
    </w:p>
    <w:p w14:paraId="612F6E52" w14:textId="77777777" w:rsidR="00FB0B62" w:rsidRPr="0010773E" w:rsidRDefault="00FB0B62" w:rsidP="00E46D08">
      <w:pPr>
        <w:spacing w:after="0" w:line="276" w:lineRule="auto"/>
        <w:rPr>
          <w:color w:val="auto"/>
        </w:rPr>
      </w:pPr>
    </w:p>
    <w:p w14:paraId="73A82E3B"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2</w:t>
      </w:r>
    </w:p>
    <w:p w14:paraId="16028399" w14:textId="77777777" w:rsidR="00FB0B62" w:rsidRPr="0010773E" w:rsidRDefault="00E1333F" w:rsidP="00E46D08">
      <w:pPr>
        <w:spacing w:after="0" w:line="276" w:lineRule="auto"/>
        <w:ind w:left="-5" w:right="4" w:hanging="10"/>
        <w:rPr>
          <w:color w:val="auto"/>
        </w:rPr>
      </w:pPr>
      <w:r>
        <w:rPr>
          <w:color w:val="auto"/>
        </w:rPr>
        <w:t>Lokale mandatarissen</w:t>
      </w:r>
      <w:r w:rsidR="00FB0B62" w:rsidRPr="0010773E">
        <w:rPr>
          <w:color w:val="auto"/>
        </w:rPr>
        <w:t xml:space="preserve"> houden zich tijdens vergaderingen </w:t>
      </w:r>
      <w:r w:rsidR="00E212D2">
        <w:rPr>
          <w:color w:val="auto"/>
        </w:rPr>
        <w:t xml:space="preserve">van de politieke organen </w:t>
      </w:r>
      <w:r w:rsidR="00FB0B62" w:rsidRPr="0010773E">
        <w:rPr>
          <w:color w:val="auto"/>
        </w:rPr>
        <w:t xml:space="preserve">aan het huishoudelijk reglement en volgen de aanwijzingen van de voorzitter </w:t>
      </w:r>
      <w:r w:rsidR="0050593D" w:rsidRPr="0010773E">
        <w:rPr>
          <w:color w:val="auto"/>
        </w:rPr>
        <w:t>hierover op</w:t>
      </w:r>
      <w:r w:rsidR="004638F2" w:rsidRPr="0010773E">
        <w:rPr>
          <w:color w:val="auto"/>
        </w:rPr>
        <w:t>.</w:t>
      </w:r>
    </w:p>
    <w:p w14:paraId="797F494A" w14:textId="77777777" w:rsidR="00FB0B62" w:rsidRPr="0010773E" w:rsidRDefault="00FB0B62" w:rsidP="00E46D08">
      <w:pPr>
        <w:spacing w:after="0" w:line="276" w:lineRule="auto"/>
        <w:rPr>
          <w:color w:val="auto"/>
        </w:rPr>
      </w:pPr>
    </w:p>
    <w:p w14:paraId="232B8B61"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3</w:t>
      </w:r>
    </w:p>
    <w:p w14:paraId="588EC681" w14:textId="77777777" w:rsidR="00FB0B62" w:rsidRPr="0010773E" w:rsidRDefault="00E1333F" w:rsidP="00E46D08">
      <w:pPr>
        <w:spacing w:after="0" w:line="276" w:lineRule="auto"/>
        <w:ind w:left="-5" w:right="4" w:hanging="10"/>
        <w:rPr>
          <w:color w:val="auto"/>
        </w:rPr>
      </w:pPr>
      <w:r>
        <w:rPr>
          <w:color w:val="auto"/>
        </w:rPr>
        <w:t>Lokale mandatarissen</w:t>
      </w:r>
      <w:r w:rsidR="00FB0B62" w:rsidRPr="0010773E">
        <w:rPr>
          <w:color w:val="auto"/>
        </w:rPr>
        <w:t xml:space="preserve"> onthouden zich in het openbaar, dus ook in </w:t>
      </w:r>
      <w:r w:rsidR="00094CDE" w:rsidRPr="0010773E">
        <w:rPr>
          <w:color w:val="auto"/>
        </w:rPr>
        <w:t xml:space="preserve">openbare </w:t>
      </w:r>
      <w:r w:rsidR="00FB0B62" w:rsidRPr="0010773E">
        <w:rPr>
          <w:color w:val="auto"/>
        </w:rPr>
        <w:t>raads- en commissievergaderingen, van negatieve uitlat</w:t>
      </w:r>
      <w:r w:rsidR="0030202B" w:rsidRPr="0010773E">
        <w:rPr>
          <w:color w:val="auto"/>
        </w:rPr>
        <w:t>ingen over individuel</w:t>
      </w:r>
      <w:r w:rsidR="004638F2" w:rsidRPr="0010773E">
        <w:rPr>
          <w:color w:val="auto"/>
        </w:rPr>
        <w:t>e personeelsleden.</w:t>
      </w:r>
    </w:p>
    <w:p w14:paraId="78621A87" w14:textId="77777777" w:rsidR="00FB0B62" w:rsidRPr="0010773E" w:rsidRDefault="00FB0B62" w:rsidP="00E46D08">
      <w:pPr>
        <w:spacing w:after="0" w:line="276" w:lineRule="auto"/>
        <w:rPr>
          <w:color w:val="auto"/>
        </w:rPr>
      </w:pPr>
    </w:p>
    <w:p w14:paraId="66A09AD0" w14:textId="77777777" w:rsidR="00FB0B62" w:rsidRPr="0010773E" w:rsidRDefault="008A6AF1" w:rsidP="00BB1FA0">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t xml:space="preserve">Naleving en handhaving van de </w:t>
      </w:r>
      <w:r w:rsidR="00FB0B62" w:rsidRPr="0010773E">
        <w:rPr>
          <w:color w:val="auto"/>
          <w:sz w:val="28"/>
          <w:szCs w:val="28"/>
          <w:u w:val="none"/>
        </w:rPr>
        <w:t>deontologische code</w:t>
      </w:r>
    </w:p>
    <w:p w14:paraId="3A5FFB73" w14:textId="77777777" w:rsidR="00AF6F08" w:rsidRPr="0010773E" w:rsidRDefault="00AF6F08" w:rsidP="00E46D08">
      <w:pPr>
        <w:spacing w:after="0" w:line="276" w:lineRule="auto"/>
        <w:ind w:left="-5" w:hanging="10"/>
        <w:rPr>
          <w:b/>
          <w:color w:val="auto"/>
        </w:rPr>
      </w:pPr>
    </w:p>
    <w:p w14:paraId="0F3E351C" w14:textId="77777777" w:rsidR="00FB0B62" w:rsidRPr="0010773E" w:rsidRDefault="00FB0B62" w:rsidP="00723DC2">
      <w:pPr>
        <w:spacing w:after="0" w:line="276" w:lineRule="auto"/>
        <w:rPr>
          <w:b/>
          <w:color w:val="auto"/>
        </w:rPr>
      </w:pPr>
      <w:r w:rsidRPr="0010773E">
        <w:rPr>
          <w:b/>
          <w:color w:val="auto"/>
        </w:rPr>
        <w:t>A</w:t>
      </w:r>
      <w:r w:rsidR="00BC1C64">
        <w:rPr>
          <w:b/>
          <w:color w:val="auto"/>
        </w:rPr>
        <w:t xml:space="preserve">rtikel </w:t>
      </w:r>
      <w:r w:rsidR="001151CC">
        <w:rPr>
          <w:b/>
          <w:color w:val="auto"/>
        </w:rPr>
        <w:t>34</w:t>
      </w:r>
    </w:p>
    <w:p w14:paraId="60882DD7" w14:textId="77777777" w:rsidR="00FB0B62" w:rsidRPr="0010773E" w:rsidRDefault="00FB0B62" w:rsidP="00E46D08">
      <w:pPr>
        <w:spacing w:after="0" w:line="276" w:lineRule="auto"/>
        <w:ind w:left="-5" w:right="4" w:hanging="10"/>
        <w:rPr>
          <w:color w:val="auto"/>
        </w:rPr>
      </w:pPr>
      <w:r w:rsidRPr="0010773E">
        <w:rPr>
          <w:color w:val="auto"/>
        </w:rPr>
        <w:t xml:space="preserve">De </w:t>
      </w:r>
      <w:r w:rsidRPr="008D1386">
        <w:rPr>
          <w:i/>
          <w:color w:val="7030A0"/>
        </w:rPr>
        <w:t>gemeenteraad</w:t>
      </w:r>
      <w:r w:rsidR="00561457">
        <w:rPr>
          <w:i/>
          <w:color w:val="7030A0"/>
        </w:rPr>
        <w:t xml:space="preserve"> </w:t>
      </w:r>
      <w:r w:rsidR="008D1386" w:rsidRPr="008D1386">
        <w:rPr>
          <w:i/>
          <w:color w:val="7030A0"/>
        </w:rPr>
        <w:t>/</w:t>
      </w:r>
      <w:r w:rsidR="0085142B" w:rsidRPr="008D1386">
        <w:rPr>
          <w:i/>
          <w:color w:val="7030A0"/>
        </w:rPr>
        <w:t>raad voor maatschappelijk welzijn</w:t>
      </w:r>
      <w:r w:rsidR="00AA3D75">
        <w:rPr>
          <w:i/>
          <w:color w:val="7030A0"/>
        </w:rPr>
        <w:t xml:space="preserve"> </w:t>
      </w:r>
      <w:r w:rsidR="00AA3D75">
        <w:rPr>
          <w:color w:val="auto"/>
        </w:rPr>
        <w:t>stelt r</w:t>
      </w:r>
      <w:r w:rsidR="00330C71" w:rsidRPr="0010773E">
        <w:rPr>
          <w:color w:val="auto"/>
        </w:rPr>
        <w:t>egels op over het omgaan met de</w:t>
      </w:r>
      <w:r w:rsidR="0030202B" w:rsidRPr="0010773E">
        <w:rPr>
          <w:color w:val="auto"/>
        </w:rPr>
        <w:t xml:space="preserve"> deontologische code </w:t>
      </w:r>
      <w:r w:rsidR="00330C71" w:rsidRPr="0010773E">
        <w:rPr>
          <w:color w:val="auto"/>
        </w:rPr>
        <w:t>en mogelijke schendingen ervan</w:t>
      </w:r>
      <w:r w:rsidR="0030202B" w:rsidRPr="0010773E">
        <w:rPr>
          <w:color w:val="auto"/>
        </w:rPr>
        <w:t>.</w:t>
      </w:r>
    </w:p>
    <w:p w14:paraId="6353738F" w14:textId="77777777" w:rsidR="007A63B4" w:rsidRDefault="007A63B4" w:rsidP="00E46D08">
      <w:pPr>
        <w:spacing w:after="0" w:line="276" w:lineRule="auto"/>
        <w:ind w:left="-5" w:right="4" w:hanging="10"/>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1ABAD2E5" w14:textId="77777777" w:rsidTr="00DA224B">
        <w:tc>
          <w:tcPr>
            <w:tcW w:w="0" w:type="auto"/>
            <w:shd w:val="clear" w:color="auto" w:fill="auto"/>
          </w:tcPr>
          <w:p w14:paraId="138528B7" w14:textId="77777777" w:rsidR="00D753B4"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56C8191A" wp14:editId="5577CB97">
                  <wp:extent cx="358140" cy="358140"/>
                  <wp:effectExtent l="0" t="0" r="3810" b="3810"/>
                  <wp:docPr id="16" name="Afbeelding 16"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677C04E" w14:textId="77777777" w:rsidR="00D753B4" w:rsidRPr="00DA224B" w:rsidRDefault="00D753B4" w:rsidP="00DA224B">
            <w:pPr>
              <w:spacing w:after="0" w:line="276" w:lineRule="auto"/>
              <w:rPr>
                <w:b/>
                <w:i/>
                <w:color w:val="auto"/>
                <w:sz w:val="20"/>
                <w:szCs w:val="20"/>
                <w:u w:val="single"/>
              </w:rPr>
            </w:pPr>
            <w:r w:rsidRPr="00DA224B">
              <w:rPr>
                <w:b/>
                <w:i/>
                <w:color w:val="auto"/>
                <w:sz w:val="20"/>
                <w:szCs w:val="20"/>
                <w:u w:val="single"/>
              </w:rPr>
              <w:t>Toelichting</w:t>
            </w:r>
          </w:p>
          <w:p w14:paraId="6B1969A4" w14:textId="77777777" w:rsidR="00D753B4" w:rsidRPr="00DA224B" w:rsidRDefault="00D753B4" w:rsidP="00DA224B">
            <w:pPr>
              <w:spacing w:after="0" w:line="276" w:lineRule="auto"/>
              <w:rPr>
                <w:i/>
                <w:color w:val="auto"/>
                <w:sz w:val="20"/>
                <w:szCs w:val="20"/>
              </w:rPr>
            </w:pPr>
            <w:r w:rsidRPr="00DA224B">
              <w:rPr>
                <w:i/>
                <w:color w:val="auto"/>
                <w:sz w:val="20"/>
                <w:szCs w:val="20"/>
              </w:rPr>
              <w:t>Naast het vaststellen van een deontologische code met heldere gedragsregels is het van groot belang dat erop wordt toegezien dat deze daadwerkelijk worden nageleefd. In de deontologische code zijn immers de regels voor politieke mandatarissen opgenomen die gebaseerd op de geldende wetgeving. Ze leggen de voorwaarden vast waaraan het handelen van politieke mandatarissen minimaal moet voldoen. Wanneer mandatarissen zich niet aan deze regels houden, komen zij daarmee als het ware onder het morele minimum dat zij met elkaar hebben afgesproken. Een schending van de deontologische code is een schending van de integriteit van de politiek.</w:t>
            </w:r>
          </w:p>
          <w:p w14:paraId="48F6BBC7" w14:textId="77777777" w:rsidR="00D753B4" w:rsidRPr="00DA224B" w:rsidRDefault="00D753B4" w:rsidP="00DA224B">
            <w:pPr>
              <w:spacing w:after="0" w:line="276" w:lineRule="auto"/>
              <w:rPr>
                <w:i/>
                <w:color w:val="auto"/>
                <w:sz w:val="20"/>
                <w:szCs w:val="20"/>
              </w:rPr>
            </w:pPr>
          </w:p>
          <w:p w14:paraId="3C8E9D3B" w14:textId="77777777" w:rsidR="00D753B4" w:rsidRPr="00DA224B" w:rsidRDefault="00D753B4" w:rsidP="00DA224B">
            <w:pPr>
              <w:spacing w:after="0" w:line="276" w:lineRule="auto"/>
              <w:rPr>
                <w:i/>
                <w:color w:val="auto"/>
                <w:sz w:val="20"/>
                <w:szCs w:val="20"/>
              </w:rPr>
            </w:pPr>
            <w:r w:rsidRPr="00DA224B">
              <w:rPr>
                <w:i/>
                <w:color w:val="auto"/>
                <w:sz w:val="20"/>
                <w:szCs w:val="20"/>
              </w:rPr>
              <w:t xml:space="preserve">De decreetgever stelt niet vast hoe en door wie de handhaving van de deontologische code van </w:t>
            </w:r>
            <w:r w:rsidRPr="00561457">
              <w:rPr>
                <w:i/>
                <w:color w:val="7030A0"/>
                <w:sz w:val="20"/>
                <w:szCs w:val="20"/>
              </w:rPr>
              <w:t>de</w:t>
            </w:r>
            <w:r w:rsidRPr="00DA224B">
              <w:rPr>
                <w:i/>
                <w:color w:val="auto"/>
                <w:sz w:val="20"/>
                <w:szCs w:val="20"/>
              </w:rPr>
              <w:t xml:space="preserve"> </w:t>
            </w:r>
            <w:r w:rsidRPr="008D1386">
              <w:rPr>
                <w:i/>
                <w:color w:val="7030A0"/>
                <w:sz w:val="20"/>
                <w:szCs w:val="20"/>
              </w:rPr>
              <w:t>gemeenteraad</w:t>
            </w:r>
            <w:r w:rsidR="00131821" w:rsidRPr="008D1386">
              <w:rPr>
                <w:i/>
                <w:color w:val="7030A0"/>
                <w:sz w:val="20"/>
                <w:szCs w:val="20"/>
              </w:rPr>
              <w:t>/</w:t>
            </w:r>
            <w:r w:rsidR="00561457">
              <w:rPr>
                <w:i/>
                <w:color w:val="7030A0"/>
                <w:sz w:val="20"/>
                <w:szCs w:val="20"/>
              </w:rPr>
              <w:t xml:space="preserve">de </w:t>
            </w:r>
            <w:r w:rsidR="00131821" w:rsidRPr="008D1386">
              <w:rPr>
                <w:i/>
                <w:color w:val="7030A0"/>
                <w:sz w:val="20"/>
                <w:szCs w:val="20"/>
              </w:rPr>
              <w:t>raad voor maatschappelijk welzijn</w:t>
            </w:r>
            <w:r w:rsidR="00561457">
              <w:rPr>
                <w:i/>
                <w:color w:val="7030A0"/>
                <w:sz w:val="20"/>
                <w:szCs w:val="20"/>
              </w:rPr>
              <w:t xml:space="preserve"> </w:t>
            </w:r>
            <w:r w:rsidRPr="00DA224B">
              <w:rPr>
                <w:i/>
                <w:color w:val="auto"/>
                <w:sz w:val="20"/>
                <w:szCs w:val="20"/>
              </w:rPr>
              <w:t xml:space="preserve">plaatsvindt. Het toezien op de naleving van de deontologische code is een gedeelde verantwoordelijkheid van alle betrokken. </w:t>
            </w:r>
            <w:r w:rsidRPr="00561457">
              <w:rPr>
                <w:i/>
                <w:color w:val="7030A0"/>
                <w:sz w:val="20"/>
                <w:szCs w:val="20"/>
              </w:rPr>
              <w:t>De gemeenteraad</w:t>
            </w:r>
            <w:r w:rsidR="00131821" w:rsidRPr="00561457">
              <w:rPr>
                <w:i/>
                <w:color w:val="7030A0"/>
                <w:sz w:val="20"/>
                <w:szCs w:val="20"/>
              </w:rPr>
              <w:t>/</w:t>
            </w:r>
            <w:r w:rsidR="00561457">
              <w:rPr>
                <w:i/>
                <w:color w:val="7030A0"/>
                <w:sz w:val="20"/>
                <w:szCs w:val="20"/>
              </w:rPr>
              <w:t xml:space="preserve">De </w:t>
            </w:r>
            <w:r w:rsidR="00131821" w:rsidRPr="00561457">
              <w:rPr>
                <w:i/>
                <w:color w:val="7030A0"/>
                <w:sz w:val="20"/>
                <w:szCs w:val="20"/>
              </w:rPr>
              <w:t>raad voor maatschappelijk welzijn</w:t>
            </w:r>
            <w:r w:rsidRPr="00DA224B">
              <w:rPr>
                <w:i/>
                <w:color w:val="auto"/>
                <w:sz w:val="20"/>
                <w:szCs w:val="20"/>
              </w:rPr>
              <w:t xml:space="preserve"> </w:t>
            </w:r>
            <w:r w:rsidR="00AA3D75">
              <w:rPr>
                <w:i/>
                <w:color w:val="auto"/>
                <w:sz w:val="20"/>
                <w:szCs w:val="20"/>
              </w:rPr>
              <w:t xml:space="preserve">zal </w:t>
            </w:r>
            <w:r w:rsidRPr="00DA224B">
              <w:rPr>
                <w:i/>
                <w:color w:val="auto"/>
                <w:sz w:val="20"/>
                <w:szCs w:val="20"/>
              </w:rPr>
              <w:t>daarom onderlinge afspraken maken inzake de procedures en rollen aangaande de handhaving van de deontologische code. Hierin staan drie principes centraal:</w:t>
            </w:r>
          </w:p>
          <w:p w14:paraId="4632B567" w14:textId="77777777" w:rsidR="00D753B4" w:rsidRPr="00DA224B" w:rsidRDefault="00D753B4" w:rsidP="00D457B9">
            <w:pPr>
              <w:numPr>
                <w:ilvl w:val="0"/>
                <w:numId w:val="34"/>
              </w:numPr>
              <w:spacing w:after="0" w:line="276" w:lineRule="auto"/>
              <w:ind w:left="340" w:hanging="340"/>
              <w:rPr>
                <w:i/>
                <w:color w:val="auto"/>
                <w:sz w:val="20"/>
                <w:szCs w:val="20"/>
              </w:rPr>
            </w:pPr>
            <w:r w:rsidRPr="00DA224B">
              <w:rPr>
                <w:i/>
                <w:color w:val="auto"/>
                <w:sz w:val="20"/>
                <w:szCs w:val="20"/>
              </w:rPr>
              <w:t>De handhaving is onpartijdig.</w:t>
            </w:r>
          </w:p>
          <w:p w14:paraId="22660983" w14:textId="77777777" w:rsidR="00D753B4" w:rsidRPr="00DA224B" w:rsidRDefault="00D753B4" w:rsidP="00D457B9">
            <w:pPr>
              <w:numPr>
                <w:ilvl w:val="0"/>
                <w:numId w:val="34"/>
              </w:numPr>
              <w:spacing w:after="0" w:line="276" w:lineRule="auto"/>
              <w:ind w:left="340" w:hanging="340"/>
              <w:rPr>
                <w:i/>
                <w:color w:val="auto"/>
                <w:sz w:val="20"/>
                <w:szCs w:val="20"/>
              </w:rPr>
            </w:pPr>
            <w:r w:rsidRPr="00DA224B">
              <w:rPr>
                <w:i/>
                <w:color w:val="auto"/>
                <w:sz w:val="20"/>
                <w:szCs w:val="20"/>
              </w:rPr>
              <w:t>Men is terughoudend met publiciteit.</w:t>
            </w:r>
          </w:p>
          <w:p w14:paraId="3F8798F1" w14:textId="77777777" w:rsidR="00D753B4" w:rsidRPr="00DA224B" w:rsidRDefault="00D753B4" w:rsidP="00D457B9">
            <w:pPr>
              <w:numPr>
                <w:ilvl w:val="0"/>
                <w:numId w:val="34"/>
              </w:numPr>
              <w:spacing w:after="0" w:line="276" w:lineRule="auto"/>
              <w:ind w:left="340" w:hanging="340"/>
              <w:rPr>
                <w:i/>
                <w:color w:val="auto"/>
                <w:sz w:val="20"/>
                <w:szCs w:val="20"/>
              </w:rPr>
            </w:pPr>
            <w:r w:rsidRPr="00DA224B">
              <w:rPr>
                <w:i/>
                <w:color w:val="auto"/>
                <w:sz w:val="20"/>
                <w:szCs w:val="20"/>
              </w:rPr>
              <w:t>Men gaat zorgvuldig om met de vermeende schender.</w:t>
            </w:r>
          </w:p>
          <w:p w14:paraId="500331C9" w14:textId="77777777" w:rsidR="00D753B4" w:rsidRPr="00DA224B" w:rsidRDefault="00D753B4" w:rsidP="00DA224B">
            <w:pPr>
              <w:spacing w:after="0" w:line="276" w:lineRule="auto"/>
              <w:rPr>
                <w:i/>
                <w:color w:val="auto"/>
                <w:sz w:val="20"/>
                <w:szCs w:val="20"/>
              </w:rPr>
            </w:pPr>
          </w:p>
          <w:p w14:paraId="2599DCDD" w14:textId="77777777" w:rsidR="00D753B4" w:rsidRPr="00DA224B" w:rsidRDefault="00D753B4" w:rsidP="00DA224B">
            <w:pPr>
              <w:spacing w:after="0" w:line="276" w:lineRule="auto"/>
              <w:rPr>
                <w:i/>
                <w:color w:val="auto"/>
                <w:sz w:val="20"/>
                <w:szCs w:val="20"/>
              </w:rPr>
            </w:pPr>
            <w:r w:rsidRPr="00DA224B">
              <w:rPr>
                <w:i/>
                <w:color w:val="auto"/>
                <w:sz w:val="20"/>
                <w:szCs w:val="20"/>
              </w:rPr>
              <w:lastRenderedPageBreak/>
              <w:t>Daarnaast is het raadzaam om op gezette tijden de tekst van de deontologische codes tegen het licht te houden: voldoen de formuleringen nog? Over welke onderwerpen worden de meeste vragen gesteld? Is er behoefte aan een themabijeenkomst of andere vormen van gesprek? Op deze manier blijft de deontologische code een levend document.</w:t>
            </w:r>
          </w:p>
        </w:tc>
      </w:tr>
    </w:tbl>
    <w:p w14:paraId="0C394F0C" w14:textId="77777777" w:rsidR="00D753B4" w:rsidRPr="00145C19" w:rsidRDefault="00D753B4" w:rsidP="00145C19">
      <w:pPr>
        <w:spacing w:after="0" w:line="276" w:lineRule="auto"/>
        <w:rPr>
          <w:color w:val="auto"/>
        </w:rPr>
      </w:pPr>
    </w:p>
    <w:p w14:paraId="0D9A2726"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5</w:t>
      </w:r>
    </w:p>
    <w:p w14:paraId="6DDCA196" w14:textId="77777777" w:rsidR="00FB0B62" w:rsidRPr="00790CAE" w:rsidRDefault="0085142B" w:rsidP="00790CAE">
      <w:pPr>
        <w:spacing w:after="0" w:line="276" w:lineRule="auto"/>
        <w:ind w:left="-5" w:right="4" w:hanging="10"/>
        <w:rPr>
          <w:i/>
          <w:color w:val="7030A0"/>
        </w:rPr>
      </w:pPr>
      <w:r w:rsidRPr="00561457">
        <w:rPr>
          <w:i/>
          <w:color w:val="7030A0"/>
        </w:rPr>
        <w:t>De gemeenteraad</w:t>
      </w:r>
      <w:r w:rsidR="00561457" w:rsidRPr="00561457">
        <w:rPr>
          <w:i/>
          <w:color w:val="7030A0"/>
        </w:rPr>
        <w:t xml:space="preserve">/De </w:t>
      </w:r>
      <w:r w:rsidR="00131821" w:rsidRPr="00561457">
        <w:rPr>
          <w:i/>
          <w:color w:val="7030A0"/>
        </w:rPr>
        <w:t>raad voor maatschappelijk welzijn</w:t>
      </w:r>
      <w:r w:rsidR="007E4E97" w:rsidRPr="00561457">
        <w:rPr>
          <w:i/>
          <w:color w:val="7030A0"/>
        </w:rPr>
        <w:t xml:space="preserve"> </w:t>
      </w:r>
      <w:r w:rsidR="00FB0B62" w:rsidRPr="0010773E">
        <w:rPr>
          <w:color w:val="auto"/>
        </w:rPr>
        <w:t xml:space="preserve"> </w:t>
      </w:r>
      <w:r w:rsidR="00790CAE">
        <w:rPr>
          <w:color w:val="auto"/>
        </w:rPr>
        <w:t xml:space="preserve">ziet </w:t>
      </w:r>
      <w:r w:rsidR="00FB0B62" w:rsidRPr="0010773E">
        <w:rPr>
          <w:color w:val="auto"/>
        </w:rPr>
        <w:t xml:space="preserve">erop toe dat de fracties en de individuele </w:t>
      </w:r>
      <w:r w:rsidR="00E1333F">
        <w:rPr>
          <w:color w:val="auto"/>
        </w:rPr>
        <w:t>lokale mandatarissen</w:t>
      </w:r>
      <w:r w:rsidR="00FB0B62" w:rsidRPr="0010773E">
        <w:rPr>
          <w:color w:val="auto"/>
        </w:rPr>
        <w:t xml:space="preserve"> volgens de deontologisc</w:t>
      </w:r>
      <w:r w:rsidR="00AF6F08" w:rsidRPr="0010773E">
        <w:rPr>
          <w:color w:val="auto"/>
        </w:rPr>
        <w:t>he code handel</w:t>
      </w:r>
      <w:r w:rsidR="004638F2" w:rsidRPr="0010773E">
        <w:rPr>
          <w:color w:val="auto"/>
        </w:rPr>
        <w:t>en.</w:t>
      </w:r>
    </w:p>
    <w:p w14:paraId="442FEDF4" w14:textId="77777777" w:rsidR="00D457B9" w:rsidRDefault="00D457B9" w:rsidP="00E46D08">
      <w:pPr>
        <w:spacing w:after="0" w:line="276" w:lineRule="auto"/>
        <w:ind w:left="-5" w:right="4" w:hanging="10"/>
        <w:rPr>
          <w:color w:val="auto"/>
        </w:rPr>
      </w:pPr>
    </w:p>
    <w:p w14:paraId="7DC88A38" w14:textId="77777777" w:rsidR="00D457B9" w:rsidRPr="00D457B9" w:rsidRDefault="00D457B9" w:rsidP="00D457B9">
      <w:pPr>
        <w:spacing w:after="0" w:line="276" w:lineRule="auto"/>
        <w:ind w:left="-5" w:right="4" w:hanging="10"/>
        <w:rPr>
          <w:color w:val="auto"/>
        </w:rPr>
      </w:pPr>
      <w:r w:rsidRPr="00D457B9">
        <w:rPr>
          <w:color w:val="auto"/>
        </w:rPr>
        <w:t>Er zijn verschillende fasen te onderscheiden die spelen bij het toezien op de naleving van de deontologische code, namelijk:</w:t>
      </w:r>
    </w:p>
    <w:p w14:paraId="116B8BB8" w14:textId="77777777" w:rsidR="00D457B9" w:rsidRPr="00D457B9" w:rsidRDefault="00D457B9" w:rsidP="00D457B9">
      <w:pPr>
        <w:numPr>
          <w:ilvl w:val="0"/>
          <w:numId w:val="28"/>
        </w:numPr>
        <w:spacing w:after="0" w:line="276" w:lineRule="auto"/>
        <w:ind w:left="340" w:hanging="340"/>
        <w:rPr>
          <w:color w:val="auto"/>
        </w:rPr>
      </w:pPr>
      <w:r w:rsidRPr="00D457B9">
        <w:rPr>
          <w:color w:val="auto"/>
        </w:rPr>
        <w:t>het voorkomen van mogelijke schendingen</w:t>
      </w:r>
    </w:p>
    <w:p w14:paraId="65DBD19B" w14:textId="77777777" w:rsidR="00D457B9" w:rsidRPr="00D457B9" w:rsidRDefault="00D457B9" w:rsidP="00D457B9">
      <w:pPr>
        <w:numPr>
          <w:ilvl w:val="0"/>
          <w:numId w:val="28"/>
        </w:numPr>
        <w:spacing w:after="0" w:line="276" w:lineRule="auto"/>
        <w:ind w:left="340" w:hanging="340"/>
        <w:rPr>
          <w:color w:val="auto"/>
        </w:rPr>
      </w:pPr>
      <w:r w:rsidRPr="00D457B9">
        <w:rPr>
          <w:color w:val="auto"/>
        </w:rPr>
        <w:t>het signaleren van vermoedens van schendingen van de deontologische code</w:t>
      </w:r>
    </w:p>
    <w:p w14:paraId="3D051741" w14:textId="77777777" w:rsidR="00D457B9" w:rsidRPr="00D457B9" w:rsidRDefault="00D457B9" w:rsidP="00D457B9">
      <w:pPr>
        <w:numPr>
          <w:ilvl w:val="0"/>
          <w:numId w:val="28"/>
        </w:numPr>
        <w:spacing w:after="0" w:line="276" w:lineRule="auto"/>
        <w:ind w:left="340" w:hanging="340"/>
        <w:rPr>
          <w:color w:val="auto"/>
        </w:rPr>
      </w:pPr>
      <w:r w:rsidRPr="00D457B9">
        <w:rPr>
          <w:color w:val="auto"/>
        </w:rPr>
        <w:t>het eventueel onderzoeken van vermoedens van schendingen van de deontologische code</w:t>
      </w:r>
    </w:p>
    <w:p w14:paraId="0759DA54" w14:textId="77777777" w:rsidR="00D457B9" w:rsidRPr="0010773E" w:rsidRDefault="00D457B9" w:rsidP="00D457B9">
      <w:pPr>
        <w:numPr>
          <w:ilvl w:val="0"/>
          <w:numId w:val="28"/>
        </w:numPr>
        <w:spacing w:after="0" w:line="276" w:lineRule="auto"/>
        <w:ind w:left="340" w:hanging="340"/>
        <w:rPr>
          <w:color w:val="auto"/>
        </w:rPr>
      </w:pPr>
      <w:r w:rsidRPr="00D457B9">
        <w:rPr>
          <w:color w:val="auto"/>
        </w:rPr>
        <w:t>het eventueel zich uitspreken over schendingen van de deontologische code</w:t>
      </w:r>
    </w:p>
    <w:p w14:paraId="1D198775" w14:textId="77777777" w:rsidR="00145C19" w:rsidRPr="00145C19" w:rsidRDefault="00145C19" w:rsidP="00145C19">
      <w:pPr>
        <w:spacing w:after="0" w:line="276" w:lineRule="auto"/>
        <w:rPr>
          <w:color w:val="auto"/>
        </w:rPr>
      </w:pPr>
    </w:p>
    <w:p w14:paraId="776E5D28" w14:textId="77777777" w:rsidR="00FB0B62" w:rsidRPr="0010773E" w:rsidRDefault="00FB0B62" w:rsidP="005B3AA8">
      <w:pPr>
        <w:pStyle w:val="Kop2"/>
        <w:pBdr>
          <w:bottom w:val="single" w:sz="4" w:space="1" w:color="auto"/>
        </w:pBdr>
        <w:spacing w:after="0" w:line="276" w:lineRule="auto"/>
        <w:ind w:left="0" w:firstLine="0"/>
        <w:rPr>
          <w:color w:val="auto"/>
        </w:rPr>
      </w:pPr>
      <w:r w:rsidRPr="0010773E">
        <w:rPr>
          <w:color w:val="auto"/>
        </w:rPr>
        <w:t>Het voorkomen van mogelijke schen</w:t>
      </w:r>
      <w:r w:rsidR="004638F2" w:rsidRPr="0010773E">
        <w:rPr>
          <w:color w:val="auto"/>
        </w:rPr>
        <w:t>dingen</w:t>
      </w:r>
    </w:p>
    <w:p w14:paraId="5FF8B693" w14:textId="77777777" w:rsidR="005B3AA8" w:rsidRPr="0010773E" w:rsidRDefault="005B3AA8" w:rsidP="00723DC2">
      <w:pPr>
        <w:spacing w:after="0" w:line="276" w:lineRule="auto"/>
        <w:rPr>
          <w:color w:val="auto"/>
        </w:rPr>
      </w:pPr>
    </w:p>
    <w:p w14:paraId="638106BB"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6</w:t>
      </w:r>
    </w:p>
    <w:p w14:paraId="67EC3243" w14:textId="77777777" w:rsidR="004638F2" w:rsidRPr="0010773E" w:rsidRDefault="002B214C" w:rsidP="00E46D08">
      <w:pPr>
        <w:pStyle w:val="Geenafstand"/>
        <w:spacing w:line="276" w:lineRule="auto"/>
        <w:rPr>
          <w:color w:val="auto"/>
        </w:rPr>
      </w:pPr>
      <w:r w:rsidRPr="0010773E">
        <w:rPr>
          <w:color w:val="auto"/>
        </w:rPr>
        <w:t xml:space="preserve">Wanneer </w:t>
      </w:r>
      <w:r w:rsidR="00FB0B62" w:rsidRPr="0010773E">
        <w:rPr>
          <w:color w:val="auto"/>
        </w:rPr>
        <w:t xml:space="preserve">een </w:t>
      </w:r>
      <w:r w:rsidR="00E16A34">
        <w:rPr>
          <w:color w:val="auto"/>
        </w:rPr>
        <w:t>lokale mandataris</w:t>
      </w:r>
      <w:r w:rsidR="00E16A34" w:rsidRPr="0010773E">
        <w:rPr>
          <w:color w:val="auto"/>
        </w:rPr>
        <w:t xml:space="preserve"> </w:t>
      </w:r>
      <w:r w:rsidR="00FB0B62" w:rsidRPr="0010773E">
        <w:rPr>
          <w:color w:val="auto"/>
        </w:rPr>
        <w:t>twijfelt of een handeling die hij</w:t>
      </w:r>
      <w:r w:rsidR="00D8760A" w:rsidRPr="0010773E">
        <w:rPr>
          <w:color w:val="auto"/>
        </w:rPr>
        <w:t>/zij</w:t>
      </w:r>
      <w:r w:rsidR="00FB0B62" w:rsidRPr="0010773E">
        <w:rPr>
          <w:color w:val="auto"/>
        </w:rPr>
        <w:t xml:space="preserve"> wil verrichten een overtreding van de code zou kunnen zijn, wint </w:t>
      </w:r>
      <w:r w:rsidR="001A21CD" w:rsidRPr="0010773E">
        <w:rPr>
          <w:color w:val="auto"/>
        </w:rPr>
        <w:t>het lid</w:t>
      </w:r>
      <w:r w:rsidR="00FB0B62" w:rsidRPr="0010773E">
        <w:rPr>
          <w:color w:val="auto"/>
        </w:rPr>
        <w:t xml:space="preserve"> hierover advies in bij de </w:t>
      </w:r>
      <w:r w:rsidRPr="0010773E">
        <w:rPr>
          <w:color w:val="auto"/>
        </w:rPr>
        <w:t>algemeen directeur</w:t>
      </w:r>
      <w:r w:rsidR="00FB0B62" w:rsidRPr="0010773E">
        <w:rPr>
          <w:color w:val="auto"/>
        </w:rPr>
        <w:t xml:space="preserve"> of het </w:t>
      </w:r>
      <w:r w:rsidR="00D8760A" w:rsidRPr="0010773E">
        <w:rPr>
          <w:color w:val="auto"/>
        </w:rPr>
        <w:t>personeelslid</w:t>
      </w:r>
      <w:r w:rsidR="005E1AE9" w:rsidRPr="0010773E">
        <w:rPr>
          <w:color w:val="auto"/>
        </w:rPr>
        <w:t xml:space="preserve"> dat door de </w:t>
      </w:r>
      <w:r w:rsidRPr="0010773E">
        <w:rPr>
          <w:color w:val="auto"/>
        </w:rPr>
        <w:t>algemeen directeur</w:t>
      </w:r>
      <w:r w:rsidR="005E1AE9" w:rsidRPr="0010773E">
        <w:rPr>
          <w:color w:val="auto"/>
        </w:rPr>
        <w:t xml:space="preserve"> daartoe werd aangewezen</w:t>
      </w:r>
      <w:r w:rsidR="00D8760A" w:rsidRPr="0010773E">
        <w:rPr>
          <w:color w:val="auto"/>
        </w:rPr>
        <w:t>.</w:t>
      </w:r>
    </w:p>
    <w:p w14:paraId="6B51179E" w14:textId="77777777" w:rsidR="007A63B4" w:rsidRDefault="007A63B4" w:rsidP="00E46D08">
      <w:pPr>
        <w:pStyle w:val="Geenafstand"/>
        <w:spacing w:line="276" w:lineRule="auto"/>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4A1F64BF" w14:textId="77777777" w:rsidTr="00DA224B">
        <w:tc>
          <w:tcPr>
            <w:tcW w:w="0" w:type="auto"/>
            <w:shd w:val="clear" w:color="auto" w:fill="auto"/>
          </w:tcPr>
          <w:p w14:paraId="2103FC17" w14:textId="77777777" w:rsidR="00BC093D"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6FCA5531" wp14:editId="403323E0">
                  <wp:extent cx="358140" cy="358140"/>
                  <wp:effectExtent l="0" t="0" r="3810" b="3810"/>
                  <wp:docPr id="17" name="Afbeelding 17"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30EAC337" w14:textId="77777777" w:rsidR="00BC093D" w:rsidRPr="00DA224B" w:rsidRDefault="00BC093D" w:rsidP="00DA224B">
            <w:pPr>
              <w:spacing w:after="0" w:line="276" w:lineRule="auto"/>
              <w:rPr>
                <w:b/>
                <w:i/>
                <w:color w:val="auto"/>
                <w:sz w:val="20"/>
                <w:szCs w:val="20"/>
                <w:u w:val="single"/>
              </w:rPr>
            </w:pPr>
            <w:r w:rsidRPr="00DA224B">
              <w:rPr>
                <w:b/>
                <w:i/>
                <w:color w:val="auto"/>
                <w:sz w:val="20"/>
                <w:szCs w:val="20"/>
                <w:u w:val="single"/>
              </w:rPr>
              <w:t>Toelichting</w:t>
            </w:r>
          </w:p>
          <w:p w14:paraId="394FEC0C" w14:textId="77777777" w:rsidR="00BC093D" w:rsidRPr="00DA224B" w:rsidRDefault="00BC093D" w:rsidP="00E16A34">
            <w:pPr>
              <w:spacing w:after="0" w:line="276" w:lineRule="auto"/>
              <w:rPr>
                <w:i/>
                <w:color w:val="auto"/>
                <w:sz w:val="20"/>
                <w:szCs w:val="20"/>
              </w:rPr>
            </w:pPr>
            <w:r w:rsidRPr="00DA224B">
              <w:rPr>
                <w:i/>
                <w:color w:val="auto"/>
                <w:sz w:val="20"/>
                <w:szCs w:val="20"/>
              </w:rPr>
              <w:t xml:space="preserve">Het is belangrijk dat een </w:t>
            </w:r>
            <w:r w:rsidR="00E16A34">
              <w:rPr>
                <w:i/>
                <w:color w:val="auto"/>
                <w:sz w:val="20"/>
                <w:szCs w:val="20"/>
              </w:rPr>
              <w:t>lokale mandataris</w:t>
            </w:r>
            <w:r w:rsidRPr="00DA224B">
              <w:rPr>
                <w:i/>
                <w:color w:val="auto"/>
                <w:sz w:val="20"/>
                <w:szCs w:val="20"/>
              </w:rPr>
              <w:t xml:space="preserve"> zich steeds voorafgaand aan een handeling de vraag stelt of deze wel in overeenstemming is met deze code. Bij twijfel </w:t>
            </w:r>
            <w:r w:rsidR="0085142B">
              <w:rPr>
                <w:i/>
                <w:color w:val="auto"/>
                <w:sz w:val="20"/>
                <w:szCs w:val="20"/>
              </w:rPr>
              <w:t>kan</w:t>
            </w:r>
            <w:r w:rsidRPr="00DA224B">
              <w:rPr>
                <w:i/>
                <w:color w:val="auto"/>
                <w:sz w:val="20"/>
                <w:szCs w:val="20"/>
              </w:rPr>
              <w:t xml:space="preserve"> </w:t>
            </w:r>
            <w:r w:rsidR="00E16A34">
              <w:rPr>
                <w:i/>
                <w:color w:val="auto"/>
                <w:sz w:val="20"/>
                <w:szCs w:val="20"/>
              </w:rPr>
              <w:t>de lokale mandataris</w:t>
            </w:r>
            <w:r w:rsidRPr="00DA224B">
              <w:rPr>
                <w:i/>
                <w:color w:val="auto"/>
                <w:sz w:val="20"/>
                <w:szCs w:val="20"/>
              </w:rPr>
              <w:t xml:space="preserve"> contact opnemen met de algemeen directeur of het personeelslid dat door de algemeen directeur daartoe werd aangeduid. Aanvullend daaraan kan </w:t>
            </w:r>
            <w:r w:rsidR="00E16A34">
              <w:rPr>
                <w:i/>
                <w:color w:val="auto"/>
                <w:sz w:val="20"/>
                <w:szCs w:val="20"/>
              </w:rPr>
              <w:t>de lokale mandataris</w:t>
            </w:r>
            <w:r w:rsidRPr="00DA224B">
              <w:rPr>
                <w:i/>
                <w:color w:val="auto"/>
                <w:sz w:val="20"/>
                <w:szCs w:val="20"/>
              </w:rPr>
              <w:t xml:space="preserve"> ook steeds aftoetsen bij collega</w:t>
            </w:r>
            <w:r w:rsidR="00E16A34">
              <w:rPr>
                <w:i/>
                <w:color w:val="auto"/>
                <w:sz w:val="20"/>
                <w:szCs w:val="20"/>
              </w:rPr>
              <w:t>’s lokale mandatarissen</w:t>
            </w:r>
            <w:r w:rsidRPr="00DA224B">
              <w:rPr>
                <w:i/>
                <w:color w:val="auto"/>
                <w:sz w:val="20"/>
                <w:szCs w:val="20"/>
              </w:rPr>
              <w:t xml:space="preserve"> of externe deskundigen zoals een stafmedewerker van de VVSG.</w:t>
            </w:r>
          </w:p>
        </w:tc>
      </w:tr>
    </w:tbl>
    <w:p w14:paraId="3168CBCE" w14:textId="77777777" w:rsidR="00FB0B62" w:rsidRPr="0010773E" w:rsidRDefault="00FB0B62" w:rsidP="00E46D08">
      <w:pPr>
        <w:spacing w:after="0" w:line="276" w:lineRule="auto"/>
        <w:rPr>
          <w:color w:val="auto"/>
        </w:rPr>
      </w:pPr>
    </w:p>
    <w:p w14:paraId="1C5F5E34"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7</w:t>
      </w:r>
    </w:p>
    <w:p w14:paraId="11ADA57E" w14:textId="77777777" w:rsidR="00FB0B62" w:rsidRPr="0010773E" w:rsidRDefault="002B214C" w:rsidP="00E46D08">
      <w:pPr>
        <w:spacing w:after="0" w:line="276" w:lineRule="auto"/>
        <w:ind w:left="-5" w:right="148" w:hanging="10"/>
        <w:rPr>
          <w:color w:val="auto"/>
        </w:rPr>
      </w:pPr>
      <w:r w:rsidRPr="0010773E">
        <w:rPr>
          <w:color w:val="auto"/>
        </w:rPr>
        <w:t xml:space="preserve">Wanneer </w:t>
      </w:r>
      <w:r w:rsidR="00FB0B62" w:rsidRPr="0010773E">
        <w:rPr>
          <w:color w:val="auto"/>
        </w:rPr>
        <w:t xml:space="preserve">een </w:t>
      </w:r>
      <w:r w:rsidR="00E16A34">
        <w:rPr>
          <w:color w:val="auto"/>
        </w:rPr>
        <w:t>lokale mandataris</w:t>
      </w:r>
      <w:r w:rsidR="00E16A34" w:rsidRPr="0010773E">
        <w:rPr>
          <w:color w:val="auto"/>
        </w:rPr>
        <w:t xml:space="preserve"> </w:t>
      </w:r>
      <w:r w:rsidR="00FB0B62" w:rsidRPr="0010773E">
        <w:rPr>
          <w:color w:val="auto"/>
        </w:rPr>
        <w:t xml:space="preserve">twijfelt over een nog niet uitgevoerde handeling van een </w:t>
      </w:r>
      <w:r w:rsidR="005E1AE9" w:rsidRPr="0010773E">
        <w:rPr>
          <w:color w:val="auto"/>
        </w:rPr>
        <w:t>ander</w:t>
      </w:r>
      <w:r w:rsidR="00E16A34">
        <w:rPr>
          <w:color w:val="auto"/>
        </w:rPr>
        <w:t>e</w:t>
      </w:r>
      <w:r w:rsidR="005E1AE9" w:rsidRPr="0010773E">
        <w:rPr>
          <w:color w:val="auto"/>
        </w:rPr>
        <w:t xml:space="preserve"> </w:t>
      </w:r>
      <w:r w:rsidR="00E16A34">
        <w:rPr>
          <w:color w:val="auto"/>
        </w:rPr>
        <w:t>lokale mandataris</w:t>
      </w:r>
      <w:r w:rsidR="005E1AE9" w:rsidRPr="0010773E">
        <w:rPr>
          <w:color w:val="auto"/>
        </w:rPr>
        <w:t>, dan</w:t>
      </w:r>
      <w:r w:rsidR="00FB0B62" w:rsidRPr="0010773E">
        <w:rPr>
          <w:color w:val="auto"/>
        </w:rPr>
        <w:t xml:space="preserve"> waarschuwt </w:t>
      </w:r>
      <w:r w:rsidR="005E1AE9" w:rsidRPr="0010773E">
        <w:rPr>
          <w:color w:val="auto"/>
        </w:rPr>
        <w:t>hij/zij</w:t>
      </w:r>
      <w:r w:rsidR="00FB0B62" w:rsidRPr="0010773E">
        <w:rPr>
          <w:color w:val="auto"/>
        </w:rPr>
        <w:t xml:space="preserve"> die </w:t>
      </w:r>
      <w:r w:rsidR="00D40E43" w:rsidRPr="0010773E">
        <w:rPr>
          <w:color w:val="auto"/>
        </w:rPr>
        <w:t>persoon</w:t>
      </w:r>
      <w:r w:rsidR="00C83760" w:rsidRPr="0010773E">
        <w:rPr>
          <w:color w:val="auto"/>
        </w:rPr>
        <w:t xml:space="preserve">. </w:t>
      </w:r>
      <w:r w:rsidR="00E16A34">
        <w:rPr>
          <w:color w:val="auto"/>
        </w:rPr>
        <w:t>De</w:t>
      </w:r>
      <w:r w:rsidR="00C83760" w:rsidRPr="0010773E">
        <w:rPr>
          <w:color w:val="auto"/>
        </w:rPr>
        <w:t xml:space="preserve"> </w:t>
      </w:r>
      <w:r w:rsidR="00E16A34">
        <w:rPr>
          <w:color w:val="auto"/>
        </w:rPr>
        <w:t>lokale mandataris</w:t>
      </w:r>
      <w:r w:rsidR="00E16A34" w:rsidRPr="0010773E">
        <w:rPr>
          <w:color w:val="auto"/>
        </w:rPr>
        <w:t xml:space="preserve"> </w:t>
      </w:r>
      <w:r w:rsidR="00FB0B62" w:rsidRPr="0010773E">
        <w:rPr>
          <w:color w:val="auto"/>
        </w:rPr>
        <w:t xml:space="preserve">verwoordt </w:t>
      </w:r>
      <w:r w:rsidR="005E1AE9" w:rsidRPr="0010773E">
        <w:rPr>
          <w:color w:val="auto"/>
        </w:rPr>
        <w:t>de</w:t>
      </w:r>
      <w:r w:rsidR="00FB0B62" w:rsidRPr="0010773E">
        <w:rPr>
          <w:color w:val="auto"/>
        </w:rPr>
        <w:t xml:space="preserve"> twijfels en verwijst </w:t>
      </w:r>
      <w:r w:rsidR="00C83760" w:rsidRPr="0010773E">
        <w:rPr>
          <w:color w:val="auto"/>
        </w:rPr>
        <w:t>de betrokkene</w:t>
      </w:r>
      <w:r w:rsidR="00D40E43" w:rsidRPr="0010773E">
        <w:rPr>
          <w:color w:val="auto"/>
        </w:rPr>
        <w:t xml:space="preserve"> </w:t>
      </w:r>
      <w:r w:rsidR="00FB0B62" w:rsidRPr="0010773E">
        <w:rPr>
          <w:color w:val="auto"/>
        </w:rPr>
        <w:t xml:space="preserve">zo nodig </w:t>
      </w:r>
      <w:r w:rsidR="005E1AE9" w:rsidRPr="0010773E">
        <w:rPr>
          <w:color w:val="auto"/>
        </w:rPr>
        <w:t xml:space="preserve">door </w:t>
      </w:r>
      <w:r w:rsidR="00FB0B62" w:rsidRPr="0010773E">
        <w:rPr>
          <w:color w:val="auto"/>
        </w:rPr>
        <w:t xml:space="preserve">naar de </w:t>
      </w:r>
      <w:r w:rsidRPr="0010773E">
        <w:rPr>
          <w:color w:val="auto"/>
        </w:rPr>
        <w:t>algemeen directeur</w:t>
      </w:r>
      <w:r w:rsidR="00FB0B62" w:rsidRPr="0010773E">
        <w:rPr>
          <w:color w:val="auto"/>
        </w:rPr>
        <w:t xml:space="preserve"> </w:t>
      </w:r>
      <w:r w:rsidR="005E1AE9" w:rsidRPr="0010773E">
        <w:rPr>
          <w:color w:val="auto"/>
        </w:rPr>
        <w:t xml:space="preserve">of het personeelslid dat door de </w:t>
      </w:r>
      <w:r w:rsidRPr="0010773E">
        <w:rPr>
          <w:color w:val="auto"/>
        </w:rPr>
        <w:t>algemeen directeur</w:t>
      </w:r>
      <w:r w:rsidR="005E1AE9" w:rsidRPr="0010773E">
        <w:rPr>
          <w:color w:val="auto"/>
        </w:rPr>
        <w:t xml:space="preserve"> daartoe w</w:t>
      </w:r>
      <w:r w:rsidR="004638F2" w:rsidRPr="0010773E">
        <w:rPr>
          <w:color w:val="auto"/>
        </w:rPr>
        <w:t>erd aangewezen.</w:t>
      </w:r>
    </w:p>
    <w:p w14:paraId="57C6350A" w14:textId="77777777" w:rsidR="005E1AE9" w:rsidRPr="0010773E" w:rsidRDefault="005E1AE9" w:rsidP="00E46D08">
      <w:pPr>
        <w:spacing w:after="0" w:line="276" w:lineRule="auto"/>
        <w:ind w:left="-5" w:right="148" w:hanging="10"/>
        <w:rPr>
          <w:color w:val="auto"/>
        </w:rPr>
      </w:pPr>
    </w:p>
    <w:p w14:paraId="69ED947A" w14:textId="77777777" w:rsidR="00FB0B62" w:rsidRPr="0010773E" w:rsidRDefault="00FB0B62" w:rsidP="005B3AA8">
      <w:pPr>
        <w:pStyle w:val="Kop2"/>
        <w:pBdr>
          <w:bottom w:val="single" w:sz="4" w:space="1" w:color="auto"/>
        </w:pBdr>
        <w:spacing w:after="0" w:line="276" w:lineRule="auto"/>
        <w:ind w:left="0" w:firstLine="0"/>
        <w:rPr>
          <w:color w:val="auto"/>
        </w:rPr>
      </w:pPr>
      <w:r w:rsidRPr="0010773E">
        <w:rPr>
          <w:color w:val="auto"/>
        </w:rPr>
        <w:t>Het signaleren</w:t>
      </w:r>
      <w:r w:rsidR="00144983" w:rsidRPr="0010773E">
        <w:rPr>
          <w:color w:val="auto"/>
        </w:rPr>
        <w:t xml:space="preserve"> van vermoedens van schendingen</w:t>
      </w:r>
    </w:p>
    <w:p w14:paraId="5A65EFF9" w14:textId="77777777" w:rsidR="007A63B4" w:rsidRDefault="007A63B4" w:rsidP="007A63B4">
      <w:pPr>
        <w:spacing w:after="0" w:line="276" w:lineRule="auto"/>
        <w:ind w:left="-5" w:right="148" w:hanging="10"/>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3F310377" w14:textId="77777777" w:rsidTr="00DA224B">
        <w:tc>
          <w:tcPr>
            <w:tcW w:w="0" w:type="auto"/>
            <w:shd w:val="clear" w:color="auto" w:fill="auto"/>
          </w:tcPr>
          <w:p w14:paraId="13B413A1" w14:textId="77777777" w:rsidR="00655215"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04F41195" wp14:editId="2253465D">
                  <wp:extent cx="358140" cy="358140"/>
                  <wp:effectExtent l="0" t="0" r="3810" b="3810"/>
                  <wp:docPr id="18" name="Afbeelding 18"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7E61B7BD" w14:textId="77777777" w:rsidR="00655215" w:rsidRPr="00DA224B" w:rsidRDefault="00655215" w:rsidP="00DA224B">
            <w:pPr>
              <w:spacing w:after="0" w:line="276" w:lineRule="auto"/>
              <w:rPr>
                <w:b/>
                <w:i/>
                <w:color w:val="auto"/>
                <w:sz w:val="20"/>
                <w:szCs w:val="20"/>
                <w:u w:val="single"/>
              </w:rPr>
            </w:pPr>
            <w:r w:rsidRPr="00DA224B">
              <w:rPr>
                <w:b/>
                <w:i/>
                <w:color w:val="auto"/>
                <w:sz w:val="20"/>
                <w:szCs w:val="20"/>
                <w:u w:val="single"/>
              </w:rPr>
              <w:t>Toelichting</w:t>
            </w:r>
          </w:p>
          <w:p w14:paraId="05D2CCF8" w14:textId="77777777" w:rsidR="00655215" w:rsidRPr="00DA224B" w:rsidRDefault="00655215" w:rsidP="00DA224B">
            <w:pPr>
              <w:spacing w:after="0" w:line="276" w:lineRule="auto"/>
              <w:rPr>
                <w:i/>
                <w:color w:val="auto"/>
                <w:sz w:val="20"/>
                <w:szCs w:val="20"/>
              </w:rPr>
            </w:pPr>
            <w:r w:rsidRPr="00DA224B">
              <w:rPr>
                <w:i/>
                <w:color w:val="auto"/>
                <w:sz w:val="20"/>
                <w:szCs w:val="20"/>
              </w:rPr>
              <w:t xml:space="preserve">Wanneer een </w:t>
            </w:r>
            <w:r w:rsidR="00E16A34">
              <w:rPr>
                <w:i/>
                <w:color w:val="auto"/>
                <w:sz w:val="20"/>
                <w:szCs w:val="20"/>
              </w:rPr>
              <w:t>lokale mandataris</w:t>
            </w:r>
            <w:r w:rsidRPr="00DA224B">
              <w:rPr>
                <w:i/>
                <w:color w:val="auto"/>
                <w:sz w:val="20"/>
                <w:szCs w:val="20"/>
              </w:rPr>
              <w:t xml:space="preserve"> vermoedt dat een andere </w:t>
            </w:r>
            <w:r w:rsidR="00E16A34">
              <w:rPr>
                <w:i/>
                <w:color w:val="auto"/>
                <w:sz w:val="20"/>
                <w:szCs w:val="20"/>
              </w:rPr>
              <w:t>lokale</w:t>
            </w:r>
            <w:r w:rsidRPr="00DA224B">
              <w:rPr>
                <w:i/>
                <w:color w:val="auto"/>
                <w:sz w:val="20"/>
                <w:szCs w:val="20"/>
              </w:rPr>
              <w:t xml:space="preserve"> mandataris een regel van de deontologische code heeft overtreden, gaat hij/zij in eerste instantie te rade bij de algemeen directeur of het daartoe aangewezen personeelslid.</w:t>
            </w:r>
          </w:p>
          <w:p w14:paraId="030DEA96" w14:textId="77777777" w:rsidR="00655215" w:rsidRPr="00DA224B" w:rsidRDefault="00655215" w:rsidP="00DA224B">
            <w:pPr>
              <w:spacing w:after="0" w:line="276" w:lineRule="auto"/>
              <w:rPr>
                <w:i/>
                <w:color w:val="auto"/>
                <w:sz w:val="20"/>
                <w:szCs w:val="20"/>
              </w:rPr>
            </w:pPr>
          </w:p>
          <w:p w14:paraId="47ED4193" w14:textId="77777777" w:rsidR="00655215" w:rsidRPr="00DA224B" w:rsidRDefault="00655215" w:rsidP="00DA224B">
            <w:pPr>
              <w:spacing w:after="0" w:line="276" w:lineRule="auto"/>
              <w:rPr>
                <w:i/>
                <w:color w:val="auto"/>
                <w:sz w:val="20"/>
                <w:szCs w:val="20"/>
              </w:rPr>
            </w:pPr>
            <w:r w:rsidRPr="00DA224B">
              <w:rPr>
                <w:i/>
                <w:color w:val="auto"/>
                <w:sz w:val="20"/>
                <w:szCs w:val="20"/>
              </w:rPr>
              <w:t>Indien het vermoeden van een schending blijft bestaan, is het van belang dat er een aantal verdere processtappen zijn afgesproken waarbij een bepaalde persoon of instantie aangewezen is als meldpunt.</w:t>
            </w:r>
          </w:p>
          <w:p w14:paraId="73F99060" w14:textId="77777777" w:rsidR="00655215" w:rsidRPr="00DA224B" w:rsidRDefault="00655215" w:rsidP="00DA224B">
            <w:pPr>
              <w:spacing w:after="0" w:line="276" w:lineRule="auto"/>
              <w:rPr>
                <w:i/>
                <w:color w:val="auto"/>
                <w:sz w:val="20"/>
                <w:szCs w:val="20"/>
              </w:rPr>
            </w:pPr>
          </w:p>
          <w:p w14:paraId="482499E7" w14:textId="77777777" w:rsidR="00655215" w:rsidRPr="00DA224B" w:rsidRDefault="00655215" w:rsidP="00946383">
            <w:pPr>
              <w:spacing w:after="0" w:line="276" w:lineRule="auto"/>
              <w:rPr>
                <w:i/>
                <w:color w:val="auto"/>
                <w:sz w:val="20"/>
                <w:szCs w:val="20"/>
              </w:rPr>
            </w:pPr>
            <w:r w:rsidRPr="00AA3D75">
              <w:rPr>
                <w:i/>
                <w:color w:val="7030A0"/>
                <w:sz w:val="20"/>
                <w:szCs w:val="20"/>
              </w:rPr>
              <w:t>De gemeenteraad</w:t>
            </w:r>
            <w:r w:rsidR="00131821" w:rsidRPr="00AA3D75">
              <w:rPr>
                <w:i/>
                <w:color w:val="7030A0"/>
                <w:sz w:val="20"/>
                <w:szCs w:val="20"/>
              </w:rPr>
              <w:t>/</w:t>
            </w:r>
            <w:r w:rsidR="00AA3D75" w:rsidRPr="00AA3D75">
              <w:rPr>
                <w:i/>
                <w:color w:val="7030A0"/>
                <w:sz w:val="20"/>
                <w:szCs w:val="20"/>
              </w:rPr>
              <w:t xml:space="preserve">De </w:t>
            </w:r>
            <w:r w:rsidR="00131821" w:rsidRPr="00AA3D75">
              <w:rPr>
                <w:i/>
                <w:color w:val="7030A0"/>
                <w:sz w:val="20"/>
                <w:szCs w:val="20"/>
              </w:rPr>
              <w:t>raad voor maatschappelijk welzijn</w:t>
            </w:r>
            <w:r w:rsidRPr="00DA224B">
              <w:rPr>
                <w:i/>
                <w:color w:val="auto"/>
                <w:sz w:val="20"/>
                <w:szCs w:val="20"/>
              </w:rPr>
              <w:t xml:space="preserve"> zal onderstaande regels verder moe</w:t>
            </w:r>
            <w:r w:rsidR="00946383">
              <w:rPr>
                <w:i/>
                <w:color w:val="auto"/>
                <w:sz w:val="20"/>
                <w:szCs w:val="20"/>
              </w:rPr>
              <w:t>ten uitwerken en concretiseren.</w:t>
            </w:r>
          </w:p>
        </w:tc>
      </w:tr>
    </w:tbl>
    <w:p w14:paraId="565ED02F" w14:textId="77777777" w:rsidR="00655215" w:rsidRPr="0010773E" w:rsidRDefault="00655215" w:rsidP="00655215">
      <w:pPr>
        <w:spacing w:after="0" w:line="276" w:lineRule="auto"/>
        <w:rPr>
          <w:color w:val="auto"/>
        </w:rPr>
      </w:pPr>
    </w:p>
    <w:p w14:paraId="0E6580C1" w14:textId="77777777" w:rsidR="00FB0B62" w:rsidRPr="0010773E" w:rsidRDefault="004638F2" w:rsidP="00723DC2">
      <w:pPr>
        <w:spacing w:after="0" w:line="276" w:lineRule="auto"/>
        <w:rPr>
          <w:b/>
          <w:color w:val="auto"/>
        </w:rPr>
      </w:pPr>
      <w:r w:rsidRPr="0010773E">
        <w:rPr>
          <w:b/>
          <w:color w:val="auto"/>
        </w:rPr>
        <w:t xml:space="preserve">Artikel </w:t>
      </w:r>
      <w:r w:rsidR="001151CC">
        <w:rPr>
          <w:b/>
          <w:color w:val="auto"/>
        </w:rPr>
        <w:t>38</w:t>
      </w:r>
    </w:p>
    <w:p w14:paraId="6709323E" w14:textId="77777777" w:rsidR="008413D8" w:rsidRPr="0010773E" w:rsidRDefault="002B214C" w:rsidP="00E46D08">
      <w:pPr>
        <w:spacing w:after="0" w:line="276" w:lineRule="auto"/>
        <w:ind w:left="-5" w:right="148" w:hanging="10"/>
        <w:rPr>
          <w:color w:val="auto"/>
        </w:rPr>
      </w:pPr>
      <w:r w:rsidRPr="0010773E">
        <w:rPr>
          <w:color w:val="auto"/>
        </w:rPr>
        <w:t xml:space="preserve">Wanneer </w:t>
      </w:r>
      <w:r w:rsidR="00FB0B62" w:rsidRPr="0010773E">
        <w:rPr>
          <w:color w:val="auto"/>
        </w:rPr>
        <w:t xml:space="preserve">een </w:t>
      </w:r>
      <w:r w:rsidR="00E1333F">
        <w:rPr>
          <w:color w:val="auto"/>
        </w:rPr>
        <w:t>lokale mandataris</w:t>
      </w:r>
      <w:r w:rsidR="00FB0B62" w:rsidRPr="0010773E">
        <w:rPr>
          <w:color w:val="auto"/>
        </w:rPr>
        <w:t xml:space="preserve"> vermoedt dat een regel van de deontologische code is ove</w:t>
      </w:r>
      <w:r w:rsidR="00372F63" w:rsidRPr="0010773E">
        <w:rPr>
          <w:color w:val="auto"/>
        </w:rPr>
        <w:t>rtreden door een ander</w:t>
      </w:r>
      <w:r w:rsidR="00E1333F">
        <w:rPr>
          <w:color w:val="auto"/>
        </w:rPr>
        <w:t>e lokale mandataris</w:t>
      </w:r>
      <w:r w:rsidR="00FB0B62" w:rsidRPr="0010773E">
        <w:rPr>
          <w:color w:val="auto"/>
        </w:rPr>
        <w:t xml:space="preserve">, </w:t>
      </w:r>
      <w:r w:rsidR="008413D8" w:rsidRPr="0010773E">
        <w:rPr>
          <w:color w:val="auto"/>
        </w:rPr>
        <w:t xml:space="preserve">dan </w:t>
      </w:r>
      <w:r w:rsidR="00FB0B62" w:rsidRPr="0010773E">
        <w:rPr>
          <w:color w:val="auto"/>
        </w:rPr>
        <w:t>kan hij</w:t>
      </w:r>
      <w:r w:rsidR="00372F63" w:rsidRPr="0010773E">
        <w:rPr>
          <w:color w:val="auto"/>
        </w:rPr>
        <w:t>/zij</w:t>
      </w:r>
      <w:r w:rsidR="00FB0B62" w:rsidRPr="0010773E">
        <w:rPr>
          <w:color w:val="auto"/>
        </w:rPr>
        <w:t xml:space="preserve"> hiervan melding </w:t>
      </w:r>
      <w:r w:rsidR="00372F63" w:rsidRPr="0010773E">
        <w:rPr>
          <w:color w:val="auto"/>
        </w:rPr>
        <w:t xml:space="preserve">van </w:t>
      </w:r>
      <w:r w:rsidR="00FB0B62" w:rsidRPr="0010773E">
        <w:rPr>
          <w:color w:val="auto"/>
        </w:rPr>
        <w:t xml:space="preserve">maken bij de </w:t>
      </w:r>
      <w:r w:rsidRPr="0010773E">
        <w:rPr>
          <w:color w:val="auto"/>
        </w:rPr>
        <w:t>algemeen directeur</w:t>
      </w:r>
      <w:r w:rsidR="008413D8" w:rsidRPr="0010773E">
        <w:rPr>
          <w:color w:val="auto"/>
        </w:rPr>
        <w:t xml:space="preserve"> of het personeelslid dat door de </w:t>
      </w:r>
      <w:r w:rsidRPr="0010773E">
        <w:rPr>
          <w:color w:val="auto"/>
        </w:rPr>
        <w:t>algemeen directeur</w:t>
      </w:r>
      <w:r w:rsidR="00E46D08" w:rsidRPr="0010773E">
        <w:rPr>
          <w:color w:val="auto"/>
        </w:rPr>
        <w:t xml:space="preserve"> daartoe werd aangewezen.</w:t>
      </w:r>
    </w:p>
    <w:p w14:paraId="66D97553" w14:textId="77777777" w:rsidR="008413D8" w:rsidRPr="0010773E" w:rsidRDefault="008413D8" w:rsidP="00E46D08">
      <w:pPr>
        <w:spacing w:after="0" w:line="276" w:lineRule="auto"/>
        <w:ind w:left="-5" w:right="150" w:hanging="10"/>
        <w:rPr>
          <w:color w:val="auto"/>
        </w:rPr>
      </w:pPr>
    </w:p>
    <w:p w14:paraId="3F76D435" w14:textId="77777777" w:rsidR="00FB0B62" w:rsidRPr="0010773E" w:rsidRDefault="008413D8" w:rsidP="00E46D08">
      <w:pPr>
        <w:spacing w:after="0" w:line="276" w:lineRule="auto"/>
        <w:ind w:left="-5" w:right="150" w:hanging="10"/>
        <w:rPr>
          <w:color w:val="auto"/>
        </w:rPr>
      </w:pPr>
      <w:r w:rsidRPr="0010773E">
        <w:rPr>
          <w:color w:val="auto"/>
        </w:rPr>
        <w:t>Indien het vermoeden van een schending blijft bestaan</w:t>
      </w:r>
      <w:r w:rsidR="00D56832" w:rsidRPr="0010773E">
        <w:rPr>
          <w:color w:val="auto"/>
        </w:rPr>
        <w:t xml:space="preserve">, </w:t>
      </w:r>
      <w:r w:rsidRPr="0010773E">
        <w:rPr>
          <w:color w:val="auto"/>
        </w:rPr>
        <w:t>meld</w:t>
      </w:r>
      <w:r w:rsidR="00D56832" w:rsidRPr="0010773E">
        <w:rPr>
          <w:color w:val="auto"/>
        </w:rPr>
        <w:t xml:space="preserve">t </w:t>
      </w:r>
      <w:r w:rsidR="00E1333F">
        <w:rPr>
          <w:color w:val="auto"/>
        </w:rPr>
        <w:t>de lokale mandataris</w:t>
      </w:r>
      <w:r w:rsidR="00D56832" w:rsidRPr="0010773E">
        <w:rPr>
          <w:color w:val="auto"/>
        </w:rPr>
        <w:t xml:space="preserve"> dit aan</w:t>
      </w:r>
      <w:r w:rsidRPr="0010773E">
        <w:rPr>
          <w:color w:val="auto"/>
        </w:rPr>
        <w:t xml:space="preserve"> de </w:t>
      </w:r>
      <w:r w:rsidRPr="006650E7">
        <w:rPr>
          <w:i/>
          <w:color w:val="7030A0"/>
        </w:rPr>
        <w:t>voorzitter van de gemeenteraad</w:t>
      </w:r>
      <w:r w:rsidR="0002636A" w:rsidRPr="006650E7">
        <w:rPr>
          <w:i/>
          <w:color w:val="7030A0"/>
        </w:rPr>
        <w:t>/</w:t>
      </w:r>
      <w:r w:rsidR="00131821" w:rsidRPr="006650E7">
        <w:rPr>
          <w:i/>
          <w:color w:val="7030A0"/>
        </w:rPr>
        <w:t xml:space="preserve">de </w:t>
      </w:r>
      <w:r w:rsidR="0002636A" w:rsidRPr="006650E7">
        <w:rPr>
          <w:i/>
          <w:color w:val="7030A0"/>
        </w:rPr>
        <w:t xml:space="preserve">voorzitter van de </w:t>
      </w:r>
      <w:r w:rsidR="00131821" w:rsidRPr="006650E7">
        <w:rPr>
          <w:i/>
          <w:color w:val="7030A0"/>
        </w:rPr>
        <w:t>raad voor maatschappelijk welzijn</w:t>
      </w:r>
      <w:r w:rsidRPr="0010773E">
        <w:rPr>
          <w:color w:val="auto"/>
        </w:rPr>
        <w:t>, die dan</w:t>
      </w:r>
      <w:r w:rsidR="00D56832" w:rsidRPr="0010773E">
        <w:rPr>
          <w:color w:val="auto"/>
        </w:rPr>
        <w:t xml:space="preserve"> meteen</w:t>
      </w:r>
      <w:r w:rsidRPr="0010773E">
        <w:rPr>
          <w:color w:val="auto"/>
        </w:rPr>
        <w:t xml:space="preserve"> doorverwijst naar de </w:t>
      </w:r>
      <w:r w:rsidR="00FB0B62" w:rsidRPr="0010773E">
        <w:rPr>
          <w:color w:val="auto"/>
        </w:rPr>
        <w:t>daar</w:t>
      </w:r>
      <w:r w:rsidR="00C9439D" w:rsidRPr="0010773E">
        <w:rPr>
          <w:color w:val="auto"/>
        </w:rPr>
        <w:t>toe</w:t>
      </w:r>
      <w:r w:rsidR="00FB0B62" w:rsidRPr="0010773E">
        <w:rPr>
          <w:color w:val="auto"/>
        </w:rPr>
        <w:t xml:space="preserve"> aa</w:t>
      </w:r>
      <w:r w:rsidRPr="0010773E">
        <w:rPr>
          <w:color w:val="auto"/>
        </w:rPr>
        <w:t>ngewezen persoon of instantie om een vooronderzoek te doen.</w:t>
      </w:r>
    </w:p>
    <w:p w14:paraId="4CB7D40A" w14:textId="77777777" w:rsidR="00E46D08" w:rsidRPr="0010773E" w:rsidRDefault="00E46D08" w:rsidP="00E46D08">
      <w:pPr>
        <w:spacing w:after="0" w:line="276" w:lineRule="auto"/>
        <w:ind w:left="-5" w:right="150" w:hanging="10"/>
        <w:rPr>
          <w:color w:val="auto"/>
        </w:rPr>
      </w:pPr>
    </w:p>
    <w:p w14:paraId="434E54DB" w14:textId="77777777" w:rsidR="00FB0B62" w:rsidRPr="0010773E" w:rsidRDefault="00FB0B62" w:rsidP="005B3AA8">
      <w:pPr>
        <w:pStyle w:val="Kop2"/>
        <w:pBdr>
          <w:bottom w:val="single" w:sz="4" w:space="1" w:color="auto"/>
        </w:pBdr>
        <w:spacing w:after="0" w:line="276" w:lineRule="auto"/>
        <w:ind w:left="0" w:firstLine="0"/>
        <w:rPr>
          <w:color w:val="auto"/>
        </w:rPr>
      </w:pPr>
      <w:r w:rsidRPr="0010773E">
        <w:rPr>
          <w:color w:val="auto"/>
        </w:rPr>
        <w:t>Het onderzoeken</w:t>
      </w:r>
      <w:r w:rsidR="00144983" w:rsidRPr="0010773E">
        <w:rPr>
          <w:color w:val="auto"/>
        </w:rPr>
        <w:t xml:space="preserve"> van vermoedens van schendingen</w:t>
      </w:r>
    </w:p>
    <w:p w14:paraId="2F1A2B81" w14:textId="77777777" w:rsidR="008A6AF1" w:rsidRPr="0010773E" w:rsidRDefault="008A6AF1" w:rsidP="00E46D08">
      <w:pPr>
        <w:pStyle w:val="Geenafstand"/>
        <w:spacing w:line="276" w:lineRule="auto"/>
        <w:rPr>
          <w:color w:val="auto"/>
        </w:rPr>
      </w:pPr>
    </w:p>
    <w:p w14:paraId="1A03B474" w14:textId="77777777" w:rsidR="00FB0B62" w:rsidRPr="0010773E" w:rsidRDefault="00E46D08" w:rsidP="00723DC2">
      <w:pPr>
        <w:spacing w:after="0" w:line="276" w:lineRule="auto"/>
        <w:rPr>
          <w:b/>
          <w:color w:val="auto"/>
        </w:rPr>
      </w:pPr>
      <w:r w:rsidRPr="0010773E">
        <w:rPr>
          <w:b/>
          <w:color w:val="auto"/>
        </w:rPr>
        <w:t xml:space="preserve">Artikel </w:t>
      </w:r>
      <w:r w:rsidR="005E67DE">
        <w:rPr>
          <w:b/>
          <w:color w:val="auto"/>
        </w:rPr>
        <w:t>39</w:t>
      </w:r>
    </w:p>
    <w:p w14:paraId="1B2E8FA6" w14:textId="77777777" w:rsidR="00FB0B62" w:rsidRPr="0010773E" w:rsidRDefault="002B214C" w:rsidP="00E46D08">
      <w:pPr>
        <w:spacing w:after="0" w:line="276" w:lineRule="auto"/>
        <w:ind w:left="-5" w:right="151" w:hanging="10"/>
        <w:rPr>
          <w:color w:val="auto"/>
        </w:rPr>
      </w:pPr>
      <w:r w:rsidRPr="0010773E">
        <w:rPr>
          <w:color w:val="auto"/>
        </w:rPr>
        <w:t xml:space="preserve">Wanneer </w:t>
      </w:r>
      <w:r w:rsidR="00FB0B62" w:rsidRPr="0010773E">
        <w:rPr>
          <w:color w:val="auto"/>
        </w:rPr>
        <w:t>er na vooronderzoek door de aangewezen instantie een concreet ver</w:t>
      </w:r>
      <w:r w:rsidR="008413D8" w:rsidRPr="0010773E">
        <w:rPr>
          <w:color w:val="auto"/>
        </w:rPr>
        <w:t xml:space="preserve">moeden bestaat dat een </w:t>
      </w:r>
      <w:r w:rsidR="00E16A34">
        <w:rPr>
          <w:color w:val="auto"/>
        </w:rPr>
        <w:t>lokale mandataris</w:t>
      </w:r>
      <w:r w:rsidR="00FB0B62" w:rsidRPr="0010773E">
        <w:rPr>
          <w:color w:val="auto"/>
        </w:rPr>
        <w:t xml:space="preserve"> een regel van de deontologische code heeft overtreden, kan opdracht gegeven </w:t>
      </w:r>
      <w:r w:rsidR="00372F63" w:rsidRPr="0010773E">
        <w:rPr>
          <w:color w:val="auto"/>
        </w:rPr>
        <w:t xml:space="preserve">worden </w:t>
      </w:r>
      <w:r w:rsidR="00FB0B62" w:rsidRPr="0010773E">
        <w:rPr>
          <w:color w:val="auto"/>
        </w:rPr>
        <w:t>tot het verricht</w:t>
      </w:r>
      <w:r w:rsidR="00D56832" w:rsidRPr="0010773E">
        <w:rPr>
          <w:color w:val="auto"/>
        </w:rPr>
        <w:t xml:space="preserve">en van een </w:t>
      </w:r>
      <w:r w:rsidR="00372F63" w:rsidRPr="0010773E">
        <w:rPr>
          <w:color w:val="auto"/>
        </w:rPr>
        <w:t xml:space="preserve">uitgebreid </w:t>
      </w:r>
      <w:r w:rsidR="00E46D08" w:rsidRPr="0010773E">
        <w:rPr>
          <w:color w:val="auto"/>
        </w:rPr>
        <w:t>onderzoek hiernaar.</w:t>
      </w:r>
    </w:p>
    <w:p w14:paraId="64498E0C" w14:textId="77777777" w:rsidR="00D56832" w:rsidRPr="0010773E" w:rsidRDefault="00D56832" w:rsidP="00E46D08">
      <w:pPr>
        <w:spacing w:after="0" w:line="276" w:lineRule="auto"/>
        <w:ind w:left="-5" w:right="151" w:hanging="10"/>
        <w:rPr>
          <w:color w:val="auto"/>
        </w:rPr>
      </w:pPr>
    </w:p>
    <w:p w14:paraId="74DB4BC8" w14:textId="77777777" w:rsidR="00FB0B62" w:rsidRPr="0010773E" w:rsidRDefault="00FB0B62" w:rsidP="005B3AA8">
      <w:pPr>
        <w:pStyle w:val="Kop2"/>
        <w:pBdr>
          <w:bottom w:val="single" w:sz="4" w:space="1" w:color="auto"/>
        </w:pBdr>
        <w:spacing w:after="0" w:line="276" w:lineRule="auto"/>
        <w:ind w:left="0" w:firstLine="0"/>
        <w:rPr>
          <w:color w:val="auto"/>
        </w:rPr>
      </w:pPr>
      <w:r w:rsidRPr="0010773E">
        <w:rPr>
          <w:color w:val="auto"/>
        </w:rPr>
        <w:t>Het z</w:t>
      </w:r>
      <w:r w:rsidR="00372F63" w:rsidRPr="0010773E">
        <w:rPr>
          <w:color w:val="auto"/>
        </w:rPr>
        <w:t>ich uitspreken over schendingen</w:t>
      </w:r>
    </w:p>
    <w:p w14:paraId="1BF7274D" w14:textId="77777777" w:rsidR="008A6AF1" w:rsidRPr="0010773E" w:rsidRDefault="008A6AF1" w:rsidP="00E46D08">
      <w:pPr>
        <w:pStyle w:val="Geenafstand"/>
        <w:spacing w:line="276" w:lineRule="auto"/>
        <w:rPr>
          <w:color w:val="auto"/>
        </w:rPr>
      </w:pPr>
    </w:p>
    <w:p w14:paraId="73AB8152" w14:textId="77777777" w:rsidR="00FB0B62" w:rsidRPr="0010773E" w:rsidRDefault="00FB0B62" w:rsidP="00723DC2">
      <w:pPr>
        <w:spacing w:after="0" w:line="276" w:lineRule="auto"/>
        <w:rPr>
          <w:b/>
          <w:color w:val="auto"/>
        </w:rPr>
      </w:pPr>
      <w:r w:rsidRPr="0010773E">
        <w:rPr>
          <w:b/>
          <w:color w:val="auto"/>
        </w:rPr>
        <w:t xml:space="preserve">Artikel </w:t>
      </w:r>
      <w:r w:rsidR="005E67DE">
        <w:rPr>
          <w:b/>
          <w:color w:val="auto"/>
        </w:rPr>
        <w:t>40</w:t>
      </w:r>
    </w:p>
    <w:p w14:paraId="158D2A84" w14:textId="77777777" w:rsidR="00FB0B62" w:rsidRPr="0010773E" w:rsidRDefault="002B214C" w:rsidP="00E46D08">
      <w:pPr>
        <w:spacing w:after="0" w:line="276" w:lineRule="auto"/>
        <w:ind w:left="-5" w:right="145" w:hanging="10"/>
        <w:rPr>
          <w:color w:val="auto"/>
        </w:rPr>
      </w:pPr>
      <w:r w:rsidRPr="0010773E">
        <w:rPr>
          <w:color w:val="auto"/>
        </w:rPr>
        <w:t>Wanneer vaststaat</w:t>
      </w:r>
      <w:r w:rsidR="00FB0B62" w:rsidRPr="0010773E">
        <w:rPr>
          <w:color w:val="auto"/>
        </w:rPr>
        <w:t xml:space="preserve"> dat er sprake is van overtreding van een regel van de deontologische code, kan dit leiden tot een uitspraak van </w:t>
      </w:r>
      <w:r w:rsidR="00FB0B62" w:rsidRPr="006650E7">
        <w:rPr>
          <w:i/>
          <w:color w:val="7030A0"/>
        </w:rPr>
        <w:t>de gemeenteraad</w:t>
      </w:r>
      <w:r w:rsidR="00131821" w:rsidRPr="006650E7">
        <w:rPr>
          <w:i/>
          <w:color w:val="7030A0"/>
        </w:rPr>
        <w:t>/</w:t>
      </w:r>
      <w:r w:rsidR="006650E7" w:rsidRPr="006650E7">
        <w:rPr>
          <w:i/>
          <w:color w:val="7030A0"/>
        </w:rPr>
        <w:t xml:space="preserve">De </w:t>
      </w:r>
      <w:r w:rsidR="00131821" w:rsidRPr="006650E7">
        <w:rPr>
          <w:i/>
          <w:color w:val="7030A0"/>
        </w:rPr>
        <w:t>raad voor maatschappelijk welzijn</w:t>
      </w:r>
      <w:r w:rsidR="00FB0B62" w:rsidRPr="006650E7">
        <w:rPr>
          <w:i/>
          <w:color w:val="7030A0"/>
        </w:rPr>
        <w:t xml:space="preserve"> </w:t>
      </w:r>
      <w:r w:rsidR="00FB0B62" w:rsidRPr="0010773E">
        <w:rPr>
          <w:color w:val="auto"/>
        </w:rPr>
        <w:t xml:space="preserve">over de betreffende mandataris </w:t>
      </w:r>
      <w:r w:rsidR="00E46D08" w:rsidRPr="0010773E">
        <w:rPr>
          <w:color w:val="auto"/>
        </w:rPr>
        <w:t>die de schending heeft begaan.</w:t>
      </w:r>
    </w:p>
    <w:p w14:paraId="63A4CA04" w14:textId="77777777" w:rsidR="007A63B4" w:rsidRDefault="007A63B4" w:rsidP="00E46D08">
      <w:pPr>
        <w:spacing w:after="0" w:line="276" w:lineRule="auto"/>
        <w:ind w:left="-5" w:right="145" w:hanging="10"/>
        <w:rPr>
          <w:color w:val="auto"/>
        </w:rPr>
      </w:pPr>
    </w:p>
    <w:tbl>
      <w:tblPr>
        <w:tblW w:w="0" w:type="auto"/>
        <w:tblInd w:w="-5"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90"/>
        <w:gridCol w:w="8234"/>
      </w:tblGrid>
      <w:tr w:rsidR="00DA224B" w:rsidRPr="00DA224B" w14:paraId="57531708" w14:textId="77777777" w:rsidTr="00DA224B">
        <w:tc>
          <w:tcPr>
            <w:tcW w:w="0" w:type="auto"/>
            <w:shd w:val="clear" w:color="auto" w:fill="auto"/>
          </w:tcPr>
          <w:p w14:paraId="43E6E0E8" w14:textId="77777777" w:rsidR="00655215" w:rsidRPr="00DA224B" w:rsidRDefault="00BF0FD5" w:rsidP="00DA224B">
            <w:pPr>
              <w:spacing w:after="0" w:line="276" w:lineRule="auto"/>
              <w:ind w:right="4"/>
              <w:rPr>
                <w:i/>
                <w:color w:val="auto"/>
                <w:sz w:val="20"/>
                <w:szCs w:val="20"/>
              </w:rPr>
            </w:pPr>
            <w:r>
              <w:rPr>
                <w:i/>
                <w:noProof/>
                <w:color w:val="auto"/>
                <w:sz w:val="20"/>
                <w:szCs w:val="20"/>
                <w:lang w:val="nl-BE" w:eastAsia="nl-BE"/>
              </w:rPr>
              <w:drawing>
                <wp:inline distT="0" distB="0" distL="0" distR="0" wp14:anchorId="6FBF3154" wp14:editId="14D451AA">
                  <wp:extent cx="358140" cy="358140"/>
                  <wp:effectExtent l="0" t="0" r="3810" b="3810"/>
                  <wp:docPr id="19" name="Afbeelding 19" descr="potloo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tlood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0" w:type="auto"/>
            <w:shd w:val="clear" w:color="auto" w:fill="auto"/>
          </w:tcPr>
          <w:p w14:paraId="0B4EFBE0" w14:textId="77777777" w:rsidR="00655215" w:rsidRPr="00DA224B" w:rsidRDefault="00655215" w:rsidP="00DA224B">
            <w:pPr>
              <w:spacing w:after="0" w:line="276" w:lineRule="auto"/>
              <w:rPr>
                <w:b/>
                <w:i/>
                <w:color w:val="auto"/>
                <w:sz w:val="20"/>
                <w:szCs w:val="20"/>
                <w:u w:val="single"/>
              </w:rPr>
            </w:pPr>
            <w:r w:rsidRPr="00DA224B">
              <w:rPr>
                <w:b/>
                <w:i/>
                <w:color w:val="auto"/>
                <w:sz w:val="20"/>
                <w:szCs w:val="20"/>
                <w:u w:val="single"/>
              </w:rPr>
              <w:t>Toelichting</w:t>
            </w:r>
          </w:p>
          <w:p w14:paraId="702180D0" w14:textId="77777777" w:rsidR="00655215" w:rsidRPr="00DA224B" w:rsidRDefault="00655215" w:rsidP="00DA224B">
            <w:pPr>
              <w:spacing w:after="0" w:line="276" w:lineRule="auto"/>
              <w:rPr>
                <w:i/>
                <w:color w:val="auto"/>
                <w:sz w:val="20"/>
                <w:szCs w:val="20"/>
              </w:rPr>
            </w:pPr>
            <w:r w:rsidRPr="00DA224B">
              <w:rPr>
                <w:i/>
                <w:color w:val="auto"/>
                <w:sz w:val="20"/>
                <w:szCs w:val="20"/>
              </w:rPr>
              <w:t xml:space="preserve">Wanneer vaststaat dat een </w:t>
            </w:r>
            <w:r w:rsidR="00E16A34">
              <w:rPr>
                <w:i/>
                <w:color w:val="auto"/>
                <w:sz w:val="20"/>
                <w:szCs w:val="20"/>
              </w:rPr>
              <w:t>lokale mandataris</w:t>
            </w:r>
            <w:r w:rsidRPr="00DA224B">
              <w:rPr>
                <w:i/>
                <w:color w:val="auto"/>
                <w:sz w:val="20"/>
                <w:szCs w:val="20"/>
              </w:rPr>
              <w:t xml:space="preserve"> een regel van de deontologische code heeft overtreden, dan kan de raad zich hierover uit spreken. Hierbij dient zij proportioneel te zijn in de beoordeling: de aard van de schending en de context waarbinnen de schending heeft plaatsgevonden spelen een belangrijke rol.</w:t>
            </w:r>
          </w:p>
          <w:p w14:paraId="50578D7E" w14:textId="77777777" w:rsidR="00655215" w:rsidRPr="00DA224B" w:rsidRDefault="00655215" w:rsidP="00DA224B">
            <w:pPr>
              <w:spacing w:after="0" w:line="276" w:lineRule="auto"/>
              <w:rPr>
                <w:i/>
                <w:color w:val="auto"/>
                <w:sz w:val="20"/>
                <w:szCs w:val="20"/>
              </w:rPr>
            </w:pPr>
          </w:p>
          <w:p w14:paraId="49DC0433" w14:textId="77777777" w:rsidR="00655215" w:rsidRPr="00DA224B" w:rsidRDefault="00655215" w:rsidP="00DA224B">
            <w:pPr>
              <w:spacing w:after="0" w:line="276" w:lineRule="auto"/>
              <w:rPr>
                <w:i/>
                <w:color w:val="auto"/>
                <w:sz w:val="20"/>
                <w:szCs w:val="20"/>
              </w:rPr>
            </w:pPr>
            <w:r w:rsidRPr="00DA224B">
              <w:rPr>
                <w:i/>
                <w:color w:val="auto"/>
                <w:sz w:val="20"/>
                <w:szCs w:val="20"/>
              </w:rPr>
              <w:t>Niet alle schendingen zijn even zwaar en moeten of kunnen op dezelfde manier worden beoordeeld. Schendingen die de zuiverheid van de besluitvorming raken, zoals belangenvermenging, corruptie en sommige kwesties rondom het gebruik van informatie, raken aan de kerntaak van politici en zijn om die reden het ernstigst. De gevolgen voor burgers en het vertrouwen van burgers in het openbaar bestuur zijn daar het meest in het geding. Bij dergelijke schendingen passen in de regel dan ook de zwaarste woorden, waarbij in sommige gevallen zelfs overgegaan kan worden tot strafrechtelijke vervolging. Een te lichte beoordeling die volgt op een ernstige schending kweekt onbegrip en tast de geloofwaardigheid aan. Hetzelfde geldt voor een te zware beoordeling op een lichte schending.</w:t>
            </w:r>
          </w:p>
          <w:p w14:paraId="1899E1CF" w14:textId="77777777" w:rsidR="00655215" w:rsidRPr="00DA224B" w:rsidRDefault="00655215" w:rsidP="00DA224B">
            <w:pPr>
              <w:spacing w:after="0" w:line="276" w:lineRule="auto"/>
              <w:rPr>
                <w:i/>
                <w:color w:val="auto"/>
                <w:sz w:val="20"/>
                <w:szCs w:val="20"/>
              </w:rPr>
            </w:pPr>
          </w:p>
          <w:p w14:paraId="62788E66" w14:textId="77777777" w:rsidR="00655215" w:rsidRPr="00DA224B" w:rsidRDefault="00655215" w:rsidP="00DA224B">
            <w:pPr>
              <w:spacing w:after="0" w:line="276" w:lineRule="auto"/>
              <w:rPr>
                <w:i/>
                <w:color w:val="auto"/>
                <w:sz w:val="20"/>
                <w:szCs w:val="20"/>
              </w:rPr>
            </w:pPr>
            <w:r w:rsidRPr="00DA224B">
              <w:rPr>
                <w:i/>
                <w:color w:val="auto"/>
                <w:sz w:val="20"/>
                <w:szCs w:val="20"/>
              </w:rPr>
              <w:t xml:space="preserve">Van belang is vervolgens om zowel verzwarende als verzachtende omstandigheden in kaart te brengen. Was er sprake van opzet? Van naïviteit? Is de politicus onder druk gezet door </w:t>
            </w:r>
            <w:r w:rsidRPr="00DA224B">
              <w:rPr>
                <w:i/>
                <w:color w:val="auto"/>
                <w:sz w:val="20"/>
                <w:szCs w:val="20"/>
              </w:rPr>
              <w:lastRenderedPageBreak/>
              <w:t>partijgenoten of anderen? Hoe ernstiger de schending en hoe duidelijker de overtreden regel, hoe minder snel er een verzachtende omstandigheid zal worden aangenomen.</w:t>
            </w:r>
          </w:p>
          <w:p w14:paraId="45FBD4D8" w14:textId="77777777" w:rsidR="00655215" w:rsidRPr="00DA224B" w:rsidRDefault="00655215" w:rsidP="00DA224B">
            <w:pPr>
              <w:spacing w:after="0" w:line="276" w:lineRule="auto"/>
              <w:rPr>
                <w:i/>
                <w:color w:val="auto"/>
                <w:sz w:val="20"/>
                <w:szCs w:val="20"/>
              </w:rPr>
            </w:pPr>
          </w:p>
          <w:p w14:paraId="69212A9F" w14:textId="77777777" w:rsidR="00655215" w:rsidRPr="00DA224B" w:rsidRDefault="00655215" w:rsidP="00DA224B">
            <w:pPr>
              <w:spacing w:after="0" w:line="276" w:lineRule="auto"/>
              <w:rPr>
                <w:i/>
                <w:color w:val="auto"/>
                <w:sz w:val="20"/>
                <w:szCs w:val="20"/>
              </w:rPr>
            </w:pPr>
            <w:r w:rsidRPr="00DA224B">
              <w:rPr>
                <w:i/>
                <w:color w:val="auto"/>
                <w:sz w:val="20"/>
                <w:szCs w:val="20"/>
              </w:rPr>
              <w:t xml:space="preserve">Er kunnen verschillende ‘sancties’ volgen voor </w:t>
            </w:r>
            <w:r w:rsidR="00E16A34">
              <w:rPr>
                <w:i/>
                <w:color w:val="auto"/>
                <w:sz w:val="20"/>
                <w:szCs w:val="20"/>
              </w:rPr>
              <w:t>de lokale mandataris</w:t>
            </w:r>
            <w:r w:rsidRPr="00DA224B">
              <w:rPr>
                <w:i/>
                <w:color w:val="auto"/>
                <w:sz w:val="20"/>
                <w:szCs w:val="20"/>
              </w:rPr>
              <w:t xml:space="preserve"> dat de deontologische code overtreedt:</w:t>
            </w:r>
          </w:p>
          <w:p w14:paraId="386D12E5" w14:textId="77777777" w:rsidR="00655215" w:rsidRPr="00DA224B" w:rsidRDefault="00655215" w:rsidP="00DA224B">
            <w:pPr>
              <w:numPr>
                <w:ilvl w:val="1"/>
                <w:numId w:val="27"/>
              </w:numPr>
              <w:spacing w:after="0" w:line="276" w:lineRule="auto"/>
              <w:ind w:left="340" w:hanging="340"/>
              <w:rPr>
                <w:i/>
                <w:color w:val="auto"/>
                <w:sz w:val="20"/>
                <w:szCs w:val="20"/>
              </w:rPr>
            </w:pPr>
            <w:r w:rsidRPr="00DA224B">
              <w:rPr>
                <w:i/>
                <w:color w:val="auto"/>
                <w:sz w:val="20"/>
                <w:szCs w:val="20"/>
              </w:rPr>
              <w:t>politiek aangesproken worden</w:t>
            </w:r>
          </w:p>
          <w:p w14:paraId="4B7A9BB4" w14:textId="77777777" w:rsidR="00655215" w:rsidRPr="00DA224B" w:rsidRDefault="00655215" w:rsidP="00DA224B">
            <w:pPr>
              <w:numPr>
                <w:ilvl w:val="1"/>
                <w:numId w:val="27"/>
              </w:numPr>
              <w:spacing w:after="0" w:line="276" w:lineRule="auto"/>
              <w:ind w:left="340" w:hanging="340"/>
              <w:rPr>
                <w:i/>
                <w:color w:val="auto"/>
                <w:sz w:val="20"/>
                <w:szCs w:val="20"/>
              </w:rPr>
            </w:pPr>
            <w:r w:rsidRPr="00DA224B">
              <w:rPr>
                <w:i/>
                <w:color w:val="auto"/>
                <w:sz w:val="20"/>
                <w:szCs w:val="20"/>
              </w:rPr>
              <w:t>eis publiek excuus</w:t>
            </w:r>
          </w:p>
          <w:p w14:paraId="39B4314A" w14:textId="77777777" w:rsidR="00655215" w:rsidRPr="00DA224B" w:rsidRDefault="00655215" w:rsidP="00DA224B">
            <w:pPr>
              <w:numPr>
                <w:ilvl w:val="1"/>
                <w:numId w:val="27"/>
              </w:numPr>
              <w:spacing w:after="0" w:line="276" w:lineRule="auto"/>
              <w:ind w:left="340" w:hanging="340"/>
              <w:rPr>
                <w:i/>
                <w:color w:val="auto"/>
                <w:sz w:val="20"/>
                <w:szCs w:val="20"/>
              </w:rPr>
            </w:pPr>
            <w:r w:rsidRPr="00DA224B">
              <w:rPr>
                <w:i/>
                <w:color w:val="auto"/>
                <w:sz w:val="20"/>
                <w:szCs w:val="20"/>
              </w:rPr>
              <w:t>afkeuring door partijen</w:t>
            </w:r>
          </w:p>
          <w:p w14:paraId="50D3C91C" w14:textId="77777777" w:rsidR="00655215" w:rsidRPr="00DA224B" w:rsidRDefault="00655215" w:rsidP="00DA224B">
            <w:pPr>
              <w:numPr>
                <w:ilvl w:val="1"/>
                <w:numId w:val="27"/>
              </w:numPr>
              <w:spacing w:after="0" w:line="276" w:lineRule="auto"/>
              <w:ind w:left="340" w:hanging="340"/>
              <w:rPr>
                <w:i/>
                <w:color w:val="auto"/>
                <w:sz w:val="20"/>
                <w:szCs w:val="20"/>
              </w:rPr>
            </w:pPr>
            <w:r w:rsidRPr="00DA224B">
              <w:rPr>
                <w:i/>
                <w:color w:val="auto"/>
                <w:sz w:val="20"/>
                <w:szCs w:val="20"/>
              </w:rPr>
              <w:t>negatieve media-aandacht</w:t>
            </w:r>
          </w:p>
          <w:p w14:paraId="67D72038" w14:textId="77777777" w:rsidR="00655215" w:rsidRPr="00DA224B" w:rsidRDefault="00655215" w:rsidP="00DA224B">
            <w:pPr>
              <w:spacing w:after="0" w:line="276" w:lineRule="auto"/>
              <w:rPr>
                <w:i/>
                <w:color w:val="auto"/>
                <w:sz w:val="20"/>
                <w:szCs w:val="20"/>
              </w:rPr>
            </w:pPr>
          </w:p>
          <w:p w14:paraId="42FBF782" w14:textId="77777777" w:rsidR="00655215" w:rsidRPr="00DA224B" w:rsidRDefault="00655215" w:rsidP="00DA224B">
            <w:pPr>
              <w:spacing w:after="0" w:line="276" w:lineRule="auto"/>
              <w:rPr>
                <w:i/>
                <w:color w:val="auto"/>
                <w:sz w:val="20"/>
                <w:szCs w:val="20"/>
              </w:rPr>
            </w:pPr>
            <w:r w:rsidRPr="00DA224B">
              <w:rPr>
                <w:i/>
                <w:color w:val="auto"/>
                <w:sz w:val="20"/>
                <w:szCs w:val="20"/>
              </w:rPr>
              <w:t>Het Decreet Lokaal Bestuur biedt de mogelijkheid tot het toepassen van formele sancties afhankelijk van de feiten (bijvoorbeeld de vervallenverklaring van het mandaat van raadslid dat niet meer aan de verkiesbaarheidsvoorwaarden voldoet, schorsing of afzetting van uitvoerende mandatarissen). Sommige overtredingen van de deontologische code leveren daarnaast ook een strafbaar feit op waarvan aangifte kan of moet worden gedaan en die kunnen leiden tot strafrechtelijke vervolging.</w:t>
            </w:r>
          </w:p>
        </w:tc>
      </w:tr>
    </w:tbl>
    <w:p w14:paraId="29A781D2" w14:textId="77777777" w:rsidR="00655215" w:rsidRDefault="00655215" w:rsidP="00655215">
      <w:pPr>
        <w:spacing w:after="0" w:line="276" w:lineRule="auto"/>
        <w:ind w:right="145"/>
        <w:rPr>
          <w:color w:val="auto"/>
        </w:rPr>
      </w:pPr>
    </w:p>
    <w:p w14:paraId="1A2C2F0E" w14:textId="77777777" w:rsidR="00A91882" w:rsidRPr="0010773E" w:rsidRDefault="00A91882" w:rsidP="00A91882">
      <w:pPr>
        <w:pStyle w:val="Kop2"/>
        <w:pBdr>
          <w:bottom w:val="single" w:sz="4" w:space="1" w:color="auto"/>
        </w:pBdr>
        <w:spacing w:after="0" w:line="276" w:lineRule="auto"/>
        <w:ind w:left="0" w:firstLine="0"/>
        <w:rPr>
          <w:color w:val="auto"/>
        </w:rPr>
      </w:pPr>
      <w:r>
        <w:rPr>
          <w:color w:val="auto"/>
        </w:rPr>
        <w:t>Evalueren van de deontologische code</w:t>
      </w:r>
    </w:p>
    <w:p w14:paraId="2C15F6CA" w14:textId="77777777" w:rsidR="00A91882" w:rsidRPr="0010773E" w:rsidRDefault="00A91882" w:rsidP="00655215">
      <w:pPr>
        <w:spacing w:after="0" w:line="276" w:lineRule="auto"/>
        <w:ind w:right="145"/>
        <w:rPr>
          <w:color w:val="auto"/>
        </w:rPr>
      </w:pPr>
    </w:p>
    <w:p w14:paraId="61A980E4" w14:textId="77777777" w:rsidR="00145C19" w:rsidRPr="0010773E" w:rsidRDefault="00145C19" w:rsidP="00145C19">
      <w:pPr>
        <w:spacing w:after="0" w:line="276" w:lineRule="auto"/>
        <w:rPr>
          <w:b/>
          <w:color w:val="auto"/>
        </w:rPr>
      </w:pPr>
      <w:r w:rsidRPr="0010773E">
        <w:rPr>
          <w:b/>
          <w:color w:val="auto"/>
        </w:rPr>
        <w:t xml:space="preserve">Artikel </w:t>
      </w:r>
      <w:r w:rsidR="005E67DE">
        <w:rPr>
          <w:b/>
          <w:color w:val="auto"/>
        </w:rPr>
        <w:t>41</w:t>
      </w:r>
    </w:p>
    <w:p w14:paraId="3EC29F0B" w14:textId="77777777" w:rsidR="00145C19" w:rsidRPr="00071207" w:rsidRDefault="00145C19" w:rsidP="00145C19">
      <w:pPr>
        <w:spacing w:after="0" w:line="276" w:lineRule="auto"/>
        <w:ind w:left="-5" w:right="4" w:hanging="10"/>
        <w:rPr>
          <w:i/>
          <w:color w:val="7030A0"/>
        </w:rPr>
      </w:pPr>
      <w:r w:rsidRPr="0010773E">
        <w:rPr>
          <w:color w:val="auto"/>
        </w:rPr>
        <w:t>Minimaal één keer per bestuursperiode evalueren de fractievoorzitters tijdens het fractievoorzittersoverleg deze deontologische code. Ze bekijken of de code nog actueel is, nog goed werkt en of ze nageleefd wordt. Het fractievoorzittersoverleg brengt hierover verslag uit aan de gemeenteraad</w:t>
      </w:r>
      <w:r w:rsidR="00071207">
        <w:rPr>
          <w:color w:val="auto"/>
        </w:rPr>
        <w:t xml:space="preserve">. </w:t>
      </w:r>
      <w:r w:rsidR="00071207" w:rsidRPr="00071207">
        <w:rPr>
          <w:i/>
          <w:color w:val="7030A0"/>
        </w:rPr>
        <w:t>(we kiezen er voor om dat verslag enkel in de gemeenteraad te brengen omdat de codes toch inhoudelijk identiek zijn)</w:t>
      </w:r>
    </w:p>
    <w:p w14:paraId="4B5C3845" w14:textId="77777777" w:rsidR="00145C19" w:rsidRDefault="00145C19" w:rsidP="00A91882">
      <w:pPr>
        <w:spacing w:after="0" w:line="276" w:lineRule="auto"/>
        <w:rPr>
          <w:color w:val="auto"/>
        </w:rPr>
      </w:pPr>
    </w:p>
    <w:p w14:paraId="2BE78FA7" w14:textId="77777777" w:rsidR="005F2BE5" w:rsidRPr="000F597A" w:rsidRDefault="005F2BE5" w:rsidP="005F2BE5">
      <w:pPr>
        <w:pStyle w:val="Geenafstand"/>
        <w:spacing w:line="276" w:lineRule="auto"/>
        <w:rPr>
          <w:color w:val="auto"/>
        </w:rPr>
      </w:pPr>
    </w:p>
    <w:p w14:paraId="6D7EB250" w14:textId="77777777" w:rsidR="005F2BE5" w:rsidRDefault="005F2BE5" w:rsidP="005F2BE5">
      <w:pPr>
        <w:pStyle w:val="Geenafstand"/>
        <w:pBdr>
          <w:bottom w:val="single" w:sz="4" w:space="1" w:color="auto"/>
        </w:pBdr>
        <w:shd w:val="clear" w:color="auto" w:fill="D9D9D9"/>
        <w:spacing w:line="276" w:lineRule="auto"/>
        <w:rPr>
          <w:color w:val="auto"/>
        </w:rPr>
      </w:pPr>
      <w:r>
        <w:rPr>
          <w:b/>
          <w:color w:val="auto"/>
          <w:sz w:val="28"/>
          <w:szCs w:val="28"/>
          <w:u w:color="000000"/>
        </w:rPr>
        <w:t>Optioneel hoofdstuk 1: E</w:t>
      </w:r>
      <w:r w:rsidRPr="00D30286">
        <w:rPr>
          <w:b/>
          <w:color w:val="auto"/>
          <w:sz w:val="28"/>
          <w:szCs w:val="28"/>
          <w:u w:color="000000"/>
        </w:rPr>
        <w:t xml:space="preserve">nkele </w:t>
      </w:r>
      <w:r>
        <w:rPr>
          <w:b/>
          <w:color w:val="auto"/>
          <w:sz w:val="28"/>
          <w:szCs w:val="28"/>
          <w:u w:color="000000"/>
        </w:rPr>
        <w:t>algemene</w:t>
      </w:r>
      <w:r w:rsidRPr="00D30286">
        <w:rPr>
          <w:b/>
          <w:color w:val="auto"/>
          <w:sz w:val="28"/>
          <w:szCs w:val="28"/>
          <w:u w:color="000000"/>
        </w:rPr>
        <w:t xml:space="preserve"> bepalingen</w:t>
      </w:r>
    </w:p>
    <w:p w14:paraId="308B8D31" w14:textId="77777777" w:rsidR="005F2BE5" w:rsidRPr="0010773E" w:rsidRDefault="005F2BE5" w:rsidP="005F2BE5">
      <w:pPr>
        <w:spacing w:after="0" w:line="276" w:lineRule="auto"/>
        <w:rPr>
          <w:b/>
          <w:color w:val="auto"/>
        </w:rPr>
      </w:pPr>
      <w:r>
        <w:rPr>
          <w:b/>
          <w:color w:val="auto"/>
        </w:rPr>
        <w:t>Artikel A1</w:t>
      </w:r>
    </w:p>
    <w:p w14:paraId="74B45A74" w14:textId="77777777" w:rsidR="005F2BE5" w:rsidRDefault="005F2BE5" w:rsidP="005F2BE5">
      <w:pPr>
        <w:pStyle w:val="Geenafstand"/>
        <w:spacing w:line="276" w:lineRule="auto"/>
      </w:pPr>
      <w:r>
        <w:t>De lokale mandatarissen zullen voor de omschrijving van hun dienstverlenende activiteiten geen termen gebruiken die verwarring kunnen scheppen met officiële, door de overheden ingestelde instanties belast met het verstrekken van informatie of met de behandeling van klachten. Het gebruik van de termen ‘</w:t>
      </w:r>
      <w:proofErr w:type="spellStart"/>
      <w:r>
        <w:t>ombuds</w:t>
      </w:r>
      <w:proofErr w:type="spellEnd"/>
      <w:r>
        <w:t>’, ‘klachtendienst’ en andere afleidingen of samenstellingen is verboden.</w:t>
      </w:r>
    </w:p>
    <w:p w14:paraId="45FF032F" w14:textId="77777777" w:rsidR="005F2BE5" w:rsidRDefault="005F2BE5" w:rsidP="005F2BE5">
      <w:pPr>
        <w:pStyle w:val="Geenafstand"/>
        <w:spacing w:line="276" w:lineRule="auto"/>
      </w:pPr>
    </w:p>
    <w:p w14:paraId="632A0367" w14:textId="77777777" w:rsidR="005F2BE5" w:rsidRPr="0010773E" w:rsidRDefault="005F2BE5" w:rsidP="005F2BE5">
      <w:pPr>
        <w:spacing w:after="0" w:line="276" w:lineRule="auto"/>
        <w:rPr>
          <w:b/>
          <w:color w:val="auto"/>
        </w:rPr>
      </w:pPr>
      <w:r>
        <w:rPr>
          <w:b/>
          <w:color w:val="auto"/>
        </w:rPr>
        <w:t>Artikel A2</w:t>
      </w:r>
    </w:p>
    <w:p w14:paraId="5DD184BF" w14:textId="77777777" w:rsidR="005F2BE5" w:rsidRDefault="005F2BE5" w:rsidP="005F2BE5">
      <w:pPr>
        <w:pStyle w:val="Geenafstand"/>
        <w:spacing w:line="276" w:lineRule="auto"/>
      </w:pPr>
      <w:r>
        <w:t>De lokale mandatarissen maken in hun verkiezingscampagnes en -</w:t>
      </w:r>
      <w:proofErr w:type="spellStart"/>
      <w:r>
        <w:t>mailings</w:t>
      </w:r>
      <w:proofErr w:type="spellEnd"/>
      <w:r>
        <w:t xml:space="preserve"> die gericht zijn op individuen geen melding van de diensten die zij eventueel voor de betrokkenen hebben verricht. In geen geval mogen zij de indruk wekken dat zij om steun vragen in ruil voor bewezen diensten.</w:t>
      </w:r>
    </w:p>
    <w:p w14:paraId="49DE76AB" w14:textId="77777777" w:rsidR="005F2BE5" w:rsidRDefault="005F2BE5" w:rsidP="005F2BE5">
      <w:pPr>
        <w:pStyle w:val="Geenafstand"/>
        <w:spacing w:line="276" w:lineRule="auto"/>
      </w:pPr>
    </w:p>
    <w:p w14:paraId="767B4B72" w14:textId="77777777" w:rsidR="005F2BE5" w:rsidRPr="001F72D5" w:rsidRDefault="005F2BE5" w:rsidP="005F2BE5">
      <w:pPr>
        <w:spacing w:after="0" w:line="276" w:lineRule="auto"/>
        <w:rPr>
          <w:b/>
          <w:color w:val="auto"/>
        </w:rPr>
      </w:pPr>
      <w:r w:rsidRPr="001F72D5">
        <w:rPr>
          <w:b/>
          <w:color w:val="auto"/>
        </w:rPr>
        <w:t>Artikel A3</w:t>
      </w:r>
    </w:p>
    <w:p w14:paraId="730A3FA2" w14:textId="77777777" w:rsidR="005F2BE5" w:rsidRDefault="005F2BE5" w:rsidP="005F2BE5">
      <w:pPr>
        <w:pStyle w:val="Geenafstand"/>
        <w:spacing w:line="276" w:lineRule="auto"/>
        <w:rPr>
          <w:color w:val="auto"/>
        </w:rPr>
      </w:pPr>
      <w:r w:rsidRPr="001F72D5">
        <w:rPr>
          <w:color w:val="auto"/>
        </w:rPr>
        <w:t>Bij hun optreden op en buiten het lokale bestuursniveau en in hun contacten met individuen, groepen, instellingen en bedrijven, geven de lokale mandatarissen principieel voorrang aan het algemeen boven het particulier belang.</w:t>
      </w:r>
    </w:p>
    <w:p w14:paraId="6B38275B" w14:textId="77777777" w:rsidR="005F2BE5" w:rsidRDefault="005F2BE5" w:rsidP="005F2BE5">
      <w:pPr>
        <w:pStyle w:val="Geenafstand"/>
        <w:spacing w:line="276" w:lineRule="auto"/>
        <w:rPr>
          <w:color w:val="auto"/>
        </w:rPr>
      </w:pPr>
    </w:p>
    <w:p w14:paraId="644AB17D" w14:textId="77777777" w:rsidR="005F2BE5" w:rsidRPr="0010773E" w:rsidRDefault="005F2BE5" w:rsidP="005F2BE5">
      <w:pPr>
        <w:spacing w:after="0" w:line="276" w:lineRule="auto"/>
        <w:rPr>
          <w:b/>
          <w:color w:val="auto"/>
        </w:rPr>
      </w:pPr>
      <w:r>
        <w:rPr>
          <w:b/>
          <w:color w:val="auto"/>
        </w:rPr>
        <w:lastRenderedPageBreak/>
        <w:t>Artikel A4</w:t>
      </w:r>
    </w:p>
    <w:p w14:paraId="2087E3C0" w14:textId="77777777" w:rsidR="005F2BE5" w:rsidRDefault="005F2BE5" w:rsidP="005F2BE5">
      <w:pPr>
        <w:pStyle w:val="Geenafstand"/>
        <w:spacing w:line="276" w:lineRule="auto"/>
      </w:pPr>
      <w:r>
        <w:t>Elke vorm van rechtstreekse dienstverlening, informatiebemiddeling, doorverwijzing of begeleiding gebeurt zonder enige materiële of geldelijke tegenprestatie van welke aard of omvang ook en mag geen vorm van cliëntenwerving inhouden.</w:t>
      </w:r>
    </w:p>
    <w:p w14:paraId="18390057" w14:textId="77777777" w:rsidR="005F2BE5" w:rsidRDefault="005F2BE5" w:rsidP="005F2BE5">
      <w:pPr>
        <w:pStyle w:val="Geenafstand"/>
        <w:spacing w:line="276" w:lineRule="auto"/>
      </w:pPr>
    </w:p>
    <w:p w14:paraId="5DCEB6F0" w14:textId="77777777" w:rsidR="005F2BE5" w:rsidRPr="0010773E" w:rsidRDefault="005F2BE5" w:rsidP="005F2BE5">
      <w:pPr>
        <w:spacing w:after="0" w:line="276" w:lineRule="auto"/>
        <w:rPr>
          <w:b/>
          <w:color w:val="auto"/>
        </w:rPr>
      </w:pPr>
      <w:r>
        <w:rPr>
          <w:b/>
          <w:color w:val="auto"/>
        </w:rPr>
        <w:t>Artikel A5</w:t>
      </w:r>
    </w:p>
    <w:p w14:paraId="5E4CEAE7" w14:textId="77777777" w:rsidR="005F2BE5" w:rsidRDefault="005F2BE5" w:rsidP="005F2BE5">
      <w:pPr>
        <w:pStyle w:val="Geenafstand"/>
        <w:spacing w:line="276" w:lineRule="auto"/>
        <w:rPr>
          <w:color w:val="auto"/>
        </w:rPr>
      </w:pPr>
      <w:r w:rsidRPr="00A44A5A">
        <w:rPr>
          <w:color w:val="auto"/>
        </w:rPr>
        <w:t xml:space="preserve">De lokale mandatarissen </w:t>
      </w:r>
      <w:r>
        <w:rPr>
          <w:color w:val="auto"/>
        </w:rPr>
        <w:t>staan</w:t>
      </w:r>
      <w:r w:rsidRPr="00A44A5A">
        <w:rPr>
          <w:color w:val="auto"/>
        </w:rPr>
        <w:t xml:space="preserve"> op dezelfde gewetensvolle manier ten dienste</w:t>
      </w:r>
      <w:r>
        <w:rPr>
          <w:color w:val="auto"/>
        </w:rPr>
        <w:t xml:space="preserve"> </w:t>
      </w:r>
      <w:r w:rsidRPr="00A44A5A">
        <w:rPr>
          <w:color w:val="auto"/>
        </w:rPr>
        <w:t>van alle burgers zonder onderscheid van</w:t>
      </w:r>
      <w:r>
        <w:rPr>
          <w:color w:val="auto"/>
        </w:rPr>
        <w:t xml:space="preserve"> </w:t>
      </w:r>
      <w:r w:rsidRPr="00A44A5A">
        <w:rPr>
          <w:color w:val="auto"/>
        </w:rPr>
        <w:t xml:space="preserve">geslacht, huidskleur, afstamming, sociale stand, nationaliteit, filosofische </w:t>
      </w:r>
      <w:r>
        <w:rPr>
          <w:color w:val="auto"/>
        </w:rPr>
        <w:t xml:space="preserve">en/of religieuze </w:t>
      </w:r>
      <w:r w:rsidRPr="00A44A5A">
        <w:rPr>
          <w:color w:val="auto"/>
        </w:rPr>
        <w:t>overtuiging,</w:t>
      </w:r>
      <w:r>
        <w:rPr>
          <w:color w:val="auto"/>
        </w:rPr>
        <w:t xml:space="preserve"> ideologische </w:t>
      </w:r>
      <w:r w:rsidRPr="00A44A5A">
        <w:rPr>
          <w:color w:val="auto"/>
        </w:rPr>
        <w:t>voor</w:t>
      </w:r>
      <w:r>
        <w:rPr>
          <w:color w:val="auto"/>
        </w:rPr>
        <w:t>keur of persoonlijke gevoelens</w:t>
      </w:r>
      <w:r w:rsidRPr="00A44A5A">
        <w:rPr>
          <w:color w:val="auto"/>
        </w:rPr>
        <w:t>.</w:t>
      </w:r>
    </w:p>
    <w:p w14:paraId="47DC9854" w14:textId="77777777" w:rsidR="005F2BE5" w:rsidRDefault="005F2BE5" w:rsidP="005F2BE5">
      <w:pPr>
        <w:pStyle w:val="Geenafstand"/>
        <w:spacing w:line="276" w:lineRule="auto"/>
        <w:rPr>
          <w:color w:val="auto"/>
        </w:rPr>
      </w:pPr>
    </w:p>
    <w:p w14:paraId="74CCA461" w14:textId="77777777" w:rsidR="005F2BE5" w:rsidRPr="0010773E" w:rsidRDefault="005F2BE5" w:rsidP="005F2BE5">
      <w:pPr>
        <w:pStyle w:val="Kop1"/>
        <w:pBdr>
          <w:bottom w:val="single" w:sz="4" w:space="1" w:color="auto"/>
        </w:pBdr>
        <w:shd w:val="clear" w:color="auto" w:fill="D9D9D9"/>
        <w:spacing w:line="276" w:lineRule="auto"/>
        <w:ind w:left="0" w:firstLine="0"/>
        <w:rPr>
          <w:color w:val="auto"/>
          <w:sz w:val="28"/>
          <w:szCs w:val="28"/>
          <w:u w:val="none"/>
        </w:rPr>
      </w:pPr>
      <w:r>
        <w:rPr>
          <w:color w:val="auto"/>
          <w:sz w:val="28"/>
          <w:szCs w:val="28"/>
          <w:u w:val="none"/>
        </w:rPr>
        <w:t>Optioneel hoofdstuk 2: Informatiebemiddeling</w:t>
      </w:r>
    </w:p>
    <w:p w14:paraId="69CB2395" w14:textId="77777777" w:rsidR="005F2BE5" w:rsidRPr="005A6847" w:rsidRDefault="005F2BE5" w:rsidP="005F2BE5">
      <w:pPr>
        <w:pStyle w:val="Geenafstand"/>
        <w:spacing w:line="276" w:lineRule="auto"/>
        <w:rPr>
          <w:color w:val="auto"/>
        </w:rPr>
      </w:pPr>
    </w:p>
    <w:p w14:paraId="3120FF32"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B1</w:t>
      </w:r>
    </w:p>
    <w:p w14:paraId="59EAE280" w14:textId="77777777" w:rsidR="005F2BE5" w:rsidRPr="005A6847" w:rsidRDefault="005F2BE5" w:rsidP="005F2BE5">
      <w:pPr>
        <w:pStyle w:val="Geenafstand"/>
        <w:spacing w:line="276" w:lineRule="auto"/>
        <w:rPr>
          <w:color w:val="auto"/>
        </w:rPr>
      </w:pPr>
      <w:r w:rsidRPr="005A6847">
        <w:rPr>
          <w:color w:val="auto"/>
        </w:rPr>
        <w:t>Het behoort tot de wezenlijke taken van de lokale mandataris informatie te ontvangen en te verstrekken, in het bijzonder over de diensten die instaan voor informatieverstrekking en over de manier waarop de burger zelf informatie kan opvragen in het kader van de openbaarheid van bestuur.</w:t>
      </w:r>
    </w:p>
    <w:p w14:paraId="23003154" w14:textId="77777777" w:rsidR="005F2BE5" w:rsidRPr="005A6847" w:rsidRDefault="005F2BE5" w:rsidP="005F2BE5">
      <w:pPr>
        <w:pStyle w:val="Geenafstand"/>
        <w:spacing w:line="276" w:lineRule="auto"/>
        <w:rPr>
          <w:color w:val="auto"/>
        </w:rPr>
      </w:pPr>
    </w:p>
    <w:p w14:paraId="59711B69"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B2</w:t>
      </w:r>
    </w:p>
    <w:p w14:paraId="63357850" w14:textId="77777777" w:rsidR="005F2BE5" w:rsidRPr="005A6847" w:rsidRDefault="005F2BE5" w:rsidP="005F2BE5">
      <w:pPr>
        <w:pStyle w:val="Geenafstand"/>
        <w:spacing w:line="276" w:lineRule="auto"/>
        <w:rPr>
          <w:color w:val="auto"/>
        </w:rPr>
      </w:pPr>
      <w:r w:rsidRPr="005A6847">
        <w:rPr>
          <w:color w:val="auto"/>
        </w:rPr>
        <w:t xml:space="preserve">De lokale mandatarissen stellen informatie ter beschikking van de burger met betrekking tot de werking van de </w:t>
      </w:r>
      <w:proofErr w:type="spellStart"/>
      <w:r w:rsidRPr="005A6847">
        <w:rPr>
          <w:color w:val="auto"/>
        </w:rPr>
        <w:t>ombudsdiensten</w:t>
      </w:r>
      <w:proofErr w:type="spellEnd"/>
      <w:r w:rsidRPr="005A6847">
        <w:rPr>
          <w:color w:val="auto"/>
        </w:rPr>
        <w:t xml:space="preserve"> en van de diensten die instaan voor de behandeling van klachten over het optreden of het niet-optreden van de overheid.</w:t>
      </w:r>
    </w:p>
    <w:p w14:paraId="155587DB" w14:textId="77777777" w:rsidR="005F2BE5" w:rsidRPr="005A6847" w:rsidRDefault="005F2BE5" w:rsidP="005F2BE5">
      <w:pPr>
        <w:pStyle w:val="Geenafstand"/>
        <w:spacing w:line="276" w:lineRule="auto"/>
        <w:rPr>
          <w:color w:val="auto"/>
        </w:rPr>
      </w:pPr>
    </w:p>
    <w:p w14:paraId="0D499A87"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B3</w:t>
      </w:r>
    </w:p>
    <w:p w14:paraId="5BB9E8D6" w14:textId="77777777" w:rsidR="005F2BE5" w:rsidRPr="005A6847" w:rsidRDefault="005F2BE5" w:rsidP="005F2BE5">
      <w:pPr>
        <w:pStyle w:val="Geenafstand"/>
        <w:spacing w:line="276" w:lineRule="auto"/>
        <w:rPr>
          <w:color w:val="auto"/>
        </w:rPr>
      </w:pPr>
      <w:r w:rsidRPr="005A6847">
        <w:rPr>
          <w:color w:val="auto"/>
        </w:rPr>
        <w:t xml:space="preserve">Informatie waarop de vraagsteller geen recht heeft, die de goede werking van de administratie kan doorkruisen of die de privacy van anderen in het gedrang kan brengen, mogen door de </w:t>
      </w:r>
      <w:r>
        <w:t xml:space="preserve">lokale mandatarissen </w:t>
      </w:r>
      <w:r w:rsidRPr="005A6847">
        <w:rPr>
          <w:color w:val="auto"/>
        </w:rPr>
        <w:t>niet worden doorgegeven.</w:t>
      </w:r>
    </w:p>
    <w:p w14:paraId="062631A3" w14:textId="77777777" w:rsidR="005F2BE5" w:rsidRPr="005A6847" w:rsidRDefault="005F2BE5" w:rsidP="005F2BE5">
      <w:pPr>
        <w:pStyle w:val="Geenafstand"/>
        <w:spacing w:line="276" w:lineRule="auto"/>
        <w:rPr>
          <w:color w:val="auto"/>
        </w:rPr>
      </w:pPr>
    </w:p>
    <w:p w14:paraId="024AF02B"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B4</w:t>
      </w:r>
    </w:p>
    <w:p w14:paraId="0FEC4CB5" w14:textId="77777777" w:rsidR="005F2BE5" w:rsidRPr="005A6847" w:rsidRDefault="005F2BE5" w:rsidP="005F2BE5">
      <w:pPr>
        <w:pStyle w:val="Geenafstand"/>
        <w:spacing w:line="276" w:lineRule="auto"/>
        <w:rPr>
          <w:color w:val="auto"/>
        </w:rPr>
      </w:pPr>
      <w:r w:rsidRPr="005A6847">
        <w:rPr>
          <w:color w:val="auto"/>
        </w:rPr>
        <w:t xml:space="preserve">De lokale mandatarissen verwijzen de vragensteller, waar mogelijk, naar de bevoegde administratieve dienst(en). Waar het gaat om de behandeling van klachten en/of conflicten, worden de belanghebbenden in eerste instantie doorverwezen naar de bevoegde klachten- of </w:t>
      </w:r>
      <w:proofErr w:type="spellStart"/>
      <w:r w:rsidRPr="005A6847">
        <w:rPr>
          <w:color w:val="auto"/>
        </w:rPr>
        <w:t>ombudsdienst</w:t>
      </w:r>
      <w:proofErr w:type="spellEnd"/>
      <w:r w:rsidRPr="005A6847">
        <w:rPr>
          <w:color w:val="auto"/>
        </w:rPr>
        <w:t>.</w:t>
      </w:r>
    </w:p>
    <w:p w14:paraId="7747803D" w14:textId="77777777" w:rsidR="005F2BE5" w:rsidRPr="005A6847" w:rsidRDefault="005F2BE5" w:rsidP="005F2BE5">
      <w:pPr>
        <w:pStyle w:val="Geenafstand"/>
        <w:spacing w:line="276" w:lineRule="auto"/>
        <w:rPr>
          <w:color w:val="auto"/>
        </w:rPr>
      </w:pPr>
    </w:p>
    <w:p w14:paraId="0D0F95C1" w14:textId="77777777" w:rsidR="005F2BE5" w:rsidRPr="0010773E" w:rsidRDefault="005F2BE5" w:rsidP="005F2BE5">
      <w:pPr>
        <w:pStyle w:val="Kop1"/>
        <w:pBdr>
          <w:bottom w:val="single" w:sz="4" w:space="1" w:color="auto"/>
        </w:pBdr>
        <w:shd w:val="clear" w:color="auto" w:fill="D9D9D9"/>
        <w:spacing w:line="276" w:lineRule="auto"/>
        <w:ind w:left="0" w:firstLine="0"/>
        <w:rPr>
          <w:color w:val="auto"/>
          <w:sz w:val="28"/>
          <w:szCs w:val="28"/>
          <w:u w:val="none"/>
        </w:rPr>
      </w:pPr>
      <w:r>
        <w:rPr>
          <w:color w:val="auto"/>
          <w:sz w:val="28"/>
          <w:szCs w:val="28"/>
          <w:u w:val="none"/>
        </w:rPr>
        <w:t>Optioneel hoofdstuk 3: Administratieve begeleiding en ondersteuning</w:t>
      </w:r>
    </w:p>
    <w:p w14:paraId="29F0CEAD" w14:textId="77777777" w:rsidR="005F2BE5" w:rsidRDefault="005F2BE5" w:rsidP="005F2BE5">
      <w:pPr>
        <w:pStyle w:val="Geenafstand"/>
        <w:spacing w:line="276" w:lineRule="auto"/>
        <w:rPr>
          <w:color w:val="auto"/>
        </w:rPr>
      </w:pPr>
    </w:p>
    <w:p w14:paraId="16359A38"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C1</w:t>
      </w:r>
    </w:p>
    <w:p w14:paraId="216A01E1" w14:textId="77777777" w:rsidR="005F2BE5" w:rsidRPr="005A6847" w:rsidRDefault="005F2BE5" w:rsidP="005F2BE5">
      <w:pPr>
        <w:pStyle w:val="Geenafstand"/>
        <w:spacing w:line="276" w:lineRule="auto"/>
        <w:rPr>
          <w:color w:val="auto"/>
        </w:rPr>
      </w:pPr>
      <w:r w:rsidRPr="005A6847">
        <w:rPr>
          <w:color w:val="auto"/>
        </w:rPr>
        <w:t xml:space="preserve">De lokale mandatarissen kunnen de burgers ondersteunen en begeleiden in hun relatie met de administratie of met de betrokken instanties. Zij kunnen de burgers helpen om, via de daartoe geëigende kanalen en procedures, een aanvraag te richten tot de overheid, informatie te verkrijgen </w:t>
      </w:r>
      <w:r>
        <w:rPr>
          <w:color w:val="auto"/>
        </w:rPr>
        <w:t xml:space="preserve">over de </w:t>
      </w:r>
      <w:r w:rsidRPr="005A6847">
        <w:rPr>
          <w:color w:val="auto"/>
        </w:rPr>
        <w:t>stand van zaken in een dossier, daarover nadere uitleg en toelichting te vragen en vragen te stellen over de administratieve behandeling van dossiers.</w:t>
      </w:r>
    </w:p>
    <w:p w14:paraId="7AD6DCAB" w14:textId="77777777" w:rsidR="005F2BE5" w:rsidRPr="005A6847" w:rsidRDefault="005F2BE5" w:rsidP="005F2BE5">
      <w:pPr>
        <w:pStyle w:val="Geenafstand"/>
        <w:spacing w:line="276" w:lineRule="auto"/>
        <w:rPr>
          <w:color w:val="auto"/>
        </w:rPr>
      </w:pPr>
    </w:p>
    <w:p w14:paraId="1FDC7459"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C2</w:t>
      </w:r>
    </w:p>
    <w:p w14:paraId="67684748" w14:textId="77777777" w:rsidR="005F2BE5" w:rsidRPr="005A6847" w:rsidRDefault="005F2BE5" w:rsidP="005F2BE5">
      <w:pPr>
        <w:pStyle w:val="Geenafstand"/>
        <w:spacing w:line="276" w:lineRule="auto"/>
        <w:rPr>
          <w:color w:val="auto"/>
        </w:rPr>
      </w:pPr>
      <w:r w:rsidRPr="005A6847">
        <w:rPr>
          <w:color w:val="auto"/>
        </w:rPr>
        <w:lastRenderedPageBreak/>
        <w:t xml:space="preserve">Bij de administratieve begeleiding en ondersteuning van de burgers respecteren de lokale mandatarissen de onafhankelijkheid van de diensten en van de </w:t>
      </w:r>
      <w:r w:rsidR="00906898">
        <w:rPr>
          <w:color w:val="auto"/>
        </w:rPr>
        <w:t>personeelsleden</w:t>
      </w:r>
      <w:r w:rsidRPr="005A6847">
        <w:rPr>
          <w:color w:val="auto"/>
        </w:rPr>
        <w:t>, de objectiviteit van de procedures en de termijnen die als redelijk moeten worden beschouwd voor de afhandeling van soortgelijke dossiers.</w:t>
      </w:r>
    </w:p>
    <w:p w14:paraId="268383E7" w14:textId="77777777" w:rsidR="005F2BE5" w:rsidRPr="005A6847" w:rsidRDefault="005F2BE5" w:rsidP="005F2BE5">
      <w:pPr>
        <w:pStyle w:val="Geenafstand"/>
        <w:spacing w:line="276" w:lineRule="auto"/>
        <w:rPr>
          <w:color w:val="auto"/>
        </w:rPr>
      </w:pPr>
    </w:p>
    <w:p w14:paraId="1E67FA3B"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C3</w:t>
      </w:r>
    </w:p>
    <w:p w14:paraId="15F75D96" w14:textId="77777777" w:rsidR="005F2BE5" w:rsidRPr="005A6847" w:rsidRDefault="005F2BE5" w:rsidP="005F2BE5">
      <w:pPr>
        <w:pStyle w:val="Geenafstand"/>
        <w:spacing w:line="276" w:lineRule="auto"/>
        <w:rPr>
          <w:color w:val="auto"/>
        </w:rPr>
      </w:pPr>
      <w:r w:rsidRPr="005A6847">
        <w:rPr>
          <w:color w:val="auto"/>
        </w:rPr>
        <w:t>De briefwisseling met de overheid, gevoerd in het kader van de administratieve begeleiding en ondersteuning, wordt uitsluitend op naam van de burger gesteld. Er wordt op geen enkele wijze melding gemaakt van de begeleidende en ondersteunende rol van de lokale mandataris.</w:t>
      </w:r>
    </w:p>
    <w:p w14:paraId="4DCE0727" w14:textId="77777777" w:rsidR="005F2BE5" w:rsidRPr="005A6847" w:rsidRDefault="005F2BE5" w:rsidP="005F2BE5">
      <w:pPr>
        <w:pStyle w:val="Geenafstand"/>
        <w:spacing w:line="276" w:lineRule="auto"/>
        <w:rPr>
          <w:color w:val="auto"/>
        </w:rPr>
      </w:pPr>
    </w:p>
    <w:p w14:paraId="73F53DD4" w14:textId="77777777" w:rsidR="005F2BE5" w:rsidRPr="0010773E" w:rsidRDefault="005F2BE5" w:rsidP="005F2BE5">
      <w:pPr>
        <w:pStyle w:val="Kop1"/>
        <w:pBdr>
          <w:bottom w:val="single" w:sz="4" w:space="1" w:color="auto"/>
        </w:pBdr>
        <w:shd w:val="clear" w:color="auto" w:fill="D9D9D9"/>
        <w:spacing w:line="276" w:lineRule="auto"/>
        <w:ind w:left="0" w:firstLine="0"/>
        <w:rPr>
          <w:color w:val="auto"/>
          <w:sz w:val="28"/>
          <w:szCs w:val="28"/>
          <w:u w:val="none"/>
        </w:rPr>
      </w:pPr>
      <w:r>
        <w:rPr>
          <w:color w:val="auto"/>
          <w:sz w:val="28"/>
          <w:szCs w:val="28"/>
          <w:u w:val="none"/>
        </w:rPr>
        <w:t>Optioneel hoofdstuk 4: Bespoedigings- en begunstigingstussenkomsten</w:t>
      </w:r>
    </w:p>
    <w:p w14:paraId="2251E5FA" w14:textId="77777777" w:rsidR="005F2BE5" w:rsidRDefault="005F2BE5" w:rsidP="005F2BE5">
      <w:pPr>
        <w:pStyle w:val="Geenafstand"/>
        <w:spacing w:line="276" w:lineRule="auto"/>
        <w:rPr>
          <w:color w:val="auto"/>
        </w:rPr>
      </w:pPr>
    </w:p>
    <w:p w14:paraId="3AF07A51" w14:textId="77777777" w:rsidR="005F2BE5" w:rsidRPr="0085541A" w:rsidRDefault="005F2BE5" w:rsidP="005F2BE5">
      <w:pPr>
        <w:spacing w:after="0" w:line="276" w:lineRule="auto"/>
        <w:rPr>
          <w:b/>
          <w:color w:val="auto"/>
          <w:u w:val="single"/>
        </w:rPr>
      </w:pPr>
      <w:r w:rsidRPr="0085541A">
        <w:rPr>
          <w:b/>
          <w:color w:val="auto"/>
          <w:u w:val="single"/>
        </w:rPr>
        <w:t>Bespoedigingstussenkomsten</w:t>
      </w:r>
    </w:p>
    <w:p w14:paraId="36914EBE" w14:textId="77777777" w:rsidR="005F2BE5" w:rsidRPr="005A6847" w:rsidRDefault="005F2BE5" w:rsidP="005F2BE5">
      <w:pPr>
        <w:pStyle w:val="Geenafstand"/>
        <w:spacing w:line="276" w:lineRule="auto"/>
        <w:rPr>
          <w:color w:val="auto"/>
        </w:rPr>
      </w:pPr>
    </w:p>
    <w:p w14:paraId="7F869647"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D1</w:t>
      </w:r>
    </w:p>
    <w:p w14:paraId="69401807" w14:textId="77777777" w:rsidR="005F2BE5" w:rsidRPr="005A6847" w:rsidRDefault="005F2BE5" w:rsidP="005F2BE5">
      <w:pPr>
        <w:pStyle w:val="Geenafstand"/>
        <w:spacing w:line="276" w:lineRule="auto"/>
        <w:rPr>
          <w:color w:val="auto"/>
        </w:rPr>
      </w:pPr>
      <w:r w:rsidRPr="005A6847">
        <w:rPr>
          <w:color w:val="auto"/>
        </w:rPr>
        <w:t xml:space="preserve">Bespoedigingstussenkomsten zijn tussenkomsten </w:t>
      </w:r>
      <w:r>
        <w:rPr>
          <w:color w:val="auto"/>
        </w:rPr>
        <w:t>waarbij</w:t>
      </w:r>
      <w:r w:rsidRPr="005A6847">
        <w:rPr>
          <w:color w:val="auto"/>
        </w:rPr>
        <w:t xml:space="preserve"> lokale mandatarissen een administratieve procedure proberen te bespoedigen in gevallen of in dossiers die zonder die tussenkomst een regelmatige afloop of resultaat zouden krijgen, maar dan na verloop van een langere verwerkings- of behandelingstermijn.</w:t>
      </w:r>
    </w:p>
    <w:p w14:paraId="5AE6B6A8" w14:textId="77777777" w:rsidR="005F2BE5" w:rsidRPr="005A6847" w:rsidRDefault="005F2BE5" w:rsidP="005F2BE5">
      <w:pPr>
        <w:pStyle w:val="Geenafstand"/>
        <w:spacing w:line="276" w:lineRule="auto"/>
        <w:rPr>
          <w:color w:val="auto"/>
        </w:rPr>
      </w:pPr>
    </w:p>
    <w:p w14:paraId="5FFA3D5F" w14:textId="77777777" w:rsidR="005F2BE5" w:rsidRPr="005A6847" w:rsidRDefault="005F2BE5" w:rsidP="005F2BE5">
      <w:pPr>
        <w:pStyle w:val="Geenafstand"/>
        <w:spacing w:line="276" w:lineRule="auto"/>
        <w:rPr>
          <w:color w:val="auto"/>
        </w:rPr>
      </w:pPr>
      <w:r w:rsidRPr="005A6847">
        <w:rPr>
          <w:color w:val="auto"/>
        </w:rPr>
        <w:t>Dergelijke tussenkomsten, die een ongelijke behandeling van de betrokken burgers inhouden, zijn verboden.</w:t>
      </w:r>
    </w:p>
    <w:p w14:paraId="1E114665" w14:textId="77777777" w:rsidR="005F2BE5" w:rsidRPr="005A6847" w:rsidRDefault="005F2BE5" w:rsidP="005F2BE5">
      <w:pPr>
        <w:pStyle w:val="Geenafstand"/>
        <w:spacing w:line="276" w:lineRule="auto"/>
        <w:rPr>
          <w:color w:val="auto"/>
        </w:rPr>
      </w:pPr>
    </w:p>
    <w:p w14:paraId="17C66537" w14:textId="77777777" w:rsidR="005F2BE5" w:rsidRPr="0085541A" w:rsidRDefault="005F2BE5" w:rsidP="005F2BE5">
      <w:pPr>
        <w:spacing w:after="0" w:line="276" w:lineRule="auto"/>
        <w:rPr>
          <w:b/>
          <w:color w:val="auto"/>
          <w:u w:val="single"/>
        </w:rPr>
      </w:pPr>
      <w:r w:rsidRPr="0085541A">
        <w:rPr>
          <w:b/>
          <w:color w:val="auto"/>
          <w:u w:val="single"/>
        </w:rPr>
        <w:t>Begunstigingstussenkomsten</w:t>
      </w:r>
    </w:p>
    <w:p w14:paraId="31259E43" w14:textId="77777777" w:rsidR="005F2BE5" w:rsidRPr="005A6847" w:rsidRDefault="005F2BE5" w:rsidP="005F2BE5">
      <w:pPr>
        <w:pStyle w:val="Geenafstand"/>
        <w:spacing w:line="276" w:lineRule="auto"/>
        <w:rPr>
          <w:color w:val="auto"/>
        </w:rPr>
      </w:pPr>
    </w:p>
    <w:p w14:paraId="0B353B6C"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D2</w:t>
      </w:r>
    </w:p>
    <w:p w14:paraId="143551DD" w14:textId="77777777" w:rsidR="005F2BE5" w:rsidRPr="005A6847" w:rsidRDefault="005F2BE5" w:rsidP="005F2BE5">
      <w:pPr>
        <w:pStyle w:val="Geenafstand"/>
        <w:spacing w:line="276" w:lineRule="auto"/>
        <w:rPr>
          <w:color w:val="auto"/>
        </w:rPr>
      </w:pPr>
      <w:r w:rsidRPr="005A6847">
        <w:rPr>
          <w:color w:val="auto"/>
        </w:rPr>
        <w:t xml:space="preserve">Begunstigingstussenkomsten zijn tussenkomsten waarbij de lokale mandataris zijn voorspraak aanwendt </w:t>
      </w:r>
      <w:r>
        <w:rPr>
          <w:color w:val="auto"/>
        </w:rPr>
        <w:t>om</w:t>
      </w:r>
      <w:r w:rsidRPr="005A6847">
        <w:rPr>
          <w:color w:val="auto"/>
        </w:rPr>
        <w:t xml:space="preserve"> de afloop of het resultaat van een zaak of van een dossier te beïnvloeden in de door de belanghebbende burger gewenste zin. Dergelijke tussenkomsten zijn verboden.</w:t>
      </w:r>
    </w:p>
    <w:p w14:paraId="5C924487" w14:textId="77777777" w:rsidR="005F2BE5" w:rsidRPr="005A6847" w:rsidRDefault="005F2BE5" w:rsidP="005F2BE5">
      <w:pPr>
        <w:pStyle w:val="Geenafstand"/>
        <w:spacing w:line="276" w:lineRule="auto"/>
        <w:rPr>
          <w:color w:val="auto"/>
        </w:rPr>
      </w:pPr>
    </w:p>
    <w:p w14:paraId="725BE68D"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D3</w:t>
      </w:r>
    </w:p>
    <w:p w14:paraId="4AA8A48F" w14:textId="77777777" w:rsidR="005F2BE5" w:rsidRPr="005A6847" w:rsidRDefault="005F2BE5" w:rsidP="005F2BE5">
      <w:pPr>
        <w:pStyle w:val="Geenafstand"/>
        <w:spacing w:line="276" w:lineRule="auto"/>
        <w:rPr>
          <w:color w:val="auto"/>
        </w:rPr>
      </w:pPr>
      <w:r w:rsidRPr="005A6847">
        <w:rPr>
          <w:color w:val="auto"/>
        </w:rPr>
        <w:t xml:space="preserve">Tussenkomsten bij </w:t>
      </w:r>
      <w:proofErr w:type="spellStart"/>
      <w:r w:rsidRPr="005A6847">
        <w:rPr>
          <w:color w:val="auto"/>
        </w:rPr>
        <w:t>selectievoerende</w:t>
      </w:r>
      <w:proofErr w:type="spellEnd"/>
      <w:r w:rsidRPr="005A6847">
        <w:rPr>
          <w:color w:val="auto"/>
        </w:rPr>
        <w:t xml:space="preserve"> instanties, die tot doel hebben het verhogen van kansen op benoeming, aanstelling en bevordering in de administratie, zijn verboden.</w:t>
      </w:r>
    </w:p>
    <w:p w14:paraId="42BDED2C" w14:textId="77777777" w:rsidR="005F2BE5" w:rsidRPr="005A6847" w:rsidRDefault="005F2BE5" w:rsidP="005F2BE5">
      <w:pPr>
        <w:pStyle w:val="Geenafstand"/>
        <w:spacing w:line="276" w:lineRule="auto"/>
        <w:rPr>
          <w:color w:val="auto"/>
        </w:rPr>
      </w:pPr>
    </w:p>
    <w:p w14:paraId="0B40880E" w14:textId="77777777" w:rsidR="005F2BE5" w:rsidRPr="005A6847" w:rsidRDefault="005F2BE5" w:rsidP="005F2BE5">
      <w:pPr>
        <w:pStyle w:val="Geenafstand"/>
        <w:spacing w:line="276" w:lineRule="auto"/>
        <w:rPr>
          <w:color w:val="auto"/>
        </w:rPr>
      </w:pPr>
      <w:r w:rsidRPr="005A6847">
        <w:rPr>
          <w:color w:val="auto"/>
        </w:rPr>
        <w:t>Lokale mandatarissen die om steun gevraagd worden door of voor kandidaten die een functie, aanstelling of bevordering ambiëren, delen betrokkene mee dat de aanstelling, de benoeming of de bevordering gebeurt op basis van de geldende normen en procedures. Zij verwijzen de belanghebbende naar de bevoegde dienst of instantie.</w:t>
      </w:r>
    </w:p>
    <w:p w14:paraId="45B0371C" w14:textId="77777777" w:rsidR="005F2BE5" w:rsidRPr="005A6847" w:rsidRDefault="005F2BE5" w:rsidP="005F2BE5">
      <w:pPr>
        <w:pStyle w:val="Geenafstand"/>
        <w:spacing w:line="276" w:lineRule="auto"/>
        <w:rPr>
          <w:color w:val="auto"/>
        </w:rPr>
      </w:pPr>
    </w:p>
    <w:p w14:paraId="143F0597" w14:textId="77777777" w:rsidR="005F2BE5" w:rsidRPr="005A6847" w:rsidRDefault="005F2BE5" w:rsidP="005F2BE5">
      <w:pPr>
        <w:spacing w:after="0" w:line="276" w:lineRule="auto"/>
        <w:rPr>
          <w:b/>
          <w:color w:val="auto"/>
        </w:rPr>
      </w:pPr>
      <w:r w:rsidRPr="005A6847">
        <w:rPr>
          <w:b/>
          <w:color w:val="auto"/>
        </w:rPr>
        <w:t xml:space="preserve">Artikel </w:t>
      </w:r>
      <w:r>
        <w:rPr>
          <w:b/>
          <w:color w:val="auto"/>
        </w:rPr>
        <w:t>D4</w:t>
      </w:r>
    </w:p>
    <w:p w14:paraId="50C63238" w14:textId="77777777" w:rsidR="005F2BE5" w:rsidRPr="005A6847" w:rsidRDefault="005F2BE5" w:rsidP="005F2BE5">
      <w:pPr>
        <w:pStyle w:val="Geenafstand"/>
        <w:spacing w:line="276" w:lineRule="auto"/>
        <w:rPr>
          <w:color w:val="auto"/>
        </w:rPr>
      </w:pPr>
      <w:r w:rsidRPr="005A6847">
        <w:rPr>
          <w:color w:val="auto"/>
        </w:rPr>
        <w:t>Lokale mandatarissen mogen occasioneel en op eigen initiatief personen aanbevelen bij werkgevers in de particuliere sector. Ze mogen geen enkele tegenprestatie, van welke aard ook, beloven of leveren aan de betrokken werkgevers.</w:t>
      </w:r>
    </w:p>
    <w:p w14:paraId="5E81694E" w14:textId="77777777" w:rsidR="005F2BE5" w:rsidRPr="005A6847" w:rsidRDefault="005F2BE5" w:rsidP="005F2BE5">
      <w:pPr>
        <w:pStyle w:val="Geenafstand"/>
        <w:spacing w:line="276" w:lineRule="auto"/>
        <w:rPr>
          <w:color w:val="auto"/>
        </w:rPr>
      </w:pPr>
    </w:p>
    <w:p w14:paraId="25B1C2CF" w14:textId="77777777" w:rsidR="005F2BE5" w:rsidRPr="005A6847" w:rsidRDefault="005F2BE5" w:rsidP="005F2BE5">
      <w:pPr>
        <w:spacing w:after="0" w:line="276" w:lineRule="auto"/>
        <w:rPr>
          <w:b/>
          <w:color w:val="auto"/>
        </w:rPr>
      </w:pPr>
      <w:r w:rsidRPr="005A6847">
        <w:rPr>
          <w:b/>
          <w:color w:val="auto"/>
        </w:rPr>
        <w:lastRenderedPageBreak/>
        <w:t xml:space="preserve">Artikel </w:t>
      </w:r>
      <w:r>
        <w:rPr>
          <w:b/>
          <w:color w:val="auto"/>
        </w:rPr>
        <w:t>D5</w:t>
      </w:r>
    </w:p>
    <w:p w14:paraId="2F8B4123" w14:textId="77777777" w:rsidR="005F2BE5" w:rsidRPr="005A6847" w:rsidRDefault="005F2BE5" w:rsidP="005F2BE5">
      <w:pPr>
        <w:pStyle w:val="Geenafstand"/>
        <w:spacing w:line="276" w:lineRule="auto"/>
        <w:rPr>
          <w:color w:val="auto"/>
        </w:rPr>
      </w:pPr>
      <w:r>
        <w:rPr>
          <w:color w:val="auto"/>
        </w:rPr>
        <w:t xml:space="preserve">De algemeen directeur </w:t>
      </w:r>
      <w:r w:rsidRPr="005A6847">
        <w:rPr>
          <w:color w:val="auto"/>
        </w:rPr>
        <w:t>ne</w:t>
      </w:r>
      <w:r>
        <w:rPr>
          <w:color w:val="auto"/>
        </w:rPr>
        <w:t xml:space="preserve">emt </w:t>
      </w:r>
      <w:r w:rsidRPr="005A6847">
        <w:rPr>
          <w:color w:val="auto"/>
        </w:rPr>
        <w:t xml:space="preserve">de nodige maatregelen opdat de </w:t>
      </w:r>
      <w:proofErr w:type="spellStart"/>
      <w:r w:rsidRPr="005A6847">
        <w:rPr>
          <w:color w:val="auto"/>
        </w:rPr>
        <w:t>dossierbehandelende</w:t>
      </w:r>
      <w:proofErr w:type="spellEnd"/>
      <w:r w:rsidRPr="005A6847">
        <w:rPr>
          <w:color w:val="auto"/>
        </w:rPr>
        <w:t xml:space="preserve"> </w:t>
      </w:r>
      <w:r w:rsidR="00497084">
        <w:rPr>
          <w:color w:val="auto"/>
        </w:rPr>
        <w:t>personeelsleden</w:t>
      </w:r>
      <w:r w:rsidRPr="005A6847">
        <w:rPr>
          <w:color w:val="auto"/>
        </w:rPr>
        <w:t xml:space="preserve"> alle tussenkomsten</w:t>
      </w:r>
      <w:r>
        <w:rPr>
          <w:color w:val="auto"/>
        </w:rPr>
        <w:t xml:space="preserve"> </w:t>
      </w:r>
      <w:r w:rsidRPr="005A6847">
        <w:rPr>
          <w:color w:val="auto"/>
        </w:rPr>
        <w:t xml:space="preserve">opnemen in het desbetreffende administratieve dossier, </w:t>
      </w:r>
      <w:r>
        <w:rPr>
          <w:color w:val="auto"/>
        </w:rPr>
        <w:t>wat</w:t>
      </w:r>
      <w:r w:rsidRPr="005A6847">
        <w:rPr>
          <w:color w:val="auto"/>
        </w:rPr>
        <w:t xml:space="preserve"> ook de aard van de tussenkomst of de hoedanigheid van de</w:t>
      </w:r>
      <w:r>
        <w:rPr>
          <w:color w:val="auto"/>
        </w:rPr>
        <w:t xml:space="preserve"> tussenkomende persoon is</w:t>
      </w:r>
      <w:r w:rsidRPr="005A6847">
        <w:rPr>
          <w:color w:val="auto"/>
        </w:rPr>
        <w:t>.</w:t>
      </w:r>
    </w:p>
    <w:p w14:paraId="0C4EAF90" w14:textId="77777777" w:rsidR="005F2BE5" w:rsidRPr="005A6847" w:rsidRDefault="005F2BE5" w:rsidP="005F2BE5">
      <w:pPr>
        <w:pStyle w:val="Geenafstand"/>
        <w:spacing w:line="276" w:lineRule="auto"/>
        <w:rPr>
          <w:color w:val="auto"/>
        </w:rPr>
      </w:pPr>
    </w:p>
    <w:p w14:paraId="41B1E49B" w14:textId="12F19255" w:rsidR="005F2BE5" w:rsidRPr="005A6847" w:rsidRDefault="005F2BE5" w:rsidP="005F2BE5">
      <w:pPr>
        <w:spacing w:after="0" w:line="276" w:lineRule="auto"/>
        <w:rPr>
          <w:b/>
          <w:color w:val="auto"/>
        </w:rPr>
      </w:pPr>
      <w:r w:rsidRPr="005A6847">
        <w:rPr>
          <w:b/>
          <w:color w:val="auto"/>
        </w:rPr>
        <w:t xml:space="preserve">Artikel </w:t>
      </w:r>
      <w:r>
        <w:rPr>
          <w:b/>
          <w:color w:val="auto"/>
        </w:rPr>
        <w:t>D6</w:t>
      </w:r>
      <w:r w:rsidR="00192FFA">
        <w:rPr>
          <w:b/>
          <w:color w:val="auto"/>
        </w:rPr>
        <w:t xml:space="preserve"> </w:t>
      </w:r>
      <w:r w:rsidR="00192FFA">
        <w:rPr>
          <w:rStyle w:val="Voetnootmarkering"/>
          <w:b/>
          <w:color w:val="auto"/>
        </w:rPr>
        <w:footnoteReference w:id="3"/>
      </w:r>
    </w:p>
    <w:p w14:paraId="49029BFE" w14:textId="77777777" w:rsidR="009D72EB" w:rsidRDefault="009D72EB" w:rsidP="009D72EB">
      <w:pPr>
        <w:rPr>
          <w:rFonts w:eastAsiaTheme="minorHAnsi"/>
          <w:color w:val="auto"/>
          <w:lang w:val="nl-BE" w:eastAsia="en-US"/>
        </w:rPr>
      </w:pPr>
      <w:r>
        <w:t>Louter informatieve vragen van algemene of technische aard worden niet beschouwd als tussenkomsten die in het administratief dossier dienen te worden opgenomen.</w:t>
      </w:r>
    </w:p>
    <w:p w14:paraId="641D68F3" w14:textId="77777777" w:rsidR="005F2BE5" w:rsidRPr="0010773E" w:rsidRDefault="005F2BE5" w:rsidP="00A91882">
      <w:pPr>
        <w:spacing w:after="0" w:line="276" w:lineRule="auto"/>
        <w:rPr>
          <w:color w:val="auto"/>
        </w:rPr>
      </w:pPr>
    </w:p>
    <w:p w14:paraId="575016C1" w14:textId="77777777" w:rsidR="00505EA1" w:rsidRPr="0010773E" w:rsidRDefault="00505EA1" w:rsidP="00505EA1">
      <w:pPr>
        <w:spacing w:after="0" w:line="276" w:lineRule="auto"/>
        <w:ind w:left="-5" w:hanging="10"/>
        <w:rPr>
          <w:b/>
          <w:color w:val="auto"/>
        </w:rPr>
      </w:pPr>
      <w:r w:rsidRPr="0010773E">
        <w:rPr>
          <w:color w:val="auto"/>
        </w:rPr>
        <w:br w:type="page"/>
      </w:r>
    </w:p>
    <w:p w14:paraId="3685DA35" w14:textId="77777777" w:rsidR="00505EA1" w:rsidRPr="0010773E" w:rsidRDefault="00505EA1" w:rsidP="00505EA1">
      <w:pPr>
        <w:pStyle w:val="Kop1"/>
        <w:pBdr>
          <w:bottom w:val="single" w:sz="4" w:space="1" w:color="auto"/>
        </w:pBdr>
        <w:shd w:val="clear" w:color="auto" w:fill="D9D9D9"/>
        <w:spacing w:line="276" w:lineRule="auto"/>
        <w:ind w:left="0" w:firstLine="0"/>
        <w:rPr>
          <w:color w:val="auto"/>
          <w:sz w:val="28"/>
          <w:szCs w:val="28"/>
          <w:u w:val="none"/>
        </w:rPr>
      </w:pPr>
      <w:r w:rsidRPr="0010773E">
        <w:rPr>
          <w:color w:val="auto"/>
          <w:sz w:val="28"/>
          <w:szCs w:val="28"/>
          <w:u w:val="none"/>
        </w:rPr>
        <w:lastRenderedPageBreak/>
        <w:t>Bijlage: wetteksten</w:t>
      </w:r>
    </w:p>
    <w:p w14:paraId="4810F2E7" w14:textId="77777777" w:rsidR="00205A46" w:rsidRPr="0010773E" w:rsidRDefault="00205A46" w:rsidP="00205A46">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D21A12" w:rsidRPr="0010773E" w14:paraId="7E7A517D" w14:textId="77777777" w:rsidTr="00D21A12">
        <w:tc>
          <w:tcPr>
            <w:tcW w:w="0" w:type="auto"/>
            <w:shd w:val="clear" w:color="auto" w:fill="auto"/>
            <w:vAlign w:val="center"/>
          </w:tcPr>
          <w:p w14:paraId="4D4364FA" w14:textId="77777777" w:rsidR="00205A46" w:rsidRPr="0010773E" w:rsidRDefault="00BF0FD5" w:rsidP="00D21A12">
            <w:pPr>
              <w:spacing w:after="0" w:line="276" w:lineRule="auto"/>
              <w:rPr>
                <w:i/>
                <w:color w:val="auto"/>
              </w:rPr>
            </w:pPr>
            <w:r>
              <w:rPr>
                <w:i/>
                <w:noProof/>
                <w:color w:val="auto"/>
                <w:lang w:val="nl-BE" w:eastAsia="nl-BE"/>
              </w:rPr>
              <w:drawing>
                <wp:inline distT="0" distB="0" distL="0" distR="0" wp14:anchorId="304D9AD6" wp14:editId="2C39C070">
                  <wp:extent cx="259080" cy="259080"/>
                  <wp:effectExtent l="0" t="0" r="7620" b="7620"/>
                  <wp:docPr id="20" name="Afbeelding 20"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D85BB97" w14:textId="77777777" w:rsidR="00205A46" w:rsidRPr="0010773E" w:rsidRDefault="00205A46" w:rsidP="00D21A12">
            <w:pPr>
              <w:spacing w:after="0" w:line="276" w:lineRule="auto"/>
              <w:rPr>
                <w:i/>
                <w:color w:val="auto"/>
                <w:u w:val="single"/>
                <w:lang w:val="nl-BE"/>
              </w:rPr>
            </w:pPr>
            <w:r w:rsidRPr="0010773E">
              <w:rPr>
                <w:i/>
                <w:color w:val="auto"/>
                <w:u w:val="single"/>
                <w:lang w:val="nl-BE"/>
              </w:rPr>
              <w:t>Gedrag bij stemming en beraadslaging:</w:t>
            </w:r>
            <w:r w:rsidRPr="0010773E">
              <w:rPr>
                <w:i/>
                <w:color w:val="auto"/>
                <w:lang w:val="nl-BE"/>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Pr="0010773E">
              <w:rPr>
                <w:i/>
                <w:color w:val="auto"/>
                <w:lang w:val="nl-BE"/>
              </w:rPr>
              <w:t xml:space="preserve"> artikel 27, §1, §3 en §4</w:t>
            </w:r>
            <w:r w:rsidR="00D77460">
              <w:rPr>
                <w:i/>
                <w:color w:val="auto"/>
                <w:lang w:val="nl-BE"/>
              </w:rPr>
              <w:t xml:space="preserve"> (ook van toepassing op de OCMW-raadsleden op basis van art. 7</w:t>
            </w:r>
            <w:r w:rsidR="00E811F5">
              <w:rPr>
                <w:i/>
                <w:color w:val="auto"/>
                <w:lang w:val="nl-BE"/>
              </w:rPr>
              <w:t>4 van hetzelfde decreet)</w:t>
            </w:r>
          </w:p>
        </w:tc>
      </w:tr>
    </w:tbl>
    <w:p w14:paraId="35952D1C" w14:textId="77777777" w:rsidR="00205A46" w:rsidRPr="0010773E" w:rsidRDefault="00205A46" w:rsidP="00205A46">
      <w:pPr>
        <w:spacing w:after="0" w:line="276" w:lineRule="auto"/>
        <w:rPr>
          <w:i/>
          <w:color w:val="auto"/>
          <w:lang w:val="nl-BE"/>
        </w:rPr>
      </w:pPr>
    </w:p>
    <w:p w14:paraId="36F05906" w14:textId="44604743" w:rsidR="00205A46" w:rsidRPr="0010773E" w:rsidRDefault="00205A46" w:rsidP="00E40571">
      <w:pPr>
        <w:spacing w:after="0" w:line="276" w:lineRule="auto"/>
        <w:rPr>
          <w:i/>
          <w:color w:val="auto"/>
          <w:lang w:val="nl-BE"/>
        </w:rPr>
      </w:pPr>
      <w:r w:rsidRPr="0010773E">
        <w:rPr>
          <w:i/>
          <w:color w:val="auto"/>
          <w:lang w:val="nl-BE"/>
        </w:rPr>
        <w:t>§ 1. Het is voor een raadslid verboden deel te nemen aan de bespreking en de stemming over:</w:t>
      </w:r>
    </w:p>
    <w:p w14:paraId="3D940A74" w14:textId="77777777" w:rsidR="00205A46" w:rsidRPr="0010773E" w:rsidRDefault="00205A46" w:rsidP="00E40571">
      <w:pPr>
        <w:spacing w:after="0" w:line="276" w:lineRule="auto"/>
        <w:rPr>
          <w:i/>
          <w:color w:val="auto"/>
          <w:lang w:val="nl-BE"/>
        </w:rPr>
      </w:pPr>
      <w:r w:rsidRPr="0010773E">
        <w:rPr>
          <w:i/>
          <w:color w:val="auto"/>
          <w:lang w:val="nl-BE"/>
        </w:rPr>
        <w:t>1° aangelegenheden waarin hij een rechtstreeks belang heeft, hetzij persoonlijk, hetzij als vertegenwoordiger, of waarbij de echtgenoot, of bloed- of aanverwanten tot en met de vierde graad een persoonlijk en rechtstreeks belang hebben. Dat verbod strekt niet verder dan de bloed- en aanverwanten tot en met de tweede graad als het gaat om de voordracht van kandidaten, benoemingen, ontslagen, afzettingen en schorsingen. Voor de toepassing van deze bepaling worden personen die een verklaring van wettelijke samenwoning als vermeld in artikel 1475 van het Burgerlijk Wetboek hebben afgelegd, met echtgenoten gelijkgesteld;</w:t>
      </w:r>
    </w:p>
    <w:p w14:paraId="7361E4B8" w14:textId="77777777" w:rsidR="00205A46" w:rsidRPr="0010773E" w:rsidRDefault="00205A46" w:rsidP="00E40571">
      <w:pPr>
        <w:spacing w:after="0" w:line="276" w:lineRule="auto"/>
        <w:rPr>
          <w:i/>
          <w:color w:val="auto"/>
          <w:lang w:val="nl-BE"/>
        </w:rPr>
      </w:pPr>
      <w:r w:rsidRPr="0010773E">
        <w:rPr>
          <w:i/>
          <w:color w:val="auto"/>
          <w:lang w:val="nl-BE"/>
        </w:rPr>
        <w:t>2° de vaststelling of goedkeuring van het meerjarenplan, het budget en de jaarrekening van een instantie waaraan hij rekenschap verschuldigd is of van een instantie tot het uitvoerend orgaan waarvan hij behoort.</w:t>
      </w:r>
    </w:p>
    <w:p w14:paraId="0D906C38" w14:textId="77777777" w:rsidR="00205A46" w:rsidRPr="0010773E" w:rsidRDefault="00205A46" w:rsidP="00E40571">
      <w:pPr>
        <w:spacing w:after="0" w:line="276" w:lineRule="auto"/>
        <w:rPr>
          <w:i/>
          <w:color w:val="auto"/>
          <w:lang w:val="nl-BE"/>
        </w:rPr>
      </w:pPr>
    </w:p>
    <w:p w14:paraId="7894601B" w14:textId="77777777" w:rsidR="00205A46" w:rsidRPr="0010773E" w:rsidRDefault="00205A46" w:rsidP="00E40571">
      <w:pPr>
        <w:spacing w:after="0" w:line="276" w:lineRule="auto"/>
        <w:rPr>
          <w:i/>
          <w:color w:val="auto"/>
          <w:lang w:val="nl-BE"/>
        </w:rPr>
      </w:pPr>
      <w:r w:rsidRPr="0010773E">
        <w:rPr>
          <w:i/>
          <w:color w:val="auto"/>
          <w:lang w:val="nl-BE"/>
        </w:rPr>
        <w:t>Het eerste lid is niet van toepassing op het gemeenteraadslid dat zich in de omstandigheden, vermeld in het eerste lid, bevindt louter op grond van het feit dat hij als vertegenwoordiger van de gemeente is aangewezen in andere rechtspersonen.</w:t>
      </w:r>
    </w:p>
    <w:p w14:paraId="6F37DBC0" w14:textId="77777777" w:rsidR="00205A46" w:rsidRPr="0010773E" w:rsidRDefault="00205A46" w:rsidP="00E40571">
      <w:pPr>
        <w:spacing w:after="0" w:line="276" w:lineRule="auto"/>
        <w:rPr>
          <w:i/>
          <w:color w:val="auto"/>
          <w:lang w:val="nl-BE"/>
        </w:rPr>
      </w:pPr>
    </w:p>
    <w:p w14:paraId="4CF63CFA" w14:textId="77777777" w:rsidR="00205A46" w:rsidRPr="0010773E" w:rsidRDefault="00205A46" w:rsidP="00E40571">
      <w:pPr>
        <w:spacing w:after="0" w:line="276" w:lineRule="auto"/>
        <w:rPr>
          <w:i/>
          <w:color w:val="auto"/>
          <w:lang w:val="nl-BE"/>
        </w:rPr>
      </w:pPr>
      <w:r w:rsidRPr="0010773E">
        <w:rPr>
          <w:i/>
          <w:color w:val="auto"/>
          <w:lang w:val="nl-BE"/>
        </w:rPr>
        <w:t>§ 3. Dit artikel is van toepassing op de vertrouwenspersoon, vermeld in artikel 16 en 155.</w:t>
      </w:r>
    </w:p>
    <w:p w14:paraId="1D8E0FC6" w14:textId="77777777" w:rsidR="00205A46" w:rsidRPr="0010773E" w:rsidRDefault="00205A46" w:rsidP="00E40571">
      <w:pPr>
        <w:spacing w:after="0" w:line="276" w:lineRule="auto"/>
        <w:rPr>
          <w:i/>
          <w:color w:val="auto"/>
          <w:lang w:val="nl-BE"/>
        </w:rPr>
      </w:pPr>
    </w:p>
    <w:p w14:paraId="6DFFE74F" w14:textId="77777777" w:rsidR="00205A46" w:rsidRPr="0010773E" w:rsidRDefault="00205A46" w:rsidP="00E40571">
      <w:pPr>
        <w:spacing w:after="0" w:line="276" w:lineRule="auto"/>
        <w:rPr>
          <w:i/>
          <w:color w:val="auto"/>
          <w:lang w:val="nl-BE"/>
        </w:rPr>
      </w:pPr>
      <w:r w:rsidRPr="0010773E">
        <w:rPr>
          <w:i/>
          <w:color w:val="auto"/>
          <w:lang w:val="nl-BE"/>
        </w:rPr>
        <w:t>§ 4. Als een gemeenteraadslid zich in de situatie, vermeld in paragraaf 1, bevindt, moet dat punt op de vergadering behandeld worden, en kan de vergadering niet gesloten worden voor het punt in kwestie is behandeld of voor beslist is om het punt uit te stellen.</w:t>
      </w:r>
    </w:p>
    <w:p w14:paraId="0D59AD60" w14:textId="77777777" w:rsidR="00205A46" w:rsidRPr="0010773E" w:rsidRDefault="00205A46" w:rsidP="00205A46">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D21A12" w:rsidRPr="0010773E" w14:paraId="44680F72" w14:textId="77777777" w:rsidTr="00D21A12">
        <w:tc>
          <w:tcPr>
            <w:tcW w:w="0" w:type="auto"/>
            <w:shd w:val="clear" w:color="auto" w:fill="auto"/>
            <w:vAlign w:val="center"/>
          </w:tcPr>
          <w:p w14:paraId="445CF01A" w14:textId="77777777" w:rsidR="00205A46" w:rsidRPr="0010773E" w:rsidRDefault="00BF0FD5" w:rsidP="00D21A12">
            <w:pPr>
              <w:spacing w:after="0" w:line="276" w:lineRule="auto"/>
              <w:rPr>
                <w:i/>
                <w:color w:val="auto"/>
              </w:rPr>
            </w:pPr>
            <w:r>
              <w:rPr>
                <w:i/>
                <w:noProof/>
                <w:color w:val="auto"/>
                <w:lang w:val="nl-BE" w:eastAsia="nl-BE"/>
              </w:rPr>
              <w:drawing>
                <wp:inline distT="0" distB="0" distL="0" distR="0" wp14:anchorId="3E98411C" wp14:editId="7206A064">
                  <wp:extent cx="259080" cy="259080"/>
                  <wp:effectExtent l="0" t="0" r="7620" b="7620"/>
                  <wp:docPr id="21" name="Afbeelding 21"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3C73E013" w14:textId="77777777" w:rsidR="00205A46" w:rsidRPr="0010773E" w:rsidRDefault="00205A46" w:rsidP="003F5850">
            <w:pPr>
              <w:spacing w:after="0" w:line="276" w:lineRule="auto"/>
              <w:rPr>
                <w:i/>
                <w:color w:val="auto"/>
                <w:u w:val="single"/>
                <w:lang w:val="nl-BE"/>
              </w:rPr>
            </w:pPr>
            <w:r w:rsidRPr="0010773E">
              <w:rPr>
                <w:i/>
                <w:color w:val="auto"/>
                <w:u w:val="single"/>
                <w:lang w:val="nl-BE"/>
              </w:rPr>
              <w:t>Gedrag bij stemming en beraadslaging:</w:t>
            </w:r>
            <w:r w:rsidRPr="0010773E">
              <w:rPr>
                <w:i/>
                <w:color w:val="auto"/>
                <w:lang w:val="nl-BE"/>
              </w:rPr>
              <w:t xml:space="preserve"> </w:t>
            </w:r>
            <w:r w:rsidRPr="0010773E">
              <w:rPr>
                <w:i/>
                <w:color w:val="auto"/>
              </w:rPr>
              <w:t xml:space="preserve">Wet </w:t>
            </w:r>
            <w:r w:rsidR="003F5850">
              <w:rPr>
                <w:i/>
                <w:color w:val="auto"/>
              </w:rPr>
              <w:t xml:space="preserve">van 15 juni 2006 </w:t>
            </w:r>
            <w:r w:rsidRPr="0010773E">
              <w:rPr>
                <w:i/>
                <w:color w:val="auto"/>
              </w:rPr>
              <w:t>op de overheidsopdrachten, artikel 8</w:t>
            </w:r>
          </w:p>
        </w:tc>
      </w:tr>
    </w:tbl>
    <w:p w14:paraId="67255A62" w14:textId="77777777" w:rsidR="00205A46" w:rsidRPr="0010773E" w:rsidRDefault="00205A46" w:rsidP="00205A46">
      <w:pPr>
        <w:spacing w:after="0" w:line="276" w:lineRule="auto"/>
        <w:rPr>
          <w:i/>
          <w:color w:val="auto"/>
          <w:lang w:val="nl-BE"/>
        </w:rPr>
      </w:pPr>
    </w:p>
    <w:p w14:paraId="1F0956DE" w14:textId="77777777" w:rsidR="00205A46" w:rsidRPr="0010773E" w:rsidRDefault="00205A46" w:rsidP="00E40571">
      <w:pPr>
        <w:spacing w:after="0" w:line="276" w:lineRule="auto"/>
        <w:rPr>
          <w:i/>
          <w:color w:val="auto"/>
          <w:lang w:val="nl-BE"/>
        </w:rPr>
      </w:pPr>
      <w:r w:rsidRPr="0010773E">
        <w:rPr>
          <w:i/>
          <w:color w:val="auto"/>
          <w:lang w:val="nl-BE"/>
        </w:rPr>
        <w:t>§ 1. Onverminderd de toepassing van andere verbodsbepalingen die voortvloeien uit een wet, een decreet, een ordonnantie, een reglement of statuut, is het elke ambtenaar, openbare gezagsdrager of ieder ander persoon die op welke wijze ook aan de aanbestedende overheid verbonden is, verboden, op welke wijze ook, rechtstreeks of onrechtstreeks tussen te komen bij de plaatsing en de uitvoering van een overheidsopdracht zodra hij daardoor, persoonlijk of via een tussenpersoon, zou kunnen terechtkomen in een toestand van belangenvermenging met een kandidaat of inschrijver.</w:t>
      </w:r>
    </w:p>
    <w:p w14:paraId="44564064" w14:textId="77777777" w:rsidR="00205A46" w:rsidRPr="0010773E" w:rsidRDefault="00205A46" w:rsidP="00E40571">
      <w:pPr>
        <w:spacing w:after="0" w:line="276" w:lineRule="auto"/>
        <w:rPr>
          <w:i/>
          <w:color w:val="auto"/>
          <w:lang w:val="nl-BE"/>
        </w:rPr>
      </w:pPr>
    </w:p>
    <w:p w14:paraId="3BF10994" w14:textId="77777777" w:rsidR="00205A46" w:rsidRPr="0010773E" w:rsidRDefault="00205A46" w:rsidP="00E40571">
      <w:pPr>
        <w:spacing w:after="0" w:line="276" w:lineRule="auto"/>
        <w:rPr>
          <w:i/>
          <w:color w:val="auto"/>
          <w:lang w:val="nl-BE"/>
        </w:rPr>
      </w:pPr>
      <w:r w:rsidRPr="0010773E">
        <w:rPr>
          <w:i/>
          <w:color w:val="auto"/>
          <w:lang w:val="nl-BE"/>
        </w:rPr>
        <w:t>§ 2. Deze belangenvermenging wordt alleszins vermoed te bestaan:</w:t>
      </w:r>
    </w:p>
    <w:p w14:paraId="29095705" w14:textId="77777777" w:rsidR="00205A46" w:rsidRPr="0010773E" w:rsidRDefault="00205A46" w:rsidP="00E40571">
      <w:pPr>
        <w:spacing w:after="0" w:line="276" w:lineRule="auto"/>
        <w:rPr>
          <w:i/>
          <w:color w:val="auto"/>
          <w:lang w:val="nl-BE"/>
        </w:rPr>
      </w:pPr>
      <w:r w:rsidRPr="0010773E">
        <w:rPr>
          <w:i/>
          <w:color w:val="auto"/>
          <w:lang w:val="nl-BE"/>
        </w:rPr>
        <w:t>1° zodra de ambtenaar, de openbare gezagsdrager of de natuurlijke persoon bedoeld in § 1, bloed- of aanverwant is in de rechte lijn tot de derde graad en in de zijlijn tot de vierde graad of in geval van wettelijke samenwoning, met een van de kandidaten of inschrijvers of met ieder ander natuurlijk persoon die voor rekening van een van hen een directie- of beheersbevoegdheid uitoefent;</w:t>
      </w:r>
    </w:p>
    <w:p w14:paraId="665C3601" w14:textId="77777777" w:rsidR="00205A46" w:rsidRPr="0010773E" w:rsidRDefault="00205A46" w:rsidP="00E40571">
      <w:pPr>
        <w:spacing w:after="0" w:line="276" w:lineRule="auto"/>
        <w:rPr>
          <w:i/>
          <w:color w:val="auto"/>
          <w:lang w:val="nl-BE"/>
        </w:rPr>
      </w:pPr>
      <w:r w:rsidRPr="0010773E">
        <w:rPr>
          <w:i/>
          <w:color w:val="auto"/>
          <w:lang w:val="nl-BE"/>
        </w:rPr>
        <w:lastRenderedPageBreak/>
        <w:t>2° indien de ambtenaar, de openbare gezagsdrager of de natuurlijke persoon bedoeld in § 1 zelf of via een tussenpersoon eigenaar, mede-eigenaar of werkend vennoot is van één van de kandiderende of inschrijvende ondernemingen dan wel in rechte of in feite, zelf of via een tussenpersoon, een directie- of beheersbevoegdheid uitoefent.</w:t>
      </w:r>
    </w:p>
    <w:p w14:paraId="7A90A05F" w14:textId="77777777" w:rsidR="00205A46" w:rsidRPr="0010773E" w:rsidRDefault="00205A46" w:rsidP="00E40571">
      <w:pPr>
        <w:spacing w:after="0" w:line="276" w:lineRule="auto"/>
        <w:rPr>
          <w:i/>
          <w:color w:val="auto"/>
          <w:lang w:val="nl-BE"/>
        </w:rPr>
      </w:pPr>
      <w:r w:rsidRPr="0010773E">
        <w:rPr>
          <w:i/>
          <w:color w:val="auto"/>
          <w:lang w:val="nl-BE"/>
        </w:rPr>
        <w:t>De ambtenaar, de openbare gezagsdrager of de natuurlijke persoon die zich in een van deze toestanden bevindt, is verplicht zichzelf te wraken.</w:t>
      </w:r>
    </w:p>
    <w:p w14:paraId="19655ED1" w14:textId="77777777" w:rsidR="00205A46" w:rsidRPr="0010773E" w:rsidRDefault="00205A46" w:rsidP="00205A46">
      <w:pPr>
        <w:spacing w:after="0" w:line="276" w:lineRule="auto"/>
        <w:rPr>
          <w:i/>
          <w:color w:val="auto"/>
          <w:lang w:val="nl-BE"/>
        </w:rPr>
      </w:pPr>
    </w:p>
    <w:p w14:paraId="60F3269B" w14:textId="77777777" w:rsidR="00205A46" w:rsidRPr="0010773E" w:rsidRDefault="00205A46" w:rsidP="00E40571">
      <w:pPr>
        <w:spacing w:after="0" w:line="276" w:lineRule="auto"/>
        <w:rPr>
          <w:i/>
          <w:color w:val="auto"/>
          <w:lang w:val="nl-BE"/>
        </w:rPr>
      </w:pPr>
      <w:r w:rsidRPr="0010773E">
        <w:rPr>
          <w:i/>
          <w:color w:val="auto"/>
          <w:lang w:val="nl-BE"/>
        </w:rPr>
        <w:t>§ 3. Indien de ambtenaar, de openbare gezagsdrager, de natuurlijke persoon of rechtspersoon bedoeld in § 1, zelf of via een tussenpersoon, een of meer aandelen of deelbewijzen ter waarde van ten minste vijf percent van het maatschappelijk kapitaal van een van de kandiderende of inschrijvende ondernemingen bezit, is hij verplicht de aanbestedende overheid daarvan in kennis te stellen.</w:t>
      </w:r>
    </w:p>
    <w:p w14:paraId="6B1CE85D" w14:textId="77777777" w:rsidR="00205A46" w:rsidRPr="0010773E" w:rsidRDefault="00205A46" w:rsidP="00205A46">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D21A12" w:rsidRPr="0010773E" w14:paraId="3D7E370B" w14:textId="77777777" w:rsidTr="00D21A12">
        <w:tc>
          <w:tcPr>
            <w:tcW w:w="0" w:type="auto"/>
            <w:shd w:val="clear" w:color="auto" w:fill="auto"/>
            <w:vAlign w:val="center"/>
          </w:tcPr>
          <w:p w14:paraId="4F0B32BE" w14:textId="77777777" w:rsidR="00205A46" w:rsidRPr="0010773E" w:rsidRDefault="00BF0FD5" w:rsidP="00D21A12">
            <w:pPr>
              <w:spacing w:after="0" w:line="276" w:lineRule="auto"/>
              <w:rPr>
                <w:i/>
                <w:color w:val="auto"/>
              </w:rPr>
            </w:pPr>
            <w:r>
              <w:rPr>
                <w:i/>
                <w:noProof/>
                <w:color w:val="auto"/>
                <w:lang w:val="nl-BE" w:eastAsia="nl-BE"/>
              </w:rPr>
              <w:drawing>
                <wp:inline distT="0" distB="0" distL="0" distR="0" wp14:anchorId="034418A3" wp14:editId="6671E5E0">
                  <wp:extent cx="259080" cy="259080"/>
                  <wp:effectExtent l="0" t="0" r="7620" b="7620"/>
                  <wp:docPr id="22" name="Afbeelding 22"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7BA67FB5" w14:textId="77777777" w:rsidR="00205A46" w:rsidRPr="0010773E" w:rsidRDefault="00205A46" w:rsidP="00D21A12">
            <w:pPr>
              <w:spacing w:after="0" w:line="276" w:lineRule="auto"/>
              <w:rPr>
                <w:i/>
                <w:color w:val="auto"/>
                <w:u w:val="single"/>
                <w:lang w:val="nl-BE"/>
              </w:rPr>
            </w:pPr>
            <w:r w:rsidRPr="0010773E">
              <w:rPr>
                <w:i/>
                <w:color w:val="auto"/>
                <w:u w:val="single"/>
                <w:lang w:val="nl-BE"/>
              </w:rPr>
              <w:t>Gedrag bij stemming en beraadslaging:</w:t>
            </w:r>
            <w:r w:rsidRPr="0010773E">
              <w:rPr>
                <w:i/>
                <w:color w:val="auto"/>
                <w:lang w:val="nl-BE"/>
              </w:rPr>
              <w:t xml:space="preserve"> </w:t>
            </w:r>
            <w:r w:rsidRPr="0010773E">
              <w:rPr>
                <w:i/>
                <w:color w:val="auto"/>
              </w:rPr>
              <w:t>Burgerlijk Wetboek</w:t>
            </w:r>
            <w:r w:rsidR="003F5850">
              <w:rPr>
                <w:i/>
                <w:color w:val="auto"/>
              </w:rPr>
              <w:t xml:space="preserve"> van 21 maart 1804, zoals gewijzigd</w:t>
            </w:r>
            <w:r w:rsidRPr="0010773E">
              <w:rPr>
                <w:i/>
                <w:color w:val="auto"/>
              </w:rPr>
              <w:t>, artikel 1596</w:t>
            </w:r>
          </w:p>
        </w:tc>
      </w:tr>
    </w:tbl>
    <w:p w14:paraId="2E12773D" w14:textId="77777777" w:rsidR="00205A46" w:rsidRPr="0010773E" w:rsidRDefault="00205A46" w:rsidP="00205A46">
      <w:pPr>
        <w:spacing w:after="0" w:line="276" w:lineRule="auto"/>
        <w:rPr>
          <w:i/>
          <w:color w:val="auto"/>
          <w:lang w:val="nl-BE"/>
        </w:rPr>
      </w:pPr>
    </w:p>
    <w:p w14:paraId="15753BA0" w14:textId="77777777" w:rsidR="00205A46" w:rsidRPr="0010773E" w:rsidRDefault="00205A46" w:rsidP="00E40571">
      <w:pPr>
        <w:spacing w:after="0" w:line="276" w:lineRule="auto"/>
        <w:rPr>
          <w:i/>
          <w:color w:val="auto"/>
          <w:lang w:val="nl-BE"/>
        </w:rPr>
      </w:pPr>
      <w:r w:rsidRPr="0010773E">
        <w:rPr>
          <w:i/>
          <w:color w:val="auto"/>
          <w:lang w:val="nl-BE"/>
        </w:rPr>
        <w:t>Bij een openbare verkoping mogen, op straffe van nietigheid, noch door henzelf noch door tussenpersonen, kopers worden:</w:t>
      </w:r>
    </w:p>
    <w:p w14:paraId="4D7D2225" w14:textId="77777777" w:rsidR="00205A46" w:rsidRPr="0010773E" w:rsidRDefault="00205A46" w:rsidP="00E40571">
      <w:pPr>
        <w:spacing w:after="0" w:line="276" w:lineRule="auto"/>
        <w:rPr>
          <w:i/>
          <w:color w:val="auto"/>
          <w:lang w:val="nl-BE"/>
        </w:rPr>
      </w:pPr>
      <w:r w:rsidRPr="0010773E">
        <w:rPr>
          <w:i/>
          <w:color w:val="auto"/>
          <w:lang w:val="nl-BE"/>
        </w:rPr>
        <w:t>Voogden, wat betreft de goederen van hen over wie zij de voogdij hebben;</w:t>
      </w:r>
    </w:p>
    <w:p w14:paraId="5493C80C" w14:textId="77777777" w:rsidR="00205A46" w:rsidRPr="0010773E" w:rsidRDefault="00205A46" w:rsidP="00E40571">
      <w:pPr>
        <w:spacing w:after="0" w:line="276" w:lineRule="auto"/>
        <w:rPr>
          <w:i/>
          <w:color w:val="auto"/>
          <w:lang w:val="nl-BE"/>
        </w:rPr>
      </w:pPr>
      <w:r w:rsidRPr="0010773E">
        <w:rPr>
          <w:i/>
          <w:color w:val="auto"/>
          <w:lang w:val="nl-BE"/>
        </w:rPr>
        <w:t>Lasthebbers, wat betreft de goederen met de verkoop waarvan zij belast zijn;</w:t>
      </w:r>
    </w:p>
    <w:p w14:paraId="446E4FB2" w14:textId="77777777" w:rsidR="00205A46" w:rsidRPr="0010773E" w:rsidRDefault="00205A46" w:rsidP="00E40571">
      <w:pPr>
        <w:spacing w:after="0" w:line="276" w:lineRule="auto"/>
        <w:rPr>
          <w:i/>
          <w:color w:val="auto"/>
          <w:lang w:val="nl-BE"/>
        </w:rPr>
      </w:pPr>
      <w:r w:rsidRPr="0010773E">
        <w:rPr>
          <w:i/>
          <w:color w:val="auto"/>
          <w:lang w:val="nl-BE"/>
        </w:rPr>
        <w:t>Bestuurders, wat betreft de goederen van de gemeenten of van de openbare instellingen, die aan hun zorg zijn toevertrouwd;</w:t>
      </w:r>
    </w:p>
    <w:p w14:paraId="56F4499D" w14:textId="77777777" w:rsidR="00205A46" w:rsidRPr="0010773E" w:rsidRDefault="00205A46" w:rsidP="00E40571">
      <w:pPr>
        <w:spacing w:after="0" w:line="276" w:lineRule="auto"/>
        <w:rPr>
          <w:i/>
          <w:color w:val="auto"/>
          <w:lang w:val="nl-BE"/>
        </w:rPr>
      </w:pPr>
      <w:r w:rsidRPr="0010773E">
        <w:rPr>
          <w:i/>
          <w:color w:val="auto"/>
          <w:lang w:val="nl-BE"/>
        </w:rPr>
        <w:t>Openbare ambtenaren, wat betreft de goederen van de Staat, waarvan de verkoop door hun tussenkomst geschiedt.</w:t>
      </w:r>
    </w:p>
    <w:p w14:paraId="74B8DFBA" w14:textId="77777777" w:rsidR="00205A46" w:rsidRPr="0010773E" w:rsidRDefault="00205A46" w:rsidP="00205A46">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D21A12" w:rsidRPr="0010773E" w14:paraId="7A8F086C" w14:textId="77777777" w:rsidTr="00D21A12">
        <w:tc>
          <w:tcPr>
            <w:tcW w:w="0" w:type="auto"/>
            <w:shd w:val="clear" w:color="auto" w:fill="auto"/>
            <w:vAlign w:val="center"/>
          </w:tcPr>
          <w:p w14:paraId="736BDEA6" w14:textId="77777777" w:rsidR="00505EA1" w:rsidRPr="0010773E" w:rsidRDefault="00BF0FD5" w:rsidP="00D21A12">
            <w:pPr>
              <w:spacing w:after="0" w:line="276" w:lineRule="auto"/>
              <w:rPr>
                <w:i/>
                <w:color w:val="auto"/>
              </w:rPr>
            </w:pPr>
            <w:r>
              <w:rPr>
                <w:i/>
                <w:noProof/>
                <w:color w:val="auto"/>
                <w:lang w:val="nl-BE" w:eastAsia="nl-BE"/>
              </w:rPr>
              <w:drawing>
                <wp:inline distT="0" distB="0" distL="0" distR="0" wp14:anchorId="3A8CB937" wp14:editId="43AA409B">
                  <wp:extent cx="259080" cy="259080"/>
                  <wp:effectExtent l="0" t="0" r="7620" b="7620"/>
                  <wp:docPr id="23" name="Afbeelding 23"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0C497EB8" w14:textId="77777777" w:rsidR="00505EA1" w:rsidRPr="0010773E" w:rsidRDefault="00356382" w:rsidP="00631A0C">
            <w:pPr>
              <w:spacing w:after="0" w:line="276" w:lineRule="auto"/>
              <w:rPr>
                <w:i/>
                <w:color w:val="auto"/>
                <w:u w:val="single"/>
                <w:lang w:val="nl-BE"/>
              </w:rPr>
            </w:pPr>
            <w:r w:rsidRPr="0010773E">
              <w:rPr>
                <w:i/>
                <w:color w:val="auto"/>
                <w:u w:val="single"/>
                <w:lang w:val="nl-BE"/>
              </w:rPr>
              <w:t xml:space="preserve">Verboden functies voor </w:t>
            </w:r>
            <w:r w:rsidR="00631A0C">
              <w:rPr>
                <w:i/>
                <w:color w:val="auto"/>
                <w:u w:val="single"/>
                <w:lang w:val="nl-BE"/>
              </w:rPr>
              <w:t>lokale mandatarissen</w:t>
            </w:r>
            <w:r w:rsidRPr="0010773E">
              <w:rPr>
                <w:i/>
                <w:color w:val="auto"/>
                <w:u w:val="single"/>
                <w:lang w:val="nl-BE"/>
              </w:rPr>
              <w:t>:</w:t>
            </w:r>
            <w:r w:rsidRPr="0010773E">
              <w:rPr>
                <w:i/>
                <w:color w:val="auto"/>
                <w:lang w:val="nl-BE"/>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00505EA1" w:rsidRPr="0010773E">
              <w:rPr>
                <w:i/>
                <w:color w:val="auto"/>
                <w:lang w:val="nl-BE"/>
              </w:rPr>
              <w:t xml:space="preserve"> artikel 10</w:t>
            </w:r>
            <w:r w:rsidR="00723076">
              <w:rPr>
                <w:i/>
                <w:color w:val="auto"/>
                <w:lang w:val="nl-BE"/>
              </w:rPr>
              <w:t xml:space="preserve"> (ook van toepassing op de OCMW-raadsleden op basis van art. 71 van hetzelfde decreet)</w:t>
            </w:r>
          </w:p>
        </w:tc>
      </w:tr>
    </w:tbl>
    <w:p w14:paraId="5C42FE2F" w14:textId="77777777" w:rsidR="00505EA1" w:rsidRPr="0010773E" w:rsidRDefault="00505EA1" w:rsidP="00505EA1">
      <w:pPr>
        <w:spacing w:after="0" w:line="276" w:lineRule="auto"/>
        <w:rPr>
          <w:i/>
          <w:color w:val="auto"/>
          <w:lang w:val="nl-BE"/>
        </w:rPr>
      </w:pPr>
    </w:p>
    <w:p w14:paraId="111E4118" w14:textId="77777777" w:rsidR="00505EA1" w:rsidRPr="0010773E" w:rsidRDefault="00505EA1" w:rsidP="00505EA1">
      <w:pPr>
        <w:spacing w:after="0" w:line="276" w:lineRule="auto"/>
        <w:rPr>
          <w:i/>
          <w:color w:val="auto"/>
          <w:lang w:val="nl-BE"/>
        </w:rPr>
      </w:pPr>
      <w:r w:rsidRPr="0010773E">
        <w:rPr>
          <w:i/>
          <w:color w:val="auto"/>
          <w:lang w:val="nl-BE"/>
        </w:rPr>
        <w:t>De volgende personen kunnen geen deel uitmaken van een gemeenteraad:</w:t>
      </w:r>
    </w:p>
    <w:p w14:paraId="50B3FE66" w14:textId="77777777" w:rsidR="00505EA1" w:rsidRPr="0010773E" w:rsidRDefault="00505EA1" w:rsidP="00505EA1">
      <w:pPr>
        <w:spacing w:after="0" w:line="276" w:lineRule="auto"/>
        <w:rPr>
          <w:i/>
          <w:color w:val="auto"/>
          <w:lang w:val="nl-BE"/>
        </w:rPr>
      </w:pPr>
      <w:r w:rsidRPr="0010773E">
        <w:rPr>
          <w:i/>
          <w:color w:val="auto"/>
          <w:lang w:val="nl-BE"/>
        </w:rPr>
        <w:t>1° de provinciegouverneurs, de vicegouverneur van het administratief arrondissement Brussel-Hoofdstad, de hoge ambtenaar die de Brusselse Hoofdstedelijke Regering aanwijst overeenkomstig artikel 48, derde lid, van de bijzondere wet van 12 januari 1989 betreffende de Brusselse Instellingen en de adjunct van de gouverneur van de provincie Vlaams-Brabant, de provinciegriffiers, de arrondissementscommissarissen en de adjunct-arrondissementscommissarissen als de gemeente in kwestie deel uitmaakt van hun ambtsgebied;</w:t>
      </w:r>
    </w:p>
    <w:p w14:paraId="2433703D" w14:textId="77777777" w:rsidR="00505EA1" w:rsidRPr="0010773E" w:rsidRDefault="00505EA1" w:rsidP="00505EA1">
      <w:pPr>
        <w:spacing w:after="0" w:line="276" w:lineRule="auto"/>
        <w:rPr>
          <w:i/>
          <w:color w:val="auto"/>
          <w:lang w:val="nl-BE"/>
        </w:rPr>
      </w:pPr>
      <w:r w:rsidRPr="0010773E">
        <w:rPr>
          <w:i/>
          <w:color w:val="auto"/>
          <w:lang w:val="nl-BE"/>
        </w:rPr>
        <w:t>2° de magistraten, de plaatsvervangende magistraten en de griffiers bij de hoven en de rechtbanken, de administratieve rechtscolleges en het Grondwettelijk Hof;</w:t>
      </w:r>
    </w:p>
    <w:p w14:paraId="64659E30" w14:textId="77777777" w:rsidR="00505EA1" w:rsidRPr="0010773E" w:rsidRDefault="00505EA1" w:rsidP="00505EA1">
      <w:pPr>
        <w:spacing w:after="0" w:line="276" w:lineRule="auto"/>
        <w:rPr>
          <w:i/>
          <w:color w:val="auto"/>
          <w:lang w:val="nl-BE"/>
        </w:rPr>
      </w:pPr>
      <w:r w:rsidRPr="0010773E">
        <w:rPr>
          <w:i/>
          <w:color w:val="auto"/>
          <w:lang w:val="nl-BE"/>
        </w:rPr>
        <w:t>3° de leden van het operationeel, administratief of logistiek kader van de politiezone waar de gemeente toe behoort;</w:t>
      </w:r>
    </w:p>
    <w:p w14:paraId="297282F6" w14:textId="77777777" w:rsidR="00505EA1" w:rsidRPr="0010773E" w:rsidRDefault="00505EA1" w:rsidP="00505EA1">
      <w:pPr>
        <w:spacing w:after="0" w:line="276" w:lineRule="auto"/>
        <w:rPr>
          <w:i/>
          <w:color w:val="auto"/>
          <w:lang w:val="nl-BE"/>
        </w:rPr>
      </w:pPr>
      <w:r w:rsidRPr="0010773E">
        <w:rPr>
          <w:i/>
          <w:color w:val="auto"/>
          <w:lang w:val="nl-BE"/>
        </w:rPr>
        <w:t>4° de personeelsleden van de gemeente in kwestie of van het openbaar centrum voor maatschappelijk welzijn dat die gemeente bedient of van de gemeentelijke extern verzelfstandigde agentschappen van de gemeente;</w:t>
      </w:r>
    </w:p>
    <w:p w14:paraId="2916E3F2" w14:textId="77777777" w:rsidR="00505EA1" w:rsidRPr="0010773E" w:rsidRDefault="00505EA1" w:rsidP="00505EA1">
      <w:pPr>
        <w:spacing w:after="0" w:line="276" w:lineRule="auto"/>
        <w:rPr>
          <w:i/>
          <w:color w:val="auto"/>
          <w:lang w:val="nl-BE"/>
        </w:rPr>
      </w:pPr>
      <w:r w:rsidRPr="0010773E">
        <w:rPr>
          <w:i/>
          <w:color w:val="auto"/>
          <w:lang w:val="nl-BE"/>
        </w:rPr>
        <w:t>5° de leden van een districtsraad;</w:t>
      </w:r>
    </w:p>
    <w:p w14:paraId="6E3386D0" w14:textId="77777777" w:rsidR="00505EA1" w:rsidRPr="0010773E" w:rsidRDefault="00505EA1" w:rsidP="00505EA1">
      <w:pPr>
        <w:spacing w:after="0" w:line="276" w:lineRule="auto"/>
        <w:rPr>
          <w:i/>
          <w:color w:val="auto"/>
          <w:lang w:val="nl-BE"/>
        </w:rPr>
      </w:pPr>
      <w:r w:rsidRPr="0010773E">
        <w:rPr>
          <w:i/>
          <w:color w:val="auto"/>
          <w:lang w:val="nl-BE"/>
        </w:rPr>
        <w:lastRenderedPageBreak/>
        <w:t>6° de personen die in een lokale decentrale overheid van een andere lidstaat van de Europese Unie een ambt of een mandaat uitoefenen dat gelijkwaardig is aan dat van gemeenteraadslid, voorzitter van de gemeenteraad, schepen of burgemeester;</w:t>
      </w:r>
    </w:p>
    <w:p w14:paraId="49C7D9D7" w14:textId="77777777" w:rsidR="00505EA1" w:rsidRPr="0010773E" w:rsidRDefault="00505EA1" w:rsidP="00505EA1">
      <w:pPr>
        <w:spacing w:after="0" w:line="276" w:lineRule="auto"/>
        <w:rPr>
          <w:i/>
          <w:color w:val="auto"/>
          <w:lang w:val="nl-BE"/>
        </w:rPr>
      </w:pPr>
      <w:r w:rsidRPr="0010773E">
        <w:rPr>
          <w:i/>
          <w:color w:val="auto"/>
          <w:lang w:val="nl-BE"/>
        </w:rPr>
        <w:t>7° de bloedverwanten tot en met de tweede graad, de aanverwanten in de eerste graad of de echtgenoten in de gemeenteraad van dezelfde gemeente.</w:t>
      </w:r>
    </w:p>
    <w:p w14:paraId="12FCE5C0" w14:textId="77777777" w:rsidR="00505EA1" w:rsidRPr="0010773E" w:rsidRDefault="00505EA1" w:rsidP="00505EA1">
      <w:pPr>
        <w:spacing w:after="0" w:line="276" w:lineRule="auto"/>
        <w:rPr>
          <w:i/>
          <w:color w:val="auto"/>
          <w:lang w:val="nl-BE"/>
        </w:rPr>
      </w:pPr>
    </w:p>
    <w:p w14:paraId="0B06A5A9" w14:textId="77777777" w:rsidR="00505EA1" w:rsidRPr="0010773E" w:rsidRDefault="00505EA1" w:rsidP="00505EA1">
      <w:pPr>
        <w:spacing w:after="0" w:line="276" w:lineRule="auto"/>
        <w:rPr>
          <w:i/>
          <w:color w:val="auto"/>
          <w:lang w:val="nl-BE"/>
        </w:rPr>
      </w:pPr>
      <w:r w:rsidRPr="0010773E">
        <w:rPr>
          <w:i/>
          <w:color w:val="auto"/>
          <w:lang w:val="nl-BE"/>
        </w:rPr>
        <w:t>Als bloed- of aanverwanten in een graad als vermeld in het eerste lid, 7°, of twee echtgenoten worden verkozen bij dezelfde verkiezing, wordt de voorkeur bepaald door de grootte van de quotiënten op grond waarvan de zetels die kandidaten hebben verkregen aan hun lijst zijn toegekend.</w:t>
      </w:r>
    </w:p>
    <w:p w14:paraId="190DECA2" w14:textId="77777777" w:rsidR="00505EA1" w:rsidRPr="0010773E" w:rsidRDefault="00505EA1" w:rsidP="00505EA1">
      <w:pPr>
        <w:spacing w:after="0" w:line="276" w:lineRule="auto"/>
        <w:rPr>
          <w:i/>
          <w:color w:val="auto"/>
          <w:lang w:val="nl-BE"/>
        </w:rPr>
      </w:pPr>
    </w:p>
    <w:p w14:paraId="463BCB15" w14:textId="77777777" w:rsidR="00505EA1" w:rsidRPr="0010773E" w:rsidRDefault="00505EA1" w:rsidP="00505EA1">
      <w:pPr>
        <w:spacing w:after="0" w:line="276" w:lineRule="auto"/>
        <w:rPr>
          <w:i/>
          <w:color w:val="auto"/>
          <w:lang w:val="nl-BE"/>
        </w:rPr>
      </w:pPr>
      <w:r w:rsidRPr="0010773E">
        <w:rPr>
          <w:i/>
          <w:color w:val="auto"/>
          <w:lang w:val="nl-BE"/>
        </w:rPr>
        <w:t>Als twee bloed- of aanverwanten in een verboden graad of twee echtgenoten worden verkozen, de ene tot raadslid, de andere tot opvolger, geldt het verbod om zitting te nemen alleen voor de opvolger, tenzij de plaats waarvoor hij in aanmerking komt, is opengevallen voor de verkiezing van zijn bloed- of aanverwant of echtgenoot. Tussen opvolgers die voor opengevallen plaatsen in aanmerking komen, wordt de voorrang allereerst bepaald volgens de tijdsorde van de vacatures.</w:t>
      </w:r>
    </w:p>
    <w:p w14:paraId="7EEAC25C" w14:textId="77777777" w:rsidR="00505EA1" w:rsidRPr="0010773E" w:rsidRDefault="00505EA1" w:rsidP="00505EA1">
      <w:pPr>
        <w:spacing w:after="0" w:line="276" w:lineRule="auto"/>
        <w:rPr>
          <w:i/>
          <w:color w:val="auto"/>
          <w:lang w:val="nl-BE"/>
        </w:rPr>
      </w:pPr>
    </w:p>
    <w:p w14:paraId="0F2F4C8B" w14:textId="77777777" w:rsidR="00505EA1" w:rsidRPr="0010773E" w:rsidRDefault="00505EA1" w:rsidP="00505EA1">
      <w:pPr>
        <w:spacing w:after="0" w:line="276" w:lineRule="auto"/>
        <w:rPr>
          <w:i/>
          <w:color w:val="auto"/>
          <w:lang w:val="nl-BE"/>
        </w:rPr>
      </w:pPr>
      <w:r w:rsidRPr="0010773E">
        <w:rPr>
          <w:i/>
          <w:color w:val="auto"/>
          <w:lang w:val="nl-BE"/>
        </w:rPr>
        <w:t>Voor de toepassing van dit artikel worden personen die een verklaring van wettelijke samenwoning als vermeld in artikel 1475 van het Burgerlijk Wetboek hebben afgelegd, met echtgenoten gelijkgesteld.</w:t>
      </w:r>
    </w:p>
    <w:p w14:paraId="2498338F" w14:textId="77777777" w:rsidR="00505EA1" w:rsidRPr="0010773E" w:rsidRDefault="00505EA1" w:rsidP="00505EA1">
      <w:pPr>
        <w:spacing w:after="0" w:line="276" w:lineRule="auto"/>
        <w:rPr>
          <w:i/>
          <w:color w:val="auto"/>
          <w:lang w:val="nl-BE"/>
        </w:rPr>
      </w:pPr>
    </w:p>
    <w:p w14:paraId="7DFEBE3A" w14:textId="77777777" w:rsidR="00505EA1" w:rsidRPr="0010773E" w:rsidRDefault="00505EA1" w:rsidP="00505EA1">
      <w:pPr>
        <w:spacing w:after="0" w:line="276" w:lineRule="auto"/>
        <w:rPr>
          <w:i/>
          <w:color w:val="auto"/>
          <w:lang w:val="nl-BE"/>
        </w:rPr>
      </w:pPr>
      <w:r w:rsidRPr="0010773E">
        <w:rPr>
          <w:i/>
          <w:color w:val="auto"/>
          <w:lang w:val="nl-BE"/>
        </w:rPr>
        <w:t>Aanverwantschap die later tot stand komt tussen raadsleden, brengt geen verval van hun mandaat mee. Dat geldt niet bij een huwelijk tussen raadsleden en als er een verklaring van wettelijke samenwoning als vermeld in artikel 1475 van het Burgerlijk Wetboek, is afgelegd.</w:t>
      </w:r>
    </w:p>
    <w:p w14:paraId="30D4A9A3" w14:textId="77777777" w:rsidR="00505EA1" w:rsidRPr="0010773E" w:rsidRDefault="00505EA1" w:rsidP="00505EA1">
      <w:pPr>
        <w:spacing w:after="0" w:line="276" w:lineRule="auto"/>
        <w:rPr>
          <w:i/>
          <w:color w:val="auto"/>
          <w:lang w:val="nl-BE"/>
        </w:rPr>
      </w:pPr>
    </w:p>
    <w:p w14:paraId="697CA1B6" w14:textId="77777777" w:rsidR="00505EA1" w:rsidRPr="0010773E" w:rsidRDefault="00505EA1" w:rsidP="00505EA1">
      <w:pPr>
        <w:spacing w:after="0" w:line="276" w:lineRule="auto"/>
        <w:rPr>
          <w:i/>
          <w:color w:val="auto"/>
          <w:lang w:val="nl-BE"/>
        </w:rPr>
      </w:pPr>
      <w:r w:rsidRPr="0010773E">
        <w:rPr>
          <w:i/>
          <w:color w:val="auto"/>
          <w:lang w:val="nl-BE"/>
        </w:rPr>
        <w:t>De onverenigbaarheid wordt geacht op te houden door het overlijden van de persoon door wie ze tot stand is gekomen, door echtscheiding of door de beëindiging van het wettelijk samenlevingscontract.</w:t>
      </w:r>
    </w:p>
    <w:p w14:paraId="6D54B89A" w14:textId="77777777" w:rsidR="00505EA1" w:rsidRPr="0010773E" w:rsidRDefault="00505EA1" w:rsidP="00505EA1">
      <w:pPr>
        <w:spacing w:after="0" w:line="276" w:lineRule="auto"/>
        <w:rPr>
          <w:i/>
          <w:color w:val="auto"/>
          <w:lang w:val="nl-BE"/>
        </w:rPr>
      </w:pPr>
    </w:p>
    <w:p w14:paraId="663AE4F4" w14:textId="77777777" w:rsidR="00505EA1" w:rsidRPr="0010773E" w:rsidRDefault="00505EA1" w:rsidP="00505EA1">
      <w:pPr>
        <w:spacing w:after="0" w:line="276" w:lineRule="auto"/>
        <w:rPr>
          <w:i/>
          <w:color w:val="auto"/>
          <w:lang w:val="nl-BE"/>
        </w:rPr>
      </w:pPr>
      <w:r w:rsidRPr="0010773E">
        <w:rPr>
          <w:i/>
          <w:color w:val="auto"/>
          <w:lang w:val="nl-BE"/>
        </w:rPr>
        <w:t>Overeenkomstig artikel 71 en 72 van de Nieuwe Gemeentewet is het eerste lid, 1° en 2°, ook van toepassing op de niet-Belgische onderdanen van de Europese Unie die in België verblijven voor de uitoefening in een andere lidstaat van de Europese Unie van ambten die gelijkwaardig zijn aan de ambten, vermeld in deze bepalingen.</w:t>
      </w:r>
    </w:p>
    <w:p w14:paraId="7C6E4BF7" w14:textId="77777777" w:rsidR="00505EA1" w:rsidRPr="0010773E" w:rsidRDefault="00505EA1" w:rsidP="00505EA1">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D21A12" w:rsidRPr="0010773E" w14:paraId="7A33B03D" w14:textId="77777777" w:rsidTr="00D21A12">
        <w:tc>
          <w:tcPr>
            <w:tcW w:w="0" w:type="auto"/>
            <w:shd w:val="clear" w:color="auto" w:fill="auto"/>
            <w:vAlign w:val="center"/>
          </w:tcPr>
          <w:p w14:paraId="2E652F14" w14:textId="77777777" w:rsidR="00356382" w:rsidRPr="0010773E" w:rsidRDefault="00BF0FD5" w:rsidP="00D21A12">
            <w:pPr>
              <w:spacing w:after="0" w:line="276" w:lineRule="auto"/>
              <w:rPr>
                <w:i/>
                <w:color w:val="auto"/>
              </w:rPr>
            </w:pPr>
            <w:r>
              <w:rPr>
                <w:i/>
                <w:noProof/>
                <w:color w:val="auto"/>
                <w:lang w:val="nl-BE" w:eastAsia="nl-BE"/>
              </w:rPr>
              <w:drawing>
                <wp:inline distT="0" distB="0" distL="0" distR="0" wp14:anchorId="757D5B0A" wp14:editId="651A7B94">
                  <wp:extent cx="259080" cy="259080"/>
                  <wp:effectExtent l="0" t="0" r="7620" b="7620"/>
                  <wp:docPr id="24" name="Afbeelding 24"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7ACBDEEA" w14:textId="77777777" w:rsidR="00356382" w:rsidRPr="0010773E" w:rsidRDefault="00356382" w:rsidP="00D21A12">
            <w:pPr>
              <w:spacing w:after="0" w:line="276" w:lineRule="auto"/>
              <w:rPr>
                <w:i/>
                <w:color w:val="auto"/>
                <w:u w:val="single"/>
                <w:lang w:val="nl-BE"/>
              </w:rPr>
            </w:pPr>
            <w:r w:rsidRPr="0010773E">
              <w:rPr>
                <w:i/>
                <w:color w:val="auto"/>
                <w:u w:val="single"/>
                <w:lang w:val="nl-BE"/>
              </w:rPr>
              <w:t>Onverenigbaarheden:</w:t>
            </w:r>
            <w:r w:rsidRPr="0010773E">
              <w:rPr>
                <w:i/>
                <w:color w:val="auto"/>
                <w:lang w:val="nl-BE"/>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Pr="0010773E">
              <w:rPr>
                <w:i/>
                <w:color w:val="auto"/>
                <w:lang w:val="nl-BE"/>
              </w:rPr>
              <w:t xml:space="preserve"> artikel 11</w:t>
            </w:r>
            <w:r w:rsidR="00723076">
              <w:rPr>
                <w:i/>
                <w:color w:val="auto"/>
                <w:lang w:val="nl-BE"/>
              </w:rPr>
              <w:t xml:space="preserve"> (ook van toepassing op de OCMW-raadsleden op basis van art. 71 van hetzelfde decreet)</w:t>
            </w:r>
          </w:p>
        </w:tc>
      </w:tr>
    </w:tbl>
    <w:p w14:paraId="2BFD1078" w14:textId="77777777" w:rsidR="00356382" w:rsidRPr="0010773E" w:rsidRDefault="00356382" w:rsidP="00356382">
      <w:pPr>
        <w:spacing w:after="0" w:line="276" w:lineRule="auto"/>
        <w:rPr>
          <w:i/>
          <w:color w:val="auto"/>
          <w:lang w:val="nl-BE"/>
        </w:rPr>
      </w:pPr>
    </w:p>
    <w:p w14:paraId="266D8C42" w14:textId="77777777" w:rsidR="00356382" w:rsidRPr="0010773E" w:rsidRDefault="00356382" w:rsidP="00356382">
      <w:pPr>
        <w:spacing w:after="0" w:line="276" w:lineRule="auto"/>
        <w:rPr>
          <w:i/>
          <w:color w:val="auto"/>
          <w:lang w:val="nl-BE"/>
        </w:rPr>
      </w:pPr>
      <w:r w:rsidRPr="0010773E">
        <w:rPr>
          <w:i/>
          <w:color w:val="auto"/>
          <w:lang w:val="nl-BE"/>
        </w:rPr>
        <w:t>Het verkozen gemeenteraadslid dat zich op het ogenblik van zijn installatie als gemeenteraadslid in een situatie bevindt die onverenigbaar is met het lidmaatschap van de gemeenteraad, kan de eed niet afleggen en wordt bijgevolg geacht afstand te doen van het mandaat dat aan hem toegekend is.</w:t>
      </w:r>
    </w:p>
    <w:p w14:paraId="53AA9073" w14:textId="77777777" w:rsidR="00356382" w:rsidRPr="0010773E" w:rsidRDefault="00356382" w:rsidP="00356382">
      <w:pPr>
        <w:spacing w:after="0" w:line="276" w:lineRule="auto"/>
        <w:rPr>
          <w:i/>
          <w:color w:val="auto"/>
          <w:lang w:val="nl-BE"/>
        </w:rPr>
      </w:pPr>
    </w:p>
    <w:p w14:paraId="517468C3" w14:textId="77777777" w:rsidR="00356382" w:rsidRPr="0010773E" w:rsidRDefault="00356382" w:rsidP="00356382">
      <w:pPr>
        <w:spacing w:after="0" w:line="276" w:lineRule="auto"/>
        <w:rPr>
          <w:i/>
          <w:color w:val="auto"/>
          <w:lang w:val="nl-BE"/>
        </w:rPr>
      </w:pPr>
      <w:r w:rsidRPr="0010773E">
        <w:rPr>
          <w:i/>
          <w:color w:val="auto"/>
          <w:lang w:val="nl-BE"/>
        </w:rPr>
        <w:t xml:space="preserve">Een gemeenteraadslid dat tijdens zijn mandaat in een met zijn mandaat onverenigbare situatie terechtkomt en dat binnen vijftien dagen na het tot hem gerichte verzoek van de voorzitter van de gemeenteraad geen einde maakt aan die situatie, wordt door de gemeenteraad vervallen verklaard </w:t>
      </w:r>
      <w:r w:rsidRPr="0010773E">
        <w:rPr>
          <w:i/>
          <w:color w:val="auto"/>
          <w:lang w:val="nl-BE"/>
        </w:rPr>
        <w:lastRenderedPageBreak/>
        <w:t>van zijn mandaat, overeenkomstig artikel 9, § 1, tweede lid, § 2 en § 3, nadat het betrokken gemeenteraadslid is gehoord.</w:t>
      </w:r>
    </w:p>
    <w:p w14:paraId="79E3EAA3" w14:textId="77777777" w:rsidR="00356382" w:rsidRPr="0010773E" w:rsidRDefault="00356382" w:rsidP="00356382">
      <w:pPr>
        <w:spacing w:after="0" w:line="276" w:lineRule="auto"/>
        <w:rPr>
          <w:i/>
          <w:color w:val="auto"/>
          <w:lang w:val="nl-BE"/>
        </w:rPr>
      </w:pPr>
    </w:p>
    <w:p w14:paraId="37AD5B56" w14:textId="77777777" w:rsidR="00356382" w:rsidRPr="0010773E" w:rsidRDefault="00356382" w:rsidP="00356382">
      <w:pPr>
        <w:spacing w:after="0" w:line="276" w:lineRule="auto"/>
        <w:rPr>
          <w:i/>
          <w:color w:val="auto"/>
          <w:lang w:val="nl-BE"/>
        </w:rPr>
      </w:pPr>
      <w:r w:rsidRPr="0010773E">
        <w:rPr>
          <w:i/>
          <w:color w:val="auto"/>
          <w:lang w:val="nl-BE"/>
        </w:rPr>
        <w:t>Als de betrokkene, zelfs bij ontstentenis van enige kennisgeving, na de vervallenverklaring zijn mandaat blijft uitoefenen hoewel hij kennis heeft van de oorzaak van het verval, is hij strafbaar met een gevangenisstraf van acht dagen tot een jaar en met geldboete van zesentwintig euro tot vijfhonderd euro.</w:t>
      </w:r>
    </w:p>
    <w:p w14:paraId="1095D048" w14:textId="77777777" w:rsidR="00356382" w:rsidRPr="0010773E" w:rsidRDefault="00356382" w:rsidP="00356382">
      <w:pPr>
        <w:spacing w:after="0" w:line="276" w:lineRule="auto"/>
        <w:ind w:left="-5" w:hanging="10"/>
        <w:rPr>
          <w:b/>
          <w:color w:val="auto"/>
        </w:rPr>
      </w:pPr>
    </w:p>
    <w:tbl>
      <w:tblPr>
        <w:tblW w:w="0" w:type="auto"/>
        <w:tblLook w:val="04A0" w:firstRow="1" w:lastRow="0" w:firstColumn="1" w:lastColumn="0" w:noHBand="0" w:noVBand="1"/>
      </w:tblPr>
      <w:tblGrid>
        <w:gridCol w:w="636"/>
        <w:gridCol w:w="8393"/>
      </w:tblGrid>
      <w:tr w:rsidR="00D21A12" w:rsidRPr="0010773E" w14:paraId="1A8B2B5E" w14:textId="77777777" w:rsidTr="00D21A12">
        <w:tc>
          <w:tcPr>
            <w:tcW w:w="0" w:type="auto"/>
            <w:shd w:val="clear" w:color="auto" w:fill="auto"/>
            <w:vAlign w:val="center"/>
          </w:tcPr>
          <w:p w14:paraId="5E640C0F" w14:textId="77777777" w:rsidR="00356382" w:rsidRPr="0010773E" w:rsidRDefault="00BF0FD5" w:rsidP="00D21A12">
            <w:pPr>
              <w:spacing w:after="0" w:line="276" w:lineRule="auto"/>
              <w:rPr>
                <w:i/>
                <w:color w:val="auto"/>
              </w:rPr>
            </w:pPr>
            <w:r>
              <w:rPr>
                <w:i/>
                <w:noProof/>
                <w:color w:val="auto"/>
                <w:lang w:val="nl-BE" w:eastAsia="nl-BE"/>
              </w:rPr>
              <w:drawing>
                <wp:inline distT="0" distB="0" distL="0" distR="0" wp14:anchorId="4403BACD" wp14:editId="5E2222BD">
                  <wp:extent cx="259080" cy="259080"/>
                  <wp:effectExtent l="0" t="0" r="7620" b="7620"/>
                  <wp:docPr id="25" name="Afbeelding 25"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3F2F743D" w14:textId="77777777" w:rsidR="00356382" w:rsidRPr="0010773E" w:rsidRDefault="00356382" w:rsidP="005B48DA">
            <w:pPr>
              <w:spacing w:after="0" w:line="276" w:lineRule="auto"/>
              <w:rPr>
                <w:i/>
                <w:color w:val="auto"/>
                <w:u w:val="single"/>
                <w:lang w:val="nl-BE"/>
              </w:rPr>
            </w:pPr>
            <w:r w:rsidRPr="0010773E">
              <w:rPr>
                <w:i/>
                <w:color w:val="auto"/>
                <w:u w:val="single"/>
                <w:lang w:val="nl-BE"/>
              </w:rPr>
              <w:t>Verboden handelingen:</w:t>
            </w:r>
            <w:r w:rsidRPr="0010773E">
              <w:rPr>
                <w:i/>
                <w:color w:val="auto"/>
                <w:lang w:val="nl-BE"/>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Pr="0010773E">
              <w:rPr>
                <w:i/>
                <w:color w:val="auto"/>
                <w:lang w:val="nl-BE"/>
              </w:rPr>
              <w:t xml:space="preserve"> artikel 27 §2 en §3</w:t>
            </w:r>
            <w:r w:rsidR="00723076">
              <w:rPr>
                <w:i/>
                <w:color w:val="auto"/>
                <w:lang w:val="nl-BE"/>
              </w:rPr>
              <w:t xml:space="preserve"> (ook van toepassing op de OCMW-raadsleden op basis van art. 74 van hetzelfde decreet)</w:t>
            </w:r>
          </w:p>
        </w:tc>
      </w:tr>
    </w:tbl>
    <w:p w14:paraId="680B7B81" w14:textId="77777777" w:rsidR="00356382" w:rsidRPr="0010773E" w:rsidRDefault="00356382" w:rsidP="00356382">
      <w:pPr>
        <w:spacing w:after="0" w:line="276" w:lineRule="auto"/>
        <w:rPr>
          <w:i/>
          <w:color w:val="auto"/>
          <w:lang w:val="nl-BE"/>
        </w:rPr>
      </w:pPr>
    </w:p>
    <w:p w14:paraId="1B8DF336" w14:textId="77777777" w:rsidR="00356382" w:rsidRPr="0010773E" w:rsidRDefault="00356382" w:rsidP="00356382">
      <w:pPr>
        <w:spacing w:after="0" w:line="276" w:lineRule="auto"/>
        <w:rPr>
          <w:i/>
          <w:color w:val="auto"/>
          <w:lang w:val="nl-BE"/>
        </w:rPr>
      </w:pPr>
      <w:r w:rsidRPr="0010773E">
        <w:rPr>
          <w:i/>
          <w:color w:val="auto"/>
          <w:lang w:val="nl-BE"/>
        </w:rPr>
        <w:t>§ 2. Het is voor een gemeenteraadslid verboden:</w:t>
      </w:r>
    </w:p>
    <w:p w14:paraId="2FB80EF2" w14:textId="77777777" w:rsidR="00356382" w:rsidRPr="0010773E" w:rsidRDefault="00356382" w:rsidP="00356382">
      <w:pPr>
        <w:spacing w:after="0" w:line="276" w:lineRule="auto"/>
        <w:rPr>
          <w:i/>
          <w:color w:val="auto"/>
          <w:lang w:val="nl-BE"/>
        </w:rPr>
      </w:pPr>
      <w:r w:rsidRPr="0010773E">
        <w:rPr>
          <w:i/>
          <w:color w:val="auto"/>
          <w:lang w:val="nl-BE"/>
        </w:rPr>
        <w:t>1° rechtstreeks of onrechtstreeks als advocaat of notaris tegen betaling te werken in geschillen ten behoeve van de gemeente. Dat verbod geldt ook voor de personen die in het kader van een associatie, groepering, samenwerking of op hetzelfde kantooradres met het gemeenteraadslid werken;</w:t>
      </w:r>
    </w:p>
    <w:p w14:paraId="432239D3" w14:textId="77777777" w:rsidR="00356382" w:rsidRPr="0010773E" w:rsidRDefault="00356382" w:rsidP="00356382">
      <w:pPr>
        <w:spacing w:after="0" w:line="276" w:lineRule="auto"/>
        <w:rPr>
          <w:i/>
          <w:color w:val="auto"/>
          <w:lang w:val="nl-BE"/>
        </w:rPr>
      </w:pPr>
      <w:r w:rsidRPr="0010773E">
        <w:rPr>
          <w:i/>
          <w:color w:val="auto"/>
          <w:lang w:val="nl-BE"/>
        </w:rPr>
        <w:t>2° rechtstreeks of onrechtstreeks als advocaat of notaris ten behoeve van de tegenpartij van de gemeente of ten behoeve van een personeelslid van de gemeente te werken bij geschillen die betrekking hebben op beslissingen over de tewerkstelling binnen de gemeente. Dat verbod geldt ook voor de personen die in het kader van een associatie, groepering, samenwerking of op hetzelfde kantooradres met het gemeenteraadslid werken;</w:t>
      </w:r>
    </w:p>
    <w:p w14:paraId="13111A50" w14:textId="77777777" w:rsidR="00356382" w:rsidRPr="0010773E" w:rsidRDefault="00356382" w:rsidP="00356382">
      <w:pPr>
        <w:spacing w:after="0" w:line="276" w:lineRule="auto"/>
        <w:rPr>
          <w:i/>
          <w:color w:val="auto"/>
          <w:lang w:val="nl-BE"/>
        </w:rPr>
      </w:pPr>
      <w:r w:rsidRPr="0010773E">
        <w:rPr>
          <w:i/>
          <w:color w:val="auto"/>
          <w:lang w:val="nl-BE"/>
        </w:rPr>
        <w:t>3° rechtstreeks of onrechtstreeks een overeenkomst te sluiten, behalve in geval van een schenking aan de gemeente of een gemeentelijk extern verzelfstandigd agentschap, of deel te nemen aan een opdracht voor aanneming van werken, leveringen of diensten, verkoop of aankoop ten behoeve van de gemeente of een gemeentelijk extern verzelfstandigd agentschap, behalve als het gemeenteraadslid een beroep doet op een dienstverlening van de gemeente of van een gemeentelijk extern verzelfstandigd agentschap en ten gevolge daarvan een overeenkomst aangaat;</w:t>
      </w:r>
    </w:p>
    <w:p w14:paraId="122B2D8E" w14:textId="77777777" w:rsidR="00356382" w:rsidRPr="0010773E" w:rsidRDefault="00356382" w:rsidP="00356382">
      <w:pPr>
        <w:spacing w:after="0" w:line="276" w:lineRule="auto"/>
        <w:rPr>
          <w:i/>
          <w:color w:val="auto"/>
          <w:lang w:val="nl-BE"/>
        </w:rPr>
      </w:pPr>
      <w:r w:rsidRPr="0010773E">
        <w:rPr>
          <w:i/>
          <w:color w:val="auto"/>
          <w:lang w:val="nl-BE"/>
        </w:rPr>
        <w:t>4° op te treden als afgevaardigde of deskundige van een vakorganisatie in het bijzonder onderhandelingscomité of het hoog overlegcomité van de gemeente.</w:t>
      </w:r>
    </w:p>
    <w:p w14:paraId="1D7F66CC" w14:textId="77777777" w:rsidR="00356382" w:rsidRPr="0010773E" w:rsidRDefault="00356382" w:rsidP="00356382">
      <w:pPr>
        <w:spacing w:after="0" w:line="276" w:lineRule="auto"/>
        <w:rPr>
          <w:i/>
          <w:color w:val="auto"/>
          <w:lang w:val="nl-BE"/>
        </w:rPr>
      </w:pPr>
    </w:p>
    <w:p w14:paraId="3B975B27" w14:textId="77777777" w:rsidR="00356382" w:rsidRPr="0010773E" w:rsidRDefault="00356382" w:rsidP="00356382">
      <w:pPr>
        <w:spacing w:after="0" w:line="276" w:lineRule="auto"/>
        <w:rPr>
          <w:i/>
          <w:color w:val="auto"/>
          <w:lang w:val="nl-BE"/>
        </w:rPr>
      </w:pPr>
      <w:r w:rsidRPr="0010773E">
        <w:rPr>
          <w:i/>
          <w:color w:val="auto"/>
          <w:lang w:val="nl-BE"/>
        </w:rPr>
        <w:t>§ 3. Dit artikel is van toepassing op de vertrouwenspersoon, vermeld in artikel 16 en 155.</w:t>
      </w:r>
    </w:p>
    <w:p w14:paraId="3890C61A" w14:textId="77777777" w:rsidR="00356382" w:rsidRPr="0010773E" w:rsidRDefault="00356382" w:rsidP="00356382">
      <w:pPr>
        <w:spacing w:after="0" w:line="276" w:lineRule="auto"/>
        <w:rPr>
          <w:i/>
          <w:color w:val="auto"/>
          <w:lang w:val="nl-BE"/>
        </w:rPr>
      </w:pPr>
    </w:p>
    <w:tbl>
      <w:tblPr>
        <w:tblW w:w="0" w:type="auto"/>
        <w:tblLook w:val="04A0" w:firstRow="1" w:lastRow="0" w:firstColumn="1" w:lastColumn="0" w:noHBand="0" w:noVBand="1"/>
      </w:tblPr>
      <w:tblGrid>
        <w:gridCol w:w="636"/>
        <w:gridCol w:w="7880"/>
      </w:tblGrid>
      <w:tr w:rsidR="0010773E" w:rsidRPr="0010773E" w14:paraId="14B5DE6E" w14:textId="77777777" w:rsidTr="00E208CE">
        <w:tc>
          <w:tcPr>
            <w:tcW w:w="0" w:type="auto"/>
            <w:shd w:val="clear" w:color="auto" w:fill="auto"/>
            <w:vAlign w:val="center"/>
          </w:tcPr>
          <w:p w14:paraId="250CB29B" w14:textId="77777777" w:rsidR="00E208CE" w:rsidRPr="0010773E" w:rsidRDefault="00BF0FD5" w:rsidP="00E208CE">
            <w:pPr>
              <w:spacing w:after="0" w:line="276" w:lineRule="auto"/>
              <w:rPr>
                <w:i/>
                <w:color w:val="auto"/>
              </w:rPr>
            </w:pPr>
            <w:r>
              <w:rPr>
                <w:i/>
                <w:noProof/>
                <w:color w:val="auto"/>
                <w:lang w:val="nl-BE" w:eastAsia="nl-BE"/>
              </w:rPr>
              <w:drawing>
                <wp:inline distT="0" distB="0" distL="0" distR="0" wp14:anchorId="5E9B8573" wp14:editId="0F5B6FFC">
                  <wp:extent cx="259080" cy="259080"/>
                  <wp:effectExtent l="0" t="0" r="7620" b="7620"/>
                  <wp:docPr id="26" name="Afbeelding 26"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732CB202" w14:textId="77777777" w:rsidR="00E208CE" w:rsidRPr="0010773E" w:rsidRDefault="00E40571" w:rsidP="00982D7A">
            <w:pPr>
              <w:spacing w:after="0" w:line="276" w:lineRule="auto"/>
              <w:rPr>
                <w:i/>
                <w:color w:val="auto"/>
                <w:u w:val="single"/>
                <w:lang w:val="nl-BE"/>
              </w:rPr>
            </w:pPr>
            <w:r w:rsidRPr="0010773E">
              <w:rPr>
                <w:i/>
                <w:color w:val="auto"/>
                <w:u w:val="single"/>
                <w:lang w:val="nl-BE"/>
              </w:rPr>
              <w:t xml:space="preserve">Wetgeving </w:t>
            </w:r>
            <w:r w:rsidR="00982D7A" w:rsidRPr="0010773E">
              <w:rPr>
                <w:i/>
                <w:color w:val="auto"/>
                <w:u w:val="single"/>
                <w:lang w:val="nl-BE"/>
              </w:rPr>
              <w:t>inzake</w:t>
            </w:r>
            <w:r w:rsidRPr="0010773E">
              <w:rPr>
                <w:i/>
                <w:color w:val="auto"/>
                <w:u w:val="single"/>
                <w:lang w:val="nl-BE"/>
              </w:rPr>
              <w:t xml:space="preserve"> corruptie</w:t>
            </w:r>
            <w:r w:rsidR="00E208CE" w:rsidRPr="0010773E">
              <w:rPr>
                <w:i/>
                <w:color w:val="auto"/>
                <w:u w:val="single"/>
                <w:lang w:val="nl-BE"/>
              </w:rPr>
              <w:t>:</w:t>
            </w:r>
            <w:r w:rsidR="00E208CE" w:rsidRPr="0010773E">
              <w:rPr>
                <w:i/>
                <w:color w:val="auto"/>
                <w:lang w:val="nl-BE"/>
              </w:rPr>
              <w:t xml:space="preserve"> </w:t>
            </w:r>
            <w:r w:rsidRPr="0010773E">
              <w:rPr>
                <w:i/>
                <w:color w:val="auto"/>
                <w:lang w:val="nl-BE"/>
              </w:rPr>
              <w:t>Strafwetboek</w:t>
            </w:r>
            <w:r w:rsidR="003F5850">
              <w:rPr>
                <w:i/>
                <w:color w:val="auto"/>
                <w:lang w:val="nl-BE"/>
              </w:rPr>
              <w:t xml:space="preserve"> van 8 juni 1867, zoals gewijzigd</w:t>
            </w:r>
            <w:r w:rsidRPr="0010773E">
              <w:rPr>
                <w:i/>
                <w:color w:val="auto"/>
                <w:lang w:val="nl-BE"/>
              </w:rPr>
              <w:t>, artikel 245</w:t>
            </w:r>
          </w:p>
        </w:tc>
      </w:tr>
    </w:tbl>
    <w:p w14:paraId="2022E46D" w14:textId="77777777" w:rsidR="00E208CE" w:rsidRPr="0010773E" w:rsidRDefault="00E208CE" w:rsidP="00E208CE">
      <w:pPr>
        <w:spacing w:after="0" w:line="276" w:lineRule="auto"/>
        <w:rPr>
          <w:i/>
          <w:color w:val="auto"/>
          <w:lang w:val="nl-BE"/>
        </w:rPr>
      </w:pPr>
    </w:p>
    <w:p w14:paraId="75A1E17E" w14:textId="77777777" w:rsidR="00E208CE" w:rsidRPr="0010773E" w:rsidRDefault="00E208CE" w:rsidP="00E40571">
      <w:pPr>
        <w:spacing w:after="0" w:line="276" w:lineRule="auto"/>
        <w:rPr>
          <w:i/>
          <w:color w:val="auto"/>
          <w:lang w:val="nl-BE"/>
        </w:rPr>
      </w:pPr>
      <w:r w:rsidRPr="0010773E">
        <w:rPr>
          <w:i/>
          <w:color w:val="auto"/>
          <w:lang w:val="nl-BE"/>
        </w:rPr>
        <w:t xml:space="preserve">Iedere persoon die een openbaar ambt uitoefent, die, hetzij rechtstreeks, hetzij door tussenpersonen of door schijnhandelingen, enig belang, welk het ook zij, neemt of aanvaardt in de verrichtingen, aanbestedingen, aannemingen of werken in regie waarover hij ten tijde van de handeling geheel of ten dele het beheer of het toezicht had, of die, belast met de </w:t>
      </w:r>
      <w:proofErr w:type="spellStart"/>
      <w:r w:rsidRPr="0010773E">
        <w:rPr>
          <w:i/>
          <w:color w:val="auto"/>
          <w:lang w:val="nl-BE"/>
        </w:rPr>
        <w:t>ordonnancering</w:t>
      </w:r>
      <w:proofErr w:type="spellEnd"/>
      <w:r w:rsidRPr="0010773E">
        <w:rPr>
          <w:i/>
          <w:color w:val="auto"/>
          <w:lang w:val="nl-BE"/>
        </w:rPr>
        <w:t xml:space="preserve"> van de betaling of de vereffening van een zaak, daarin enig belang neemt, wordt gestraft met gevangenisstraf van een jaar tot vijf jaar, en met geldboete van 100 [euro] tot 50 000 [euro] of met één van die straffen en hij kan bovendien, overeenkomstig artikel 33, worden veroordeeld tot ontzetting van het recht om openbare ambten, bedieningen of betrekkingen te vervullen. De voorafgaande bepaling is niet </w:t>
      </w:r>
      <w:r w:rsidRPr="0010773E">
        <w:rPr>
          <w:i/>
          <w:color w:val="auto"/>
          <w:lang w:val="nl-BE"/>
        </w:rPr>
        <w:lastRenderedPageBreak/>
        <w:t>toepasselijk op hem die in de gegeven omstandigheden zijn private belangen door zijn betrekking niet kon bevorderen en openlijk heeft gehandeld.</w:t>
      </w:r>
    </w:p>
    <w:p w14:paraId="5E548BF1" w14:textId="77777777" w:rsidR="00E40571" w:rsidRPr="0010773E" w:rsidRDefault="00E40571" w:rsidP="00E40571">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10773E" w:rsidRPr="0010773E" w14:paraId="32A47CDF" w14:textId="77777777" w:rsidTr="000F597A">
        <w:tc>
          <w:tcPr>
            <w:tcW w:w="0" w:type="auto"/>
            <w:shd w:val="clear" w:color="auto" w:fill="auto"/>
            <w:vAlign w:val="center"/>
          </w:tcPr>
          <w:p w14:paraId="6C898F6A" w14:textId="77777777" w:rsidR="00384103" w:rsidRPr="0010773E" w:rsidRDefault="00BF0FD5" w:rsidP="000F597A">
            <w:pPr>
              <w:spacing w:after="0" w:line="276" w:lineRule="auto"/>
              <w:rPr>
                <w:i/>
                <w:color w:val="auto"/>
              </w:rPr>
            </w:pPr>
            <w:r>
              <w:rPr>
                <w:i/>
                <w:noProof/>
                <w:color w:val="auto"/>
                <w:lang w:val="nl-BE" w:eastAsia="nl-BE"/>
              </w:rPr>
              <w:drawing>
                <wp:inline distT="0" distB="0" distL="0" distR="0" wp14:anchorId="41E3DCE8" wp14:editId="5D9E7943">
                  <wp:extent cx="259080" cy="259080"/>
                  <wp:effectExtent l="0" t="0" r="7620" b="7620"/>
                  <wp:docPr id="27" name="Afbeelding 27"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744FC0CD" w14:textId="77777777" w:rsidR="00384103" w:rsidRPr="0010773E" w:rsidRDefault="00384103" w:rsidP="003F5850">
            <w:pPr>
              <w:spacing w:after="0" w:line="276" w:lineRule="auto"/>
              <w:rPr>
                <w:i/>
                <w:color w:val="auto"/>
                <w:u w:val="single"/>
                <w:lang w:val="nl-BE"/>
              </w:rPr>
            </w:pPr>
            <w:r w:rsidRPr="0010773E">
              <w:rPr>
                <w:i/>
                <w:color w:val="auto"/>
                <w:u w:val="single"/>
                <w:lang w:val="nl-BE"/>
              </w:rPr>
              <w:t xml:space="preserve">Wetgeving </w:t>
            </w:r>
            <w:r w:rsidR="00982D7A" w:rsidRPr="0010773E">
              <w:rPr>
                <w:i/>
                <w:color w:val="auto"/>
                <w:u w:val="single"/>
                <w:lang w:val="nl-BE"/>
              </w:rPr>
              <w:t>inzake</w:t>
            </w:r>
            <w:r w:rsidRPr="0010773E">
              <w:rPr>
                <w:i/>
                <w:color w:val="auto"/>
                <w:u w:val="single"/>
                <w:lang w:val="nl-BE"/>
              </w:rPr>
              <w:t xml:space="preserve"> terugbetaling </w:t>
            </w:r>
            <w:r w:rsidR="00BC47AA">
              <w:rPr>
                <w:i/>
                <w:color w:val="auto"/>
                <w:u w:val="single"/>
                <w:lang w:val="nl-BE"/>
              </w:rPr>
              <w:t xml:space="preserve">en verantwoording </w:t>
            </w:r>
            <w:r w:rsidRPr="0010773E">
              <w:rPr>
                <w:i/>
                <w:color w:val="auto"/>
                <w:u w:val="single"/>
                <w:lang w:val="nl-BE"/>
              </w:rPr>
              <w:t>kosten:</w:t>
            </w:r>
            <w:r w:rsidRPr="0010773E">
              <w:rPr>
                <w:i/>
                <w:color w:val="auto"/>
                <w:lang w:val="nl-BE"/>
              </w:rPr>
              <w:t xml:space="preserve"> </w:t>
            </w:r>
            <w:r w:rsidRPr="0010773E">
              <w:rPr>
                <w:i/>
                <w:color w:val="auto"/>
              </w:rPr>
              <w:t>Besluit van de Vlaamse Regering van 5 juni 2009</w:t>
            </w:r>
            <w:r w:rsidR="000A7893" w:rsidRPr="0010773E">
              <w:rPr>
                <w:i/>
                <w:color w:val="auto"/>
              </w:rPr>
              <w:t xml:space="preserve"> houdende de bezoldigingsregeling van de lokale en provinciale mandataris</w:t>
            </w:r>
            <w:r w:rsidRPr="0010773E">
              <w:rPr>
                <w:i/>
                <w:color w:val="auto"/>
              </w:rPr>
              <w:t>, artikel 3</w:t>
            </w:r>
            <w:r w:rsidR="00A95915">
              <w:rPr>
                <w:i/>
                <w:color w:val="auto"/>
              </w:rPr>
              <w:t>5</w:t>
            </w:r>
            <w:r w:rsidRPr="0010773E">
              <w:rPr>
                <w:i/>
                <w:color w:val="auto"/>
              </w:rPr>
              <w:t xml:space="preserve"> §1</w:t>
            </w:r>
          </w:p>
        </w:tc>
      </w:tr>
    </w:tbl>
    <w:p w14:paraId="6B574F5A" w14:textId="77777777" w:rsidR="00384103" w:rsidRPr="0010773E" w:rsidRDefault="00384103" w:rsidP="00384103">
      <w:pPr>
        <w:spacing w:after="0" w:line="276" w:lineRule="auto"/>
        <w:rPr>
          <w:i/>
          <w:color w:val="auto"/>
          <w:lang w:val="nl-BE"/>
        </w:rPr>
      </w:pPr>
    </w:p>
    <w:p w14:paraId="0F8C0F75" w14:textId="77777777" w:rsidR="00A95915" w:rsidRPr="00A95915" w:rsidRDefault="00A95915" w:rsidP="00A95915">
      <w:pPr>
        <w:spacing w:after="0" w:line="276" w:lineRule="auto"/>
        <w:rPr>
          <w:i/>
          <w:color w:val="auto"/>
          <w:lang w:val="nl-BE"/>
        </w:rPr>
      </w:pPr>
      <w:r w:rsidRPr="00A95915">
        <w:rPr>
          <w:i/>
          <w:color w:val="auto"/>
          <w:lang w:val="nl-BE"/>
        </w:rPr>
        <w:t>Art. 35. §1. Alleen kosten die verband houden met de uitoefening van het</w:t>
      </w:r>
      <w:r>
        <w:rPr>
          <w:i/>
          <w:color w:val="auto"/>
          <w:lang w:val="nl-BE"/>
        </w:rPr>
        <w:t xml:space="preserve"> </w:t>
      </w:r>
      <w:r w:rsidRPr="00A95915">
        <w:rPr>
          <w:i/>
          <w:color w:val="auto"/>
          <w:lang w:val="nl-BE"/>
        </w:rPr>
        <w:t>mandaat en die noodzakelijk zijn voor de uitoefening van het mandaat, kunnen</w:t>
      </w:r>
      <w:r>
        <w:rPr>
          <w:i/>
          <w:color w:val="auto"/>
          <w:lang w:val="nl-BE"/>
        </w:rPr>
        <w:t xml:space="preserve"> </w:t>
      </w:r>
      <w:r w:rsidRPr="00A95915">
        <w:rPr>
          <w:i/>
          <w:color w:val="auto"/>
          <w:lang w:val="nl-BE"/>
        </w:rPr>
        <w:t>worden terugbetaald.</w:t>
      </w:r>
    </w:p>
    <w:p w14:paraId="0B39B461" w14:textId="77777777" w:rsidR="00384103" w:rsidRPr="0010773E" w:rsidRDefault="00384103" w:rsidP="00384103">
      <w:pPr>
        <w:spacing w:after="0" w:line="276" w:lineRule="auto"/>
        <w:rPr>
          <w:i/>
          <w:color w:val="auto"/>
          <w:lang w:val="nl-BE"/>
        </w:rPr>
      </w:pPr>
    </w:p>
    <w:p w14:paraId="3FC99B8B" w14:textId="77777777" w:rsidR="00255A3A" w:rsidRPr="0010773E" w:rsidRDefault="00255A3A" w:rsidP="00255A3A">
      <w:pPr>
        <w:spacing w:after="0" w:line="276" w:lineRule="auto"/>
        <w:rPr>
          <w:i/>
          <w:color w:val="auto"/>
          <w:lang w:val="nl-BE"/>
        </w:rPr>
      </w:pPr>
      <w:r w:rsidRPr="00A95915">
        <w:rPr>
          <w:i/>
          <w:color w:val="auto"/>
          <w:lang w:val="nl-BE"/>
        </w:rPr>
        <w:t xml:space="preserve">De kosten, vermeld in </w:t>
      </w:r>
      <w:r w:rsidR="00BC47AA">
        <w:rPr>
          <w:i/>
          <w:color w:val="auto"/>
          <w:lang w:val="nl-BE"/>
        </w:rPr>
        <w:t>het</w:t>
      </w:r>
      <w:r>
        <w:rPr>
          <w:i/>
          <w:color w:val="auto"/>
          <w:lang w:val="nl-BE"/>
        </w:rPr>
        <w:t xml:space="preserve"> </w:t>
      </w:r>
      <w:r w:rsidRPr="00A95915">
        <w:rPr>
          <w:i/>
          <w:color w:val="auto"/>
          <w:lang w:val="nl-BE"/>
        </w:rPr>
        <w:t>eerste lid, worden gestaafd met bewijsstukken</w:t>
      </w:r>
      <w:r w:rsidRPr="0010773E">
        <w:rPr>
          <w:i/>
          <w:color w:val="auto"/>
          <w:lang w:val="nl-BE"/>
        </w:rPr>
        <w:t>.</w:t>
      </w:r>
    </w:p>
    <w:p w14:paraId="34610714" w14:textId="77777777" w:rsidR="000A7893" w:rsidRPr="0010773E" w:rsidRDefault="000A7893" w:rsidP="000A7893">
      <w:pPr>
        <w:spacing w:after="0" w:line="276" w:lineRule="auto"/>
        <w:rPr>
          <w:i/>
          <w:color w:val="auto"/>
          <w:lang w:val="nl-BE"/>
        </w:rPr>
      </w:pPr>
    </w:p>
    <w:p w14:paraId="09594D1B" w14:textId="77777777" w:rsidR="000A7893" w:rsidRPr="0010773E" w:rsidRDefault="000A7893" w:rsidP="000A7893">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10773E" w:rsidRPr="0010773E" w14:paraId="2CDE19E1" w14:textId="77777777" w:rsidTr="000F597A">
        <w:tc>
          <w:tcPr>
            <w:tcW w:w="0" w:type="auto"/>
            <w:shd w:val="clear" w:color="auto" w:fill="auto"/>
            <w:vAlign w:val="center"/>
          </w:tcPr>
          <w:p w14:paraId="41EFB92F" w14:textId="77777777" w:rsidR="00384103" w:rsidRPr="0010773E" w:rsidRDefault="00BF0FD5" w:rsidP="000F597A">
            <w:pPr>
              <w:spacing w:after="0" w:line="276" w:lineRule="auto"/>
              <w:rPr>
                <w:i/>
                <w:color w:val="auto"/>
              </w:rPr>
            </w:pPr>
            <w:r>
              <w:rPr>
                <w:i/>
                <w:noProof/>
                <w:color w:val="auto"/>
                <w:lang w:val="nl-BE" w:eastAsia="nl-BE"/>
              </w:rPr>
              <w:drawing>
                <wp:inline distT="0" distB="0" distL="0" distR="0" wp14:anchorId="239ED609" wp14:editId="1F85D0D1">
                  <wp:extent cx="259080" cy="259080"/>
                  <wp:effectExtent l="0" t="0" r="7620" b="7620"/>
                  <wp:docPr id="28" name="Afbeelding 28"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24A018A4" w14:textId="77777777" w:rsidR="00384103" w:rsidRPr="0010773E" w:rsidRDefault="00384103" w:rsidP="005B48DA">
            <w:pPr>
              <w:spacing w:after="0" w:line="276" w:lineRule="auto"/>
              <w:rPr>
                <w:i/>
                <w:color w:val="auto"/>
                <w:u w:val="single"/>
                <w:lang w:val="nl-BE"/>
              </w:rPr>
            </w:pPr>
            <w:r w:rsidRPr="0010773E">
              <w:rPr>
                <w:i/>
                <w:color w:val="auto"/>
                <w:u w:val="single"/>
                <w:lang w:val="nl-BE"/>
              </w:rPr>
              <w:t xml:space="preserve">Wetgeving </w:t>
            </w:r>
            <w:r w:rsidR="00982D7A" w:rsidRPr="0010773E">
              <w:rPr>
                <w:i/>
                <w:color w:val="auto"/>
                <w:u w:val="single"/>
                <w:lang w:val="nl-BE"/>
              </w:rPr>
              <w:t>inzake</w:t>
            </w:r>
            <w:r w:rsidRPr="0010773E">
              <w:rPr>
                <w:i/>
                <w:color w:val="auto"/>
                <w:u w:val="single"/>
                <w:lang w:val="nl-BE"/>
              </w:rPr>
              <w:t xml:space="preserve"> </w:t>
            </w:r>
            <w:r w:rsidR="00A16986">
              <w:rPr>
                <w:i/>
                <w:color w:val="auto"/>
                <w:u w:val="single"/>
                <w:lang w:val="nl-BE"/>
              </w:rPr>
              <w:t>terugbetaling specifieke kosten</w:t>
            </w:r>
            <w:r w:rsidRPr="0010773E">
              <w:rPr>
                <w:i/>
                <w:color w:val="auto"/>
                <w:u w:val="single"/>
                <w:lang w:val="nl-BE"/>
              </w:rPr>
              <w:t>:</w:t>
            </w:r>
            <w:r w:rsidRPr="0010773E">
              <w:rPr>
                <w:i/>
                <w:color w:val="auto"/>
                <w:lang w:val="nl-BE"/>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Pr="0010773E">
              <w:rPr>
                <w:i/>
                <w:color w:val="auto"/>
              </w:rPr>
              <w:t xml:space="preserve"> artikel 38</w:t>
            </w:r>
          </w:p>
        </w:tc>
      </w:tr>
    </w:tbl>
    <w:p w14:paraId="5F939F75" w14:textId="77777777" w:rsidR="00384103" w:rsidRPr="0010773E" w:rsidRDefault="00384103" w:rsidP="00384103">
      <w:pPr>
        <w:spacing w:after="0" w:line="276" w:lineRule="auto"/>
        <w:rPr>
          <w:i/>
          <w:color w:val="auto"/>
          <w:lang w:val="nl-BE"/>
        </w:rPr>
      </w:pPr>
    </w:p>
    <w:p w14:paraId="3D5939B9" w14:textId="77777777" w:rsidR="00384103" w:rsidRPr="0010773E" w:rsidRDefault="00384103" w:rsidP="00384103">
      <w:pPr>
        <w:spacing w:after="0" w:line="276" w:lineRule="auto"/>
        <w:rPr>
          <w:i/>
          <w:color w:val="auto"/>
          <w:lang w:val="nl-BE"/>
        </w:rPr>
      </w:pPr>
      <w:r w:rsidRPr="0010773E">
        <w:rPr>
          <w:i/>
          <w:color w:val="auto"/>
          <w:lang w:val="nl-BE"/>
        </w:rPr>
        <w:t>De gemeenteraad stelt bij de aanvang van de zittingsperiode een huishoudelijk reglement vast waarin aanvullende maatregelen worden opgenomen voor de werking van de raad en waarin minstens bepalingen worden opgenomen over:</w:t>
      </w:r>
    </w:p>
    <w:p w14:paraId="23084F77" w14:textId="77777777" w:rsidR="00384103" w:rsidRPr="0010773E" w:rsidRDefault="00384103" w:rsidP="00384103">
      <w:pPr>
        <w:spacing w:after="0" w:line="276" w:lineRule="auto"/>
        <w:rPr>
          <w:i/>
          <w:color w:val="auto"/>
          <w:lang w:val="nl-BE"/>
        </w:rPr>
      </w:pPr>
      <w:r w:rsidRPr="0010773E">
        <w:rPr>
          <w:i/>
          <w:color w:val="auto"/>
          <w:lang w:val="nl-BE"/>
        </w:rPr>
        <w:t>1° de vergaderingen waarvoor presentiegeld wordt verleend, het bedrag van het presentiegeld en de nadere regels voor de eventuele terugbetaling van specifieke kosten die verband houden met de uitoefening van het mandaat van gemeenteraadslid of lid van het college van burgemeester en schepenen;</w:t>
      </w:r>
    </w:p>
    <w:p w14:paraId="10DD593B" w14:textId="77777777" w:rsidR="00384103" w:rsidRPr="0010773E" w:rsidRDefault="00384103" w:rsidP="00384103">
      <w:pPr>
        <w:spacing w:after="0" w:line="276" w:lineRule="auto"/>
        <w:rPr>
          <w:i/>
          <w:color w:val="auto"/>
          <w:lang w:val="nl-BE"/>
        </w:rPr>
      </w:pPr>
      <w:r w:rsidRPr="0010773E">
        <w:rPr>
          <w:i/>
          <w:color w:val="auto"/>
          <w:lang w:val="nl-BE"/>
        </w:rPr>
        <w:t>(…)</w:t>
      </w:r>
    </w:p>
    <w:p w14:paraId="16B4ED79" w14:textId="77777777" w:rsidR="00384103" w:rsidRPr="0010773E" w:rsidRDefault="00384103" w:rsidP="00384103">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10773E" w:rsidRPr="0010773E" w14:paraId="64A357DA" w14:textId="77777777" w:rsidTr="000F597A">
        <w:tc>
          <w:tcPr>
            <w:tcW w:w="0" w:type="auto"/>
            <w:shd w:val="clear" w:color="auto" w:fill="auto"/>
            <w:vAlign w:val="center"/>
          </w:tcPr>
          <w:p w14:paraId="360707E9" w14:textId="77777777" w:rsidR="001A1774" w:rsidRPr="0010773E" w:rsidRDefault="00BF0FD5" w:rsidP="000F597A">
            <w:pPr>
              <w:spacing w:after="0" w:line="276" w:lineRule="auto"/>
              <w:rPr>
                <w:i/>
                <w:color w:val="auto"/>
              </w:rPr>
            </w:pPr>
            <w:r>
              <w:rPr>
                <w:i/>
                <w:noProof/>
                <w:color w:val="auto"/>
                <w:lang w:val="nl-BE" w:eastAsia="nl-BE"/>
              </w:rPr>
              <w:drawing>
                <wp:inline distT="0" distB="0" distL="0" distR="0" wp14:anchorId="6BA8A895" wp14:editId="405840FC">
                  <wp:extent cx="259080" cy="259080"/>
                  <wp:effectExtent l="0" t="0" r="7620" b="7620"/>
                  <wp:docPr id="29" name="Afbeelding 29"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46C73E06" w14:textId="77777777" w:rsidR="001A1774" w:rsidRPr="0010773E" w:rsidRDefault="001A1774" w:rsidP="003F5850">
            <w:pPr>
              <w:spacing w:after="0" w:line="276" w:lineRule="auto"/>
              <w:rPr>
                <w:i/>
                <w:color w:val="auto"/>
                <w:u w:val="single"/>
                <w:lang w:val="nl-BE"/>
              </w:rPr>
            </w:pPr>
            <w:r w:rsidRPr="0010773E">
              <w:rPr>
                <w:i/>
                <w:color w:val="auto"/>
                <w:u w:val="single"/>
              </w:rPr>
              <w:t>Wetgeving inzake beroepsgeheim:</w:t>
            </w:r>
            <w:r w:rsidRPr="0010773E">
              <w:rPr>
                <w:i/>
                <w:color w:val="auto"/>
              </w:rPr>
              <w:t xml:space="preserve"> </w:t>
            </w:r>
            <w:r w:rsidR="003F5850" w:rsidRPr="0010773E">
              <w:rPr>
                <w:i/>
                <w:color w:val="auto"/>
                <w:lang w:val="nl-BE"/>
              </w:rPr>
              <w:t>Strafwetboek</w:t>
            </w:r>
            <w:r w:rsidR="003F5850">
              <w:rPr>
                <w:i/>
                <w:color w:val="auto"/>
                <w:lang w:val="nl-BE"/>
              </w:rPr>
              <w:t xml:space="preserve"> van 8 juni 1867, zoals gewijzigd,</w:t>
            </w:r>
            <w:r w:rsidRPr="0010773E">
              <w:rPr>
                <w:i/>
                <w:color w:val="auto"/>
              </w:rPr>
              <w:t xml:space="preserve"> artikel 458</w:t>
            </w:r>
          </w:p>
        </w:tc>
      </w:tr>
    </w:tbl>
    <w:p w14:paraId="696E20B5" w14:textId="77777777" w:rsidR="001A1774" w:rsidRPr="0010773E" w:rsidRDefault="001A1774" w:rsidP="001A1774">
      <w:pPr>
        <w:spacing w:after="0" w:line="276" w:lineRule="auto"/>
        <w:rPr>
          <w:i/>
          <w:color w:val="auto"/>
        </w:rPr>
      </w:pPr>
    </w:p>
    <w:p w14:paraId="40E9A9C7" w14:textId="77777777" w:rsidR="001A1774" w:rsidRPr="0010773E" w:rsidRDefault="001A1774" w:rsidP="001A1774">
      <w:pPr>
        <w:spacing w:after="0" w:line="276" w:lineRule="auto"/>
        <w:rPr>
          <w:i/>
          <w:color w:val="auto"/>
        </w:rPr>
      </w:pPr>
      <w:r w:rsidRPr="0010773E">
        <w:rPr>
          <w:i/>
          <w:color w:val="auto"/>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geldboete van honderd euro tot vijfhonderd euro.</w:t>
      </w:r>
    </w:p>
    <w:p w14:paraId="5F2311F4" w14:textId="77777777" w:rsidR="001A1774" w:rsidRPr="0010773E" w:rsidRDefault="001A1774" w:rsidP="001A1774">
      <w:pPr>
        <w:spacing w:after="0" w:line="276" w:lineRule="auto"/>
        <w:rPr>
          <w:i/>
          <w:color w:val="auto"/>
        </w:rPr>
      </w:pPr>
    </w:p>
    <w:tbl>
      <w:tblPr>
        <w:tblW w:w="0" w:type="auto"/>
        <w:tblLook w:val="04A0" w:firstRow="1" w:lastRow="0" w:firstColumn="1" w:lastColumn="0" w:noHBand="0" w:noVBand="1"/>
      </w:tblPr>
      <w:tblGrid>
        <w:gridCol w:w="636"/>
        <w:gridCol w:w="8393"/>
      </w:tblGrid>
      <w:tr w:rsidR="0010773E" w:rsidRPr="0010773E" w14:paraId="728C937E" w14:textId="77777777" w:rsidTr="000F597A">
        <w:tc>
          <w:tcPr>
            <w:tcW w:w="0" w:type="auto"/>
            <w:shd w:val="clear" w:color="auto" w:fill="auto"/>
            <w:vAlign w:val="center"/>
          </w:tcPr>
          <w:p w14:paraId="5F74B599" w14:textId="77777777" w:rsidR="001A1774" w:rsidRPr="0010773E" w:rsidRDefault="00BF0FD5" w:rsidP="000F597A">
            <w:pPr>
              <w:spacing w:after="0" w:line="276" w:lineRule="auto"/>
              <w:rPr>
                <w:i/>
                <w:color w:val="auto"/>
              </w:rPr>
            </w:pPr>
            <w:r>
              <w:rPr>
                <w:i/>
                <w:noProof/>
                <w:color w:val="auto"/>
                <w:lang w:val="nl-BE" w:eastAsia="nl-BE"/>
              </w:rPr>
              <w:drawing>
                <wp:inline distT="0" distB="0" distL="0" distR="0" wp14:anchorId="14C1C9E8" wp14:editId="696B9242">
                  <wp:extent cx="259080" cy="259080"/>
                  <wp:effectExtent l="0" t="0" r="7620" b="7620"/>
                  <wp:docPr id="30" name="Afbeelding 30"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1B67A75E" w14:textId="77777777" w:rsidR="001A1774" w:rsidRPr="0010773E" w:rsidRDefault="001A1774" w:rsidP="003F5850">
            <w:pPr>
              <w:spacing w:after="0" w:line="276" w:lineRule="auto"/>
              <w:rPr>
                <w:i/>
                <w:color w:val="auto"/>
                <w:u w:val="single"/>
                <w:lang w:val="nl-BE"/>
              </w:rPr>
            </w:pPr>
            <w:r w:rsidRPr="0010773E">
              <w:rPr>
                <w:i/>
                <w:color w:val="auto"/>
                <w:u w:val="single"/>
              </w:rPr>
              <w:t>Wetgeving inzake geheimhoudingsplicht:</w:t>
            </w:r>
            <w:r w:rsidRPr="0010773E">
              <w:rPr>
                <w:i/>
                <w:color w:val="auto"/>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Pr="0010773E">
              <w:rPr>
                <w:i/>
                <w:color w:val="auto"/>
              </w:rPr>
              <w:t xml:space="preserve"> artikel 29 §4</w:t>
            </w:r>
          </w:p>
        </w:tc>
      </w:tr>
    </w:tbl>
    <w:p w14:paraId="16033A84" w14:textId="77777777" w:rsidR="001A1774" w:rsidRPr="0010773E" w:rsidRDefault="001A1774" w:rsidP="001A1774">
      <w:pPr>
        <w:spacing w:after="0" w:line="276" w:lineRule="auto"/>
        <w:rPr>
          <w:i/>
          <w:color w:val="auto"/>
        </w:rPr>
      </w:pPr>
    </w:p>
    <w:p w14:paraId="14E8A99B" w14:textId="77777777" w:rsidR="001A1774" w:rsidRPr="0010773E" w:rsidRDefault="001A1774" w:rsidP="001A1774">
      <w:pPr>
        <w:spacing w:after="0" w:line="276" w:lineRule="auto"/>
        <w:rPr>
          <w:i/>
          <w:color w:val="auto"/>
        </w:rPr>
      </w:pPr>
      <w:r w:rsidRPr="0010773E">
        <w:rPr>
          <w:i/>
          <w:color w:val="auto"/>
        </w:rPr>
        <w:t>§ 4. De gemeenteraadsleden, alsook alle andere personen die krachtens de wet of het decreet de besloten vergaderingen van de gemeenteraad bijwonen, zijn tot geheimhouding verplicht.</w:t>
      </w:r>
    </w:p>
    <w:p w14:paraId="3CBF5602" w14:textId="77777777" w:rsidR="001A1774" w:rsidRPr="0010773E" w:rsidRDefault="001A1774" w:rsidP="001A1774">
      <w:pPr>
        <w:spacing w:after="0" w:line="276" w:lineRule="auto"/>
        <w:rPr>
          <w:i/>
          <w:color w:val="auto"/>
        </w:rPr>
      </w:pPr>
    </w:p>
    <w:p w14:paraId="13535522" w14:textId="77777777" w:rsidR="001A1774" w:rsidRPr="0010773E" w:rsidRDefault="001A1774" w:rsidP="001A1774">
      <w:pPr>
        <w:spacing w:after="0" w:line="276" w:lineRule="auto"/>
        <w:rPr>
          <w:i/>
          <w:color w:val="auto"/>
        </w:rPr>
      </w:pPr>
      <w:r w:rsidRPr="0010773E">
        <w:rPr>
          <w:i/>
          <w:color w:val="auto"/>
        </w:rPr>
        <w:t>Dit artikel doet geen afbreuk aan de mogelijkheid van strafrechtelijke vervolging van de gemeenteraadsleden, alsook van alle andere personen als vermeld in het eerste lid wegens schending van het beroepsgeheim, overeenkomstig artikel 458 van het Strafwetboek.</w:t>
      </w:r>
    </w:p>
    <w:p w14:paraId="7EF5BAFC" w14:textId="77777777" w:rsidR="001A1774" w:rsidRPr="0010773E" w:rsidRDefault="001A1774" w:rsidP="001A1774">
      <w:pPr>
        <w:spacing w:after="0" w:line="276" w:lineRule="auto"/>
        <w:rPr>
          <w:i/>
          <w:color w:val="auto"/>
          <w:lang w:val="nl-BE"/>
        </w:rPr>
      </w:pPr>
    </w:p>
    <w:tbl>
      <w:tblPr>
        <w:tblW w:w="0" w:type="auto"/>
        <w:tblLook w:val="04A0" w:firstRow="1" w:lastRow="0" w:firstColumn="1" w:lastColumn="0" w:noHBand="0" w:noVBand="1"/>
      </w:tblPr>
      <w:tblGrid>
        <w:gridCol w:w="636"/>
        <w:gridCol w:w="8393"/>
      </w:tblGrid>
      <w:tr w:rsidR="0010773E" w:rsidRPr="0010773E" w14:paraId="121551F0" w14:textId="77777777" w:rsidTr="000F597A">
        <w:tc>
          <w:tcPr>
            <w:tcW w:w="0" w:type="auto"/>
            <w:shd w:val="clear" w:color="auto" w:fill="auto"/>
            <w:vAlign w:val="center"/>
          </w:tcPr>
          <w:p w14:paraId="34135A3F" w14:textId="77777777" w:rsidR="00982D7A" w:rsidRPr="0010773E" w:rsidRDefault="00BF0FD5" w:rsidP="000F597A">
            <w:pPr>
              <w:spacing w:after="0" w:line="276" w:lineRule="auto"/>
              <w:rPr>
                <w:i/>
                <w:color w:val="auto"/>
              </w:rPr>
            </w:pPr>
            <w:r>
              <w:rPr>
                <w:i/>
                <w:noProof/>
                <w:color w:val="auto"/>
                <w:lang w:val="nl-BE" w:eastAsia="nl-BE"/>
              </w:rPr>
              <w:drawing>
                <wp:inline distT="0" distB="0" distL="0" distR="0" wp14:anchorId="5ED6EB08" wp14:editId="760371D0">
                  <wp:extent cx="259080" cy="259080"/>
                  <wp:effectExtent l="0" t="0" r="7620" b="7620"/>
                  <wp:docPr id="31" name="Afbeelding 31"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6579F0BC" w14:textId="77777777" w:rsidR="00982D7A" w:rsidRPr="0010773E" w:rsidRDefault="00982D7A" w:rsidP="005B48DA">
            <w:pPr>
              <w:spacing w:after="0" w:line="276" w:lineRule="auto"/>
              <w:rPr>
                <w:i/>
                <w:color w:val="auto"/>
                <w:u w:val="single"/>
                <w:lang w:val="nl-BE"/>
              </w:rPr>
            </w:pPr>
            <w:r w:rsidRPr="0010773E">
              <w:rPr>
                <w:i/>
                <w:color w:val="auto"/>
                <w:u w:val="single"/>
                <w:lang w:val="nl-BE"/>
              </w:rPr>
              <w:t xml:space="preserve">Wetgeving </w:t>
            </w:r>
            <w:r w:rsidRPr="0010773E">
              <w:rPr>
                <w:i/>
                <w:color w:val="auto"/>
                <w:u w:val="single"/>
              </w:rPr>
              <w:t>inzake openbaarheid van de vergadering</w:t>
            </w:r>
            <w:r w:rsidRPr="0010773E">
              <w:rPr>
                <w:i/>
                <w:color w:val="auto"/>
                <w:u w:val="single"/>
                <w:lang w:val="nl-BE"/>
              </w:rPr>
              <w:t>:</w:t>
            </w:r>
            <w:r w:rsidRPr="0010773E">
              <w:rPr>
                <w:i/>
                <w:color w:val="auto"/>
                <w:lang w:val="nl-BE"/>
              </w:rPr>
              <w:t xml:space="preserve"> </w:t>
            </w:r>
            <w:r w:rsidR="005B48DA" w:rsidRPr="0010773E">
              <w:rPr>
                <w:i/>
                <w:color w:val="auto"/>
                <w:lang w:val="nl-BE"/>
              </w:rPr>
              <w:t xml:space="preserve">Decreet </w:t>
            </w:r>
            <w:r w:rsidR="005B48DA">
              <w:rPr>
                <w:i/>
                <w:color w:val="auto"/>
                <w:lang w:val="nl-BE"/>
              </w:rPr>
              <w:t>van 22 december 2017 over het lokaal bestuur, zoals gewijzigd,</w:t>
            </w:r>
            <w:r w:rsidRPr="0010773E">
              <w:rPr>
                <w:i/>
                <w:color w:val="auto"/>
              </w:rPr>
              <w:t xml:space="preserve"> artikel 28</w:t>
            </w:r>
          </w:p>
        </w:tc>
      </w:tr>
    </w:tbl>
    <w:p w14:paraId="56F51E68" w14:textId="77777777" w:rsidR="00982D7A" w:rsidRPr="0010773E" w:rsidRDefault="00982D7A" w:rsidP="00982D7A">
      <w:pPr>
        <w:spacing w:after="0" w:line="276" w:lineRule="auto"/>
        <w:rPr>
          <w:i/>
          <w:color w:val="auto"/>
          <w:lang w:val="nl-BE"/>
        </w:rPr>
      </w:pPr>
    </w:p>
    <w:p w14:paraId="149C5ACB" w14:textId="77777777" w:rsidR="00982D7A" w:rsidRPr="0010773E" w:rsidRDefault="00982D7A" w:rsidP="00982D7A">
      <w:pPr>
        <w:spacing w:after="0" w:line="276" w:lineRule="auto"/>
        <w:rPr>
          <w:i/>
          <w:color w:val="auto"/>
          <w:lang w:val="nl-BE"/>
        </w:rPr>
      </w:pPr>
      <w:r w:rsidRPr="0010773E">
        <w:rPr>
          <w:i/>
          <w:color w:val="auto"/>
          <w:lang w:val="nl-BE"/>
        </w:rPr>
        <w:t>§ 1. De vergaderingen van de gemeenteraad zijn openbaar, behalve als:</w:t>
      </w:r>
    </w:p>
    <w:p w14:paraId="4D53DD82" w14:textId="77777777" w:rsidR="00982D7A" w:rsidRPr="0010773E" w:rsidRDefault="00982D7A" w:rsidP="00982D7A">
      <w:pPr>
        <w:spacing w:after="0" w:line="276" w:lineRule="auto"/>
        <w:rPr>
          <w:i/>
          <w:color w:val="auto"/>
          <w:lang w:val="nl-BE"/>
        </w:rPr>
      </w:pPr>
      <w:r w:rsidRPr="0010773E">
        <w:rPr>
          <w:i/>
          <w:color w:val="auto"/>
          <w:lang w:val="nl-BE"/>
        </w:rPr>
        <w:t>1° het om aangelegenheden gaat die de persoonlijke levenssfeer raken. Zodra een dergelijk punt aan de orde is, beveelt de voorzitter de behandeling in besloten vergadering;</w:t>
      </w:r>
    </w:p>
    <w:p w14:paraId="2565B42C" w14:textId="77777777" w:rsidR="00982D7A" w:rsidRPr="0010773E" w:rsidRDefault="00982D7A" w:rsidP="00982D7A">
      <w:pPr>
        <w:spacing w:after="0" w:line="276" w:lineRule="auto"/>
        <w:rPr>
          <w:i/>
          <w:color w:val="auto"/>
          <w:lang w:val="nl-BE"/>
        </w:rPr>
      </w:pPr>
      <w:r w:rsidRPr="0010773E">
        <w:rPr>
          <w:i/>
          <w:color w:val="auto"/>
          <w:lang w:val="nl-BE"/>
        </w:rPr>
        <w:t>2° de gemeenteraad met twee derde van de aanwezige leden en op gemotiveerde wijze beslist tot behandeling in besloten vergadering, in het belang van de openbare orde of op grond van ernstige bezwaren tegen de openbaarheid.</w:t>
      </w:r>
    </w:p>
    <w:p w14:paraId="49BDBDB2" w14:textId="77777777" w:rsidR="00982D7A" w:rsidRPr="0010773E" w:rsidRDefault="00982D7A" w:rsidP="00982D7A">
      <w:pPr>
        <w:spacing w:after="0" w:line="276" w:lineRule="auto"/>
        <w:rPr>
          <w:i/>
          <w:color w:val="auto"/>
          <w:lang w:val="nl-BE"/>
        </w:rPr>
      </w:pPr>
    </w:p>
    <w:p w14:paraId="0F233AF8" w14:textId="77777777" w:rsidR="00982D7A" w:rsidRPr="0010773E" w:rsidRDefault="00982D7A" w:rsidP="00982D7A">
      <w:pPr>
        <w:spacing w:after="0" w:line="276" w:lineRule="auto"/>
        <w:rPr>
          <w:i/>
          <w:color w:val="auto"/>
          <w:lang w:val="nl-BE"/>
        </w:rPr>
      </w:pPr>
      <w:r w:rsidRPr="0010773E">
        <w:rPr>
          <w:i/>
          <w:color w:val="auto"/>
          <w:lang w:val="nl-BE"/>
        </w:rPr>
        <w:t>De vergaderingen over de beleidsrapporten, vermeld in artikel 249, zijn in elk geval openbaar.</w:t>
      </w:r>
    </w:p>
    <w:p w14:paraId="559A05BF" w14:textId="77777777" w:rsidR="00982D7A" w:rsidRPr="0010773E" w:rsidRDefault="00982D7A" w:rsidP="00982D7A">
      <w:pPr>
        <w:spacing w:after="0" w:line="276" w:lineRule="auto"/>
        <w:rPr>
          <w:i/>
          <w:color w:val="auto"/>
          <w:lang w:val="nl-BE"/>
        </w:rPr>
      </w:pPr>
    </w:p>
    <w:p w14:paraId="10DB5F6F" w14:textId="77777777" w:rsidR="00982D7A" w:rsidRPr="0010773E" w:rsidRDefault="00982D7A" w:rsidP="00982D7A">
      <w:pPr>
        <w:spacing w:after="0" w:line="276" w:lineRule="auto"/>
        <w:rPr>
          <w:i/>
          <w:color w:val="auto"/>
          <w:lang w:val="nl-BE"/>
        </w:rPr>
      </w:pPr>
      <w:r w:rsidRPr="0010773E">
        <w:rPr>
          <w:i/>
          <w:color w:val="auto"/>
          <w:lang w:val="nl-BE"/>
        </w:rPr>
        <w:t>§ 2. De besloten vergadering kan alleen plaatsvinden na de openbare vergadering, uitgezonderd in tuchtzaken. Als tijdens de openbare vergadering blijkt dat de behandeling van een punt in besloten vergadering moet worden voortgezet, kan de openbare vergadering, alleen met dat doel, worden onderbroken. Als tijdens de besloten vergadering blijkt dat de behandeling van een punt in openbare vergadering moet worden behandeld, wordt dat punt opgenomen op de agenda van de eerstvolgende gemeenteraad. In geval van dringende noodzakelijkheid van het punt of in geval van de eedaflegging van een personeelslid kan de besloten vergadering, alleen met dat doel, worden onderbroken.</w:t>
      </w:r>
    </w:p>
    <w:p w14:paraId="4AE8E025" w14:textId="77777777" w:rsidR="00A33798" w:rsidRPr="0010773E" w:rsidRDefault="00A33798" w:rsidP="00A33798">
      <w:pPr>
        <w:spacing w:after="0" w:line="276" w:lineRule="auto"/>
        <w:ind w:left="-5" w:hanging="10"/>
        <w:rPr>
          <w:i/>
          <w:color w:val="auto"/>
          <w:lang w:val="nl-BE"/>
        </w:rPr>
      </w:pPr>
    </w:p>
    <w:p w14:paraId="62EBB578" w14:textId="77777777" w:rsidR="00A33798" w:rsidRPr="0010773E" w:rsidRDefault="00A33798" w:rsidP="00A33798">
      <w:pPr>
        <w:spacing w:after="0" w:line="276" w:lineRule="auto"/>
        <w:rPr>
          <w:i/>
          <w:color w:val="auto"/>
        </w:rPr>
      </w:pPr>
    </w:p>
    <w:tbl>
      <w:tblPr>
        <w:tblW w:w="0" w:type="auto"/>
        <w:tblLook w:val="04A0" w:firstRow="1" w:lastRow="0" w:firstColumn="1" w:lastColumn="0" w:noHBand="0" w:noVBand="1"/>
      </w:tblPr>
      <w:tblGrid>
        <w:gridCol w:w="636"/>
        <w:gridCol w:w="8393"/>
      </w:tblGrid>
      <w:tr w:rsidR="0010773E" w:rsidRPr="0010773E" w14:paraId="395A3B39" w14:textId="77777777" w:rsidTr="000F597A">
        <w:tc>
          <w:tcPr>
            <w:tcW w:w="0" w:type="auto"/>
            <w:shd w:val="clear" w:color="auto" w:fill="auto"/>
            <w:vAlign w:val="center"/>
          </w:tcPr>
          <w:p w14:paraId="079DA81F" w14:textId="77777777" w:rsidR="009F6E0E" w:rsidRPr="0010773E" w:rsidRDefault="00BF0FD5" w:rsidP="000F597A">
            <w:pPr>
              <w:spacing w:after="0" w:line="276" w:lineRule="auto"/>
              <w:rPr>
                <w:i/>
                <w:color w:val="auto"/>
              </w:rPr>
            </w:pPr>
            <w:r>
              <w:rPr>
                <w:i/>
                <w:noProof/>
                <w:color w:val="auto"/>
                <w:lang w:val="nl-BE" w:eastAsia="nl-BE"/>
              </w:rPr>
              <w:drawing>
                <wp:inline distT="0" distB="0" distL="0" distR="0" wp14:anchorId="7D322594" wp14:editId="07D8AA10">
                  <wp:extent cx="259080" cy="259080"/>
                  <wp:effectExtent l="0" t="0" r="7620" b="7620"/>
                  <wp:docPr id="32" name="Afbeelding 32" descr="rechtbank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htbank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0" w:type="auto"/>
            <w:shd w:val="clear" w:color="auto" w:fill="auto"/>
            <w:vAlign w:val="center"/>
          </w:tcPr>
          <w:p w14:paraId="4647537A" w14:textId="77777777" w:rsidR="009F6E0E" w:rsidRPr="0010773E" w:rsidRDefault="009F6E0E" w:rsidP="007B77A8">
            <w:pPr>
              <w:spacing w:after="0" w:line="276" w:lineRule="auto"/>
              <w:rPr>
                <w:i/>
                <w:color w:val="auto"/>
                <w:u w:val="single"/>
                <w:lang w:val="nl-BE"/>
              </w:rPr>
            </w:pPr>
            <w:r w:rsidRPr="0010773E">
              <w:rPr>
                <w:i/>
                <w:color w:val="auto"/>
                <w:u w:val="single"/>
                <w:lang w:val="nl-BE"/>
              </w:rPr>
              <w:t xml:space="preserve">Wetgeving </w:t>
            </w:r>
            <w:r w:rsidRPr="0010773E">
              <w:rPr>
                <w:i/>
                <w:color w:val="auto"/>
                <w:u w:val="single"/>
              </w:rPr>
              <w:t>inzake vertrouwelijkheid van informatie</w:t>
            </w:r>
            <w:r w:rsidRPr="0010773E">
              <w:rPr>
                <w:i/>
                <w:color w:val="auto"/>
                <w:u w:val="single"/>
                <w:lang w:val="nl-BE"/>
              </w:rPr>
              <w:t>:</w:t>
            </w:r>
            <w:r w:rsidRPr="0010773E">
              <w:rPr>
                <w:i/>
                <w:color w:val="auto"/>
                <w:lang w:val="nl-BE"/>
              </w:rPr>
              <w:t xml:space="preserve"> Wet </w:t>
            </w:r>
            <w:r w:rsidR="007B77A8" w:rsidRPr="0010773E">
              <w:rPr>
                <w:i/>
                <w:color w:val="auto"/>
                <w:lang w:val="nl-BE"/>
              </w:rPr>
              <w:t>van 17 juni 2013</w:t>
            </w:r>
            <w:r w:rsidR="007B77A8">
              <w:rPr>
                <w:i/>
                <w:color w:val="auto"/>
                <w:lang w:val="nl-BE"/>
              </w:rPr>
              <w:t xml:space="preserve"> </w:t>
            </w:r>
            <w:r w:rsidRPr="0010773E">
              <w:rPr>
                <w:i/>
                <w:color w:val="auto"/>
                <w:lang w:val="nl-BE"/>
              </w:rPr>
              <w:t xml:space="preserve">betreffende de motivering, de informatie en de rechtsmiddelen inzake overheidsopdrachten en bepaalde opdrachten voor werken, leveringen en diensten, </w:t>
            </w:r>
            <w:r w:rsidR="007B77A8">
              <w:rPr>
                <w:i/>
                <w:color w:val="auto"/>
                <w:lang w:val="nl-BE"/>
              </w:rPr>
              <w:t>zoals gewijzigd, artikel 10</w:t>
            </w:r>
            <w:r w:rsidRPr="0010773E">
              <w:rPr>
                <w:i/>
                <w:color w:val="auto"/>
                <w:lang w:val="nl-BE"/>
              </w:rPr>
              <w:t xml:space="preserve"> §2</w:t>
            </w:r>
          </w:p>
        </w:tc>
      </w:tr>
    </w:tbl>
    <w:p w14:paraId="559ED39F" w14:textId="77777777" w:rsidR="009F6E0E" w:rsidRPr="0010773E" w:rsidRDefault="009F6E0E" w:rsidP="009F6E0E">
      <w:pPr>
        <w:spacing w:after="0" w:line="276" w:lineRule="auto"/>
        <w:rPr>
          <w:i/>
          <w:color w:val="auto"/>
          <w:lang w:val="nl-BE"/>
        </w:rPr>
      </w:pPr>
    </w:p>
    <w:p w14:paraId="49295367" w14:textId="77777777" w:rsidR="009F6E0E" w:rsidRPr="0010773E" w:rsidRDefault="009F6E0E" w:rsidP="009F6E0E">
      <w:pPr>
        <w:spacing w:after="0" w:line="276" w:lineRule="auto"/>
        <w:rPr>
          <w:i/>
          <w:color w:val="auto"/>
          <w:lang w:val="nl-BE"/>
        </w:rPr>
      </w:pPr>
      <w:r w:rsidRPr="0010773E">
        <w:rPr>
          <w:i/>
          <w:color w:val="auto"/>
          <w:lang w:val="nl-BE"/>
        </w:rPr>
        <w:t>§ 2. De aanbestedende instantie en elke persoon die, in het kader van zijn functie of van de hem toevertrouwde opdrachten, kennis heeft van vertrouwelijke informatie over een opdracht of die hem, in het kader van het plaatsen en de uitvoering van de opdracht, door de kandidaten, inschrijvers, aannemers, leveranciers of dienstverleners werd verstrekt, mogen die informatie niet bekendmaken. Deze informatie heeft meer bepaald betrekking op de technische of commerciële geheimen en op de vertrouwelijke aspecten van de offertes.</w:t>
      </w:r>
    </w:p>
    <w:p w14:paraId="51716BB0" w14:textId="77777777" w:rsidR="009F6E0E" w:rsidRPr="0010773E" w:rsidRDefault="009F6E0E" w:rsidP="009F6E0E">
      <w:pPr>
        <w:spacing w:after="0" w:line="276" w:lineRule="auto"/>
        <w:rPr>
          <w:i/>
          <w:color w:val="auto"/>
          <w:lang w:val="nl-BE"/>
        </w:rPr>
      </w:pPr>
    </w:p>
    <w:p w14:paraId="073D0D8B" w14:textId="77777777" w:rsidR="009F6E0E" w:rsidRPr="0010773E" w:rsidRDefault="009F6E0E" w:rsidP="009F6E0E">
      <w:pPr>
        <w:spacing w:after="0" w:line="276" w:lineRule="auto"/>
        <w:rPr>
          <w:i/>
          <w:color w:val="auto"/>
          <w:lang w:val="nl-BE"/>
        </w:rPr>
      </w:pPr>
      <w:r w:rsidRPr="0010773E">
        <w:rPr>
          <w:i/>
          <w:color w:val="auto"/>
          <w:lang w:val="nl-BE"/>
        </w:rPr>
        <w:t>Zolang de aanbestedende instantie geen beslissing heeft genomen over, naargelang het geval, de selectie of kwalificatie van de kandidaten of deelnemers, de regelmatigheid van de offertes, de gunning van de opdracht of de beslissing om af te zien van het plaatsen van de opdracht, hebben de kandidaten, deelnemers, inschrijvers en derden geen toegang tot de documenten betreffende de procedure, met name de aanvragen tot deelneming of kwalificatie, de offertes en de interne documenten van de aanbestedende instantie.</w:t>
      </w:r>
    </w:p>
    <w:p w14:paraId="4C3D2F5D" w14:textId="1FDDA8D3" w:rsidR="00A33798" w:rsidRPr="0010773E" w:rsidRDefault="00A33798" w:rsidP="00384103">
      <w:pPr>
        <w:spacing w:after="0" w:line="276" w:lineRule="auto"/>
        <w:rPr>
          <w:i/>
          <w:color w:val="auto"/>
          <w:lang w:val="nl-BE"/>
        </w:rPr>
      </w:pPr>
    </w:p>
    <w:sectPr w:rsidR="00A33798" w:rsidRPr="0010773E">
      <w:footerReference w:type="even" r:id="rId18"/>
      <w:footerReference w:type="default" r:id="rId19"/>
      <w:footerReference w:type="first" r:id="rId20"/>
      <w:pgSz w:w="11900" w:h="16840"/>
      <w:pgMar w:top="1481" w:right="1430" w:bottom="1507" w:left="1441"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E779" w14:textId="77777777" w:rsidR="00E36701" w:rsidRDefault="00E36701">
      <w:pPr>
        <w:spacing w:after="0" w:line="240" w:lineRule="auto"/>
      </w:pPr>
      <w:r>
        <w:separator/>
      </w:r>
    </w:p>
  </w:endnote>
  <w:endnote w:type="continuationSeparator" w:id="0">
    <w:p w14:paraId="77F347D2" w14:textId="77777777" w:rsidR="00E36701" w:rsidRDefault="00E3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4FEE" w14:textId="77777777" w:rsidR="0037589C" w:rsidRDefault="0037589C">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C2D27F1" w14:textId="77777777" w:rsidR="0037589C" w:rsidRDefault="0037589C">
    <w:pPr>
      <w:spacing w:after="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05BE" w14:textId="77777777" w:rsidR="0037589C" w:rsidRDefault="0037589C" w:rsidP="00F40A22">
    <w:pPr>
      <w:spacing w:after="0"/>
      <w:ind w:right="4"/>
      <w:jc w:val="right"/>
    </w:pPr>
    <w:r>
      <w:fldChar w:fldCharType="begin"/>
    </w:r>
    <w:r>
      <w:instrText xml:space="preserve"> PAGE   \* MERGEFORMAT </w:instrText>
    </w:r>
    <w:r>
      <w:fldChar w:fldCharType="separate"/>
    </w:r>
    <w:r w:rsidRPr="003421D0">
      <w:rPr>
        <w:noProof/>
        <w:sz w:val="24"/>
      </w:rPr>
      <w:t>19</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F8EA" w14:textId="77777777" w:rsidR="0037589C" w:rsidRDefault="0037589C">
    <w:pPr>
      <w:spacing w:after="0"/>
      <w:ind w:right="4"/>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1471F79" w14:textId="77777777" w:rsidR="0037589C" w:rsidRDefault="0037589C">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758F" w14:textId="77777777" w:rsidR="00E36701" w:rsidRDefault="00E36701">
      <w:pPr>
        <w:spacing w:after="0" w:line="240" w:lineRule="auto"/>
      </w:pPr>
      <w:r>
        <w:separator/>
      </w:r>
    </w:p>
  </w:footnote>
  <w:footnote w:type="continuationSeparator" w:id="0">
    <w:p w14:paraId="6E8B2088" w14:textId="77777777" w:rsidR="00E36701" w:rsidRDefault="00E36701">
      <w:pPr>
        <w:spacing w:after="0" w:line="240" w:lineRule="auto"/>
      </w:pPr>
      <w:r>
        <w:continuationSeparator/>
      </w:r>
    </w:p>
  </w:footnote>
  <w:footnote w:id="1">
    <w:p w14:paraId="4C036718" w14:textId="45FE518B" w:rsidR="00A61267" w:rsidRPr="0037589C" w:rsidRDefault="00A61267" w:rsidP="00A61267">
      <w:pPr>
        <w:pStyle w:val="Voetnoottekst"/>
      </w:pPr>
      <w:r>
        <w:rPr>
          <w:rStyle w:val="Voetnootmarkering"/>
        </w:rPr>
        <w:footnoteRef/>
      </w:r>
      <w:r>
        <w:t xml:space="preserve"> </w:t>
      </w:r>
      <w:r>
        <w:t>A</w:t>
      </w:r>
      <w:r>
        <w:t>angepast t.a.v. de versie van 10 oktober 2018: de verwijzing in voetnoot 2 en het optionele artikel D6</w:t>
      </w:r>
      <w:r>
        <w:t>.</w:t>
      </w:r>
    </w:p>
  </w:footnote>
  <w:footnote w:id="2">
    <w:p w14:paraId="67847F4B" w14:textId="4BF1DC88" w:rsidR="0037589C" w:rsidRPr="00D1791B" w:rsidRDefault="0037589C" w:rsidP="005A784B">
      <w:pPr>
        <w:pStyle w:val="Voetnoottekst"/>
        <w:rPr>
          <w:lang w:val="nl-BE"/>
        </w:rPr>
      </w:pPr>
      <w:r>
        <w:rPr>
          <w:rStyle w:val="Voetnootmarkering"/>
        </w:rPr>
        <w:footnoteRef/>
      </w:r>
      <w:r>
        <w:t xml:space="preserve"> </w:t>
      </w:r>
      <w:r w:rsidRPr="00D1791B">
        <w:t xml:space="preserve">Omdat de voorzitter en de leden van het bijzonder comité voor de sociale dienst te maken krijgen met individuele maatschappelijke diensterverlening is er nood aan specifieke bepalingen. VVSG </w:t>
      </w:r>
      <w:r>
        <w:t xml:space="preserve">stelt een </w:t>
      </w:r>
      <w:r w:rsidRPr="00D1791B">
        <w:t xml:space="preserve">aanvullend model voor het bijzonder comité voor de sociale dienst ter beschikking </w:t>
      </w:r>
      <w:r>
        <w:t xml:space="preserve">op </w:t>
      </w:r>
      <w:hyperlink r:id="rId1" w:history="1">
        <w:r w:rsidRPr="00276FD7">
          <w:rPr>
            <w:rStyle w:val="Hyperlink"/>
          </w:rPr>
          <w:t>www.vvsg.be/bestuur/politiek-bestuur/deontologie-integrite</w:t>
        </w:r>
        <w:r w:rsidRPr="00276FD7">
          <w:rPr>
            <w:rStyle w:val="Hyperlink"/>
          </w:rPr>
          <w:t>i</w:t>
        </w:r>
        <w:r w:rsidRPr="00276FD7">
          <w:rPr>
            <w:rStyle w:val="Hyperlink"/>
          </w:rPr>
          <w:t>t</w:t>
        </w:r>
      </w:hyperlink>
      <w:r>
        <w:t>.</w:t>
      </w:r>
    </w:p>
  </w:footnote>
  <w:footnote w:id="3">
    <w:p w14:paraId="58877BA1" w14:textId="2D6706DB" w:rsidR="0037589C" w:rsidRPr="00C51853" w:rsidRDefault="0037589C">
      <w:pPr>
        <w:pStyle w:val="Voetnoottekst"/>
        <w:rPr>
          <w:lang w:val="nl-BE"/>
        </w:rPr>
      </w:pPr>
      <w:r>
        <w:rPr>
          <w:rStyle w:val="Voetnootmarkering"/>
        </w:rPr>
        <w:footnoteRef/>
      </w:r>
      <w:r>
        <w:t xml:space="preserve"> </w:t>
      </w:r>
      <w:r>
        <w:rPr>
          <w:lang w:val="nl-BE"/>
        </w:rPr>
        <w:t>Dit artikel werd aangepast naar aanleiding van de volgende bespreking in het Vlaams Parlement:</w:t>
      </w:r>
      <w:r w:rsidRPr="00192FFA">
        <w:t xml:space="preserve"> </w:t>
      </w:r>
      <w:hyperlink r:id="rId2" w:history="1">
        <w:r w:rsidR="00F457E1" w:rsidRPr="00F457E1">
          <w:rPr>
            <w:rStyle w:val="Hyperlink"/>
          </w:rPr>
          <w:t>www.vlaamsparlement.be/commissies/commissievergaderingen/1338959/vers</w:t>
        </w:r>
        <w:r w:rsidR="00F457E1" w:rsidRPr="00DB225C">
          <w:rPr>
            <w:rStyle w:val="Hyperlink"/>
          </w:rPr>
          <w:t>lag/134325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84pt;height:384pt" o:bullet="t">
        <v:imagedata r:id="rId1" o:title="rechtbank07"/>
      </v:shape>
    </w:pict>
  </w:numPicBullet>
  <w:numPicBullet w:numPicBulletId="1">
    <w:pict>
      <v:shape id="_x0000_i1057" type="#_x0000_t75" style="width:148.8pt;height:140.4pt" o:bullet="t">
        <v:imagedata r:id="rId2" o:title="rechtbank08"/>
      </v:shape>
    </w:pict>
  </w:numPicBullet>
  <w:abstractNum w:abstractNumId="0" w15:restartNumberingAfterBreak="0">
    <w:nsid w:val="028020C9"/>
    <w:multiLevelType w:val="hybridMultilevel"/>
    <w:tmpl w:val="2454FB98"/>
    <w:lvl w:ilvl="0" w:tplc="0646FF50">
      <w:start w:val="1"/>
      <w:numFmt w:val="decimal"/>
      <w:lvlText w:val="%1."/>
      <w:lvlJc w:val="left"/>
      <w:pPr>
        <w:ind w:left="1081" w:hanging="360"/>
      </w:pPr>
      <w:rPr>
        <w:rFonts w:hint="default"/>
      </w:rPr>
    </w:lvl>
    <w:lvl w:ilvl="1" w:tplc="BCD6F3BC">
      <w:start w:val="3"/>
      <w:numFmt w:val="bullet"/>
      <w:lvlText w:val="•"/>
      <w:lvlJc w:val="left"/>
      <w:pPr>
        <w:ind w:left="2149" w:hanging="708"/>
      </w:pPr>
      <w:rPr>
        <w:rFonts w:ascii="Calibri" w:eastAsia="Calibri" w:hAnsi="Calibri" w:cs="Calibri" w:hint="default"/>
      </w:r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1" w15:restartNumberingAfterBreak="0">
    <w:nsid w:val="0CB81F81"/>
    <w:multiLevelType w:val="hybridMultilevel"/>
    <w:tmpl w:val="A648B46C"/>
    <w:lvl w:ilvl="0" w:tplc="0813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5978D4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3B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2C8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F1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8D3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A92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693B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0E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760BC"/>
    <w:multiLevelType w:val="hybridMultilevel"/>
    <w:tmpl w:val="CC7674B0"/>
    <w:lvl w:ilvl="0" w:tplc="0813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55A4F7F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AE29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EB9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6AAB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C00E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6A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EAE1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C18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A44BA1"/>
    <w:multiLevelType w:val="hybridMultilevel"/>
    <w:tmpl w:val="60E6DFD2"/>
    <w:lvl w:ilvl="0" w:tplc="0813000F">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4" w15:restartNumberingAfterBreak="0">
    <w:nsid w:val="13C75C6B"/>
    <w:multiLevelType w:val="hybridMultilevel"/>
    <w:tmpl w:val="90DAA938"/>
    <w:lvl w:ilvl="0" w:tplc="F632929C">
      <w:start w:val="1"/>
      <w:numFmt w:val="bullet"/>
      <w:lvlText w:val="­"/>
      <w:lvlJc w:val="left"/>
      <w:pPr>
        <w:ind w:left="720" w:hanging="360"/>
      </w:pPr>
      <w:rPr>
        <w:rFonts w:ascii="Calibri" w:hAnsi="Calibri" w:hint="default"/>
      </w:rPr>
    </w:lvl>
    <w:lvl w:ilvl="1" w:tplc="F632929C">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DC1996"/>
    <w:multiLevelType w:val="hybridMultilevel"/>
    <w:tmpl w:val="DACEB31C"/>
    <w:lvl w:ilvl="0" w:tplc="ECA07102">
      <w:start w:val="1"/>
      <w:numFmt w:val="decimal"/>
      <w:lvlText w:val="%1."/>
      <w:lvlJc w:val="left"/>
      <w:pPr>
        <w:ind w:left="1091" w:hanging="360"/>
      </w:pPr>
      <w:rPr>
        <w:rFonts w:hint="default"/>
      </w:rPr>
    </w:lvl>
    <w:lvl w:ilvl="1" w:tplc="08130019" w:tentative="1">
      <w:start w:val="1"/>
      <w:numFmt w:val="lowerLetter"/>
      <w:lvlText w:val="%2."/>
      <w:lvlJc w:val="left"/>
      <w:pPr>
        <w:ind w:left="1811" w:hanging="360"/>
      </w:pPr>
    </w:lvl>
    <w:lvl w:ilvl="2" w:tplc="0813001B" w:tentative="1">
      <w:start w:val="1"/>
      <w:numFmt w:val="lowerRoman"/>
      <w:lvlText w:val="%3."/>
      <w:lvlJc w:val="right"/>
      <w:pPr>
        <w:ind w:left="2531" w:hanging="180"/>
      </w:pPr>
    </w:lvl>
    <w:lvl w:ilvl="3" w:tplc="0813000F" w:tentative="1">
      <w:start w:val="1"/>
      <w:numFmt w:val="decimal"/>
      <w:lvlText w:val="%4."/>
      <w:lvlJc w:val="left"/>
      <w:pPr>
        <w:ind w:left="3251" w:hanging="360"/>
      </w:pPr>
    </w:lvl>
    <w:lvl w:ilvl="4" w:tplc="08130019" w:tentative="1">
      <w:start w:val="1"/>
      <w:numFmt w:val="lowerLetter"/>
      <w:lvlText w:val="%5."/>
      <w:lvlJc w:val="left"/>
      <w:pPr>
        <w:ind w:left="3971" w:hanging="360"/>
      </w:pPr>
    </w:lvl>
    <w:lvl w:ilvl="5" w:tplc="0813001B" w:tentative="1">
      <w:start w:val="1"/>
      <w:numFmt w:val="lowerRoman"/>
      <w:lvlText w:val="%6."/>
      <w:lvlJc w:val="right"/>
      <w:pPr>
        <w:ind w:left="4691" w:hanging="180"/>
      </w:pPr>
    </w:lvl>
    <w:lvl w:ilvl="6" w:tplc="0813000F" w:tentative="1">
      <w:start w:val="1"/>
      <w:numFmt w:val="decimal"/>
      <w:lvlText w:val="%7."/>
      <w:lvlJc w:val="left"/>
      <w:pPr>
        <w:ind w:left="5411" w:hanging="360"/>
      </w:pPr>
    </w:lvl>
    <w:lvl w:ilvl="7" w:tplc="08130019" w:tentative="1">
      <w:start w:val="1"/>
      <w:numFmt w:val="lowerLetter"/>
      <w:lvlText w:val="%8."/>
      <w:lvlJc w:val="left"/>
      <w:pPr>
        <w:ind w:left="6131" w:hanging="360"/>
      </w:pPr>
    </w:lvl>
    <w:lvl w:ilvl="8" w:tplc="0813001B" w:tentative="1">
      <w:start w:val="1"/>
      <w:numFmt w:val="lowerRoman"/>
      <w:lvlText w:val="%9."/>
      <w:lvlJc w:val="right"/>
      <w:pPr>
        <w:ind w:left="6851" w:hanging="180"/>
      </w:pPr>
    </w:lvl>
  </w:abstractNum>
  <w:abstractNum w:abstractNumId="6" w15:restartNumberingAfterBreak="0">
    <w:nsid w:val="1B571D4A"/>
    <w:multiLevelType w:val="hybridMultilevel"/>
    <w:tmpl w:val="A3CAEF98"/>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7D4E08"/>
    <w:multiLevelType w:val="hybridMultilevel"/>
    <w:tmpl w:val="B592480A"/>
    <w:lvl w:ilvl="0" w:tplc="7A3E3EE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351FD1"/>
    <w:multiLevelType w:val="hybridMultilevel"/>
    <w:tmpl w:val="87568048"/>
    <w:lvl w:ilvl="0" w:tplc="0646FF50">
      <w:start w:val="1"/>
      <w:numFmt w:val="decimal"/>
      <w:lvlText w:val="%1."/>
      <w:lvlJc w:val="left"/>
      <w:pPr>
        <w:ind w:left="108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570D40"/>
    <w:multiLevelType w:val="hybridMultilevel"/>
    <w:tmpl w:val="2B3C0AE8"/>
    <w:lvl w:ilvl="0" w:tplc="B12446F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BC236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4AED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EEFB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8565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E7CA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6CDDD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EBDD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293D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9B3D09"/>
    <w:multiLevelType w:val="hybridMultilevel"/>
    <w:tmpl w:val="639A8B32"/>
    <w:lvl w:ilvl="0" w:tplc="6726B4A6">
      <w:start w:val="1"/>
      <w:numFmt w:val="lowerLetter"/>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9A70BE">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C2946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A2937C">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8057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BC8B24">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E6ADFA">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E59EE">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96C5C0">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C303B9"/>
    <w:multiLevelType w:val="hybridMultilevel"/>
    <w:tmpl w:val="F620D180"/>
    <w:lvl w:ilvl="0" w:tplc="F632929C">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024460"/>
    <w:multiLevelType w:val="hybridMultilevel"/>
    <w:tmpl w:val="DDB86800"/>
    <w:lvl w:ilvl="0" w:tplc="1B90C458">
      <w:numFmt w:val="bullet"/>
      <w:lvlText w:val="-"/>
      <w:lvlJc w:val="left"/>
      <w:pPr>
        <w:ind w:left="345" w:hanging="360"/>
      </w:pPr>
      <w:rPr>
        <w:rFonts w:ascii="Calibri" w:eastAsia="Calibri" w:hAnsi="Calibri" w:cs="Calibri" w:hint="default"/>
      </w:rPr>
    </w:lvl>
    <w:lvl w:ilvl="1" w:tplc="08130003" w:tentative="1">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13" w15:restartNumberingAfterBreak="0">
    <w:nsid w:val="3A620211"/>
    <w:multiLevelType w:val="hybridMultilevel"/>
    <w:tmpl w:val="10526ECE"/>
    <w:lvl w:ilvl="0" w:tplc="F632929C">
      <w:start w:val="1"/>
      <w:numFmt w:val="bullet"/>
      <w:lvlText w:val="­"/>
      <w:lvlJc w:val="left"/>
      <w:pPr>
        <w:ind w:left="705" w:hanging="360"/>
      </w:pPr>
      <w:rPr>
        <w:rFonts w:ascii="Calibri" w:hAnsi="Calibri"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4" w15:restartNumberingAfterBreak="0">
    <w:nsid w:val="3E43571E"/>
    <w:multiLevelType w:val="hybridMultilevel"/>
    <w:tmpl w:val="DC7E8006"/>
    <w:lvl w:ilvl="0" w:tplc="09461E82">
      <w:start w:val="1"/>
      <w:numFmt w:val="bullet"/>
      <w:lvlText w:val="•"/>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8C7BA">
      <w:start w:val="1"/>
      <w:numFmt w:val="bullet"/>
      <w:lvlText w:val="o"/>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428E2">
      <w:start w:val="1"/>
      <w:numFmt w:val="bullet"/>
      <w:lvlText w:val="▪"/>
      <w:lvlJc w:val="left"/>
      <w:pPr>
        <w:ind w:left="2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C974C">
      <w:start w:val="1"/>
      <w:numFmt w:val="bullet"/>
      <w:lvlText w:val="•"/>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CB0FC">
      <w:start w:val="1"/>
      <w:numFmt w:val="bullet"/>
      <w:lvlText w:val="o"/>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7690C6">
      <w:start w:val="1"/>
      <w:numFmt w:val="bullet"/>
      <w:lvlText w:val="▪"/>
      <w:lvlJc w:val="left"/>
      <w:pPr>
        <w:ind w:left="4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9E7CD4">
      <w:start w:val="1"/>
      <w:numFmt w:val="bullet"/>
      <w:lvlText w:val="•"/>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6156">
      <w:start w:val="1"/>
      <w:numFmt w:val="bullet"/>
      <w:lvlText w:val="o"/>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8EA6C8">
      <w:start w:val="1"/>
      <w:numFmt w:val="bullet"/>
      <w:lvlText w:val="▪"/>
      <w:lvlJc w:val="left"/>
      <w:pPr>
        <w:ind w:left="6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922DFA"/>
    <w:multiLevelType w:val="hybridMultilevel"/>
    <w:tmpl w:val="29CAAC3C"/>
    <w:lvl w:ilvl="0" w:tplc="0646FF50">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16" w15:restartNumberingAfterBreak="0">
    <w:nsid w:val="460D1804"/>
    <w:multiLevelType w:val="multilevel"/>
    <w:tmpl w:val="8968CC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F281F"/>
    <w:multiLevelType w:val="hybridMultilevel"/>
    <w:tmpl w:val="ECDC6DFE"/>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E50693"/>
    <w:multiLevelType w:val="hybridMultilevel"/>
    <w:tmpl w:val="B77E1222"/>
    <w:lvl w:ilvl="0" w:tplc="F632929C">
      <w:start w:val="1"/>
      <w:numFmt w:val="bullet"/>
      <w:lvlText w:val="­"/>
      <w:lvlJc w:val="left"/>
      <w:pPr>
        <w:ind w:left="708" w:hanging="708"/>
      </w:pPr>
      <w:rPr>
        <w:rFonts w:ascii="Calibri" w:hAnsi="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837336C"/>
    <w:multiLevelType w:val="hybridMultilevel"/>
    <w:tmpl w:val="2548C10C"/>
    <w:lvl w:ilvl="0" w:tplc="81AAB916">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4AEC72E7"/>
    <w:multiLevelType w:val="hybridMultilevel"/>
    <w:tmpl w:val="F6D6FA90"/>
    <w:lvl w:ilvl="0" w:tplc="179C2C5A">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5F4336"/>
    <w:multiLevelType w:val="hybridMultilevel"/>
    <w:tmpl w:val="63E6E1F4"/>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B10D4A"/>
    <w:multiLevelType w:val="hybridMultilevel"/>
    <w:tmpl w:val="0CC0A6B8"/>
    <w:lvl w:ilvl="0" w:tplc="57E420B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8D40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F83BC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22C8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F15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8D35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6A92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693B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0EE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C8794A"/>
    <w:multiLevelType w:val="hybridMultilevel"/>
    <w:tmpl w:val="4A6C8922"/>
    <w:lvl w:ilvl="0" w:tplc="32DEBADA">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930A83"/>
    <w:multiLevelType w:val="hybridMultilevel"/>
    <w:tmpl w:val="7B54A826"/>
    <w:lvl w:ilvl="0" w:tplc="11D6C0FE">
      <w:start w:val="1"/>
      <w:numFmt w:val="decimal"/>
      <w:lvlText w:val="%1."/>
      <w:lvlJc w:val="left"/>
      <w:pPr>
        <w:ind w:left="1081" w:hanging="360"/>
      </w:pPr>
      <w:rPr>
        <w:rFonts w:hint="default"/>
      </w:rPr>
    </w:lvl>
    <w:lvl w:ilvl="1" w:tplc="08130019" w:tentative="1">
      <w:start w:val="1"/>
      <w:numFmt w:val="lowerLetter"/>
      <w:lvlText w:val="%2."/>
      <w:lvlJc w:val="left"/>
      <w:pPr>
        <w:ind w:left="1801" w:hanging="360"/>
      </w:pPr>
    </w:lvl>
    <w:lvl w:ilvl="2" w:tplc="0813001B" w:tentative="1">
      <w:start w:val="1"/>
      <w:numFmt w:val="lowerRoman"/>
      <w:lvlText w:val="%3."/>
      <w:lvlJc w:val="right"/>
      <w:pPr>
        <w:ind w:left="2521" w:hanging="180"/>
      </w:pPr>
    </w:lvl>
    <w:lvl w:ilvl="3" w:tplc="0813000F" w:tentative="1">
      <w:start w:val="1"/>
      <w:numFmt w:val="decimal"/>
      <w:lvlText w:val="%4."/>
      <w:lvlJc w:val="left"/>
      <w:pPr>
        <w:ind w:left="3241" w:hanging="360"/>
      </w:pPr>
    </w:lvl>
    <w:lvl w:ilvl="4" w:tplc="08130019" w:tentative="1">
      <w:start w:val="1"/>
      <w:numFmt w:val="lowerLetter"/>
      <w:lvlText w:val="%5."/>
      <w:lvlJc w:val="left"/>
      <w:pPr>
        <w:ind w:left="3961" w:hanging="360"/>
      </w:pPr>
    </w:lvl>
    <w:lvl w:ilvl="5" w:tplc="0813001B" w:tentative="1">
      <w:start w:val="1"/>
      <w:numFmt w:val="lowerRoman"/>
      <w:lvlText w:val="%6."/>
      <w:lvlJc w:val="right"/>
      <w:pPr>
        <w:ind w:left="4681" w:hanging="180"/>
      </w:pPr>
    </w:lvl>
    <w:lvl w:ilvl="6" w:tplc="0813000F" w:tentative="1">
      <w:start w:val="1"/>
      <w:numFmt w:val="decimal"/>
      <w:lvlText w:val="%7."/>
      <w:lvlJc w:val="left"/>
      <w:pPr>
        <w:ind w:left="5401" w:hanging="360"/>
      </w:pPr>
    </w:lvl>
    <w:lvl w:ilvl="7" w:tplc="08130019" w:tentative="1">
      <w:start w:val="1"/>
      <w:numFmt w:val="lowerLetter"/>
      <w:lvlText w:val="%8."/>
      <w:lvlJc w:val="left"/>
      <w:pPr>
        <w:ind w:left="6121" w:hanging="360"/>
      </w:pPr>
    </w:lvl>
    <w:lvl w:ilvl="8" w:tplc="0813001B" w:tentative="1">
      <w:start w:val="1"/>
      <w:numFmt w:val="lowerRoman"/>
      <w:lvlText w:val="%9."/>
      <w:lvlJc w:val="right"/>
      <w:pPr>
        <w:ind w:left="6841" w:hanging="180"/>
      </w:pPr>
    </w:lvl>
  </w:abstractNum>
  <w:abstractNum w:abstractNumId="25" w15:restartNumberingAfterBreak="0">
    <w:nsid w:val="5F725589"/>
    <w:multiLevelType w:val="hybridMultilevel"/>
    <w:tmpl w:val="2B9A1A38"/>
    <w:lvl w:ilvl="0" w:tplc="0900B004">
      <w:start w:val="1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0C0655"/>
    <w:multiLevelType w:val="hybridMultilevel"/>
    <w:tmpl w:val="29AAEB8A"/>
    <w:lvl w:ilvl="0" w:tplc="ECA071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0801E6"/>
    <w:multiLevelType w:val="hybridMultilevel"/>
    <w:tmpl w:val="1B364568"/>
    <w:lvl w:ilvl="0" w:tplc="F632929C">
      <w:start w:val="1"/>
      <w:numFmt w:val="bullet"/>
      <w:lvlText w:val="­"/>
      <w:lvlJc w:val="left"/>
      <w:pPr>
        <w:ind w:left="360" w:hanging="360"/>
      </w:pPr>
      <w:rPr>
        <w:rFonts w:ascii="Calibri" w:hAnsi="Calibri" w:hint="default"/>
      </w:rPr>
    </w:lvl>
    <w:lvl w:ilvl="1" w:tplc="BCD6F3BC">
      <w:start w:val="3"/>
      <w:numFmt w:val="bullet"/>
      <w:lvlText w:val="•"/>
      <w:lvlJc w:val="left"/>
      <w:pPr>
        <w:ind w:left="1428" w:hanging="708"/>
      </w:pPr>
      <w:rPr>
        <w:rFonts w:ascii="Calibri" w:eastAsia="Calibri"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6EE175DD"/>
    <w:multiLevelType w:val="hybridMultilevel"/>
    <w:tmpl w:val="DDC446EC"/>
    <w:lvl w:ilvl="0" w:tplc="354AC006">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4F7F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AE29D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3EB93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86AAB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C00E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6A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2EAE1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C18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16623E"/>
    <w:multiLevelType w:val="hybridMultilevel"/>
    <w:tmpl w:val="6AD4BD9C"/>
    <w:lvl w:ilvl="0" w:tplc="7ABCF34E">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349E74">
      <w:start w:val="1"/>
      <w:numFmt w:val="lowerLetter"/>
      <w:lvlText w:val="%2"/>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E05D4E">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C6794">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3C81F4">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5CC1F2">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B2B7F4">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24E7A">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88BFA2">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2B0BDC"/>
    <w:multiLevelType w:val="hybridMultilevel"/>
    <w:tmpl w:val="60224E76"/>
    <w:lvl w:ilvl="0" w:tplc="7A3E3EE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124510"/>
    <w:multiLevelType w:val="hybridMultilevel"/>
    <w:tmpl w:val="6BA2C3DA"/>
    <w:lvl w:ilvl="0" w:tplc="35FC5CEA">
      <w:start w:val="1"/>
      <w:numFmt w:val="bullet"/>
      <w:lvlText w:val="•"/>
      <w:lvlJc w:val="left"/>
      <w:pPr>
        <w:tabs>
          <w:tab w:val="num" w:pos="907"/>
        </w:tabs>
        <w:ind w:left="907" w:hanging="34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20C821F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8BC3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42ED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813E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A4DA4A">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4CB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29BF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E8B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7B609A"/>
    <w:multiLevelType w:val="hybridMultilevel"/>
    <w:tmpl w:val="584856B2"/>
    <w:lvl w:ilvl="0" w:tplc="26FC14D8">
      <w:start w:val="1"/>
      <w:numFmt w:val="bullet"/>
      <w:lvlText w:val=""/>
      <w:lvlPicBulletId w:val="1"/>
      <w:lvlJc w:val="left"/>
      <w:pPr>
        <w:ind w:left="340" w:hanging="34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1C0F94"/>
    <w:multiLevelType w:val="hybridMultilevel"/>
    <w:tmpl w:val="ED625632"/>
    <w:lvl w:ilvl="0" w:tplc="F632929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956118"/>
    <w:multiLevelType w:val="hybridMultilevel"/>
    <w:tmpl w:val="2C947C48"/>
    <w:lvl w:ilvl="0" w:tplc="97C6F8E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9"/>
  </w:num>
  <w:num w:numId="3">
    <w:abstractNumId w:val="22"/>
  </w:num>
  <w:num w:numId="4">
    <w:abstractNumId w:val="28"/>
  </w:num>
  <w:num w:numId="5">
    <w:abstractNumId w:val="10"/>
  </w:num>
  <w:num w:numId="6">
    <w:abstractNumId w:val="30"/>
  </w:num>
  <w:num w:numId="7">
    <w:abstractNumId w:val="14"/>
  </w:num>
  <w:num w:numId="8">
    <w:abstractNumId w:val="5"/>
  </w:num>
  <w:num w:numId="9">
    <w:abstractNumId w:val="15"/>
  </w:num>
  <w:num w:numId="10">
    <w:abstractNumId w:val="34"/>
  </w:num>
  <w:num w:numId="11">
    <w:abstractNumId w:val="19"/>
  </w:num>
  <w:num w:numId="12">
    <w:abstractNumId w:val="24"/>
  </w:num>
  <w:num w:numId="13">
    <w:abstractNumId w:val="1"/>
  </w:num>
  <w:num w:numId="14">
    <w:abstractNumId w:val="2"/>
  </w:num>
  <w:num w:numId="15">
    <w:abstractNumId w:val="16"/>
  </w:num>
  <w:num w:numId="16">
    <w:abstractNumId w:val="26"/>
  </w:num>
  <w:num w:numId="17">
    <w:abstractNumId w:val="3"/>
  </w:num>
  <w:num w:numId="18">
    <w:abstractNumId w:val="7"/>
  </w:num>
  <w:num w:numId="19">
    <w:abstractNumId w:val="31"/>
  </w:num>
  <w:num w:numId="20">
    <w:abstractNumId w:val="23"/>
  </w:num>
  <w:num w:numId="21">
    <w:abstractNumId w:val="32"/>
  </w:num>
  <w:num w:numId="22">
    <w:abstractNumId w:val="0"/>
  </w:num>
  <w:num w:numId="23">
    <w:abstractNumId w:val="8"/>
  </w:num>
  <w:num w:numId="24">
    <w:abstractNumId w:val="20"/>
  </w:num>
  <w:num w:numId="25">
    <w:abstractNumId w:val="33"/>
  </w:num>
  <w:num w:numId="26">
    <w:abstractNumId w:val="11"/>
  </w:num>
  <w:num w:numId="27">
    <w:abstractNumId w:val="4"/>
  </w:num>
  <w:num w:numId="28">
    <w:abstractNumId w:val="13"/>
  </w:num>
  <w:num w:numId="29">
    <w:abstractNumId w:val="12"/>
  </w:num>
  <w:num w:numId="30">
    <w:abstractNumId w:val="21"/>
  </w:num>
  <w:num w:numId="31">
    <w:abstractNumId w:val="17"/>
  </w:num>
  <w:num w:numId="32">
    <w:abstractNumId w:val="6"/>
  </w:num>
  <w:num w:numId="33">
    <w:abstractNumId w:val="27"/>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2"/>
    <w:rsid w:val="00010182"/>
    <w:rsid w:val="00011AE3"/>
    <w:rsid w:val="00017144"/>
    <w:rsid w:val="00023562"/>
    <w:rsid w:val="0002636A"/>
    <w:rsid w:val="00037BB0"/>
    <w:rsid w:val="00044A91"/>
    <w:rsid w:val="000617A4"/>
    <w:rsid w:val="00061E44"/>
    <w:rsid w:val="00067DCA"/>
    <w:rsid w:val="00071207"/>
    <w:rsid w:val="00073CA7"/>
    <w:rsid w:val="00094CDE"/>
    <w:rsid w:val="000A7893"/>
    <w:rsid w:val="000B150A"/>
    <w:rsid w:val="000C31B3"/>
    <w:rsid w:val="000D0A14"/>
    <w:rsid w:val="000D4EDE"/>
    <w:rsid w:val="000D7C5E"/>
    <w:rsid w:val="000F0514"/>
    <w:rsid w:val="000F597A"/>
    <w:rsid w:val="0010773E"/>
    <w:rsid w:val="00113B64"/>
    <w:rsid w:val="001151CC"/>
    <w:rsid w:val="00115D47"/>
    <w:rsid w:val="001269AA"/>
    <w:rsid w:val="00130E49"/>
    <w:rsid w:val="00131821"/>
    <w:rsid w:val="00144983"/>
    <w:rsid w:val="001454CE"/>
    <w:rsid w:val="00145C19"/>
    <w:rsid w:val="00172BD5"/>
    <w:rsid w:val="00180444"/>
    <w:rsid w:val="00186AFE"/>
    <w:rsid w:val="00192FFA"/>
    <w:rsid w:val="001969F7"/>
    <w:rsid w:val="001A1774"/>
    <w:rsid w:val="001A21CD"/>
    <w:rsid w:val="001A53F6"/>
    <w:rsid w:val="001C1DD8"/>
    <w:rsid w:val="001E5805"/>
    <w:rsid w:val="001F72D5"/>
    <w:rsid w:val="00204F9D"/>
    <w:rsid w:val="00205A46"/>
    <w:rsid w:val="0023089B"/>
    <w:rsid w:val="00245F48"/>
    <w:rsid w:val="00255A3A"/>
    <w:rsid w:val="00261CC2"/>
    <w:rsid w:val="002A4107"/>
    <w:rsid w:val="002A66B7"/>
    <w:rsid w:val="002B214C"/>
    <w:rsid w:val="002C4CA1"/>
    <w:rsid w:val="002D09BB"/>
    <w:rsid w:val="002D6A55"/>
    <w:rsid w:val="002E0916"/>
    <w:rsid w:val="002E4075"/>
    <w:rsid w:val="0030202B"/>
    <w:rsid w:val="00305090"/>
    <w:rsid w:val="00315F23"/>
    <w:rsid w:val="00321CB6"/>
    <w:rsid w:val="003228D7"/>
    <w:rsid w:val="00330C71"/>
    <w:rsid w:val="00342087"/>
    <w:rsid w:val="003421D0"/>
    <w:rsid w:val="003452D3"/>
    <w:rsid w:val="00356382"/>
    <w:rsid w:val="00371B9C"/>
    <w:rsid w:val="00372F63"/>
    <w:rsid w:val="0037589C"/>
    <w:rsid w:val="00376680"/>
    <w:rsid w:val="00381E0A"/>
    <w:rsid w:val="003837CD"/>
    <w:rsid w:val="00384103"/>
    <w:rsid w:val="003927D3"/>
    <w:rsid w:val="003947C6"/>
    <w:rsid w:val="003C046D"/>
    <w:rsid w:val="003C1463"/>
    <w:rsid w:val="003D2084"/>
    <w:rsid w:val="003F5850"/>
    <w:rsid w:val="004033C0"/>
    <w:rsid w:val="00424517"/>
    <w:rsid w:val="00435742"/>
    <w:rsid w:val="0043723D"/>
    <w:rsid w:val="004534AC"/>
    <w:rsid w:val="004638F2"/>
    <w:rsid w:val="00467DE0"/>
    <w:rsid w:val="004741A5"/>
    <w:rsid w:val="00497084"/>
    <w:rsid w:val="004973CC"/>
    <w:rsid w:val="004C5CED"/>
    <w:rsid w:val="004D23C8"/>
    <w:rsid w:val="004D36AB"/>
    <w:rsid w:val="004D6C09"/>
    <w:rsid w:val="004E20E5"/>
    <w:rsid w:val="0050593D"/>
    <w:rsid w:val="00505AE9"/>
    <w:rsid w:val="00505EA1"/>
    <w:rsid w:val="00522433"/>
    <w:rsid w:val="00533600"/>
    <w:rsid w:val="00537175"/>
    <w:rsid w:val="00544D41"/>
    <w:rsid w:val="00547EF3"/>
    <w:rsid w:val="00550B9A"/>
    <w:rsid w:val="005554C9"/>
    <w:rsid w:val="00557C84"/>
    <w:rsid w:val="00561457"/>
    <w:rsid w:val="00566861"/>
    <w:rsid w:val="00574BCD"/>
    <w:rsid w:val="00584EAA"/>
    <w:rsid w:val="005907A7"/>
    <w:rsid w:val="00596979"/>
    <w:rsid w:val="00597140"/>
    <w:rsid w:val="005A0114"/>
    <w:rsid w:val="005A1D17"/>
    <w:rsid w:val="005A6847"/>
    <w:rsid w:val="005A784B"/>
    <w:rsid w:val="005B3AA8"/>
    <w:rsid w:val="005B48DA"/>
    <w:rsid w:val="005E1AE9"/>
    <w:rsid w:val="005E61F3"/>
    <w:rsid w:val="005E67DE"/>
    <w:rsid w:val="005F2BE5"/>
    <w:rsid w:val="0060615C"/>
    <w:rsid w:val="00610042"/>
    <w:rsid w:val="00616955"/>
    <w:rsid w:val="00621704"/>
    <w:rsid w:val="006267B6"/>
    <w:rsid w:val="00631A0C"/>
    <w:rsid w:val="00633695"/>
    <w:rsid w:val="00637CD1"/>
    <w:rsid w:val="006429D2"/>
    <w:rsid w:val="00655215"/>
    <w:rsid w:val="00655E4B"/>
    <w:rsid w:val="00660CD5"/>
    <w:rsid w:val="00664BB2"/>
    <w:rsid w:val="006650E7"/>
    <w:rsid w:val="00672BD2"/>
    <w:rsid w:val="00680FAC"/>
    <w:rsid w:val="00691E41"/>
    <w:rsid w:val="006946EB"/>
    <w:rsid w:val="006B22A5"/>
    <w:rsid w:val="006B2931"/>
    <w:rsid w:val="006B6A16"/>
    <w:rsid w:val="006C2DCE"/>
    <w:rsid w:val="006D00F9"/>
    <w:rsid w:val="006D1F1F"/>
    <w:rsid w:val="006E7E2A"/>
    <w:rsid w:val="007050DC"/>
    <w:rsid w:val="007060B9"/>
    <w:rsid w:val="00723076"/>
    <w:rsid w:val="00723DC2"/>
    <w:rsid w:val="00737C69"/>
    <w:rsid w:val="00751B1E"/>
    <w:rsid w:val="0076418F"/>
    <w:rsid w:val="00767523"/>
    <w:rsid w:val="0078140E"/>
    <w:rsid w:val="00790CAE"/>
    <w:rsid w:val="007A4A2A"/>
    <w:rsid w:val="007A63B4"/>
    <w:rsid w:val="007A6986"/>
    <w:rsid w:val="007B3DAC"/>
    <w:rsid w:val="007B77A8"/>
    <w:rsid w:val="007C2D90"/>
    <w:rsid w:val="007C3A72"/>
    <w:rsid w:val="007C795A"/>
    <w:rsid w:val="007D0DDF"/>
    <w:rsid w:val="007E4E97"/>
    <w:rsid w:val="007E50C2"/>
    <w:rsid w:val="007E6E59"/>
    <w:rsid w:val="00805E20"/>
    <w:rsid w:val="00820D36"/>
    <w:rsid w:val="00825168"/>
    <w:rsid w:val="008273DD"/>
    <w:rsid w:val="00827F7C"/>
    <w:rsid w:val="00832608"/>
    <w:rsid w:val="0083699E"/>
    <w:rsid w:val="008413D8"/>
    <w:rsid w:val="00841CB0"/>
    <w:rsid w:val="00841F78"/>
    <w:rsid w:val="00845A21"/>
    <w:rsid w:val="0085142B"/>
    <w:rsid w:val="0085541A"/>
    <w:rsid w:val="00863C8B"/>
    <w:rsid w:val="00883878"/>
    <w:rsid w:val="00885607"/>
    <w:rsid w:val="008A289A"/>
    <w:rsid w:val="008A2C75"/>
    <w:rsid w:val="008A3419"/>
    <w:rsid w:val="008A6AF1"/>
    <w:rsid w:val="008A6FB2"/>
    <w:rsid w:val="008D1386"/>
    <w:rsid w:val="008D349A"/>
    <w:rsid w:val="008E7EAA"/>
    <w:rsid w:val="0090163B"/>
    <w:rsid w:val="009056BC"/>
    <w:rsid w:val="00906898"/>
    <w:rsid w:val="009224B6"/>
    <w:rsid w:val="0093370C"/>
    <w:rsid w:val="00943919"/>
    <w:rsid w:val="00946383"/>
    <w:rsid w:val="00957CBE"/>
    <w:rsid w:val="009612FC"/>
    <w:rsid w:val="00982D7A"/>
    <w:rsid w:val="009A2D5E"/>
    <w:rsid w:val="009A5BCC"/>
    <w:rsid w:val="009C03A1"/>
    <w:rsid w:val="009C2C02"/>
    <w:rsid w:val="009C4A9D"/>
    <w:rsid w:val="009D6D86"/>
    <w:rsid w:val="009D72EB"/>
    <w:rsid w:val="009E7E88"/>
    <w:rsid w:val="009F68A1"/>
    <w:rsid w:val="009F6E0E"/>
    <w:rsid w:val="00A0140C"/>
    <w:rsid w:val="00A1018F"/>
    <w:rsid w:val="00A15437"/>
    <w:rsid w:val="00A1579F"/>
    <w:rsid w:val="00A15D41"/>
    <w:rsid w:val="00A168EA"/>
    <w:rsid w:val="00A16986"/>
    <w:rsid w:val="00A2095C"/>
    <w:rsid w:val="00A243CB"/>
    <w:rsid w:val="00A30BB6"/>
    <w:rsid w:val="00A31212"/>
    <w:rsid w:val="00A31C2B"/>
    <w:rsid w:val="00A33798"/>
    <w:rsid w:val="00A44A5A"/>
    <w:rsid w:val="00A61267"/>
    <w:rsid w:val="00A61549"/>
    <w:rsid w:val="00A6448F"/>
    <w:rsid w:val="00A67256"/>
    <w:rsid w:val="00A72B25"/>
    <w:rsid w:val="00A818E3"/>
    <w:rsid w:val="00A821AB"/>
    <w:rsid w:val="00A91882"/>
    <w:rsid w:val="00A95915"/>
    <w:rsid w:val="00AA2C17"/>
    <w:rsid w:val="00AA3D75"/>
    <w:rsid w:val="00AA42DD"/>
    <w:rsid w:val="00AA7242"/>
    <w:rsid w:val="00AA73F8"/>
    <w:rsid w:val="00AE4643"/>
    <w:rsid w:val="00AF6F08"/>
    <w:rsid w:val="00B02E99"/>
    <w:rsid w:val="00B06DA9"/>
    <w:rsid w:val="00B12E33"/>
    <w:rsid w:val="00B42C78"/>
    <w:rsid w:val="00B50238"/>
    <w:rsid w:val="00B82771"/>
    <w:rsid w:val="00B948CE"/>
    <w:rsid w:val="00BA43C9"/>
    <w:rsid w:val="00BA582E"/>
    <w:rsid w:val="00BB146C"/>
    <w:rsid w:val="00BB1FA0"/>
    <w:rsid w:val="00BB3D70"/>
    <w:rsid w:val="00BB4DF9"/>
    <w:rsid w:val="00BB799C"/>
    <w:rsid w:val="00BC093D"/>
    <w:rsid w:val="00BC1C64"/>
    <w:rsid w:val="00BC47AA"/>
    <w:rsid w:val="00BF0DE1"/>
    <w:rsid w:val="00BF0FD5"/>
    <w:rsid w:val="00BF2B55"/>
    <w:rsid w:val="00C04E5B"/>
    <w:rsid w:val="00C10A78"/>
    <w:rsid w:val="00C20377"/>
    <w:rsid w:val="00C21891"/>
    <w:rsid w:val="00C2699F"/>
    <w:rsid w:val="00C27255"/>
    <w:rsid w:val="00C32DB8"/>
    <w:rsid w:val="00C34898"/>
    <w:rsid w:val="00C37A1E"/>
    <w:rsid w:val="00C51853"/>
    <w:rsid w:val="00C53FF6"/>
    <w:rsid w:val="00C55DA9"/>
    <w:rsid w:val="00C56E52"/>
    <w:rsid w:val="00C6299C"/>
    <w:rsid w:val="00C655BE"/>
    <w:rsid w:val="00C83760"/>
    <w:rsid w:val="00C9439D"/>
    <w:rsid w:val="00CA2C2E"/>
    <w:rsid w:val="00CA70A5"/>
    <w:rsid w:val="00CB085D"/>
    <w:rsid w:val="00CC0A14"/>
    <w:rsid w:val="00CE5578"/>
    <w:rsid w:val="00CF484E"/>
    <w:rsid w:val="00CF7A56"/>
    <w:rsid w:val="00D067BC"/>
    <w:rsid w:val="00D11B15"/>
    <w:rsid w:val="00D149B2"/>
    <w:rsid w:val="00D1791B"/>
    <w:rsid w:val="00D17F45"/>
    <w:rsid w:val="00D21A12"/>
    <w:rsid w:val="00D22A25"/>
    <w:rsid w:val="00D23515"/>
    <w:rsid w:val="00D2360A"/>
    <w:rsid w:val="00D30286"/>
    <w:rsid w:val="00D30967"/>
    <w:rsid w:val="00D318C5"/>
    <w:rsid w:val="00D3691C"/>
    <w:rsid w:val="00D36B0F"/>
    <w:rsid w:val="00D40E43"/>
    <w:rsid w:val="00D457B9"/>
    <w:rsid w:val="00D55FB0"/>
    <w:rsid w:val="00D56832"/>
    <w:rsid w:val="00D60333"/>
    <w:rsid w:val="00D7119D"/>
    <w:rsid w:val="00D713EF"/>
    <w:rsid w:val="00D714DD"/>
    <w:rsid w:val="00D73BA2"/>
    <w:rsid w:val="00D753B4"/>
    <w:rsid w:val="00D77460"/>
    <w:rsid w:val="00D822F8"/>
    <w:rsid w:val="00D83C96"/>
    <w:rsid w:val="00D85217"/>
    <w:rsid w:val="00D8760A"/>
    <w:rsid w:val="00D87E4E"/>
    <w:rsid w:val="00D918A5"/>
    <w:rsid w:val="00D9285E"/>
    <w:rsid w:val="00D9445C"/>
    <w:rsid w:val="00D96E62"/>
    <w:rsid w:val="00DA01AF"/>
    <w:rsid w:val="00DA224B"/>
    <w:rsid w:val="00DA4DA1"/>
    <w:rsid w:val="00DB225C"/>
    <w:rsid w:val="00DE04D7"/>
    <w:rsid w:val="00DE1C06"/>
    <w:rsid w:val="00DE4EDE"/>
    <w:rsid w:val="00DE7161"/>
    <w:rsid w:val="00DF160F"/>
    <w:rsid w:val="00E04DF4"/>
    <w:rsid w:val="00E1333F"/>
    <w:rsid w:val="00E16A34"/>
    <w:rsid w:val="00E208CE"/>
    <w:rsid w:val="00E212D2"/>
    <w:rsid w:val="00E231DF"/>
    <w:rsid w:val="00E255F0"/>
    <w:rsid w:val="00E3387C"/>
    <w:rsid w:val="00E36701"/>
    <w:rsid w:val="00E40571"/>
    <w:rsid w:val="00E46D08"/>
    <w:rsid w:val="00E5321E"/>
    <w:rsid w:val="00E6298B"/>
    <w:rsid w:val="00E72C2F"/>
    <w:rsid w:val="00E74041"/>
    <w:rsid w:val="00E745D6"/>
    <w:rsid w:val="00E76430"/>
    <w:rsid w:val="00E811F5"/>
    <w:rsid w:val="00E92921"/>
    <w:rsid w:val="00EA3E74"/>
    <w:rsid w:val="00EC0328"/>
    <w:rsid w:val="00ED0346"/>
    <w:rsid w:val="00ED4450"/>
    <w:rsid w:val="00EE06A4"/>
    <w:rsid w:val="00EE66F1"/>
    <w:rsid w:val="00EE7848"/>
    <w:rsid w:val="00EF0380"/>
    <w:rsid w:val="00EF1E66"/>
    <w:rsid w:val="00F046EE"/>
    <w:rsid w:val="00F04873"/>
    <w:rsid w:val="00F077F1"/>
    <w:rsid w:val="00F1069B"/>
    <w:rsid w:val="00F10BF3"/>
    <w:rsid w:val="00F14E3C"/>
    <w:rsid w:val="00F15504"/>
    <w:rsid w:val="00F16B88"/>
    <w:rsid w:val="00F1718B"/>
    <w:rsid w:val="00F220B3"/>
    <w:rsid w:val="00F267D9"/>
    <w:rsid w:val="00F27C5C"/>
    <w:rsid w:val="00F402CD"/>
    <w:rsid w:val="00F40A22"/>
    <w:rsid w:val="00F457E1"/>
    <w:rsid w:val="00F52E2A"/>
    <w:rsid w:val="00F806A5"/>
    <w:rsid w:val="00F84A4E"/>
    <w:rsid w:val="00F85AA0"/>
    <w:rsid w:val="00F87648"/>
    <w:rsid w:val="00F94DEE"/>
    <w:rsid w:val="00FA36B6"/>
    <w:rsid w:val="00FA7CBF"/>
    <w:rsid w:val="00FB0B62"/>
    <w:rsid w:val="00FB10BF"/>
    <w:rsid w:val="00FB62A5"/>
    <w:rsid w:val="00FD03B5"/>
    <w:rsid w:val="00FD5D27"/>
    <w:rsid w:val="00FE2BF5"/>
    <w:rsid w:val="00FF21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5A71"/>
  <w15:docId w15:val="{BBFF3D09-DC4F-4FA9-8E58-E2CFC50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eastAsia="Calibri" w:cs="Calibri"/>
      <w:color w:val="000000"/>
      <w:sz w:val="22"/>
      <w:szCs w:val="22"/>
      <w:lang w:val="nl-NL" w:eastAsia="nl-NL"/>
    </w:rPr>
  </w:style>
  <w:style w:type="paragraph" w:styleId="Kop1">
    <w:name w:val="heading 1"/>
    <w:next w:val="Standaard"/>
    <w:link w:val="Kop1Char"/>
    <w:uiPriority w:val="9"/>
    <w:unhideWhenUsed/>
    <w:qFormat/>
    <w:pPr>
      <w:keepNext/>
      <w:keepLines/>
      <w:spacing w:line="259" w:lineRule="auto"/>
      <w:ind w:left="10" w:hanging="10"/>
      <w:outlineLvl w:val="0"/>
    </w:pPr>
    <w:rPr>
      <w:rFonts w:eastAsia="Calibri" w:cs="Calibri"/>
      <w:b/>
      <w:color w:val="000000"/>
      <w:sz w:val="24"/>
      <w:szCs w:val="22"/>
      <w:u w:val="single" w:color="000000"/>
      <w:lang w:val="nl-NL" w:eastAsia="nl-NL"/>
    </w:rPr>
  </w:style>
  <w:style w:type="paragraph" w:styleId="Kop2">
    <w:name w:val="heading 2"/>
    <w:next w:val="Standaard"/>
    <w:link w:val="Kop2Char"/>
    <w:uiPriority w:val="9"/>
    <w:unhideWhenUsed/>
    <w:qFormat/>
    <w:pPr>
      <w:keepNext/>
      <w:keepLines/>
      <w:spacing w:after="20" w:line="259" w:lineRule="auto"/>
      <w:ind w:left="10" w:hanging="10"/>
      <w:outlineLvl w:val="1"/>
    </w:pPr>
    <w:rPr>
      <w:rFonts w:eastAsia="Calibri" w:cs="Calibri"/>
      <w:b/>
      <w:color w:val="000000"/>
      <w:sz w:val="22"/>
      <w:szCs w:val="22"/>
      <w:lang w:val="nl-NL" w:eastAsia="nl-NL"/>
    </w:rPr>
  </w:style>
  <w:style w:type="paragraph" w:styleId="Kop3">
    <w:name w:val="heading 3"/>
    <w:next w:val="Standaard"/>
    <w:link w:val="Kop3Char"/>
    <w:uiPriority w:val="9"/>
    <w:unhideWhenUsed/>
    <w:qFormat/>
    <w:pPr>
      <w:keepNext/>
      <w:keepLines/>
      <w:spacing w:after="20" w:line="259" w:lineRule="auto"/>
      <w:ind w:left="10" w:hanging="10"/>
      <w:outlineLvl w:val="2"/>
    </w:pPr>
    <w:rPr>
      <w:rFonts w:eastAsia="Calibri" w:cs="Calibri"/>
      <w:b/>
      <w:color w:val="000000"/>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4"/>
      <w:u w:val="single" w:color="000000"/>
    </w:rPr>
  </w:style>
  <w:style w:type="character" w:customStyle="1" w:styleId="Kop2Char">
    <w:name w:val="Kop 2 Char"/>
    <w:link w:val="Kop2"/>
    <w:rPr>
      <w:rFonts w:ascii="Calibri" w:eastAsia="Calibri" w:hAnsi="Calibri" w:cs="Calibri"/>
      <w:b/>
      <w:color w:val="000000"/>
      <w:sz w:val="22"/>
    </w:rPr>
  </w:style>
  <w:style w:type="character" w:customStyle="1" w:styleId="Kop3Char">
    <w:name w:val="Kop 3 Char"/>
    <w:link w:val="Kop3"/>
    <w:rPr>
      <w:rFonts w:ascii="Calibri" w:eastAsia="Calibri" w:hAnsi="Calibri" w:cs="Calibri"/>
      <w:b/>
      <w:color w:val="000000"/>
      <w:sz w:val="22"/>
    </w:rPr>
  </w:style>
  <w:style w:type="character" w:styleId="Verwijzingopmerking">
    <w:name w:val="annotation reference"/>
    <w:uiPriority w:val="99"/>
    <w:semiHidden/>
    <w:unhideWhenUsed/>
    <w:rsid w:val="00597140"/>
    <w:rPr>
      <w:sz w:val="16"/>
      <w:szCs w:val="16"/>
    </w:rPr>
  </w:style>
  <w:style w:type="paragraph" w:styleId="Tekstopmerking">
    <w:name w:val="annotation text"/>
    <w:basedOn w:val="Standaard"/>
    <w:link w:val="TekstopmerkingChar"/>
    <w:uiPriority w:val="99"/>
    <w:semiHidden/>
    <w:unhideWhenUsed/>
    <w:rsid w:val="00597140"/>
    <w:rPr>
      <w:sz w:val="20"/>
      <w:szCs w:val="20"/>
    </w:rPr>
  </w:style>
  <w:style w:type="character" w:customStyle="1" w:styleId="TekstopmerkingChar">
    <w:name w:val="Tekst opmerking Char"/>
    <w:link w:val="Tekstopmerking"/>
    <w:uiPriority w:val="99"/>
    <w:semiHidden/>
    <w:rsid w:val="00597140"/>
    <w:rPr>
      <w:rFonts w:eastAsia="Calibri" w:cs="Calibri"/>
      <w:color w:val="000000"/>
      <w:lang w:val="nl-NL" w:eastAsia="nl-NL"/>
    </w:rPr>
  </w:style>
  <w:style w:type="paragraph" w:styleId="Onderwerpvanopmerking">
    <w:name w:val="annotation subject"/>
    <w:basedOn w:val="Tekstopmerking"/>
    <w:next w:val="Tekstopmerking"/>
    <w:link w:val="OnderwerpvanopmerkingChar"/>
    <w:uiPriority w:val="99"/>
    <w:semiHidden/>
    <w:unhideWhenUsed/>
    <w:rsid w:val="00597140"/>
    <w:rPr>
      <w:b/>
      <w:bCs/>
    </w:rPr>
  </w:style>
  <w:style w:type="character" w:customStyle="1" w:styleId="OnderwerpvanopmerkingChar">
    <w:name w:val="Onderwerp van opmerking Char"/>
    <w:link w:val="Onderwerpvanopmerking"/>
    <w:uiPriority w:val="99"/>
    <w:semiHidden/>
    <w:rsid w:val="00597140"/>
    <w:rPr>
      <w:rFonts w:eastAsia="Calibri" w:cs="Calibri"/>
      <w:b/>
      <w:bCs/>
      <w:color w:val="000000"/>
      <w:lang w:val="nl-NL" w:eastAsia="nl-NL"/>
    </w:rPr>
  </w:style>
  <w:style w:type="paragraph" w:styleId="Ballontekst">
    <w:name w:val="Balloon Text"/>
    <w:basedOn w:val="Standaard"/>
    <w:link w:val="BallontekstChar"/>
    <w:uiPriority w:val="99"/>
    <w:semiHidden/>
    <w:unhideWhenUsed/>
    <w:rsid w:val="0059714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7140"/>
    <w:rPr>
      <w:rFonts w:ascii="Tahoma" w:eastAsia="Calibri" w:hAnsi="Tahoma" w:cs="Tahoma"/>
      <w:color w:val="000000"/>
      <w:sz w:val="16"/>
      <w:szCs w:val="16"/>
      <w:lang w:val="nl-NL" w:eastAsia="nl-NL"/>
    </w:rPr>
  </w:style>
  <w:style w:type="paragraph" w:styleId="Lijstalinea">
    <w:name w:val="List Paragraph"/>
    <w:basedOn w:val="Standaard"/>
    <w:uiPriority w:val="34"/>
    <w:qFormat/>
    <w:rsid w:val="00315F23"/>
    <w:pPr>
      <w:ind w:left="708"/>
    </w:pPr>
  </w:style>
  <w:style w:type="paragraph" w:styleId="Geenafstand">
    <w:name w:val="No Spacing"/>
    <w:uiPriority w:val="1"/>
    <w:qFormat/>
    <w:rsid w:val="00AF6F08"/>
    <w:rPr>
      <w:rFonts w:eastAsia="Calibri" w:cs="Calibri"/>
      <w:color w:val="000000"/>
      <w:sz w:val="22"/>
      <w:szCs w:val="22"/>
      <w:lang w:val="nl-NL" w:eastAsia="nl-NL"/>
    </w:rPr>
  </w:style>
  <w:style w:type="paragraph" w:styleId="Kopvaninhoudsopgave">
    <w:name w:val="TOC Heading"/>
    <w:basedOn w:val="Kop1"/>
    <w:next w:val="Standaard"/>
    <w:uiPriority w:val="39"/>
    <w:unhideWhenUsed/>
    <w:qFormat/>
    <w:rsid w:val="00D73BA2"/>
    <w:pPr>
      <w:spacing w:before="240"/>
      <w:ind w:left="0" w:firstLine="0"/>
      <w:outlineLvl w:val="9"/>
    </w:pPr>
    <w:rPr>
      <w:rFonts w:ascii="Calibri Light" w:eastAsia="Times New Roman" w:hAnsi="Calibri Light" w:cs="Times New Roman"/>
      <w:b w:val="0"/>
      <w:color w:val="2E74B5"/>
      <w:sz w:val="32"/>
      <w:szCs w:val="32"/>
      <w:u w:val="none"/>
      <w:lang w:val="nl-BE" w:eastAsia="nl-BE"/>
    </w:rPr>
  </w:style>
  <w:style w:type="paragraph" w:styleId="Inhopg1">
    <w:name w:val="toc 1"/>
    <w:basedOn w:val="Standaard"/>
    <w:next w:val="Standaard"/>
    <w:autoRedefine/>
    <w:uiPriority w:val="39"/>
    <w:unhideWhenUsed/>
    <w:rsid w:val="00D73BA2"/>
  </w:style>
  <w:style w:type="paragraph" w:styleId="Inhopg2">
    <w:name w:val="toc 2"/>
    <w:basedOn w:val="Standaard"/>
    <w:next w:val="Standaard"/>
    <w:autoRedefine/>
    <w:uiPriority w:val="39"/>
    <w:unhideWhenUsed/>
    <w:rsid w:val="00D73BA2"/>
    <w:pPr>
      <w:ind w:left="220"/>
    </w:pPr>
  </w:style>
  <w:style w:type="paragraph" w:styleId="Inhopg3">
    <w:name w:val="toc 3"/>
    <w:basedOn w:val="Standaard"/>
    <w:next w:val="Standaard"/>
    <w:autoRedefine/>
    <w:uiPriority w:val="39"/>
    <w:unhideWhenUsed/>
    <w:rsid w:val="00D73BA2"/>
    <w:pPr>
      <w:ind w:left="440"/>
    </w:pPr>
  </w:style>
  <w:style w:type="character" w:styleId="Hyperlink">
    <w:name w:val="Hyperlink"/>
    <w:uiPriority w:val="99"/>
    <w:unhideWhenUsed/>
    <w:rsid w:val="00D73BA2"/>
    <w:rPr>
      <w:color w:val="0563C1"/>
      <w:u w:val="single"/>
    </w:rPr>
  </w:style>
  <w:style w:type="paragraph" w:styleId="Koptekst">
    <w:name w:val="header"/>
    <w:basedOn w:val="Standaard"/>
    <w:link w:val="KoptekstChar"/>
    <w:uiPriority w:val="99"/>
    <w:unhideWhenUsed/>
    <w:rsid w:val="00F40A22"/>
    <w:pPr>
      <w:tabs>
        <w:tab w:val="center" w:pos="4536"/>
        <w:tab w:val="right" w:pos="9072"/>
      </w:tabs>
    </w:pPr>
  </w:style>
  <w:style w:type="character" w:customStyle="1" w:styleId="KoptekstChar">
    <w:name w:val="Koptekst Char"/>
    <w:link w:val="Koptekst"/>
    <w:uiPriority w:val="99"/>
    <w:rsid w:val="00F40A22"/>
    <w:rPr>
      <w:rFonts w:eastAsia="Calibri" w:cs="Calibri"/>
      <w:color w:val="000000"/>
      <w:sz w:val="22"/>
      <w:szCs w:val="22"/>
      <w:lang w:val="nl-NL" w:eastAsia="nl-NL"/>
    </w:rPr>
  </w:style>
  <w:style w:type="table" w:styleId="Tabelraster">
    <w:name w:val="Table Grid"/>
    <w:basedOn w:val="Standaardtabel"/>
    <w:uiPriority w:val="39"/>
    <w:rsid w:val="0050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010182"/>
    <w:rPr>
      <w:color w:val="605E5C"/>
      <w:shd w:val="clear" w:color="auto" w:fill="E1DFDD"/>
    </w:rPr>
  </w:style>
  <w:style w:type="paragraph" w:styleId="Voetnoottekst">
    <w:name w:val="footnote text"/>
    <w:basedOn w:val="Standaard"/>
    <w:link w:val="VoetnoottekstChar"/>
    <w:uiPriority w:val="99"/>
    <w:semiHidden/>
    <w:unhideWhenUsed/>
    <w:rsid w:val="00D1791B"/>
    <w:rPr>
      <w:sz w:val="20"/>
      <w:szCs w:val="20"/>
    </w:rPr>
  </w:style>
  <w:style w:type="character" w:customStyle="1" w:styleId="VoetnoottekstChar">
    <w:name w:val="Voetnoottekst Char"/>
    <w:link w:val="Voetnoottekst"/>
    <w:uiPriority w:val="99"/>
    <w:semiHidden/>
    <w:rsid w:val="00D1791B"/>
    <w:rPr>
      <w:rFonts w:eastAsia="Calibri" w:cs="Calibri"/>
      <w:color w:val="000000"/>
      <w:lang w:val="nl-NL" w:eastAsia="nl-NL"/>
    </w:rPr>
  </w:style>
  <w:style w:type="character" w:styleId="Voetnootmarkering">
    <w:name w:val="footnote reference"/>
    <w:uiPriority w:val="99"/>
    <w:semiHidden/>
    <w:unhideWhenUsed/>
    <w:rsid w:val="00D1791B"/>
    <w:rPr>
      <w:vertAlign w:val="superscript"/>
    </w:rPr>
  </w:style>
  <w:style w:type="character" w:styleId="Onopgelostemelding">
    <w:name w:val="Unresolved Mention"/>
    <w:basedOn w:val="Standaardalinea-lettertype"/>
    <w:uiPriority w:val="99"/>
    <w:semiHidden/>
    <w:unhideWhenUsed/>
    <w:rsid w:val="00C51853"/>
    <w:rPr>
      <w:color w:val="605E5C"/>
      <w:shd w:val="clear" w:color="auto" w:fill="E1DFDD"/>
    </w:rPr>
  </w:style>
  <w:style w:type="character" w:styleId="GevolgdeHyperlink">
    <w:name w:val="FollowedHyperlink"/>
    <w:basedOn w:val="Standaardalinea-lettertype"/>
    <w:uiPriority w:val="99"/>
    <w:semiHidden/>
    <w:unhideWhenUsed/>
    <w:rsid w:val="00C51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4574">
      <w:bodyDiv w:val="1"/>
      <w:marLeft w:val="0"/>
      <w:marRight w:val="0"/>
      <w:marTop w:val="0"/>
      <w:marBottom w:val="0"/>
      <w:divBdr>
        <w:top w:val="none" w:sz="0" w:space="0" w:color="auto"/>
        <w:left w:val="none" w:sz="0" w:space="0" w:color="auto"/>
        <w:bottom w:val="none" w:sz="0" w:space="0" w:color="auto"/>
        <w:right w:val="none" w:sz="0" w:space="0" w:color="auto"/>
      </w:divBdr>
      <w:divsChild>
        <w:div w:id="1898542552">
          <w:marLeft w:val="0"/>
          <w:marRight w:val="0"/>
          <w:marTop w:val="300"/>
          <w:marBottom w:val="0"/>
          <w:divBdr>
            <w:top w:val="none" w:sz="0" w:space="0" w:color="auto"/>
            <w:left w:val="none" w:sz="0" w:space="0" w:color="auto"/>
            <w:bottom w:val="none" w:sz="0" w:space="0" w:color="auto"/>
            <w:right w:val="none" w:sz="0" w:space="0" w:color="auto"/>
          </w:divBdr>
        </w:div>
      </w:divsChild>
    </w:div>
    <w:div w:id="586958931">
      <w:bodyDiv w:val="1"/>
      <w:marLeft w:val="0"/>
      <w:marRight w:val="0"/>
      <w:marTop w:val="0"/>
      <w:marBottom w:val="0"/>
      <w:divBdr>
        <w:top w:val="none" w:sz="0" w:space="0" w:color="auto"/>
        <w:left w:val="none" w:sz="0" w:space="0" w:color="auto"/>
        <w:bottom w:val="none" w:sz="0" w:space="0" w:color="auto"/>
        <w:right w:val="none" w:sz="0" w:space="0" w:color="auto"/>
      </w:divBdr>
      <w:divsChild>
        <w:div w:id="1951735551">
          <w:marLeft w:val="0"/>
          <w:marRight w:val="0"/>
          <w:marTop w:val="300"/>
          <w:marBottom w:val="0"/>
          <w:divBdr>
            <w:top w:val="none" w:sz="0" w:space="0" w:color="auto"/>
            <w:left w:val="none" w:sz="0" w:space="0" w:color="auto"/>
            <w:bottom w:val="none" w:sz="0" w:space="0" w:color="auto"/>
            <w:right w:val="none" w:sz="0" w:space="0" w:color="auto"/>
          </w:divBdr>
        </w:div>
      </w:divsChild>
    </w:div>
    <w:div w:id="658964905">
      <w:bodyDiv w:val="1"/>
      <w:marLeft w:val="0"/>
      <w:marRight w:val="0"/>
      <w:marTop w:val="0"/>
      <w:marBottom w:val="0"/>
      <w:divBdr>
        <w:top w:val="none" w:sz="0" w:space="0" w:color="auto"/>
        <w:left w:val="none" w:sz="0" w:space="0" w:color="auto"/>
        <w:bottom w:val="none" w:sz="0" w:space="0" w:color="auto"/>
        <w:right w:val="none" w:sz="0" w:space="0" w:color="auto"/>
      </w:divBdr>
    </w:div>
    <w:div w:id="1185366488">
      <w:bodyDiv w:val="1"/>
      <w:marLeft w:val="0"/>
      <w:marRight w:val="0"/>
      <w:marTop w:val="0"/>
      <w:marBottom w:val="0"/>
      <w:divBdr>
        <w:top w:val="none" w:sz="0" w:space="0" w:color="auto"/>
        <w:left w:val="none" w:sz="0" w:space="0" w:color="auto"/>
        <w:bottom w:val="none" w:sz="0" w:space="0" w:color="auto"/>
        <w:right w:val="none" w:sz="0" w:space="0" w:color="auto"/>
      </w:divBdr>
      <w:divsChild>
        <w:div w:id="1450777437">
          <w:marLeft w:val="0"/>
          <w:marRight w:val="0"/>
          <w:marTop w:val="300"/>
          <w:marBottom w:val="0"/>
          <w:divBdr>
            <w:top w:val="none" w:sz="0" w:space="0" w:color="auto"/>
            <w:left w:val="none" w:sz="0" w:space="0" w:color="auto"/>
            <w:bottom w:val="none" w:sz="0" w:space="0" w:color="auto"/>
            <w:right w:val="none" w:sz="0" w:space="0" w:color="auto"/>
          </w:divBdr>
        </w:div>
      </w:divsChild>
    </w:div>
    <w:div w:id="1203134898">
      <w:bodyDiv w:val="1"/>
      <w:marLeft w:val="0"/>
      <w:marRight w:val="0"/>
      <w:marTop w:val="0"/>
      <w:marBottom w:val="0"/>
      <w:divBdr>
        <w:top w:val="none" w:sz="0" w:space="0" w:color="auto"/>
        <w:left w:val="none" w:sz="0" w:space="0" w:color="auto"/>
        <w:bottom w:val="none" w:sz="0" w:space="0" w:color="auto"/>
        <w:right w:val="none" w:sz="0" w:space="0" w:color="auto"/>
      </w:divBdr>
      <w:divsChild>
        <w:div w:id="460728605">
          <w:marLeft w:val="0"/>
          <w:marRight w:val="0"/>
          <w:marTop w:val="300"/>
          <w:marBottom w:val="0"/>
          <w:divBdr>
            <w:top w:val="none" w:sz="0" w:space="0" w:color="auto"/>
            <w:left w:val="none" w:sz="0" w:space="0" w:color="auto"/>
            <w:bottom w:val="none" w:sz="0" w:space="0" w:color="auto"/>
            <w:right w:val="none" w:sz="0" w:space="0" w:color="auto"/>
          </w:divBdr>
        </w:div>
      </w:divsChild>
    </w:div>
    <w:div w:id="1418095221">
      <w:bodyDiv w:val="1"/>
      <w:marLeft w:val="0"/>
      <w:marRight w:val="0"/>
      <w:marTop w:val="0"/>
      <w:marBottom w:val="0"/>
      <w:divBdr>
        <w:top w:val="none" w:sz="0" w:space="0" w:color="auto"/>
        <w:left w:val="none" w:sz="0" w:space="0" w:color="auto"/>
        <w:bottom w:val="none" w:sz="0" w:space="0" w:color="auto"/>
        <w:right w:val="none" w:sz="0" w:space="0" w:color="auto"/>
      </w:divBdr>
      <w:divsChild>
        <w:div w:id="416245996">
          <w:marLeft w:val="0"/>
          <w:marRight w:val="0"/>
          <w:marTop w:val="300"/>
          <w:marBottom w:val="0"/>
          <w:divBdr>
            <w:top w:val="none" w:sz="0" w:space="0" w:color="auto"/>
            <w:left w:val="none" w:sz="0" w:space="0" w:color="auto"/>
            <w:bottom w:val="none" w:sz="0" w:space="0" w:color="auto"/>
            <w:right w:val="none" w:sz="0" w:space="0" w:color="auto"/>
          </w:divBdr>
        </w:div>
      </w:divsChild>
    </w:div>
    <w:div w:id="1475178772">
      <w:bodyDiv w:val="1"/>
      <w:marLeft w:val="0"/>
      <w:marRight w:val="0"/>
      <w:marTop w:val="0"/>
      <w:marBottom w:val="0"/>
      <w:divBdr>
        <w:top w:val="none" w:sz="0" w:space="0" w:color="auto"/>
        <w:left w:val="none" w:sz="0" w:space="0" w:color="auto"/>
        <w:bottom w:val="none" w:sz="0" w:space="0" w:color="auto"/>
        <w:right w:val="none" w:sz="0" w:space="0" w:color="auto"/>
      </w:divBdr>
      <w:divsChild>
        <w:div w:id="1990743815">
          <w:marLeft w:val="0"/>
          <w:marRight w:val="0"/>
          <w:marTop w:val="300"/>
          <w:marBottom w:val="0"/>
          <w:divBdr>
            <w:top w:val="none" w:sz="0" w:space="0" w:color="auto"/>
            <w:left w:val="none" w:sz="0" w:space="0" w:color="auto"/>
            <w:bottom w:val="none" w:sz="0" w:space="0" w:color="auto"/>
            <w:right w:val="none" w:sz="0" w:space="0" w:color="auto"/>
          </w:divBdr>
        </w:div>
      </w:divsChild>
    </w:div>
    <w:div w:id="1499925286">
      <w:bodyDiv w:val="1"/>
      <w:marLeft w:val="0"/>
      <w:marRight w:val="0"/>
      <w:marTop w:val="0"/>
      <w:marBottom w:val="0"/>
      <w:divBdr>
        <w:top w:val="none" w:sz="0" w:space="0" w:color="auto"/>
        <w:left w:val="none" w:sz="0" w:space="0" w:color="auto"/>
        <w:bottom w:val="none" w:sz="0" w:space="0" w:color="auto"/>
        <w:right w:val="none" w:sz="0" w:space="0" w:color="auto"/>
      </w:divBdr>
      <w:divsChild>
        <w:div w:id="202834966">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i-belgie.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vlaamsparlement.be/commissies/commissievergaderingen/1338959/verslag/1343254" TargetMode="External"/><Relationship Id="rId1" Type="http://schemas.openxmlformats.org/officeDocument/2006/relationships/hyperlink" Target="https://www.vvsg.be/bestuur/politiek-bestuur/deontologie-integrite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F1F2-B2DD-4227-98D8-60F9D35E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EBBA6-3EF5-4891-A2A8-58F50F8245A5}">
  <ds:schemaRefs>
    <ds:schemaRef ds:uri="http://schemas.microsoft.com/sharepoint/events"/>
  </ds:schemaRefs>
</ds:datastoreItem>
</file>

<file path=customXml/itemProps3.xml><?xml version="1.0" encoding="utf-8"?>
<ds:datastoreItem xmlns:ds="http://schemas.openxmlformats.org/officeDocument/2006/customXml" ds:itemID="{3F456898-6E1D-4FDE-81D3-6D21858E10D7}">
  <ds:schemaRefs>
    <ds:schemaRef ds:uri="http://schemas.microsoft.com/office/2006/metadata/longProperties"/>
  </ds:schemaRefs>
</ds:datastoreItem>
</file>

<file path=customXml/itemProps4.xml><?xml version="1.0" encoding="utf-8"?>
<ds:datastoreItem xmlns:ds="http://schemas.openxmlformats.org/officeDocument/2006/customXml" ds:itemID="{FD6F6C1B-489C-4A72-8AD9-EC7A7CA43C3C}">
  <ds:schemaRefs>
    <ds:schemaRef ds:uri="http://schemas.microsoft.com/sharepoint/v3/contenttype/forms"/>
  </ds:schemaRefs>
</ds:datastoreItem>
</file>

<file path=customXml/itemProps5.xml><?xml version="1.0" encoding="utf-8"?>
<ds:datastoreItem xmlns:ds="http://schemas.openxmlformats.org/officeDocument/2006/customXml" ds:itemID="{FF239A60-B1F5-4F57-8588-72170BFDA35A}">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EDD72C2D-388E-4AF0-BF59-0B6A5FE4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588</Words>
  <Characters>47240</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opal</dc:creator>
  <cp:lastModifiedBy>Vanderstappen Pieter</cp:lastModifiedBy>
  <cp:revision>12</cp:revision>
  <dcterms:created xsi:type="dcterms:W3CDTF">2018-10-12T13:57:00Z</dcterms:created>
  <dcterms:modified xsi:type="dcterms:W3CDTF">2019-1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SG-153-31729</vt:lpwstr>
  </property>
  <property fmtid="{D5CDD505-2E9C-101B-9397-08002B2CF9AE}" pid="3" name="_dlc_DocIdItemGuid">
    <vt:lpwstr>448f2392-1113-46c9-abb8-111cc6723627</vt:lpwstr>
  </property>
  <property fmtid="{D5CDD505-2E9C-101B-9397-08002B2CF9AE}" pid="4" name="_dlc_DocIdUrl">
    <vt:lpwstr>https://intranet.vvsg.be/werkingorganisatie/_layouts/15/DocIdRedir.aspx?ID=VVSG-153-31729, VVSG-153-31729</vt:lpwstr>
  </property>
</Properties>
</file>